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DA20C1" w:rsidRPr="0037487C" w:rsidRDefault="00FF49A9" w:rsidP="00C76714">
      <w:pPr>
        <w:rPr>
          <w:sz w:val="27"/>
          <w:szCs w:val="27"/>
          <w:lang w:val="ru-RU"/>
        </w:rPr>
      </w:pPr>
      <w:r>
        <w:rPr>
          <w:noProof/>
        </w:rPr>
        <w:drawing>
          <wp:inline distT="0" distB="0" distL="0" distR="0">
            <wp:extent cx="6645910" cy="9144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F9" w:rsidRPr="00FF49A9" w:rsidRDefault="00714905" w:rsidP="00FF49A9">
      <w:pPr>
        <w:tabs>
          <w:tab w:val="left" w:pos="1170"/>
        </w:tabs>
        <w:rPr>
          <w:rFonts w:ascii="Times New Roman" w:hAnsi="Times New Roman" w:cs="Times New Roman"/>
          <w:sz w:val="27"/>
          <w:szCs w:val="27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lastRenderedPageBreak/>
        <w:t xml:space="preserve">Сведения о КГКП «Детский </w:t>
      </w:r>
      <w:r w:rsidR="00C720F9" w:rsidRPr="00F83D0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сад № 41 «Т</w:t>
      </w:r>
      <w:r w:rsidR="00FF49A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ер</w:t>
      </w:r>
      <w:r w:rsidR="00C720F9" w:rsidRPr="00F83D0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емок»</w:t>
      </w:r>
      <w:r w:rsidR="0051767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ОО по г.</w:t>
      </w:r>
      <w:r w:rsidR="005923A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</w:t>
      </w:r>
      <w:proofErr w:type="spellStart"/>
      <w:r w:rsidR="005923A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Риддеру</w:t>
      </w:r>
      <w:proofErr w:type="spellEnd"/>
      <w:r w:rsidR="005923A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УО ВКО</w:t>
      </w:r>
      <w:r w:rsidR="00C720F9" w:rsidRPr="00F83D0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</w:t>
      </w:r>
    </w:p>
    <w:p w:rsidR="00C720F9" w:rsidRPr="00B8446E" w:rsidRDefault="00742D85" w:rsidP="005D5C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>КГКП «</w:t>
      </w:r>
      <w:r w:rsidR="005923A9">
        <w:rPr>
          <w:rFonts w:ascii="Times New Roman" w:hAnsi="Times New Roman" w:cs="Times New Roman"/>
          <w:sz w:val="28"/>
          <w:szCs w:val="28"/>
          <w:lang w:val="ru-RU"/>
        </w:rPr>
        <w:t>Детский сад №41 «Теремок</w:t>
      </w:r>
      <w:r w:rsidR="00C43D03" w:rsidRPr="00B8446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23A9">
        <w:rPr>
          <w:rFonts w:ascii="Times New Roman" w:hAnsi="Times New Roman" w:cs="Times New Roman"/>
          <w:sz w:val="28"/>
          <w:szCs w:val="28"/>
          <w:lang w:val="ru-RU"/>
        </w:rPr>
        <w:t xml:space="preserve"> ОО по г. </w:t>
      </w:r>
      <w:proofErr w:type="spellStart"/>
      <w:r w:rsidR="005923A9">
        <w:rPr>
          <w:rFonts w:ascii="Times New Roman" w:hAnsi="Times New Roman" w:cs="Times New Roman"/>
          <w:sz w:val="28"/>
          <w:szCs w:val="28"/>
          <w:lang w:val="ru-RU"/>
        </w:rPr>
        <w:t>Риддеру</w:t>
      </w:r>
      <w:proofErr w:type="spellEnd"/>
      <w:r w:rsidR="005923A9">
        <w:rPr>
          <w:rFonts w:ascii="Times New Roman" w:hAnsi="Times New Roman" w:cs="Times New Roman"/>
          <w:sz w:val="28"/>
          <w:szCs w:val="28"/>
          <w:lang w:val="ru-RU"/>
        </w:rPr>
        <w:t xml:space="preserve"> УО ВКО</w:t>
      </w:r>
      <w:r w:rsidR="00C43D03"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 функционирует с 1987 года.</w:t>
      </w:r>
    </w:p>
    <w:p w:rsidR="00C720F9" w:rsidRPr="00B8446E" w:rsidRDefault="00742D85" w:rsidP="005D5C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Детский </w:t>
      </w:r>
      <w:r w:rsidR="00C720F9"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сад расположен по адресу: ВКО, город </w:t>
      </w:r>
      <w:proofErr w:type="spellStart"/>
      <w:r w:rsidR="00C720F9" w:rsidRPr="00B8446E">
        <w:rPr>
          <w:rFonts w:ascii="Times New Roman" w:hAnsi="Times New Roman" w:cs="Times New Roman"/>
          <w:sz w:val="28"/>
          <w:szCs w:val="28"/>
          <w:lang w:val="ru-RU"/>
        </w:rPr>
        <w:t>Риддер</w:t>
      </w:r>
      <w:proofErr w:type="spellEnd"/>
      <w:r w:rsidR="00C720F9" w:rsidRPr="00B8446E">
        <w:rPr>
          <w:rFonts w:ascii="Times New Roman" w:hAnsi="Times New Roman" w:cs="Times New Roman"/>
          <w:sz w:val="28"/>
          <w:szCs w:val="28"/>
          <w:lang w:val="ru-RU"/>
        </w:rPr>
        <w:t>, 5 микрорайон, дом № 7.</w:t>
      </w:r>
    </w:p>
    <w:p w:rsidR="00C720F9" w:rsidRPr="00B8446E" w:rsidRDefault="00DA20C1" w:rsidP="005D5C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>Статус детского сада: ясли</w:t>
      </w:r>
      <w:r w:rsidR="00C720F9"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 сад общеразвивающего типа.</w:t>
      </w:r>
    </w:p>
    <w:p w:rsidR="00ED500C" w:rsidRPr="00B8446E" w:rsidRDefault="00C96A03" w:rsidP="00ED50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Язык обучения: смешанный (11групп – русский язык обучения, 1 группа </w:t>
      </w:r>
      <w:r w:rsidR="00C720F9" w:rsidRPr="00B8446E">
        <w:rPr>
          <w:rFonts w:ascii="Times New Roman" w:hAnsi="Times New Roman" w:cs="Times New Roman"/>
          <w:sz w:val="28"/>
          <w:szCs w:val="28"/>
          <w:lang w:val="ru-RU"/>
        </w:rPr>
        <w:t>казахский язык обучения).</w:t>
      </w:r>
    </w:p>
    <w:p w:rsidR="00ED500C" w:rsidRPr="00B8446E" w:rsidRDefault="00ED500C" w:rsidP="0076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>Образовательными услугами</w:t>
      </w:r>
      <w:r w:rsidR="002A4E65">
        <w:rPr>
          <w:rFonts w:ascii="Times New Roman" w:hAnsi="Times New Roman" w:cs="Times New Roman"/>
          <w:sz w:val="28"/>
          <w:szCs w:val="28"/>
          <w:lang w:val="ru-RU"/>
        </w:rPr>
        <w:t xml:space="preserve"> охвачено 190 </w:t>
      </w:r>
      <w:r w:rsidR="00C96A03"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в возрасте </w:t>
      </w:r>
      <w:r w:rsidR="00C96A03" w:rsidRPr="00B844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proofErr w:type="spellStart"/>
      <w:r w:rsidR="0076336A" w:rsidRPr="00B844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76336A" w:rsidRPr="00B8446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spellEnd"/>
      <w:r w:rsidR="00C96A03"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 шести</w:t>
      </w:r>
      <w:r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 лет (1</w:t>
      </w:r>
      <w:r w:rsidR="002A4E6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 возрастных групп):</w:t>
      </w:r>
    </w:p>
    <w:p w:rsidR="00ED500C" w:rsidRPr="00B8446E" w:rsidRDefault="00ED500C" w:rsidP="00ED50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>Режим работы детского сада: 5 дней в неделю; 10.5 часов (с 7.00 до 17.30).</w:t>
      </w:r>
    </w:p>
    <w:p w:rsidR="009A2F31" w:rsidRDefault="00ED500C" w:rsidP="009A2F3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>Питание в детском саду 3 –х. разовое.</w:t>
      </w:r>
    </w:p>
    <w:p w:rsidR="009A2F31" w:rsidRDefault="009A2F31" w:rsidP="009A2F31">
      <w:pPr>
        <w:pStyle w:val="a4"/>
        <w:ind w:left="50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2F31" w:rsidRDefault="009A2F31" w:rsidP="009A2F31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F31">
        <w:rPr>
          <w:rFonts w:ascii="Times New Roman" w:hAnsi="Times New Roman" w:cs="Times New Roman"/>
          <w:b/>
          <w:sz w:val="32"/>
          <w:szCs w:val="28"/>
          <w:u w:val="single"/>
        </w:rPr>
        <w:t>Материально</w:t>
      </w:r>
      <w:r w:rsidRPr="00400900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Pr="00485236">
        <w:rPr>
          <w:rFonts w:ascii="Times New Roman" w:hAnsi="Times New Roman" w:cs="Times New Roman"/>
          <w:b/>
          <w:sz w:val="32"/>
          <w:szCs w:val="28"/>
          <w:u w:val="single"/>
        </w:rPr>
        <w:t>техничес</w:t>
      </w:r>
      <w:r w:rsidRPr="00485236">
        <w:rPr>
          <w:rFonts w:ascii="Times New Roman" w:hAnsi="Times New Roman" w:cs="Times New Roman"/>
          <w:b/>
          <w:sz w:val="32"/>
          <w:szCs w:val="28"/>
          <w:u w:val="single"/>
          <w:lang w:val="ru-RU"/>
        </w:rPr>
        <w:t>кое</w:t>
      </w:r>
      <w:r w:rsidRPr="0040090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состояние детского сада</w:t>
      </w:r>
      <w:r w:rsidRPr="0040090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A2F31" w:rsidRPr="00400900" w:rsidRDefault="009A2F31" w:rsidP="009A2F31">
      <w:pPr>
        <w:pStyle w:val="a4"/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827"/>
        <w:gridCol w:w="5216"/>
      </w:tblGrid>
      <w:tr w:rsidR="009A2F31" w:rsidRPr="00400900" w:rsidTr="009A2F31"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социально – бытовых условий, пунктов.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b/>
                <w:sz w:val="28"/>
                <w:szCs w:val="28"/>
              </w:rPr>
              <w:t>Форма владения, пользования зданиями и помещениями.</w:t>
            </w:r>
          </w:p>
        </w:tc>
      </w:tr>
      <w:tr w:rsidR="009A2F31" w:rsidRPr="00400900" w:rsidTr="009A2F31"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, лечебно – оздоровительная работа.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Медицинский кабинет с изолятором на 1 место. Процедурный кабинет.</w:t>
            </w:r>
          </w:p>
        </w:tc>
      </w:tr>
      <w:tr w:rsidR="009A2F31" w:rsidRPr="00400900" w:rsidTr="009A2F31">
        <w:trPr>
          <w:trHeight w:val="475"/>
        </w:trPr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Пищеблок</w:t>
            </w:r>
          </w:p>
        </w:tc>
      </w:tr>
      <w:tr w:rsidR="009A2F31" w:rsidRPr="00400900" w:rsidTr="009A2F31"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Объекты физической культуры и спорта.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Физкультурный зал (степ – скамейки, батуты, специальные тренажеры, стандартный и нестандартный инвентарь, лыжи). Мини – стадион.</w:t>
            </w:r>
          </w:p>
        </w:tc>
      </w:tr>
      <w:tr w:rsidR="009A2F31" w:rsidRPr="00400900" w:rsidTr="009A2F31"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Групповые блоки - 12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Игровые комнаты с функциональной направленностью (живой уголок, экпериментально – исследовательские уголки, зонирование группового пространства с учетом требований СанПиНов и Госстандарта). Спальни, приемные, туалетные комнаты, буфетные.</w:t>
            </w:r>
          </w:p>
        </w:tc>
      </w:tr>
      <w:tr w:rsidR="009A2F31" w:rsidRPr="00400900" w:rsidTr="009A2F31"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Специальные коррекционные занятия.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Логопункт. Кабинет психолога.</w:t>
            </w:r>
          </w:p>
        </w:tc>
      </w:tr>
      <w:tr w:rsidR="009A2F31" w:rsidRPr="00400900" w:rsidTr="009A2F31"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 – бытовое и санитарно – гигиеническое оборудование. 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Достаточный набор помещений</w:t>
            </w:r>
            <w:r w:rsidRPr="00400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борудование.</w:t>
            </w:r>
          </w:p>
        </w:tc>
      </w:tr>
      <w:tr w:rsidR="009A2F31" w:rsidRPr="00400900" w:rsidTr="009A2F31"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.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– театрализованный зал. </w:t>
            </w:r>
          </w:p>
        </w:tc>
      </w:tr>
      <w:tr w:rsidR="009A2F31" w:rsidRPr="00400900" w:rsidTr="009A2F31">
        <w:tc>
          <w:tcPr>
            <w:tcW w:w="568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3827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Научно – исследовательская деятельность.</w:t>
            </w:r>
          </w:p>
        </w:tc>
        <w:tc>
          <w:tcPr>
            <w:tcW w:w="5216" w:type="dxa"/>
          </w:tcPr>
          <w:p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 xml:space="preserve">Опытно – исследовательские лаборатории, уголки природы. </w:t>
            </w:r>
          </w:p>
        </w:tc>
      </w:tr>
    </w:tbl>
    <w:p w:rsidR="00C720F9" w:rsidRDefault="00C720F9" w:rsidP="009A2F31">
      <w:pPr>
        <w:pStyle w:val="a4"/>
        <w:ind w:left="50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F78A0" w:rsidRDefault="000F78A0" w:rsidP="009A2F31">
      <w:pPr>
        <w:pStyle w:val="a4"/>
        <w:ind w:left="50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F78A0" w:rsidRPr="00680933" w:rsidRDefault="000F78A0" w:rsidP="009A2F31">
      <w:pPr>
        <w:pStyle w:val="a4"/>
        <w:ind w:left="50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80933" w:rsidRDefault="00680933" w:rsidP="00C851CC">
      <w:pPr>
        <w:pStyle w:val="5"/>
        <w:numPr>
          <w:ilvl w:val="0"/>
          <w:numId w:val="0"/>
        </w:numPr>
        <w:ind w:left="360"/>
        <w:rPr>
          <w:sz w:val="28"/>
          <w:szCs w:val="28"/>
          <w:u w:val="single"/>
        </w:rPr>
      </w:pPr>
    </w:p>
    <w:p w:rsidR="000500D0" w:rsidRPr="00F83D0A" w:rsidRDefault="00420F4F" w:rsidP="00C851CC">
      <w:pPr>
        <w:pStyle w:val="5"/>
        <w:numPr>
          <w:ilvl w:val="0"/>
          <w:numId w:val="0"/>
        </w:numPr>
        <w:ind w:left="360"/>
        <w:rPr>
          <w:sz w:val="28"/>
          <w:szCs w:val="28"/>
          <w:u w:val="single"/>
        </w:rPr>
      </w:pPr>
      <w:r w:rsidRPr="00F83D0A">
        <w:rPr>
          <w:sz w:val="28"/>
          <w:szCs w:val="28"/>
          <w:u w:val="single"/>
        </w:rPr>
        <w:t>Образовательный уровень членов педагогического коллектива</w:t>
      </w:r>
    </w:p>
    <w:p w:rsidR="00C720F9" w:rsidRPr="00F83D0A" w:rsidRDefault="00C720F9" w:rsidP="00C851CC">
      <w:pPr>
        <w:pStyle w:val="5"/>
        <w:numPr>
          <w:ilvl w:val="0"/>
          <w:numId w:val="0"/>
        </w:numPr>
        <w:ind w:left="720"/>
        <w:rPr>
          <w:sz w:val="28"/>
          <w:szCs w:val="28"/>
        </w:rPr>
      </w:pPr>
      <w:r w:rsidRPr="00F83D0A">
        <w:rPr>
          <w:sz w:val="28"/>
          <w:szCs w:val="28"/>
          <w:u w:val="single"/>
        </w:rPr>
        <w:t xml:space="preserve">на </w:t>
      </w:r>
      <w:r w:rsidR="00517676">
        <w:rPr>
          <w:bCs w:val="0"/>
          <w:sz w:val="28"/>
          <w:szCs w:val="28"/>
          <w:u w:val="single"/>
        </w:rPr>
        <w:t>2024 -2025</w:t>
      </w:r>
      <w:r w:rsidRPr="00F83D0A">
        <w:rPr>
          <w:bCs w:val="0"/>
          <w:sz w:val="28"/>
          <w:szCs w:val="28"/>
          <w:u w:val="single"/>
        </w:rPr>
        <w:t>учебный год</w:t>
      </w:r>
      <w:r w:rsidRPr="00F83D0A">
        <w:rPr>
          <w:bCs w:val="0"/>
          <w:sz w:val="28"/>
          <w:szCs w:val="28"/>
        </w:rPr>
        <w:t>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5"/>
        <w:gridCol w:w="2023"/>
        <w:gridCol w:w="2023"/>
        <w:gridCol w:w="1756"/>
        <w:gridCol w:w="2279"/>
      </w:tblGrid>
      <w:tr w:rsidR="00680933" w:rsidRPr="00B8446E" w:rsidTr="00680933">
        <w:trPr>
          <w:trHeight w:val="1552"/>
        </w:trPr>
        <w:tc>
          <w:tcPr>
            <w:tcW w:w="1525" w:type="dxa"/>
          </w:tcPr>
          <w:p w:rsidR="00680933" w:rsidRPr="00B8446E" w:rsidRDefault="00680933" w:rsidP="00C851C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44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 педагогов.</w:t>
            </w:r>
          </w:p>
        </w:tc>
        <w:tc>
          <w:tcPr>
            <w:tcW w:w="2023" w:type="dxa"/>
          </w:tcPr>
          <w:p w:rsidR="00680933" w:rsidRPr="00B8446E" w:rsidRDefault="00680933" w:rsidP="00C851C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44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 высшим педагогическим образованием, в том числе дошкольным.</w:t>
            </w:r>
          </w:p>
        </w:tc>
        <w:tc>
          <w:tcPr>
            <w:tcW w:w="2023" w:type="dxa"/>
          </w:tcPr>
          <w:p w:rsidR="00680933" w:rsidRPr="00B8446E" w:rsidRDefault="00680933" w:rsidP="00C851C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44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 средним специальным педагогическим образованием.</w:t>
            </w:r>
          </w:p>
        </w:tc>
        <w:tc>
          <w:tcPr>
            <w:tcW w:w="1756" w:type="dxa"/>
          </w:tcPr>
          <w:p w:rsidR="00680933" w:rsidRPr="00B8446E" w:rsidRDefault="00680933" w:rsidP="00C851C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44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 дошкольным.</w:t>
            </w:r>
          </w:p>
        </w:tc>
        <w:tc>
          <w:tcPr>
            <w:tcW w:w="2279" w:type="dxa"/>
          </w:tcPr>
          <w:p w:rsidR="00680933" w:rsidRPr="00B8446E" w:rsidRDefault="00680933" w:rsidP="00C851C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44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 средним специальным непедагогическим </w:t>
            </w:r>
          </w:p>
        </w:tc>
      </w:tr>
      <w:tr w:rsidR="00680933" w:rsidRPr="00B8446E" w:rsidTr="00680933">
        <w:trPr>
          <w:trHeight w:val="725"/>
        </w:trPr>
        <w:tc>
          <w:tcPr>
            <w:tcW w:w="1525" w:type="dxa"/>
          </w:tcPr>
          <w:p w:rsidR="00680933" w:rsidRPr="002A4E65" w:rsidRDefault="00680933" w:rsidP="00C851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E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5 </w:t>
            </w:r>
            <w:r w:rsidR="00517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4E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2023" w:type="dxa"/>
          </w:tcPr>
          <w:p w:rsidR="00680933" w:rsidRPr="002A4E65" w:rsidRDefault="00A82996" w:rsidP="00C85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(26,3</w:t>
            </w:r>
            <w:r w:rsidR="00680933" w:rsidRPr="002A4E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)</w:t>
            </w:r>
          </w:p>
        </w:tc>
        <w:tc>
          <w:tcPr>
            <w:tcW w:w="2023" w:type="dxa"/>
          </w:tcPr>
          <w:p w:rsidR="00680933" w:rsidRPr="002A4E65" w:rsidRDefault="00A82996" w:rsidP="005A10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 (73,</w:t>
            </w:r>
            <w:r w:rsidR="00680933" w:rsidRPr="002A4E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)</w:t>
            </w:r>
          </w:p>
          <w:p w:rsidR="00680933" w:rsidRPr="002E3E4F" w:rsidRDefault="00680933" w:rsidP="00C851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56" w:type="dxa"/>
          </w:tcPr>
          <w:p w:rsidR="00680933" w:rsidRPr="002A4E65" w:rsidRDefault="00A82996" w:rsidP="00C85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 (73,4</w:t>
            </w:r>
            <w:r w:rsidR="00680933" w:rsidRPr="002A4E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)</w:t>
            </w:r>
          </w:p>
        </w:tc>
        <w:tc>
          <w:tcPr>
            <w:tcW w:w="2279" w:type="dxa"/>
          </w:tcPr>
          <w:p w:rsidR="00680933" w:rsidRPr="002E3E4F" w:rsidRDefault="00680933" w:rsidP="00C851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2E3E4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-</w:t>
            </w:r>
          </w:p>
        </w:tc>
      </w:tr>
    </w:tbl>
    <w:p w:rsidR="00C720F9" w:rsidRPr="00B8446E" w:rsidRDefault="00C720F9" w:rsidP="00C851CC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75DB" w:rsidRPr="00F83D0A" w:rsidRDefault="00C12400" w:rsidP="00C851CC">
      <w:pPr>
        <w:keepNext/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F83D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Качественный показатель профессионального уровня педагогов</w:t>
      </w:r>
    </w:p>
    <w:p w:rsidR="00C12400" w:rsidRPr="00F83D0A" w:rsidRDefault="00C12400" w:rsidP="00C851CC">
      <w:pPr>
        <w:pStyle w:val="a4"/>
        <w:keepNext/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F83D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на </w:t>
      </w:r>
      <w:r w:rsidR="00A829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2024 -2025</w:t>
      </w:r>
      <w:r w:rsidRPr="00F83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учебный год.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775"/>
        <w:gridCol w:w="1801"/>
        <w:gridCol w:w="1775"/>
        <w:gridCol w:w="2381"/>
      </w:tblGrid>
      <w:tr w:rsidR="00810A5E" w:rsidRPr="00B8446E" w:rsidTr="0076336A">
        <w:trPr>
          <w:trHeight w:val="472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Pr="00F83D0A" w:rsidRDefault="00810A5E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его педагогов</w:t>
            </w:r>
          </w:p>
          <w:p w:rsidR="00810A5E" w:rsidRPr="00F83D0A" w:rsidRDefault="00810A5E" w:rsidP="00C851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ый 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Pr="00F83D0A" w:rsidRDefault="00810A5E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 высшей категори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6" w:rsidRDefault="00810A5E" w:rsidP="00A829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 первой категорией</w:t>
            </w:r>
            <w:r w:rsidR="00A8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</w:p>
          <w:p w:rsidR="00A82996" w:rsidRPr="00F83D0A" w:rsidRDefault="00A82996" w:rsidP="00A829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-экспер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Default="00810A5E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 второй категорией</w:t>
            </w:r>
            <w:r w:rsidR="00A8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</w:p>
          <w:p w:rsidR="00A82996" w:rsidRPr="00F83D0A" w:rsidRDefault="00A82996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- модерато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Pr="00F83D0A" w:rsidRDefault="00810A5E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з категории</w:t>
            </w:r>
          </w:p>
        </w:tc>
      </w:tr>
      <w:tr w:rsidR="00810A5E" w:rsidRPr="00B8446E" w:rsidTr="00F83D0A">
        <w:trPr>
          <w:trHeight w:val="523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Pr="002A4E65" w:rsidRDefault="00A82996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  <w:r w:rsidR="0076336A" w:rsidRPr="002A4E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дагог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Pr="002A4E65" w:rsidRDefault="00C01A99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A4E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A8299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5,3</w:t>
            </w:r>
            <w:r w:rsidR="00810A5E" w:rsidRPr="002A4E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%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96" w:rsidRDefault="00A82996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 –эксперт – 2 чел.(10,5%),</w:t>
            </w:r>
          </w:p>
          <w:p w:rsidR="00A82996" w:rsidRDefault="00A82996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 категория –2 чел.(10,5) </w:t>
            </w:r>
          </w:p>
          <w:p w:rsidR="00A82996" w:rsidRDefault="00A82996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A82996" w:rsidRPr="002A4E65" w:rsidRDefault="00A82996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Default="00A82996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дагог – модератор -4 чел.(21%)</w:t>
            </w:r>
          </w:p>
          <w:p w:rsidR="00A82996" w:rsidRDefault="00A82996" w:rsidP="00A829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 категория – 2 чел.(10,5)</w:t>
            </w:r>
          </w:p>
          <w:p w:rsidR="00A82996" w:rsidRPr="002A4E65" w:rsidRDefault="00A82996" w:rsidP="00A829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E" w:rsidRDefault="00755DCF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 чел.</w:t>
            </w:r>
          </w:p>
          <w:p w:rsidR="00755DCF" w:rsidRPr="002A4E65" w:rsidRDefault="00755DCF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42,2%)</w:t>
            </w:r>
          </w:p>
        </w:tc>
      </w:tr>
    </w:tbl>
    <w:p w:rsidR="00B8446E" w:rsidRPr="00B8446E" w:rsidRDefault="00657982" w:rsidP="00657982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36AB" w:rsidRDefault="00B8446E" w:rsidP="00B844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336D9">
        <w:rPr>
          <w:rFonts w:ascii="Times New Roman" w:hAnsi="Times New Roman" w:cs="Times New Roman"/>
          <w:sz w:val="28"/>
          <w:szCs w:val="28"/>
        </w:rPr>
        <w:t>В 202</w:t>
      </w:r>
      <w:r w:rsidR="00B336D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336D9">
        <w:rPr>
          <w:rFonts w:ascii="Times New Roman" w:hAnsi="Times New Roman" w:cs="Times New Roman"/>
          <w:sz w:val="28"/>
          <w:szCs w:val="28"/>
        </w:rPr>
        <w:t xml:space="preserve"> – 202</w:t>
      </w:r>
      <w:r w:rsidR="00B336D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D500C" w:rsidRPr="00B8446E">
        <w:rPr>
          <w:rFonts w:ascii="Times New Roman" w:hAnsi="Times New Roman" w:cs="Times New Roman"/>
          <w:sz w:val="28"/>
          <w:szCs w:val="28"/>
        </w:rPr>
        <w:t xml:space="preserve">учебном году было подано </w:t>
      </w:r>
      <w:r w:rsidR="00B336D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D500C" w:rsidRPr="00B8446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336D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8446E">
        <w:rPr>
          <w:rFonts w:ascii="Times New Roman" w:hAnsi="Times New Roman" w:cs="Times New Roman"/>
          <w:sz w:val="28"/>
          <w:szCs w:val="28"/>
        </w:rPr>
        <w:t xml:space="preserve"> на повышение квалификационной категории</w:t>
      </w:r>
      <w:r w:rsidR="00ED500C" w:rsidRPr="00B8446E">
        <w:rPr>
          <w:rFonts w:ascii="Times New Roman" w:hAnsi="Times New Roman" w:cs="Times New Roman"/>
          <w:sz w:val="28"/>
          <w:szCs w:val="28"/>
        </w:rPr>
        <w:t xml:space="preserve">.В течение учебного года </w:t>
      </w:r>
      <w:r w:rsidR="00ED500C" w:rsidRPr="00B8446E">
        <w:rPr>
          <w:rStyle w:val="af"/>
          <w:rFonts w:ascii="Times New Roman" w:eastAsiaTheme="majorEastAsia" w:hAnsi="Times New Roman" w:cs="Times New Roman"/>
          <w:b w:val="0"/>
          <w:sz w:val="28"/>
          <w:szCs w:val="28"/>
        </w:rPr>
        <w:t>аттестовано</w:t>
      </w:r>
      <w:r w:rsidR="00E36CC1">
        <w:rPr>
          <w:rFonts w:ascii="Times New Roman" w:hAnsi="Times New Roman" w:cs="Times New Roman"/>
          <w:sz w:val="28"/>
          <w:szCs w:val="28"/>
        </w:rPr>
        <w:t> </w:t>
      </w:r>
      <w:r w:rsidR="00B336D9">
        <w:rPr>
          <w:rFonts w:ascii="Times New Roman" w:hAnsi="Times New Roman" w:cs="Times New Roman"/>
          <w:sz w:val="28"/>
          <w:szCs w:val="28"/>
          <w:lang w:val="ru-RU"/>
        </w:rPr>
        <w:t>2 педагога</w:t>
      </w:r>
      <w:r w:rsidR="00E36CC1">
        <w:rPr>
          <w:rFonts w:ascii="Times New Roman" w:hAnsi="Times New Roman" w:cs="Times New Roman"/>
          <w:sz w:val="28"/>
          <w:szCs w:val="28"/>
        </w:rPr>
        <w:t xml:space="preserve"> (</w:t>
      </w:r>
      <w:r w:rsidR="00B336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36CC1">
        <w:rPr>
          <w:rFonts w:ascii="Times New Roman" w:hAnsi="Times New Roman" w:cs="Times New Roman"/>
          <w:sz w:val="28"/>
          <w:szCs w:val="28"/>
          <w:lang w:val="ru-RU"/>
        </w:rPr>
        <w:t xml:space="preserve"> педагога не пр</w:t>
      </w:r>
      <w:r w:rsidR="00B336D9">
        <w:rPr>
          <w:rFonts w:ascii="Times New Roman" w:hAnsi="Times New Roman" w:cs="Times New Roman"/>
          <w:sz w:val="28"/>
          <w:szCs w:val="28"/>
          <w:lang w:val="ru-RU"/>
        </w:rPr>
        <w:t>ошел</w:t>
      </w:r>
      <w:r w:rsidR="00E36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6CC1">
        <w:rPr>
          <w:rFonts w:ascii="Times New Roman" w:hAnsi="Times New Roman" w:cs="Times New Roman"/>
          <w:sz w:val="28"/>
          <w:szCs w:val="28"/>
          <w:lang w:val="ru-RU"/>
        </w:rPr>
        <w:t>квалтест</w:t>
      </w:r>
      <w:proofErr w:type="spellEnd"/>
      <w:r w:rsidR="00E36CC1">
        <w:rPr>
          <w:rFonts w:ascii="Times New Roman" w:hAnsi="Times New Roman" w:cs="Times New Roman"/>
          <w:sz w:val="28"/>
          <w:szCs w:val="28"/>
        </w:rPr>
        <w:t>)</w:t>
      </w:r>
      <w:r w:rsidR="00B336D9">
        <w:rPr>
          <w:rFonts w:ascii="Times New Roman" w:hAnsi="Times New Roman" w:cs="Times New Roman"/>
          <w:sz w:val="28"/>
          <w:szCs w:val="28"/>
        </w:rPr>
        <w:t xml:space="preserve"> </w:t>
      </w:r>
      <w:r w:rsidR="00657982">
        <w:rPr>
          <w:rFonts w:ascii="Times New Roman" w:hAnsi="Times New Roman" w:cs="Times New Roman"/>
          <w:sz w:val="28"/>
          <w:szCs w:val="28"/>
        </w:rPr>
        <w:t>.</w:t>
      </w:r>
      <w:r w:rsidR="00755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5DCF" w:rsidRDefault="00755DCF" w:rsidP="00B8446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5DCF" w:rsidRPr="00755DCF" w:rsidRDefault="00755DCF" w:rsidP="00B8446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2F31" w:rsidRPr="00485236" w:rsidRDefault="009A2F31" w:rsidP="009A2F31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85236">
        <w:rPr>
          <w:rFonts w:ascii="Times New Roman" w:eastAsia="Times New Roman" w:hAnsi="Times New Roman" w:cs="Times New Roman"/>
          <w:b/>
          <w:sz w:val="32"/>
          <w:szCs w:val="28"/>
          <w:u w:val="single"/>
          <w:lang w:val="ru-RU" w:eastAsia="ru-RU"/>
        </w:rPr>
        <w:lastRenderedPageBreak/>
        <w:t>Работа по самообразованию</w:t>
      </w:r>
      <w:r w:rsidRPr="00485236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.</w:t>
      </w:r>
    </w:p>
    <w:p w:rsidR="009A2F31" w:rsidRPr="00400900" w:rsidRDefault="009A2F31" w:rsidP="009A2F31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09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Цель: </w:t>
      </w:r>
      <w:r w:rsidRPr="004009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необходимые условия для эффективного саморазвития и совершенствования профессиональных умений и навыков педагогов.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5812"/>
      </w:tblGrid>
      <w:tr w:rsidR="009A2F31" w:rsidRPr="00400900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Ф.И.О. специалиста, долж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</w:tr>
      <w:tr w:rsidR="00B336D9" w:rsidRPr="00400900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D9" w:rsidRPr="00400900" w:rsidRDefault="00B336D9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D9" w:rsidRPr="00400900" w:rsidRDefault="00B336D9" w:rsidP="00E36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ұлғаубаева Макпал Жанахмет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D9" w:rsidRPr="00400900" w:rsidRDefault="00B336D9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2F31" w:rsidRPr="00400900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Загайнова Марина Петро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ирование познавательной сферы у дошкольников, как основа интеллектуального развития.</w:t>
            </w:r>
            <w:r w:rsidR="00B336D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A2F31" w:rsidRPr="00400900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лдашев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аухар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дил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воспитатель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чевое развитие детей старшего дошкольного возраста на основе коммуникативно – игровых технологий.</w:t>
            </w:r>
          </w:p>
        </w:tc>
      </w:tr>
      <w:tr w:rsidR="009A2F31" w:rsidRPr="00400900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Зоя Назаро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омплексный подход и взаимодополнение образовательных областей для развития художественно-творческого потенциала дошкольников </w:t>
            </w:r>
          </w:p>
        </w:tc>
      </w:tr>
      <w:tr w:rsidR="009A2F31" w:rsidRPr="00400900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Дарьина Валентина Геннадье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е связной речи детей дошкольного возраста.</w:t>
            </w:r>
            <w:r w:rsidR="00B336D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336D9" w:rsidRPr="00400900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D9" w:rsidRPr="00400900" w:rsidRDefault="00B336D9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D9" w:rsidRPr="00B336D9" w:rsidRDefault="00B336D9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икова Александра Кузьминич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D9" w:rsidRPr="00400900" w:rsidRDefault="00755DCF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е речи детей дошкольного возраста через театрализованную деятельность</w:t>
            </w:r>
          </w:p>
        </w:tc>
      </w:tr>
      <w:tr w:rsidR="009A2F31" w:rsidRPr="00400900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Маторина Любовь Николае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равственно-патриотическое воспитание детей в детском саду через семью.</w:t>
            </w:r>
          </w:p>
        </w:tc>
      </w:tr>
      <w:tr w:rsidR="009A2F31" w:rsidRPr="00400900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окумов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лия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октарка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едрение театрализованных игр для развития речи детей раннего возраста.</w:t>
            </w:r>
          </w:p>
        </w:tc>
      </w:tr>
      <w:tr w:rsidR="00B336D9" w:rsidRPr="00400900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D9" w:rsidRPr="00400900" w:rsidRDefault="00B336D9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D9" w:rsidRPr="00400900" w:rsidRDefault="00B336D9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оробогатько Евгения 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D9" w:rsidRDefault="00B336D9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2F31" w:rsidRPr="00400900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Кетекпаева Акбота Жомарткано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ктепжасынадейінгібалалардыңқарапайымматематикалықұғымдарынойынарқылыдамыту.</w:t>
            </w:r>
          </w:p>
        </w:tc>
      </w:tr>
      <w:tr w:rsidR="009A2F31" w:rsidRPr="00400900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лдыбаев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Лаура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аркынкызы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устного народного творчества на развитие речи детей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3-4 год</w:t>
            </w:r>
          </w:p>
        </w:tc>
      </w:tr>
      <w:tr w:rsidR="009A2F31" w:rsidRPr="00400900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укпаеваРаушан </w:t>
            </w:r>
            <w:r w:rsidR="007B43A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кано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E1C2D" w:rsidRDefault="009A2F31" w:rsidP="00E36CC1">
            <w:pPr>
              <w:pStyle w:val="ae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4E1C2D">
              <w:rPr>
                <w:bCs/>
                <w:color w:val="000000"/>
                <w:sz w:val="28"/>
                <w:szCs w:val="28"/>
              </w:rPr>
              <w:t xml:space="preserve">Формирование элементарных математических </w:t>
            </w:r>
            <w:proofErr w:type="spellStart"/>
            <w:r w:rsidRPr="004E1C2D">
              <w:rPr>
                <w:bCs/>
                <w:color w:val="000000"/>
                <w:sz w:val="28"/>
                <w:szCs w:val="28"/>
              </w:rPr>
              <w:t>представленийчерез</w:t>
            </w:r>
            <w:proofErr w:type="spellEnd"/>
            <w:r w:rsidRPr="004E1C2D">
              <w:rPr>
                <w:bCs/>
                <w:color w:val="000000"/>
                <w:sz w:val="28"/>
                <w:szCs w:val="28"/>
              </w:rPr>
              <w:t xml:space="preserve"> дидактические игры </w:t>
            </w:r>
          </w:p>
        </w:tc>
      </w:tr>
      <w:tr w:rsidR="009A2F31" w:rsidRPr="00400900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ашеков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ниса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умабековн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воспитатель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ктепке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дейінгі балалардың қарапайым математикалық түсініктерін қалыптастырудағы дидактикалық ойындардың рөлі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2F31" w:rsidRPr="00400900" w:rsidTr="00B336D9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Колыбаева Каиргуль Кабдугалие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учитель 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казахского язы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Развитие речи на уроках казахского языка, как основа успешной подготовки детей к 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бучению в школе.</w:t>
            </w:r>
          </w:p>
        </w:tc>
      </w:tr>
      <w:tr w:rsidR="009A2F31" w:rsidRPr="00400900" w:rsidTr="00B336D9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Красильникова Ольга Владимиро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инструктор по физической культур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теграция классической методики и современных технологий в процессе физического воспитания дошкольников.</w:t>
            </w:r>
          </w:p>
        </w:tc>
      </w:tr>
      <w:tr w:rsidR="009A2F31" w:rsidRPr="00400900" w:rsidTr="00B336D9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кбосыноваАсем</w:t>
            </w:r>
            <w:proofErr w:type="spellEnd"/>
            <w:r w:rsidR="00B336D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иргазиновн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дагог-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сихоло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зучение психологической готовности детей 5-6 лет к школьному обучению.</w:t>
            </w:r>
          </w:p>
        </w:tc>
      </w:tr>
      <w:tr w:rsidR="009A2F31" w:rsidRPr="00400900" w:rsidTr="00B336D9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ушнарева Наталья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асильевна,воспитатель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е сенсорной способностей у детей 2-3 лет.</w:t>
            </w:r>
          </w:p>
        </w:tc>
      </w:tr>
      <w:tr w:rsidR="009A2F31" w:rsidRPr="00400900" w:rsidTr="00B336D9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85236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нсызб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Құралай Сансызбайқыз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Влияние устного народного творчества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ечи детей 3-4 лет»</w:t>
            </w:r>
          </w:p>
        </w:tc>
      </w:tr>
      <w:tr w:rsidR="009A2F31" w:rsidRPr="00400900" w:rsidTr="00B336D9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ұталоваНәзигүлДарханқызы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ирование речи детей дошкольного возраста в игровой деятельности.</w:t>
            </w:r>
          </w:p>
        </w:tc>
      </w:tr>
    </w:tbl>
    <w:p w:rsidR="00680933" w:rsidRPr="009A2F31" w:rsidRDefault="00680933" w:rsidP="00F83D0A">
      <w:pPr>
        <w:pStyle w:val="ae"/>
        <w:spacing w:before="0" w:beforeAutospacing="0" w:after="0" w:afterAutospacing="0"/>
        <w:contextualSpacing/>
        <w:jc w:val="center"/>
        <w:rPr>
          <w:rStyle w:val="af"/>
          <w:rFonts w:eastAsiaTheme="majorEastAsia"/>
          <w:color w:val="000000" w:themeColor="text1"/>
          <w:sz w:val="32"/>
          <w:szCs w:val="32"/>
          <w:u w:val="single"/>
          <w:lang w:val="kk-KZ"/>
        </w:rPr>
      </w:pPr>
    </w:p>
    <w:p w:rsidR="009A2F31" w:rsidRDefault="009A2F31" w:rsidP="00C851CC">
      <w:pPr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76222" w:rsidRPr="00F83D0A" w:rsidRDefault="00076222" w:rsidP="00C851CC">
      <w:pPr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83D0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Анализ заболеваемости и посещаемости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1984"/>
        <w:gridCol w:w="2126"/>
        <w:gridCol w:w="2437"/>
        <w:gridCol w:w="1923"/>
      </w:tblGrid>
      <w:tr w:rsidR="00076222" w:rsidRPr="00093146" w:rsidTr="00093146">
        <w:trPr>
          <w:trHeight w:val="1379"/>
        </w:trPr>
        <w:tc>
          <w:tcPr>
            <w:tcW w:w="1419" w:type="dxa"/>
          </w:tcPr>
          <w:p w:rsidR="00076222" w:rsidRPr="00F83D0A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год.</w:t>
            </w:r>
          </w:p>
        </w:tc>
        <w:tc>
          <w:tcPr>
            <w:tcW w:w="1984" w:type="dxa"/>
          </w:tcPr>
          <w:p w:rsidR="00076222" w:rsidRPr="00F83D0A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групп.</w:t>
            </w:r>
          </w:p>
        </w:tc>
        <w:tc>
          <w:tcPr>
            <w:tcW w:w="2126" w:type="dxa"/>
          </w:tcPr>
          <w:p w:rsidR="00076222" w:rsidRPr="00F83D0A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сочный состав.</w:t>
            </w:r>
          </w:p>
        </w:tc>
        <w:tc>
          <w:tcPr>
            <w:tcW w:w="2437" w:type="dxa"/>
          </w:tcPr>
          <w:p w:rsidR="00076222" w:rsidRPr="00F83D0A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детодней( дни посещения в среднем одним ребенком).</w:t>
            </w:r>
          </w:p>
        </w:tc>
        <w:tc>
          <w:tcPr>
            <w:tcW w:w="1923" w:type="dxa"/>
          </w:tcPr>
          <w:p w:rsidR="00076222" w:rsidRPr="00F83D0A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пущено дней по болезни в среднем одним ребенком.</w:t>
            </w:r>
          </w:p>
        </w:tc>
      </w:tr>
      <w:tr w:rsidR="00076222" w:rsidRPr="00093146" w:rsidTr="00093146">
        <w:trPr>
          <w:trHeight w:val="273"/>
        </w:trPr>
        <w:tc>
          <w:tcPr>
            <w:tcW w:w="1419" w:type="dxa"/>
          </w:tcPr>
          <w:p w:rsidR="00076222" w:rsidRPr="00093146" w:rsidRDefault="003D1E6A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2 </w:t>
            </w:r>
            <w:r w:rsidR="00076222" w:rsidRPr="000931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076222" w:rsidRPr="00093146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76222" w:rsidRPr="00093146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37" w:type="dxa"/>
          </w:tcPr>
          <w:p w:rsidR="00076222" w:rsidRPr="00093146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3" w:type="dxa"/>
          </w:tcPr>
          <w:p w:rsidR="00076222" w:rsidRPr="00093146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6222" w:rsidRPr="00093146" w:rsidTr="00093146">
        <w:trPr>
          <w:trHeight w:val="273"/>
        </w:trPr>
        <w:tc>
          <w:tcPr>
            <w:tcW w:w="1419" w:type="dxa"/>
          </w:tcPr>
          <w:p w:rsidR="00076222" w:rsidRPr="00093146" w:rsidRDefault="003D1E6A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076222" w:rsidRPr="000931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076222" w:rsidRPr="00093146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76222" w:rsidRPr="00093146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37" w:type="dxa"/>
          </w:tcPr>
          <w:p w:rsidR="00076222" w:rsidRPr="00093146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3" w:type="dxa"/>
          </w:tcPr>
          <w:p w:rsidR="00076222" w:rsidRPr="00093146" w:rsidRDefault="00076222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1967" w:rsidRPr="0037487C" w:rsidTr="00093146">
        <w:trPr>
          <w:trHeight w:val="273"/>
        </w:trPr>
        <w:tc>
          <w:tcPr>
            <w:tcW w:w="1419" w:type="dxa"/>
          </w:tcPr>
          <w:p w:rsidR="00A31967" w:rsidRPr="00093146" w:rsidRDefault="003D1E6A" w:rsidP="006579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2023-2024 </w:t>
            </w:r>
            <w:proofErr w:type="spellStart"/>
            <w:r w:rsidR="00A31967" w:rsidRPr="00093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.год</w:t>
            </w:r>
            <w:proofErr w:type="spellEnd"/>
          </w:p>
        </w:tc>
        <w:tc>
          <w:tcPr>
            <w:tcW w:w="1984" w:type="dxa"/>
          </w:tcPr>
          <w:p w:rsidR="00A31967" w:rsidRPr="00093146" w:rsidRDefault="00A31967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A31967" w:rsidRPr="00093146" w:rsidRDefault="00A31967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</w:tcPr>
          <w:p w:rsidR="00A31967" w:rsidRPr="00093146" w:rsidRDefault="00A31967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23" w:type="dxa"/>
          </w:tcPr>
          <w:p w:rsidR="00A31967" w:rsidRPr="00093146" w:rsidRDefault="00A31967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3D1E6A" w:rsidRDefault="003D1E6A" w:rsidP="00755DC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3D0A" w:rsidRDefault="00076222" w:rsidP="00F83D0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3D0A">
        <w:rPr>
          <w:rFonts w:ascii="Times New Roman" w:hAnsi="Times New Roman" w:cs="Times New Roman"/>
          <w:b/>
          <w:sz w:val="32"/>
          <w:szCs w:val="32"/>
          <w:u w:val="single"/>
        </w:rPr>
        <w:t>Анализ в</w:t>
      </w:r>
      <w:r w:rsidR="00093146" w:rsidRPr="00F83D0A">
        <w:rPr>
          <w:rFonts w:ascii="Times New Roman" w:hAnsi="Times New Roman" w:cs="Times New Roman"/>
          <w:b/>
          <w:sz w:val="32"/>
          <w:szCs w:val="32"/>
          <w:u w:val="single"/>
        </w:rPr>
        <w:t>ыполнения годового плана</w:t>
      </w:r>
    </w:p>
    <w:p w:rsidR="00076222" w:rsidRPr="00F83D0A" w:rsidRDefault="003D1E6A" w:rsidP="00F83D0A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 20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3</w:t>
      </w:r>
      <w:r w:rsidR="00E36CC1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02</w:t>
      </w:r>
      <w:r w:rsidR="00657982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4</w:t>
      </w:r>
      <w:r w:rsidR="00076222" w:rsidRPr="00F83D0A">
        <w:rPr>
          <w:rFonts w:ascii="Times New Roman" w:hAnsi="Times New Roman" w:cs="Times New Roman"/>
          <w:b/>
          <w:sz w:val="32"/>
          <w:szCs w:val="32"/>
          <w:u w:val="single"/>
        </w:rPr>
        <w:t>учебный год.</w:t>
      </w:r>
    </w:p>
    <w:tbl>
      <w:tblPr>
        <w:tblStyle w:val="110"/>
        <w:tblW w:w="99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843"/>
        <w:gridCol w:w="3425"/>
      </w:tblGrid>
      <w:tr w:rsidR="00762107" w:rsidRPr="00762107" w:rsidTr="00F83D0A">
        <w:trPr>
          <w:trHeight w:val="652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Запланированное количество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Примечание.</w:t>
            </w:r>
          </w:p>
        </w:tc>
      </w:tr>
      <w:tr w:rsidR="00762107" w:rsidRPr="00762107" w:rsidTr="00F83D0A">
        <w:trPr>
          <w:trHeight w:val="217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1701" w:type="dxa"/>
          </w:tcPr>
          <w:p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413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7  (100%)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652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Открытые просмотры</w:t>
            </w:r>
          </w:p>
        </w:tc>
        <w:tc>
          <w:tcPr>
            <w:tcW w:w="1701" w:type="dxa"/>
          </w:tcPr>
          <w:p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7982">
              <w:rPr>
                <w:rFonts w:ascii="Times New Roman" w:hAnsi="Times New Roman" w:cs="Times New Roman"/>
                <w:sz w:val="28"/>
                <w:szCs w:val="28"/>
              </w:rPr>
              <w:t>(100</w:t>
            </w:r>
            <w:r w:rsidR="00762107" w:rsidRPr="00F83D0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425" w:type="dxa"/>
          </w:tcPr>
          <w:p w:rsidR="00762107" w:rsidRPr="00F83D0A" w:rsidRDefault="00762107" w:rsidP="0065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700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F83D0A">
              <w:rPr>
                <w:rFonts w:ascii="Times New Roman" w:hAnsi="Times New Roman" w:cs="Times New Roman"/>
                <w:sz w:val="28"/>
                <w:szCs w:val="28"/>
              </w:rPr>
              <w:t xml:space="preserve"> – учетные занятия.</w:t>
            </w:r>
          </w:p>
        </w:tc>
        <w:tc>
          <w:tcPr>
            <w:tcW w:w="1701" w:type="dxa"/>
          </w:tcPr>
          <w:p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657982">
              <w:rPr>
                <w:rFonts w:ascii="Times New Roman" w:hAnsi="Times New Roman" w:cs="Times New Roman"/>
                <w:sz w:val="28"/>
                <w:szCs w:val="28"/>
              </w:rPr>
              <w:t xml:space="preserve"> (100</w:t>
            </w:r>
            <w:r w:rsidR="00762107" w:rsidRPr="00F83D0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425" w:type="dxa"/>
          </w:tcPr>
          <w:p w:rsidR="00762107" w:rsidRPr="00F83D0A" w:rsidRDefault="00762107" w:rsidP="0065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631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Изучение и обобщение ППО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7 (100%)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217"/>
        </w:trPr>
        <w:tc>
          <w:tcPr>
            <w:tcW w:w="567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Мониторинг усвоения программы, диагностика.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 (100%)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195"/>
        </w:trPr>
        <w:tc>
          <w:tcPr>
            <w:tcW w:w="567" w:type="dxa"/>
          </w:tcPr>
          <w:p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8 (160 %)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План перевыполнен, так как активно участвовали в городских конкурсах.</w:t>
            </w:r>
          </w:p>
        </w:tc>
      </w:tr>
      <w:tr w:rsidR="00762107" w:rsidRPr="00762107" w:rsidTr="00F83D0A">
        <w:trPr>
          <w:trHeight w:val="217"/>
        </w:trPr>
        <w:tc>
          <w:tcPr>
            <w:tcW w:w="567" w:type="dxa"/>
          </w:tcPr>
          <w:p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Праздники и развлечения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762107" w:rsidRPr="00F83D0A" w:rsidRDefault="00657982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 (100</w:t>
            </w:r>
            <w:r w:rsidR="00762107" w:rsidRPr="00F83D0A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413"/>
        </w:trPr>
        <w:tc>
          <w:tcPr>
            <w:tcW w:w="567" w:type="dxa"/>
          </w:tcPr>
          <w:p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F83D0A">
              <w:rPr>
                <w:rFonts w:ascii="Times New Roman" w:hAnsi="Times New Roman" w:cs="Times New Roman"/>
                <w:sz w:val="28"/>
                <w:szCs w:val="28"/>
              </w:rPr>
              <w:t xml:space="preserve"> – аналитическая деятельность</w:t>
            </w:r>
          </w:p>
        </w:tc>
        <w:tc>
          <w:tcPr>
            <w:tcW w:w="1701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6 (100%)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:rsidTr="00F83D0A">
        <w:trPr>
          <w:trHeight w:val="652"/>
        </w:trPr>
        <w:tc>
          <w:tcPr>
            <w:tcW w:w="567" w:type="dxa"/>
          </w:tcPr>
          <w:p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Мероприятия по работе с родителями</w:t>
            </w:r>
          </w:p>
        </w:tc>
        <w:tc>
          <w:tcPr>
            <w:tcW w:w="1701" w:type="dxa"/>
          </w:tcPr>
          <w:p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2107" w:rsidRPr="00F83D0A">
              <w:rPr>
                <w:rFonts w:ascii="Times New Roman" w:hAnsi="Times New Roman" w:cs="Times New Roman"/>
                <w:sz w:val="28"/>
                <w:szCs w:val="28"/>
              </w:rPr>
              <w:t xml:space="preserve">  (100%)</w:t>
            </w:r>
          </w:p>
        </w:tc>
        <w:tc>
          <w:tcPr>
            <w:tcW w:w="3425" w:type="dxa"/>
          </w:tcPr>
          <w:p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967" w:rsidRPr="0037487C" w:rsidRDefault="00A31967" w:rsidP="00EB54FC">
      <w:pPr>
        <w:pStyle w:val="a5"/>
        <w:rPr>
          <w:rFonts w:ascii="Times New Roman" w:hAnsi="Times New Roman"/>
          <w:sz w:val="27"/>
          <w:szCs w:val="27"/>
          <w:u w:val="single"/>
        </w:rPr>
      </w:pPr>
    </w:p>
    <w:p w:rsidR="00093146" w:rsidRDefault="00093146" w:rsidP="00EB54FC">
      <w:pPr>
        <w:jc w:val="center"/>
        <w:rPr>
          <w:rFonts w:ascii="Times New Roman" w:hAnsi="Times New Roman" w:cs="Times New Roman"/>
          <w:b/>
          <w:sz w:val="27"/>
          <w:szCs w:val="27"/>
          <w:u w:val="single"/>
          <w:lang w:val="ru-RU"/>
        </w:rPr>
      </w:pPr>
    </w:p>
    <w:p w:rsidR="002636AB" w:rsidRPr="009634A5" w:rsidRDefault="00263FA9" w:rsidP="00EB54F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</w:pPr>
      <w:r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Долгосрочная проблемная тема и годовые задачи</w:t>
      </w:r>
    </w:p>
    <w:p w:rsidR="00263FA9" w:rsidRPr="009634A5" w:rsidRDefault="00D364FF" w:rsidP="00EB54F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</w:pPr>
      <w:r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на</w:t>
      </w:r>
      <w:r w:rsidR="003D1E6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2024</w:t>
      </w:r>
      <w:r w:rsidR="004843BB"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 xml:space="preserve">- </w:t>
      </w:r>
      <w:r w:rsidR="003D1E6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2025</w:t>
      </w:r>
      <w:r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 xml:space="preserve"> учебный год</w:t>
      </w:r>
      <w:r w:rsidR="00263FA9"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:</w:t>
      </w:r>
    </w:p>
    <w:p w:rsidR="001471E4" w:rsidRPr="009634A5" w:rsidRDefault="00956062" w:rsidP="001471E4">
      <w:pPr>
        <w:pStyle w:val="a5"/>
        <w:ind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4A5">
        <w:rPr>
          <w:rFonts w:ascii="Times New Roman" w:hAnsi="Times New Roman"/>
          <w:b/>
          <w:color w:val="000000" w:themeColor="text1"/>
          <w:sz w:val="28"/>
          <w:szCs w:val="28"/>
        </w:rPr>
        <w:t>Долгосрочная проблемная тема:</w:t>
      </w:r>
      <w:r w:rsidR="003D1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471E4" w:rsidRPr="009634A5">
        <w:rPr>
          <w:rFonts w:ascii="Times New Roman" w:hAnsi="Times New Roman"/>
          <w:color w:val="000000" w:themeColor="text1"/>
          <w:sz w:val="28"/>
          <w:szCs w:val="28"/>
        </w:rPr>
        <w:t>Повысить уровень профессиональной компетентности педагогов ДО</w:t>
      </w:r>
    </w:p>
    <w:p w:rsidR="001471E4" w:rsidRPr="009634A5" w:rsidRDefault="001471E4" w:rsidP="001471E4">
      <w:pPr>
        <w:pStyle w:val="a5"/>
        <w:ind w:left="-426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4A5">
        <w:rPr>
          <w:rFonts w:ascii="Times New Roman" w:hAnsi="Times New Roman"/>
          <w:color w:val="000000" w:themeColor="text1"/>
          <w:sz w:val="28"/>
          <w:szCs w:val="28"/>
        </w:rPr>
        <w:t xml:space="preserve">       через непрерывное совершенствование профессионального уровня</w:t>
      </w:r>
    </w:p>
    <w:p w:rsidR="00B07FD4" w:rsidRDefault="001471E4" w:rsidP="001471E4">
      <w:pPr>
        <w:pStyle w:val="a5"/>
        <w:ind w:left="-284" w:hanging="284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9634A5">
        <w:rPr>
          <w:rFonts w:ascii="Times New Roman" w:hAnsi="Times New Roman"/>
          <w:color w:val="000000" w:themeColor="text1"/>
          <w:sz w:val="28"/>
          <w:szCs w:val="28"/>
          <w:lang w:val="kk-KZ"/>
        </w:rPr>
        <w:t>и педагогического мастерства с использованием ИКТ технологий.</w:t>
      </w:r>
    </w:p>
    <w:p w:rsidR="003D1E6A" w:rsidRDefault="003D1E6A" w:rsidP="001471E4">
      <w:pPr>
        <w:pStyle w:val="a5"/>
        <w:ind w:left="-284" w:hanging="284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9C19A2" w:rsidRDefault="009C19A2" w:rsidP="001471E4">
      <w:pPr>
        <w:pStyle w:val="a5"/>
        <w:ind w:left="-284" w:hanging="284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9C19A2" w:rsidRPr="009C19A2" w:rsidRDefault="009C19A2" w:rsidP="001471E4">
      <w:pPr>
        <w:pStyle w:val="a5"/>
        <w:ind w:left="-284"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9A2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Годовые задачи:</w:t>
      </w:r>
    </w:p>
    <w:p w:rsidR="00680933" w:rsidRPr="009634A5" w:rsidRDefault="00680933" w:rsidP="001471E4">
      <w:pPr>
        <w:pStyle w:val="a5"/>
        <w:ind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1. Продолжать создавать условия, обеспечивающие воспитание культуры</w:t>
      </w:r>
    </w:p>
    <w:p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здоровья, способствующие формированию потребности и мотивации к сохранению</w:t>
      </w:r>
    </w:p>
    <w:p w:rsidR="001471E4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и укреплению здоровья детей.</w:t>
      </w:r>
    </w:p>
    <w:p w:rsidR="003D1E6A" w:rsidRPr="009634A5" w:rsidRDefault="003D1E6A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</w:p>
    <w:p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2. Продолжить деятельность по созданию условий для формирования у детей</w:t>
      </w:r>
    </w:p>
    <w:p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целостной картины мира, экологического воспитания, воспитание патриотизма,</w:t>
      </w:r>
    </w:p>
    <w:p w:rsidR="001471E4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основ гражданственности, интереса к своей «малой Родине».</w:t>
      </w:r>
    </w:p>
    <w:p w:rsidR="003D1E6A" w:rsidRDefault="003D1E6A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</w:p>
    <w:p w:rsidR="003D1E6A" w:rsidRPr="00676E32" w:rsidRDefault="003D1E6A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</w:rPr>
        <w:t xml:space="preserve">3. Изучить и </w:t>
      </w:r>
      <w:r w:rsidR="00676E32">
        <w:rPr>
          <w:color w:val="000000" w:themeColor="text1"/>
          <w:sz w:val="28"/>
          <w:szCs w:val="28"/>
        </w:rPr>
        <w:t xml:space="preserve">активно </w:t>
      </w:r>
      <w:r>
        <w:rPr>
          <w:color w:val="000000" w:themeColor="text1"/>
          <w:sz w:val="28"/>
          <w:szCs w:val="28"/>
        </w:rPr>
        <w:t>внедрить в работу программу «</w:t>
      </w:r>
      <w:r>
        <w:rPr>
          <w:color w:val="000000" w:themeColor="text1"/>
          <w:sz w:val="28"/>
          <w:szCs w:val="28"/>
          <w:lang w:val="kk-KZ"/>
        </w:rPr>
        <w:t xml:space="preserve">  Біртұтас тәрбие</w:t>
      </w:r>
      <w:r w:rsidR="00676E32">
        <w:rPr>
          <w:color w:val="000000" w:themeColor="text1"/>
          <w:sz w:val="28"/>
          <w:szCs w:val="28"/>
          <w:lang w:val="kk-KZ"/>
        </w:rPr>
        <w:t>»</w:t>
      </w:r>
    </w:p>
    <w:p w:rsidR="001471E4" w:rsidRPr="009634A5" w:rsidRDefault="001471E4" w:rsidP="003D1E6A">
      <w:pPr>
        <w:pStyle w:val="ae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</w:p>
    <w:p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lastRenderedPageBreak/>
        <w:t>3.Совершенствовать профессиональное мастерство педагогов</w:t>
      </w:r>
    </w:p>
    <w:p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во взаимодействии с родителями (законными представителями) дошкольников.</w:t>
      </w:r>
    </w:p>
    <w:p w:rsidR="001471E4" w:rsidRPr="009634A5" w:rsidRDefault="001471E4" w:rsidP="001471E4">
      <w:pPr>
        <w:pStyle w:val="ae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</w:p>
    <w:p w:rsidR="00C851CC" w:rsidRDefault="00C851CC" w:rsidP="00AC35D5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1E4" w:rsidRDefault="001471E4" w:rsidP="00AC35D5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1E4" w:rsidRDefault="001471E4" w:rsidP="00AC35D5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1E4" w:rsidRPr="00AC35D5" w:rsidRDefault="001471E4" w:rsidP="00AC35D5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0678" w:rsidRPr="008141D9" w:rsidRDefault="00620F0A" w:rsidP="00C40678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Организационная работа по обеспечению условий для осуществления образовательного процесса.</w:t>
      </w:r>
    </w:p>
    <w:tbl>
      <w:tblPr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4075"/>
        <w:gridCol w:w="2378"/>
        <w:gridCol w:w="2513"/>
      </w:tblGrid>
      <w:tr w:rsidR="00620F0A" w:rsidRPr="0037487C" w:rsidTr="00676E32">
        <w:trPr>
          <w:trHeight w:val="160"/>
        </w:trPr>
        <w:tc>
          <w:tcPr>
            <w:tcW w:w="69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п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й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.</w:t>
            </w:r>
          </w:p>
        </w:tc>
        <w:tc>
          <w:tcPr>
            <w:tcW w:w="2513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й.</w:t>
            </w:r>
          </w:p>
        </w:tc>
      </w:tr>
      <w:tr w:rsidR="00620F0A" w:rsidRPr="0037487C" w:rsidTr="00676E32">
        <w:trPr>
          <w:trHeight w:val="659"/>
        </w:trPr>
        <w:tc>
          <w:tcPr>
            <w:tcW w:w="69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ановка кадров, их тарификация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, первая декада сентября.</w:t>
            </w:r>
          </w:p>
        </w:tc>
        <w:tc>
          <w:tcPr>
            <w:tcW w:w="2513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  <w:tr w:rsidR="00620F0A" w:rsidRPr="0037487C" w:rsidTr="00676E32">
        <w:trPr>
          <w:trHeight w:val="160"/>
        </w:trPr>
        <w:tc>
          <w:tcPr>
            <w:tcW w:w="69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и корректировка расписания занятий, уточнение учебного плана для каждой возрастной группы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тья декада </w:t>
            </w:r>
            <w:r w:rsidR="000D627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а, первая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када сентября</w:t>
            </w:r>
          </w:p>
        </w:tc>
        <w:tc>
          <w:tcPr>
            <w:tcW w:w="2513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.</w:t>
            </w:r>
          </w:p>
        </w:tc>
      </w:tr>
      <w:tr w:rsidR="00620F0A" w:rsidRPr="0037487C" w:rsidTr="00676E32">
        <w:trPr>
          <w:trHeight w:val="525"/>
        </w:trPr>
        <w:tc>
          <w:tcPr>
            <w:tcW w:w="69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 графика работы специалистов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513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методист.</w:t>
            </w:r>
          </w:p>
        </w:tc>
      </w:tr>
      <w:tr w:rsidR="00620F0A" w:rsidRPr="0037487C" w:rsidTr="00676E32">
        <w:trPr>
          <w:trHeight w:val="160"/>
        </w:trPr>
        <w:tc>
          <w:tcPr>
            <w:tcW w:w="69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4075" w:type="dxa"/>
          </w:tcPr>
          <w:p w:rsidR="00620F0A" w:rsidRPr="008141D9" w:rsidRDefault="007C71B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</w:t>
            </w:r>
            <w:r w:rsidR="000D627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педагогов</w:t>
            </w:r>
            <w:r w:rsidR="00AC35D5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ставников, формирование творческих</w:t>
            </w:r>
            <w:r w:rsidR="00620F0A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513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.</w:t>
            </w:r>
          </w:p>
        </w:tc>
      </w:tr>
      <w:tr w:rsidR="00620F0A" w:rsidRPr="0037487C" w:rsidTr="00676E32">
        <w:trPr>
          <w:trHeight w:val="965"/>
        </w:trPr>
        <w:tc>
          <w:tcPr>
            <w:tcW w:w="69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 развития детей на начальном этапе.</w:t>
            </w:r>
          </w:p>
        </w:tc>
        <w:tc>
          <w:tcPr>
            <w:tcW w:w="2378" w:type="dxa"/>
          </w:tcPr>
          <w:p w:rsidR="00620F0A" w:rsidRPr="008141D9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13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групп и специалисты.</w:t>
            </w:r>
          </w:p>
        </w:tc>
      </w:tr>
      <w:tr w:rsidR="00620F0A" w:rsidRPr="0037487C" w:rsidTr="00676E32">
        <w:trPr>
          <w:trHeight w:val="160"/>
        </w:trPr>
        <w:tc>
          <w:tcPr>
            <w:tcW w:w="69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нь открытых дверей для родителей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513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.</w:t>
            </w:r>
          </w:p>
        </w:tc>
      </w:tr>
      <w:tr w:rsidR="00620F0A" w:rsidRPr="0037487C" w:rsidTr="00676E32">
        <w:trPr>
          <w:trHeight w:val="160"/>
        </w:trPr>
        <w:tc>
          <w:tcPr>
            <w:tcW w:w="69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общего распорядка работы </w:t>
            </w:r>
            <w:r w:rsidR="009E111F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го сада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– октябрь.</w:t>
            </w:r>
          </w:p>
        </w:tc>
        <w:tc>
          <w:tcPr>
            <w:tcW w:w="2513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  <w:tr w:rsidR="00620F0A" w:rsidRPr="0037487C" w:rsidTr="00676E32">
        <w:trPr>
          <w:trHeight w:val="160"/>
        </w:trPr>
        <w:tc>
          <w:tcPr>
            <w:tcW w:w="69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ицинское обследование детей, антропометрические 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меры.</w:t>
            </w:r>
          </w:p>
        </w:tc>
        <w:tc>
          <w:tcPr>
            <w:tcW w:w="2378" w:type="dxa"/>
          </w:tcPr>
          <w:p w:rsidR="00620F0A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ентя</w:t>
            </w:r>
            <w:r w:rsidR="00676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ь,</w:t>
            </w:r>
          </w:p>
          <w:p w:rsidR="00676E32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Январь, </w:t>
            </w:r>
          </w:p>
          <w:p w:rsidR="00676E32" w:rsidRPr="008141D9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513" w:type="dxa"/>
          </w:tcPr>
          <w:p w:rsidR="00620F0A" w:rsidRPr="008141D9" w:rsidRDefault="009E111F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едицинский </w:t>
            </w:r>
            <w:r w:rsidR="00620F0A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.</w:t>
            </w:r>
          </w:p>
        </w:tc>
      </w:tr>
      <w:tr w:rsidR="00620F0A" w:rsidRPr="0037487C" w:rsidTr="00676E32">
        <w:trPr>
          <w:trHeight w:val="611"/>
        </w:trPr>
        <w:tc>
          <w:tcPr>
            <w:tcW w:w="695" w:type="dxa"/>
          </w:tcPr>
          <w:p w:rsidR="00620F0A" w:rsidRPr="008141D9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става коррекционной группы здоровья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.</w:t>
            </w:r>
          </w:p>
        </w:tc>
        <w:tc>
          <w:tcPr>
            <w:tcW w:w="2513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ор по физической культуре.</w:t>
            </w:r>
          </w:p>
        </w:tc>
      </w:tr>
      <w:tr w:rsidR="00620F0A" w:rsidRPr="0037487C" w:rsidTr="00676E32">
        <w:trPr>
          <w:trHeight w:val="160"/>
        </w:trPr>
        <w:tc>
          <w:tcPr>
            <w:tcW w:w="695" w:type="dxa"/>
          </w:tcPr>
          <w:p w:rsidR="00620F0A" w:rsidRPr="008141D9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Дня знаний.</w:t>
            </w:r>
          </w:p>
        </w:tc>
        <w:tc>
          <w:tcPr>
            <w:tcW w:w="2378" w:type="dxa"/>
          </w:tcPr>
          <w:p w:rsidR="00620F0A" w:rsidRPr="008141D9" w:rsidRDefault="006579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9.2022</w:t>
            </w:r>
          </w:p>
        </w:tc>
        <w:tc>
          <w:tcPr>
            <w:tcW w:w="2513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м</w:t>
            </w:r>
            <w:r w:rsidR="00620F0A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одист, воспитатели и другие специалисты.</w:t>
            </w:r>
          </w:p>
        </w:tc>
      </w:tr>
      <w:tr w:rsidR="00620F0A" w:rsidRPr="0037487C" w:rsidTr="00676E32">
        <w:trPr>
          <w:trHeight w:val="160"/>
        </w:trPr>
        <w:tc>
          <w:tcPr>
            <w:tcW w:w="695" w:type="dxa"/>
          </w:tcPr>
          <w:p w:rsidR="00620F0A" w:rsidRPr="008141D9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организационных родительских собраний. Заключение договоров с родителями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513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="00620F0A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спитатели.</w:t>
            </w:r>
          </w:p>
        </w:tc>
      </w:tr>
      <w:tr w:rsidR="00620F0A" w:rsidRPr="0037487C" w:rsidTr="00676E32">
        <w:trPr>
          <w:trHeight w:val="160"/>
        </w:trPr>
        <w:tc>
          <w:tcPr>
            <w:tcW w:w="695" w:type="dxa"/>
          </w:tcPr>
          <w:p w:rsidR="00620F0A" w:rsidRPr="008141D9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готовности групповых помещений и каб</w:t>
            </w:r>
            <w:r w:rsidR="00802B30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етов к новому учебному году (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 – конкурс)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декада сентября.</w:t>
            </w:r>
          </w:p>
        </w:tc>
        <w:tc>
          <w:tcPr>
            <w:tcW w:w="2513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, члены методического совета.</w:t>
            </w:r>
          </w:p>
        </w:tc>
      </w:tr>
      <w:tr w:rsidR="00620F0A" w:rsidRPr="0037487C" w:rsidTr="00676E32">
        <w:trPr>
          <w:trHeight w:val="160"/>
        </w:trPr>
        <w:tc>
          <w:tcPr>
            <w:tcW w:w="695" w:type="dxa"/>
          </w:tcPr>
          <w:p w:rsidR="00620F0A" w:rsidRPr="008141D9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утверждение планов самообразования педагогов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декада сентября.</w:t>
            </w:r>
          </w:p>
        </w:tc>
        <w:tc>
          <w:tcPr>
            <w:tcW w:w="2513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и, </w:t>
            </w:r>
            <w:r w:rsidR="00956062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.</w:t>
            </w:r>
          </w:p>
        </w:tc>
      </w:tr>
      <w:tr w:rsidR="00620F0A" w:rsidRPr="0037487C" w:rsidTr="00676E32">
        <w:trPr>
          <w:trHeight w:val="160"/>
        </w:trPr>
        <w:tc>
          <w:tcPr>
            <w:tcW w:w="695" w:type="dxa"/>
          </w:tcPr>
          <w:p w:rsidR="00620F0A" w:rsidRPr="008141D9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 сотрудников по проблеме охране жизни и здоровья детей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513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  <w:tr w:rsidR="00620F0A" w:rsidRPr="0037487C" w:rsidTr="00676E32">
        <w:trPr>
          <w:trHeight w:val="160"/>
        </w:trPr>
        <w:tc>
          <w:tcPr>
            <w:tcW w:w="695" w:type="dxa"/>
          </w:tcPr>
          <w:p w:rsidR="00620F0A" w:rsidRPr="008141D9" w:rsidRDefault="00AC35D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очнение функциональных обязанностей сотрудников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ь – октябрь. </w:t>
            </w:r>
          </w:p>
        </w:tc>
        <w:tc>
          <w:tcPr>
            <w:tcW w:w="2513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  <w:tr w:rsidR="00620F0A" w:rsidRPr="0037487C" w:rsidTr="00676E32">
        <w:trPr>
          <w:trHeight w:val="160"/>
        </w:trPr>
        <w:tc>
          <w:tcPr>
            <w:tcW w:w="695" w:type="dxa"/>
          </w:tcPr>
          <w:p w:rsidR="00620F0A" w:rsidRPr="008141D9" w:rsidRDefault="00AC35D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рание т</w:t>
            </w:r>
            <w:r w:rsidR="00802B30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дового </w:t>
            </w:r>
            <w:r w:rsidR="000D627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а (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внутреннего трудового распорядка)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ья декада сентября.</w:t>
            </w:r>
          </w:p>
        </w:tc>
        <w:tc>
          <w:tcPr>
            <w:tcW w:w="2513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  <w:tr w:rsidR="00620F0A" w:rsidRPr="0037487C" w:rsidTr="00676E32">
        <w:trPr>
          <w:trHeight w:val="1238"/>
        </w:trPr>
        <w:tc>
          <w:tcPr>
            <w:tcW w:w="695" w:type="dxa"/>
          </w:tcPr>
          <w:p w:rsidR="00620F0A" w:rsidRPr="008141D9" w:rsidRDefault="00AC35D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оперативного контроля «Соблюдение гигиенических требований в </w:t>
            </w:r>
            <w:r w:rsidR="000D627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ответствии с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ым Сан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н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ентябрь. </w:t>
            </w:r>
          </w:p>
        </w:tc>
        <w:tc>
          <w:tcPr>
            <w:tcW w:w="2513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одическая, мед</w:t>
            </w:r>
            <w:r w:rsidR="00747610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ужбы; административный 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лок.</w:t>
            </w:r>
          </w:p>
        </w:tc>
      </w:tr>
      <w:tr w:rsidR="00620F0A" w:rsidRPr="0037487C" w:rsidTr="00676E32">
        <w:trPr>
          <w:trHeight w:val="160"/>
        </w:trPr>
        <w:tc>
          <w:tcPr>
            <w:tcW w:w="695" w:type="dxa"/>
          </w:tcPr>
          <w:p w:rsidR="00620F0A" w:rsidRPr="008141D9" w:rsidRDefault="00AC35D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9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содержания методического кабинета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513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методист.</w:t>
            </w:r>
          </w:p>
        </w:tc>
      </w:tr>
      <w:tr w:rsidR="00620F0A" w:rsidRPr="0037487C" w:rsidTr="00676E32">
        <w:trPr>
          <w:trHeight w:val="997"/>
        </w:trPr>
        <w:tc>
          <w:tcPr>
            <w:tcW w:w="695" w:type="dxa"/>
          </w:tcPr>
          <w:p w:rsidR="00620F0A" w:rsidRPr="008141D9" w:rsidRDefault="00AC35D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.</w:t>
            </w:r>
          </w:p>
        </w:tc>
        <w:tc>
          <w:tcPr>
            <w:tcW w:w="4075" w:type="dxa"/>
          </w:tcPr>
          <w:p w:rsidR="00620F0A" w:rsidRPr="008141D9" w:rsidRDefault="00620F0A" w:rsidP="00EB54FC">
            <w:pPr>
              <w:tabs>
                <w:tab w:val="left" w:pos="196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ределение ответственности за отдельные параметры работы детского сада.</w:t>
            </w:r>
          </w:p>
        </w:tc>
        <w:tc>
          <w:tcPr>
            <w:tcW w:w="2378" w:type="dxa"/>
          </w:tcPr>
          <w:p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декада сентября.</w:t>
            </w:r>
          </w:p>
        </w:tc>
        <w:tc>
          <w:tcPr>
            <w:tcW w:w="2513" w:type="dxa"/>
          </w:tcPr>
          <w:p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</w:tbl>
    <w:p w:rsidR="00AC35D5" w:rsidRDefault="00AC35D5" w:rsidP="00EB54FC">
      <w:pPr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171F49" w:rsidRPr="008141D9" w:rsidRDefault="00171F49" w:rsidP="00AC35D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Преемственность со школой.</w:t>
      </w:r>
    </w:p>
    <w:p w:rsidR="00AC35D5" w:rsidRPr="00B57E1C" w:rsidRDefault="00AC35D5" w:rsidP="00EB5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="00C40678"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Интеграция деятельности детского сада и школы в направлении формирования комплекса личностных качеств и свойств, обеспечивающих легкий, естественный переход ребенка в школу и умение учиться с желанием и интересом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404C" w:rsidRPr="00B57E1C" w:rsidRDefault="007C404C" w:rsidP="00EB5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C40678" w:rsidRPr="00B57E1C" w:rsidRDefault="00C40678" w:rsidP="006B45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sz w:val="28"/>
          <w:szCs w:val="28"/>
          <w:lang w:val="ru-RU"/>
        </w:rPr>
        <w:t>Психолого-педа</w:t>
      </w:r>
      <w:r w:rsidR="00790DAA" w:rsidRPr="00B57E1C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90DAA" w:rsidRPr="00B57E1C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ич</w:t>
      </w:r>
      <w:r w:rsidR="00790DAA" w:rsidRPr="00B57E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90DAA" w:rsidRPr="00B57E1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90DAA"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сопровождение членов педагогического коллектива в направлении реализации работы.</w:t>
      </w:r>
    </w:p>
    <w:p w:rsidR="00790DAA" w:rsidRPr="00B57E1C" w:rsidRDefault="00790DAA" w:rsidP="006B45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е </w:t>
      </w:r>
      <w:r w:rsidR="000D6276" w:rsidRPr="00B57E1C">
        <w:rPr>
          <w:rFonts w:ascii="Times New Roman" w:hAnsi="Times New Roman" w:cs="Times New Roman"/>
          <w:sz w:val="28"/>
          <w:szCs w:val="28"/>
          <w:lang w:val="ru-RU"/>
        </w:rPr>
        <w:t>просвещение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родителей, их психологическая </w:t>
      </w:r>
      <w:proofErr w:type="spellStart"/>
      <w:r w:rsidRPr="00B57E1C">
        <w:rPr>
          <w:rFonts w:ascii="Times New Roman" w:hAnsi="Times New Roman" w:cs="Times New Roman"/>
          <w:sz w:val="28"/>
          <w:szCs w:val="28"/>
          <w:lang w:val="ru-RU"/>
        </w:rPr>
        <w:t>подготовкак</w:t>
      </w:r>
      <w:proofErr w:type="spellEnd"/>
      <w:r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успешному переходу от </w:t>
      </w:r>
      <w:proofErr w:type="spellStart"/>
      <w:r w:rsidRPr="00B57E1C">
        <w:rPr>
          <w:rFonts w:ascii="Times New Roman" w:hAnsi="Times New Roman" w:cs="Times New Roman"/>
          <w:sz w:val="28"/>
          <w:szCs w:val="28"/>
          <w:lang w:val="ru-RU"/>
        </w:rPr>
        <w:t>предшкольного</w:t>
      </w:r>
      <w:proofErr w:type="spellEnd"/>
      <w:r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я и обучения к начальному школьному.</w:t>
      </w:r>
    </w:p>
    <w:p w:rsidR="00790DAA" w:rsidRPr="00B57E1C" w:rsidRDefault="00790DAA" w:rsidP="006B45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результативной системы работы с детьми по подготовке </w:t>
      </w:r>
      <w:r w:rsidR="000C70AD" w:rsidRPr="00B57E1C">
        <w:rPr>
          <w:rFonts w:ascii="Times New Roman" w:hAnsi="Times New Roman" w:cs="Times New Roman"/>
          <w:sz w:val="28"/>
          <w:szCs w:val="28"/>
          <w:lang w:val="ru-RU"/>
        </w:rPr>
        <w:t>детей к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обучению в школе.</w:t>
      </w:r>
    </w:p>
    <w:p w:rsidR="0037487C" w:rsidRPr="00B57E1C" w:rsidRDefault="0037487C" w:rsidP="00790DA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03"/>
        <w:gridCol w:w="1734"/>
        <w:gridCol w:w="2410"/>
      </w:tblGrid>
      <w:tr w:rsidR="0037487C" w:rsidRPr="00B57E1C" w:rsidTr="00C40678">
        <w:tc>
          <w:tcPr>
            <w:tcW w:w="709" w:type="dxa"/>
          </w:tcPr>
          <w:p w:rsidR="0037487C" w:rsidRPr="00B57E1C" w:rsidRDefault="0037487C" w:rsidP="003748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7E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503" w:type="dxa"/>
          </w:tcPr>
          <w:p w:rsidR="0037487C" w:rsidRPr="00B57E1C" w:rsidRDefault="0037487C" w:rsidP="003748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7E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1734" w:type="dxa"/>
          </w:tcPr>
          <w:p w:rsidR="0037487C" w:rsidRPr="00B57E1C" w:rsidRDefault="0037487C" w:rsidP="003748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7E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410" w:type="dxa"/>
          </w:tcPr>
          <w:p w:rsidR="0037487C" w:rsidRPr="00B57E1C" w:rsidRDefault="0037487C" w:rsidP="003748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7E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790DAA" w:rsidRPr="008141D9" w:rsidTr="00C40678">
        <w:tc>
          <w:tcPr>
            <w:tcW w:w="709" w:type="dxa"/>
          </w:tcPr>
          <w:p w:rsidR="00790DAA" w:rsidRPr="008141D9" w:rsidRDefault="00790DAA" w:rsidP="006B455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основных нормативных инструктивно – методических документов в области дошкольного и начального школьного образования, их анализ.</w:t>
            </w:r>
          </w:p>
        </w:tc>
        <w:tc>
          <w:tcPr>
            <w:tcW w:w="1734" w:type="dxa"/>
          </w:tcPr>
          <w:p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2410" w:type="dxa"/>
          </w:tcPr>
          <w:p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790DAA" w:rsidRPr="008141D9" w:rsidTr="00C40678">
        <w:tc>
          <w:tcPr>
            <w:tcW w:w="709" w:type="dxa"/>
          </w:tcPr>
          <w:p w:rsidR="00790DAA" w:rsidRPr="008141D9" w:rsidRDefault="00790DAA" w:rsidP="006B455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ректировка проекта преемственности со школой. </w:t>
            </w:r>
          </w:p>
        </w:tc>
        <w:tc>
          <w:tcPr>
            <w:tcW w:w="1734" w:type="dxa"/>
          </w:tcPr>
          <w:p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410" w:type="dxa"/>
          </w:tcPr>
          <w:p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37487C" w:rsidRPr="008141D9" w:rsidTr="00C40678">
        <w:tc>
          <w:tcPr>
            <w:tcW w:w="709" w:type="dxa"/>
          </w:tcPr>
          <w:p w:rsidR="0037487C" w:rsidRPr="008141D9" w:rsidRDefault="0037487C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37487C" w:rsidRPr="008141D9" w:rsidRDefault="00790DAA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взаимных посещений (</w:t>
            </w:r>
            <w:r w:rsidR="00BF37B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УД, уроков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ыставок,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консилиумов</w:t>
            </w:r>
            <w:proofErr w:type="spellEnd"/>
            <w:r w:rsidR="00BF37B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:rsidR="0037487C" w:rsidRPr="008141D9" w:rsidRDefault="00790DAA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, учителя 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чальных классов средней школы № 3</w:t>
            </w:r>
          </w:p>
        </w:tc>
      </w:tr>
      <w:tr w:rsidR="0037487C" w:rsidRPr="008141D9" w:rsidTr="00C40678">
        <w:tc>
          <w:tcPr>
            <w:tcW w:w="709" w:type="dxa"/>
          </w:tcPr>
          <w:p w:rsidR="0037487C" w:rsidRPr="008141D9" w:rsidRDefault="0037487C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37487C" w:rsidRPr="008141D9" w:rsidRDefault="005D45E4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ки, методические рекомендации для воспитателей и родителей по подготовке детей к школьному обучению, оформление наглядной агитации.</w:t>
            </w:r>
          </w:p>
        </w:tc>
        <w:tc>
          <w:tcPr>
            <w:tcW w:w="1734" w:type="dxa"/>
          </w:tcPr>
          <w:p w:rsidR="0037487C" w:rsidRPr="008141D9" w:rsidRDefault="005D45E4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:rsidR="0037487C" w:rsidRPr="008141D9" w:rsidRDefault="005D45E4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37487C" w:rsidRPr="008141D9" w:rsidTr="00C40678">
        <w:tc>
          <w:tcPr>
            <w:tcW w:w="709" w:type="dxa"/>
          </w:tcPr>
          <w:p w:rsidR="0037487C" w:rsidRPr="008141D9" w:rsidRDefault="0037487C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 родителей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-психолог </w:t>
            </w:r>
          </w:p>
        </w:tc>
      </w:tr>
      <w:tr w:rsidR="000C70AD" w:rsidRPr="008141D9" w:rsidTr="00C40678">
        <w:tc>
          <w:tcPr>
            <w:tcW w:w="709" w:type="dxa"/>
          </w:tcPr>
          <w:p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консультативной помощи по проблеме.</w:t>
            </w:r>
          </w:p>
        </w:tc>
        <w:tc>
          <w:tcPr>
            <w:tcW w:w="1734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37487C" w:rsidRPr="008141D9" w:rsidTr="00C40678">
        <w:tc>
          <w:tcPr>
            <w:tcW w:w="709" w:type="dxa"/>
          </w:tcPr>
          <w:p w:rsidR="0037487C" w:rsidRPr="008141D9" w:rsidRDefault="0037487C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открытых дверей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</w:t>
            </w:r>
            <w:r w:rsidR="005D45E4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, воспитатели </w:t>
            </w:r>
            <w:proofErr w:type="spellStart"/>
            <w:r w:rsidR="005D45E4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="00676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</w:t>
            </w:r>
          </w:p>
        </w:tc>
      </w:tr>
      <w:tr w:rsidR="000C70AD" w:rsidRPr="008141D9" w:rsidTr="00C40678">
        <w:tc>
          <w:tcPr>
            <w:tcW w:w="709" w:type="dxa"/>
          </w:tcPr>
          <w:p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и детского творчества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0C70AD" w:rsidRPr="008141D9" w:rsidTr="00C40678">
        <w:tc>
          <w:tcPr>
            <w:tcW w:w="709" w:type="dxa"/>
          </w:tcPr>
          <w:p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и в школу №3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410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0C70AD" w:rsidRPr="008141D9" w:rsidTr="00C40678">
        <w:tc>
          <w:tcPr>
            <w:tcW w:w="709" w:type="dxa"/>
          </w:tcPr>
          <w:p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посещения учителям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о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четных занятий в группах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</w:t>
            </w:r>
            <w:r w:rsidR="0075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ой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и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410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 и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групп</w:t>
            </w:r>
            <w:proofErr w:type="spellEnd"/>
          </w:p>
        </w:tc>
      </w:tr>
      <w:tr w:rsidR="000C70AD" w:rsidRPr="008141D9" w:rsidTr="00C40678">
        <w:tc>
          <w:tcPr>
            <w:tcW w:w="709" w:type="dxa"/>
          </w:tcPr>
          <w:p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родительское собрание для выпускников детского сада с участием учителей начальных классов.</w:t>
            </w:r>
          </w:p>
        </w:tc>
        <w:tc>
          <w:tcPr>
            <w:tcW w:w="1734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410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 и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0C70AD" w:rsidRPr="008141D9" w:rsidTr="00C40678">
        <w:tc>
          <w:tcPr>
            <w:tcW w:w="709" w:type="dxa"/>
          </w:tcPr>
          <w:p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успеваемости выпускников детского сада в начальном звене школы.</w:t>
            </w:r>
          </w:p>
        </w:tc>
        <w:tc>
          <w:tcPr>
            <w:tcW w:w="1734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410" w:type="dxa"/>
          </w:tcPr>
          <w:p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</w:tbl>
    <w:p w:rsidR="0037487C" w:rsidRDefault="0037487C" w:rsidP="0037487C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B175BD" w:rsidRPr="008141D9" w:rsidRDefault="0036146C" w:rsidP="000C70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lastRenderedPageBreak/>
        <w:t>Система работы по</w:t>
      </w:r>
      <w:r w:rsidR="00F03A52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реализации Закона «О Языках», </w:t>
      </w:r>
      <w:r w:rsidR="000C70AD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разделов программы</w:t>
      </w:r>
      <w:r w:rsidR="00B175BD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по ознакомлению дошкольников с</w:t>
      </w:r>
      <w:r w:rsidR="00630C5B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Г</w:t>
      </w: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осударственными символами </w:t>
      </w:r>
      <w:r w:rsidR="00630C5B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Республики Казахстан </w:t>
      </w:r>
      <w:r w:rsidR="000C70AD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и национальной</w:t>
      </w:r>
      <w:r w:rsidR="00B175BD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культурой</w:t>
      </w: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</w:t>
      </w:r>
    </w:p>
    <w:p w:rsidR="00577E27" w:rsidRPr="00B57E1C" w:rsidRDefault="0036146C" w:rsidP="00EB5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proofErr w:type="spellStart"/>
      <w:r w:rsidRPr="00B57E1C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0C70AD" w:rsidRPr="00B57E1C">
        <w:rPr>
          <w:rFonts w:ascii="Times New Roman" w:hAnsi="Times New Roman" w:cs="Times New Roman"/>
          <w:sz w:val="28"/>
          <w:szCs w:val="28"/>
          <w:lang w:val="ru-RU"/>
        </w:rPr>
        <w:t>оптимальные</w:t>
      </w:r>
      <w:proofErr w:type="spellEnd"/>
      <w:r w:rsidR="000C70AD"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70AD" w:rsidRPr="00B57E1C">
        <w:rPr>
          <w:rFonts w:ascii="Times New Roman" w:hAnsi="Times New Roman" w:cs="Times New Roman"/>
          <w:sz w:val="28"/>
          <w:szCs w:val="28"/>
          <w:lang w:val="ru-RU"/>
        </w:rPr>
        <w:t>условиядля</w:t>
      </w:r>
      <w:proofErr w:type="spellEnd"/>
      <w:r w:rsidR="000C70AD"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освоения</w:t>
      </w:r>
      <w:r w:rsidR="00577E27"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казахского языка, ознакомления с казахской национальной культурой и Государственными символами Республики Казахстан.</w:t>
      </w:r>
    </w:p>
    <w:p w:rsidR="00680933" w:rsidRDefault="00680933" w:rsidP="008141D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9E1" w:rsidRPr="00B57E1C" w:rsidRDefault="009C19E1" w:rsidP="008141D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Закона «О Языках»</w:t>
      </w:r>
      <w:r w:rsidRPr="00B57E1C">
        <w:rPr>
          <w:rFonts w:ascii="Times New Roman" w:hAnsi="Times New Roman" w:cs="Times New Roman"/>
          <w:sz w:val="28"/>
          <w:szCs w:val="28"/>
        </w:rPr>
        <w:t xml:space="preserve">  и </w:t>
      </w:r>
      <w:r w:rsidRPr="00B57E1C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C87A49" w:rsidRPr="00B57E1C">
        <w:rPr>
          <w:rFonts w:ascii="Times New Roman" w:hAnsi="Times New Roman" w:cs="Times New Roman"/>
          <w:b/>
          <w:bCs/>
          <w:sz w:val="28"/>
          <w:szCs w:val="28"/>
        </w:rPr>
        <w:t xml:space="preserve">сударственной </w:t>
      </w:r>
      <w:r w:rsidR="00C87A49" w:rsidRPr="00B57E1C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B57E1C">
        <w:rPr>
          <w:rFonts w:ascii="Times New Roman" w:hAnsi="Times New Roman" w:cs="Times New Roman"/>
          <w:b/>
          <w:bCs/>
          <w:sz w:val="28"/>
          <w:szCs w:val="28"/>
        </w:rPr>
        <w:t>рограммы функционирования и развития языков</w:t>
      </w:r>
      <w:r w:rsidR="004A2C55" w:rsidRPr="00B57E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спублики Казахстан</w:t>
      </w:r>
      <w:r w:rsidR="00630C5B" w:rsidRPr="00B57E1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tbl>
      <w:tblPr>
        <w:tblW w:w="96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4132"/>
        <w:gridCol w:w="2621"/>
        <w:gridCol w:w="2011"/>
      </w:tblGrid>
      <w:tr w:rsidR="00BC57AC" w:rsidRPr="00B57E1C" w:rsidTr="00BC57AC">
        <w:trPr>
          <w:trHeight w:val="147"/>
        </w:trPr>
        <w:tc>
          <w:tcPr>
            <w:tcW w:w="885" w:type="dxa"/>
          </w:tcPr>
          <w:p w:rsidR="00BC57AC" w:rsidRPr="00B57E1C" w:rsidRDefault="00BC57AC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E1C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32" w:type="dxa"/>
          </w:tcPr>
          <w:p w:rsidR="00BC57AC" w:rsidRPr="008141D9" w:rsidRDefault="00BC57AC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621" w:type="dxa"/>
          </w:tcPr>
          <w:p w:rsidR="00BC57AC" w:rsidRPr="008141D9" w:rsidRDefault="00BC57AC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011" w:type="dxa"/>
          </w:tcPr>
          <w:p w:rsidR="00BC57AC" w:rsidRPr="008141D9" w:rsidRDefault="00BC57AC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</w:t>
            </w:r>
          </w:p>
        </w:tc>
      </w:tr>
      <w:tr w:rsidR="000C70AD" w:rsidRPr="009634A5" w:rsidTr="009634A5">
        <w:trPr>
          <w:trHeight w:val="416"/>
        </w:trPr>
        <w:tc>
          <w:tcPr>
            <w:tcW w:w="885" w:type="dxa"/>
          </w:tcPr>
          <w:p w:rsidR="000C70AD" w:rsidRPr="00B57E1C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  <w:shd w:val="clear" w:color="auto" w:fill="auto"/>
          </w:tcPr>
          <w:p w:rsidR="000C70AD" w:rsidRPr="009634A5" w:rsidRDefault="00433BC2" w:rsidP="000C7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новление визуальной информации в соответствии с современными требованиями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ь казахского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зыка,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 w:rsidR="00433BC2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ба.</w:t>
            </w:r>
          </w:p>
        </w:tc>
        <w:tc>
          <w:tcPr>
            <w:tcW w:w="2011" w:type="dxa"/>
          </w:tcPr>
          <w:p w:rsidR="000C70AD" w:rsidRPr="009634A5" w:rsidRDefault="00433BC2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</w:tr>
      <w:tr w:rsidR="000C70AD" w:rsidRPr="009634A5" w:rsidTr="009634A5">
        <w:trPr>
          <w:trHeight w:val="1878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  <w:shd w:val="clear" w:color="auto" w:fill="auto"/>
          </w:tcPr>
          <w:p w:rsidR="000C70AD" w:rsidRPr="009634A5" w:rsidRDefault="00433BC2" w:rsidP="000C7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ение контроля</w:t>
            </w:r>
            <w:r w:rsidR="009634A5" w:rsidRPr="00963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д организованной</w:t>
            </w:r>
            <w:r w:rsidR="00A55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учебной</w:t>
            </w:r>
            <w:r w:rsidR="009634A5" w:rsidRPr="00963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еятельностью </w:t>
            </w:r>
            <w:r w:rsidR="00A55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 использованием </w:t>
            </w:r>
            <w:proofErr w:type="spellStart"/>
            <w:r w:rsidR="00A55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иллингвального</w:t>
            </w:r>
            <w:proofErr w:type="spellEnd"/>
            <w:r w:rsidR="00A55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мпонента.</w:t>
            </w:r>
          </w:p>
          <w:p w:rsidR="009634A5" w:rsidRPr="009634A5" w:rsidRDefault="009634A5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:rsidR="000C70AD" w:rsidRPr="009634A5" w:rsidRDefault="00A551A2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.</w:t>
            </w:r>
          </w:p>
        </w:tc>
      </w:tr>
      <w:tr w:rsidR="000C70AD" w:rsidRPr="009634A5" w:rsidTr="00BC57AC">
        <w:trPr>
          <w:trHeight w:val="147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A551A2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предметной развивающей среды в рамках внедрения казахского языка в образовательный процесс (центры казахского языка и национальной культуры в группах, блок информационный, блок для родителей.</w:t>
            </w:r>
          </w:p>
        </w:tc>
        <w:tc>
          <w:tcPr>
            <w:tcW w:w="2621" w:type="dxa"/>
          </w:tcPr>
          <w:p w:rsidR="000C70AD" w:rsidRPr="009634A5" w:rsidRDefault="00A551A2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учитель казахского языка, методическая служба, воспитатели всех возрастных групп.</w:t>
            </w:r>
          </w:p>
        </w:tc>
        <w:tc>
          <w:tcPr>
            <w:tcW w:w="2011" w:type="dxa"/>
          </w:tcPr>
          <w:p w:rsidR="000C70AD" w:rsidRPr="009634A5" w:rsidRDefault="007113D5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вартал  2022 года</w:t>
            </w:r>
          </w:p>
        </w:tc>
      </w:tr>
      <w:tr w:rsidR="000C70AD" w:rsidRPr="009634A5" w:rsidTr="00BC57AC">
        <w:trPr>
          <w:trHeight w:val="147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внедрение технологий межпредметной связи с казахским языком (интеграция </w:t>
            </w:r>
            <w:r w:rsidRPr="00963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х областей на основе казахского языка)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тодическая служба.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0C70AD" w:rsidRPr="009634A5" w:rsidTr="00BC57AC">
        <w:trPr>
          <w:trHeight w:val="147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 инновационных и авторских методик по обучению казахскому языку детей и сотрудников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казахского языка, методист.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.</w:t>
            </w:r>
          </w:p>
        </w:tc>
      </w:tr>
      <w:tr w:rsidR="000C70AD" w:rsidRPr="009634A5" w:rsidTr="00BC57AC">
        <w:trPr>
          <w:trHeight w:val="147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 усвоения государственного языка воспитанниками детского сада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я казахского языка 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учебного года, середина, и конец учебного года.</w:t>
            </w:r>
          </w:p>
        </w:tc>
      </w:tr>
      <w:tr w:rsidR="000C70AD" w:rsidRPr="009634A5" w:rsidTr="00BC57AC">
        <w:trPr>
          <w:trHeight w:val="147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Творческих дней общения на казахском языке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казахского языка, методист. 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ый вторник месяца.</w:t>
            </w:r>
          </w:p>
        </w:tc>
      </w:tr>
      <w:tr w:rsidR="000C70AD" w:rsidRPr="009634A5" w:rsidTr="00BC57AC">
        <w:trPr>
          <w:trHeight w:val="1140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Пропаганда языка,  как основной части культуры среди всех участников педагогического процесса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члены педагогического коллектива.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C70AD" w:rsidRPr="009634A5" w:rsidTr="00BC57AC">
        <w:trPr>
          <w:trHeight w:val="1140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, обобщение и распространение опыта работы по проблеме внедрения Государственного языка в образовательный процесс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, учителя казахского языка.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C70AD" w:rsidRPr="009634A5" w:rsidTr="00BC57AC">
        <w:trPr>
          <w:trHeight w:val="1448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пословиц, поговорок,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ен на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захском языке «</w:t>
            </w:r>
            <w:r w:rsidR="00B57E1C" w:rsidRPr="009634A5">
              <w:rPr>
                <w:rFonts w:ascii="Times New Roman" w:hAnsi="Times New Roman" w:cs="Times New Roman"/>
                <w:sz w:val="28"/>
                <w:szCs w:val="28"/>
              </w:rPr>
              <w:t>Сөздің көркі мақал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91BE7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казахского языка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 сентября</w:t>
            </w:r>
          </w:p>
        </w:tc>
      </w:tr>
      <w:tr w:rsidR="000C70AD" w:rsidRPr="009634A5" w:rsidTr="00630C5B">
        <w:trPr>
          <w:trHeight w:val="1526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B57E1C" w:rsidP="00B57E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онные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ки для</w:t>
            </w:r>
            <w:r w:rsidR="000C70AD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</w:t>
            </w:r>
            <w:r w:rsidR="00B62228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елей «Как помочь дошкольнику в изучении казахского языка», «Юный полиглот» и т.п</w:t>
            </w:r>
            <w:r w:rsidR="000C70AD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я казахского языка </w:t>
            </w:r>
          </w:p>
        </w:tc>
        <w:tc>
          <w:tcPr>
            <w:tcW w:w="2011" w:type="dxa"/>
          </w:tcPr>
          <w:p w:rsidR="000C70AD" w:rsidRPr="009634A5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чение года в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ланом.</w:t>
            </w:r>
          </w:p>
        </w:tc>
      </w:tr>
      <w:tr w:rsidR="000C70AD" w:rsidRPr="009634A5" w:rsidTr="00BC57AC">
        <w:trPr>
          <w:trHeight w:val="147"/>
        </w:trPr>
        <w:tc>
          <w:tcPr>
            <w:tcW w:w="885" w:type="dxa"/>
          </w:tcPr>
          <w:p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на знание </w:t>
            </w:r>
            <w:r w:rsidR="00B57E1C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ого 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зыка среди сотрудников детского сада. 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я казахского языка, методическая 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лужба</w:t>
            </w:r>
          </w:p>
        </w:tc>
        <w:tc>
          <w:tcPr>
            <w:tcW w:w="2011" w:type="dxa"/>
          </w:tcPr>
          <w:p w:rsidR="000C70AD" w:rsidRPr="009634A5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следняя декада ноября</w:t>
            </w:r>
            <w:r w:rsidR="00657982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2</w:t>
            </w:r>
            <w:r w:rsidR="000C70AD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0C70AD" w:rsidRPr="009634A5" w:rsidTr="00BC57AC">
        <w:trPr>
          <w:trHeight w:val="147"/>
        </w:trPr>
        <w:tc>
          <w:tcPr>
            <w:tcW w:w="885" w:type="dxa"/>
          </w:tcPr>
          <w:p w:rsidR="000C70AD" w:rsidRPr="00676E32" w:rsidRDefault="00676E32" w:rsidP="00676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</w:t>
            </w: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произведений на казахском языке среди воспитанников.  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, учителя казахского языка.</w:t>
            </w:r>
          </w:p>
        </w:tc>
        <w:tc>
          <w:tcPr>
            <w:tcW w:w="2011" w:type="dxa"/>
          </w:tcPr>
          <w:p w:rsidR="000C70AD" w:rsidRPr="009634A5" w:rsidRDefault="00657982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 2023</w:t>
            </w:r>
            <w:r w:rsidR="00B57E1C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.</w:t>
            </w:r>
          </w:p>
        </w:tc>
      </w:tr>
      <w:tr w:rsidR="000C70AD" w:rsidRPr="009634A5" w:rsidTr="00BC57AC">
        <w:trPr>
          <w:trHeight w:val="147"/>
        </w:trPr>
        <w:tc>
          <w:tcPr>
            <w:tcW w:w="885" w:type="dxa"/>
          </w:tcPr>
          <w:p w:rsidR="000C70AD" w:rsidRPr="00676E32" w:rsidRDefault="00676E32" w:rsidP="00676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132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Открытые  занятия с детьми предшкольной подготовки по казахскому языку для родителей</w:t>
            </w:r>
            <w:r w:rsidR="00691BE7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2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Учителя казахского языка.</w:t>
            </w:r>
          </w:p>
        </w:tc>
        <w:tc>
          <w:tcPr>
            <w:tcW w:w="2011" w:type="dxa"/>
          </w:tcPr>
          <w:p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7E1C" w:rsidRPr="00B57E1C" w:rsidTr="00BC57AC">
        <w:trPr>
          <w:trHeight w:val="147"/>
        </w:trPr>
        <w:tc>
          <w:tcPr>
            <w:tcW w:w="885" w:type="dxa"/>
          </w:tcPr>
          <w:p w:rsidR="00B57E1C" w:rsidRPr="00676E32" w:rsidRDefault="00676E32" w:rsidP="00676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132" w:type="dxa"/>
          </w:tcPr>
          <w:p w:rsidR="00B57E1C" w:rsidRPr="009634A5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городских мероприятиях в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ланом Одела Образования города </w:t>
            </w:r>
            <w:proofErr w:type="spellStart"/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ддера</w:t>
            </w:r>
            <w:proofErr w:type="spellEnd"/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21" w:type="dxa"/>
          </w:tcPr>
          <w:p w:rsidR="00B57E1C" w:rsidRPr="009634A5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, учителя казахского языка</w:t>
            </w:r>
          </w:p>
        </w:tc>
        <w:tc>
          <w:tcPr>
            <w:tcW w:w="2011" w:type="dxa"/>
          </w:tcPr>
          <w:p w:rsidR="00B57E1C" w:rsidRPr="008141D9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.</w:t>
            </w:r>
          </w:p>
        </w:tc>
      </w:tr>
    </w:tbl>
    <w:p w:rsidR="009C19E1" w:rsidRPr="00B57E1C" w:rsidRDefault="00657982" w:rsidP="00657982">
      <w:pPr>
        <w:tabs>
          <w:tab w:val="left" w:pos="588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30C5B" w:rsidRPr="008141D9" w:rsidRDefault="00630C5B" w:rsidP="004B76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Ознакомление дошкольников с Государственными символами Республики Казахстан.</w:t>
      </w:r>
    </w:p>
    <w:p w:rsidR="00630C5B" w:rsidRPr="008141D9" w:rsidRDefault="00630C5B" w:rsidP="00EB5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41D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141D9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r w:rsidR="00577E27" w:rsidRPr="008141D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77E27" w:rsidRPr="008141D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141D9">
        <w:rPr>
          <w:rFonts w:ascii="Times New Roman" w:hAnsi="Times New Roman" w:cs="Times New Roman"/>
          <w:sz w:val="28"/>
          <w:szCs w:val="28"/>
        </w:rPr>
        <w:t>, способствующи</w:t>
      </w:r>
      <w:proofErr w:type="spellStart"/>
      <w:r w:rsidRPr="008141D9">
        <w:rPr>
          <w:rFonts w:ascii="Times New Roman" w:hAnsi="Times New Roman" w:cs="Times New Roman"/>
          <w:sz w:val="28"/>
          <w:szCs w:val="28"/>
          <w:lang w:val="ru-RU"/>
        </w:rPr>
        <w:t>еформированию</w:t>
      </w:r>
      <w:proofErr w:type="spellEnd"/>
      <w:r w:rsidRPr="008141D9">
        <w:rPr>
          <w:rFonts w:ascii="Times New Roman" w:hAnsi="Times New Roman" w:cs="Times New Roman"/>
          <w:sz w:val="28"/>
          <w:szCs w:val="28"/>
          <w:lang w:val="ru-RU"/>
        </w:rPr>
        <w:t xml:space="preserve"> у дошкольников представлений о Государственной символике Республики Казахстан.</w:t>
      </w: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494"/>
        <w:gridCol w:w="4071"/>
        <w:gridCol w:w="2432"/>
        <w:gridCol w:w="2775"/>
      </w:tblGrid>
      <w:tr w:rsidR="00C87A49" w:rsidRPr="008141D9" w:rsidTr="00DB6796">
        <w:trPr>
          <w:trHeight w:val="254"/>
        </w:trPr>
        <w:tc>
          <w:tcPr>
            <w:tcW w:w="496" w:type="dxa"/>
          </w:tcPr>
          <w:p w:rsidR="00C87A49" w:rsidRPr="008141D9" w:rsidRDefault="00C87A49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44" w:type="dxa"/>
          </w:tcPr>
          <w:p w:rsidR="00C87A49" w:rsidRPr="008141D9" w:rsidRDefault="00C87A49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71" w:type="dxa"/>
          </w:tcPr>
          <w:p w:rsidR="00C87A49" w:rsidRPr="008141D9" w:rsidRDefault="00C87A49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1" w:type="dxa"/>
          </w:tcPr>
          <w:p w:rsidR="00C87A49" w:rsidRPr="008141D9" w:rsidRDefault="00C87A49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Ответственные.</w:t>
            </w:r>
          </w:p>
        </w:tc>
      </w:tr>
      <w:tr w:rsidR="00C87A49" w:rsidRPr="008141D9" w:rsidTr="00DB6796">
        <w:trPr>
          <w:trHeight w:val="817"/>
        </w:trPr>
        <w:tc>
          <w:tcPr>
            <w:tcW w:w="496" w:type="dxa"/>
          </w:tcPr>
          <w:p w:rsidR="00C87A49" w:rsidRPr="008141D9" w:rsidRDefault="00C87A49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C87A49" w:rsidRPr="008141D9" w:rsidRDefault="00C87A49" w:rsidP="00EB5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работа по </w:t>
            </w:r>
            <w:r w:rsidR="00AB7C5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дневному 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исполнению гимна РК.</w:t>
            </w:r>
          </w:p>
        </w:tc>
        <w:tc>
          <w:tcPr>
            <w:tcW w:w="2471" w:type="dxa"/>
          </w:tcPr>
          <w:p w:rsidR="00C87A49" w:rsidRPr="008141D9" w:rsidRDefault="00C87A49" w:rsidP="00EB5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 По понедельникам.</w:t>
            </w:r>
          </w:p>
        </w:tc>
        <w:tc>
          <w:tcPr>
            <w:tcW w:w="2561" w:type="dxa"/>
          </w:tcPr>
          <w:p w:rsidR="00C87A49" w:rsidRPr="008141D9" w:rsidRDefault="00C87A49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Методист, музыкальный руководитель.</w:t>
            </w:r>
          </w:p>
        </w:tc>
      </w:tr>
      <w:tr w:rsidR="00E5544C" w:rsidRPr="008141D9" w:rsidTr="00DB6796">
        <w:trPr>
          <w:trHeight w:val="817"/>
        </w:trPr>
        <w:tc>
          <w:tcPr>
            <w:tcW w:w="496" w:type="dxa"/>
          </w:tcPr>
          <w:p w:rsidR="00E5544C" w:rsidRPr="008141D9" w:rsidRDefault="00E5544C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предметно – развивающей среды.</w:t>
            </w:r>
          </w:p>
        </w:tc>
        <w:tc>
          <w:tcPr>
            <w:tcW w:w="2471" w:type="dxa"/>
          </w:tcPr>
          <w:p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.</w:t>
            </w:r>
          </w:p>
        </w:tc>
        <w:tc>
          <w:tcPr>
            <w:tcW w:w="2561" w:type="dxa"/>
          </w:tcPr>
          <w:p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, воспитатели всех возрастных групп.</w:t>
            </w:r>
          </w:p>
        </w:tc>
      </w:tr>
      <w:tr w:rsidR="000500D0" w:rsidRPr="008141D9" w:rsidTr="00DB6796">
        <w:trPr>
          <w:trHeight w:val="545"/>
        </w:trPr>
        <w:tc>
          <w:tcPr>
            <w:tcW w:w="496" w:type="dxa"/>
          </w:tcPr>
          <w:p w:rsidR="000500D0" w:rsidRPr="008141D9" w:rsidRDefault="000500D0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0500D0" w:rsidRPr="008141D9" w:rsidRDefault="000D627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 w:rsidR="000500D0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ендовой информации по Государственным символам РК в фойе детского сада.</w:t>
            </w:r>
          </w:p>
        </w:tc>
        <w:tc>
          <w:tcPr>
            <w:tcW w:w="2471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ь </w:t>
            </w:r>
            <w:r w:rsidR="006579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561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</w:t>
            </w:r>
            <w:r w:rsidR="00691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5544C" w:rsidRPr="008141D9" w:rsidTr="00DB6796">
        <w:trPr>
          <w:trHeight w:val="545"/>
        </w:trPr>
        <w:tc>
          <w:tcPr>
            <w:tcW w:w="496" w:type="dxa"/>
          </w:tcPr>
          <w:p w:rsidR="00E5544C" w:rsidRPr="008141D9" w:rsidRDefault="00E5544C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E5544C" w:rsidRPr="008141D9" w:rsidRDefault="00E5544C" w:rsidP="00E554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грация задач по ознакомлению детей с </w:t>
            </w:r>
            <w:r w:rsidR="000D627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ыми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мволами в образовательное пространство.</w:t>
            </w:r>
          </w:p>
        </w:tc>
        <w:tc>
          <w:tcPr>
            <w:tcW w:w="2471" w:type="dxa"/>
          </w:tcPr>
          <w:p w:rsidR="00E5544C" w:rsidRPr="008141D9" w:rsidRDefault="00E5544C" w:rsidP="00E554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61" w:type="dxa"/>
          </w:tcPr>
          <w:p w:rsidR="00E5544C" w:rsidRPr="008141D9" w:rsidRDefault="00E5544C" w:rsidP="00E554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старших 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</w:tc>
      </w:tr>
      <w:tr w:rsidR="000500D0" w:rsidRPr="008141D9" w:rsidTr="00DB6796">
        <w:trPr>
          <w:trHeight w:val="545"/>
        </w:trPr>
        <w:tc>
          <w:tcPr>
            <w:tcW w:w="496" w:type="dxa"/>
          </w:tcPr>
          <w:p w:rsidR="000500D0" w:rsidRPr="008141D9" w:rsidRDefault="000500D0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Организация  и проведение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матических дней 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енные символы 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и  Казахстан.</w:t>
            </w:r>
          </w:p>
        </w:tc>
        <w:tc>
          <w:tcPr>
            <w:tcW w:w="2471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 Декабрь, март</w:t>
            </w:r>
          </w:p>
        </w:tc>
        <w:tc>
          <w:tcPr>
            <w:tcW w:w="2561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</w:tr>
      <w:tr w:rsidR="00E5544C" w:rsidRPr="008141D9" w:rsidTr="00DB6796">
        <w:trPr>
          <w:trHeight w:val="545"/>
        </w:trPr>
        <w:tc>
          <w:tcPr>
            <w:tcW w:w="496" w:type="dxa"/>
          </w:tcPr>
          <w:p w:rsidR="00E5544C" w:rsidRPr="008141D9" w:rsidRDefault="00E5544C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экскурсий в места размещение Государственных символов РК.</w:t>
            </w:r>
          </w:p>
        </w:tc>
        <w:tc>
          <w:tcPr>
            <w:tcW w:w="2471" w:type="dxa"/>
          </w:tcPr>
          <w:p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61" w:type="dxa"/>
          </w:tcPr>
          <w:p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редних, старших,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</w:tc>
      </w:tr>
      <w:tr w:rsidR="000500D0" w:rsidRPr="008141D9" w:rsidTr="00E5544C">
        <w:trPr>
          <w:trHeight w:val="1705"/>
        </w:trPr>
        <w:tc>
          <w:tcPr>
            <w:tcW w:w="496" w:type="dxa"/>
          </w:tcPr>
          <w:p w:rsidR="000500D0" w:rsidRPr="008141D9" w:rsidRDefault="000500D0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0500D0" w:rsidRPr="008141D9" w:rsidRDefault="000500D0" w:rsidP="00E5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идеосюжеты (месторасположение самого большого Государственного флага в столице РК Астане; государственные церемонии).</w:t>
            </w:r>
          </w:p>
        </w:tc>
        <w:tc>
          <w:tcPr>
            <w:tcW w:w="2471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561" w:type="dxa"/>
          </w:tcPr>
          <w:p w:rsidR="000500D0" w:rsidRPr="008141D9" w:rsidRDefault="000500D0" w:rsidP="004B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редних, старших, </w:t>
            </w:r>
            <w:proofErr w:type="spellStart"/>
            <w:r w:rsidR="004B76E4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</w:tc>
      </w:tr>
      <w:tr w:rsidR="000500D0" w:rsidRPr="008141D9" w:rsidTr="00DB6796">
        <w:trPr>
          <w:trHeight w:val="1091"/>
        </w:trPr>
        <w:tc>
          <w:tcPr>
            <w:tcW w:w="496" w:type="dxa"/>
          </w:tcPr>
          <w:p w:rsidR="000500D0" w:rsidRPr="008141D9" w:rsidRDefault="000500D0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Рассматривание тематических  иллюстраций и фотографий.</w:t>
            </w:r>
          </w:p>
        </w:tc>
        <w:tc>
          <w:tcPr>
            <w:tcW w:w="2471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561" w:type="dxa"/>
          </w:tcPr>
          <w:p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.</w:t>
            </w:r>
          </w:p>
        </w:tc>
      </w:tr>
      <w:tr w:rsidR="00691BE7" w:rsidRPr="008141D9" w:rsidTr="00DB6796">
        <w:trPr>
          <w:trHeight w:val="1091"/>
        </w:trPr>
        <w:tc>
          <w:tcPr>
            <w:tcW w:w="496" w:type="dxa"/>
          </w:tcPr>
          <w:p w:rsidR="00691BE7" w:rsidRPr="008141D9" w:rsidRDefault="00691BE7" w:rsidP="00691B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691BE7" w:rsidRPr="00691BE7" w:rsidRDefault="00691BE7" w:rsidP="00691B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ВН среди педагогов </w:t>
            </w:r>
            <w:r w:rsidR="0075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и на знание Государственной символи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үйемсеніту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!»</w:t>
            </w:r>
          </w:p>
        </w:tc>
        <w:tc>
          <w:tcPr>
            <w:tcW w:w="2471" w:type="dxa"/>
          </w:tcPr>
          <w:p w:rsidR="00691BE7" w:rsidRPr="008141D9" w:rsidRDefault="00657982" w:rsidP="00691B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 2023</w:t>
            </w:r>
            <w:r w:rsidR="00691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561" w:type="dxa"/>
          </w:tcPr>
          <w:p w:rsidR="00691BE7" w:rsidRPr="008141D9" w:rsidRDefault="00691BE7" w:rsidP="00691B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, учителя казахского языка, воспитатели всех возрастных групп.</w:t>
            </w:r>
          </w:p>
        </w:tc>
      </w:tr>
      <w:tr w:rsidR="00691BE7" w:rsidRPr="008141D9" w:rsidTr="00E5544C">
        <w:trPr>
          <w:trHeight w:val="699"/>
        </w:trPr>
        <w:tc>
          <w:tcPr>
            <w:tcW w:w="496" w:type="dxa"/>
          </w:tcPr>
          <w:p w:rsidR="00691BE7" w:rsidRPr="008141D9" w:rsidRDefault="00691BE7" w:rsidP="00691B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691BE7" w:rsidRPr="00691BE7" w:rsidRDefault="00691BE7" w:rsidP="00691B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ллектуально – познавательная виктори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и гру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и 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«Нышаны жоқ ел болмайды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71" w:type="dxa"/>
          </w:tcPr>
          <w:p w:rsidR="00691BE7" w:rsidRPr="008141D9" w:rsidRDefault="00E36CC1" w:rsidP="006579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июня </w:t>
            </w:r>
            <w:r w:rsidR="006579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3 </w:t>
            </w:r>
            <w:r w:rsidR="00691BE7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561" w:type="dxa"/>
          </w:tcPr>
          <w:p w:rsidR="00691BE7" w:rsidRPr="008141D9" w:rsidRDefault="00691BE7" w:rsidP="006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91BE7" w:rsidRPr="008141D9" w:rsidTr="00E5544C">
        <w:trPr>
          <w:trHeight w:val="1403"/>
        </w:trPr>
        <w:tc>
          <w:tcPr>
            <w:tcW w:w="496" w:type="dxa"/>
          </w:tcPr>
          <w:p w:rsidR="00691BE7" w:rsidRPr="008141D9" w:rsidRDefault="00691BE7" w:rsidP="00691B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:rsidR="00691BE7" w:rsidRPr="008141D9" w:rsidRDefault="00691BE7" w:rsidP="00691B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ставление рассказов по тематике, беседы.</w:t>
            </w:r>
          </w:p>
        </w:tc>
        <w:tc>
          <w:tcPr>
            <w:tcW w:w="2471" w:type="dxa"/>
          </w:tcPr>
          <w:p w:rsidR="00691BE7" w:rsidRPr="008141D9" w:rsidRDefault="00691BE7" w:rsidP="006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561" w:type="dxa"/>
          </w:tcPr>
          <w:p w:rsidR="00691BE7" w:rsidRPr="008141D9" w:rsidRDefault="00691BE7" w:rsidP="006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оспитатели  старших, подготовительных групп.</w:t>
            </w:r>
          </w:p>
        </w:tc>
      </w:tr>
    </w:tbl>
    <w:p w:rsidR="00447AAD" w:rsidRPr="00B57E1C" w:rsidRDefault="00447AAD" w:rsidP="00EB54FC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6E32" w:rsidRDefault="00676E32" w:rsidP="008141D9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676E32" w:rsidRPr="00676E32" w:rsidRDefault="00676E32" w:rsidP="00676E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лан мероприятий</w:t>
      </w:r>
    </w:p>
    <w:p w:rsidR="00676E32" w:rsidRPr="00676E32" w:rsidRDefault="00676E32" w:rsidP="00676E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о реализации программы воспитания «Біртұтас тәрбие»</w:t>
      </w:r>
    </w:p>
    <w:p w:rsidR="00676E32" w:rsidRPr="00676E32" w:rsidRDefault="00676E32" w:rsidP="00676E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в КГКП д/с №41 «Теремок» ОО по городу Риддеру УО ВКО</w:t>
      </w:r>
    </w:p>
    <w:p w:rsidR="00676E32" w:rsidRPr="00676E32" w:rsidRDefault="00676E32" w:rsidP="00676E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на 2024-2025 учебный год</w:t>
      </w:r>
    </w:p>
    <w:p w:rsidR="00676E32" w:rsidRPr="00676E32" w:rsidRDefault="00676E32" w:rsidP="00676E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ЦЕЛЬ </w:t>
      </w: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 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ЗАДАЧИ:</w:t>
      </w: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u w:val="single"/>
          <w:lang w:eastAsia="ru-RU"/>
        </w:rPr>
        <w:t>Воспитание духовно-нравственных качеств: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ормирование любви к Родине, своему народу, его истории и культуре;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спитание уважения к государственным символам Республики Казахстан;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развитие честности, справедливости, доброты, заботы, милосердия и других нравственных качеств;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ормирование бережного отношения к природе и окружающей среде.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u w:val="single"/>
          <w:lang w:eastAsia="ru-RU"/>
        </w:rPr>
        <w:t>Развитие гражданской ответственности и патриотизма: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спитание чувства гордости за свою страну и ее достижения;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ормирование сознательного отношения к своим обязанностям перед семьей, обществом и государством;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развитие готовности защищать свои права и свободы, а также права и свободы других людей;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активное участие в социально значимой деятельности.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u w:val="single"/>
          <w:lang w:eastAsia="ru-RU"/>
        </w:rPr>
        <w:t>Формирование добропорядочности и добросовестности: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спитание честности и справедливости в поведении и отношениях с окружающими;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развитие ответственности за свои поступки и слова;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ормирование трудолюбия и стремления к самосовершенствованию;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спитание уважения к чужому труду и собственности.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u w:val="single"/>
          <w:lang w:eastAsia="ru-RU"/>
        </w:rPr>
        <w:t>Создание условий для гармоничного развития личности обучающегося: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беспечение индивидуального подхода к воспитанию и обучению каждого обучающегося;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оздание благоприятного психолого-педагогического климата в образовательной среде;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ддержка детей с особыми образовательными потребностями;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влечение семьи в воспитательный процесс.</w:t>
      </w: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676E32" w:rsidRPr="00676E32" w:rsidRDefault="00676E32" w:rsidP="00676E32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 </w:t>
      </w:r>
    </w:p>
    <w:tbl>
      <w:tblPr>
        <w:tblW w:w="10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2354"/>
        <w:gridCol w:w="2730"/>
        <w:gridCol w:w="2512"/>
        <w:gridCol w:w="2143"/>
      </w:tblGrid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5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Ежедневные мероприятия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Национальная игра - сокровище нации» - проведение национальных игр с детьми дошкольного возраста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Утренняя гимнастика, организованная деятельность, свободная деятельность, прогулки, досуг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Воспитатели, инструктор по физической культуре, педагог казахского языка, методист 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Согласно циклограмме воспитательно-образовательного процесса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«Өнегелі 15 минут» -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формирование навыков свободного общения взрослых с детьми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 xml:space="preserve">Беседа тема на усмотрение педагогов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дошкольной организации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 xml:space="preserve">Воспитатели, психолог, методист,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родител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Ежедневно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Беседы, игровая, познавательная, экспериментальная деятельность детей  дошкольного возраста, просмотр познавательных видеороликов, мультфильмов.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амятки, консультации, инструкции, листовки для родителей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и дошкольной организации средней, старшей, предшкольной групп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Ежедневно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 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 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 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 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 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Кюй» -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Организованная, творческая, самостоятельная деятельность детей дошкольного возраста, сушание музыкальных произведений во время сна, релаксация.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Музыкальный руководитель, воспитатели, психолог.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Согласно циклограмме воспитательно-образовательного процесса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Еженедельные мероприяти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Менің Қазақстаным» - исполнение гимна Республики Казахстан воспитанниками средней,  старших и предшкольных групп -каждый понедельник и утренниках посвященных государственным праздникам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Каждый понедельник, утренники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, музыкальный руководитель, методист дошкольной организации, педагог предшкольного класса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Согласно циклограмме воспитательно-образовательного процесса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Цитаты недели» - размещение цитат на информационных стендах, в группах, в уголках для родителей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Размещение цитат на  информационных стендах,  в группахв коридоре здания каждый понедельник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Руководитель, методист  , воспитатели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Правила безопасности» - изучение правил дорожного движения, безопасности жизнедеятельности в быту и общественных местах, на природе, безопасного поведения при ЧС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Организованная деятельность, прогулки. Дидактические, сюжетно-ролевые игры, беседы, чтение художественной литературы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Педагоги, методист </w:t>
            </w: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Согласно циклограмме воспитательно-образовательного процесса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Сентябрь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Трудолюбие и профессионализм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Білім – қымбат қазына, қанағат тұтпа азына (Мұзафар Әлімбаев)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Цитата недели:   Жанұям – қорғаным, ата-анам – тірегім!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Ақырын жүріп анық бас, еңбегің кетпес далаға! /Абай/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   Еңбек — жай ғана қызмет емес, адам болмысының айнасы. /Абай/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lastRenderedPageBreak/>
              <w:t>Сентябрь – месяц трудолюбия и профессионализма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сентября - День знаний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Детский сад - уютный дом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Экскурсия по детскому саду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Руководитель, методист,педагог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Тілім - менің тірегім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Конкурс чтецов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Воспитатели, учитель  казахского языка 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Детская библиотека в рамках проекта – «Книга - мое сокровище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Педагоги,  методист 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Игры «Теңге алу», «Найди различия», «Банкомат», «Учимся тратить деньги», «Кошелек», «Магазин» - формирование элементарных знаний по финансовой грамотности (обследование, изучение предметов, визуальное измерение объема их формы, развитие зрительного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мышления, запоминания, воображения, мелкой моторики рук)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Дидактические, национальные, сюжетно-ролевые игры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й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Национальная игра – сокровище нации» Бестемше: «Дарабоз» (среди воспитанников) «Семья, выходи на соревнования» (среди родителей)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Национальные игры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, инструктор по физической культуре, педагог казахского языка, методист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Правила безопасности. Соблюдение правил безопасности на дороге. Знание дорожных знаков (проезжая часть, пешеходный переход, тротуар), переход дороги в соответствии со знаками светофора. Соблюдение элементарных правил дорожного движения, правил движения пешеходов. Знакомство с дорожными знаками «Дети», «Трамвайная остановка», «Автобусная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остановка» и др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Дидактические, сюжетно-ролевые игры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ых организаций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остоянно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Октябрь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Независимость и патриотизм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Ел-жұртымның бақыты аталатын,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                           Сөнбесін мәңгі сенің, Отан, атың!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Туған жердей жер болмас, туған елдей ел болмас!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Отанды сүю – отбасынан басталады!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  Отаным – алтын бесігім!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Октябрь – месяц независимости и патриотизма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Экологический проект «Эколята- защитники природы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ознавательная, экспериментальная деятельность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Согласно циклограмме воспитательно-образовательного процесса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Мероприятия посвященные празднованию «Дня уважения и почетания пожилого человека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стречи с почетными пенсионерами,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беседы,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и дошкольных организаций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Национальная игра – сокровище нации» Бестемше: «Мы - вместе сильны» (среди педагогов дошкольной организации)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Игра-соревнование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Инструктор по физической культуре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Я горжусь своей Родиной!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Мероприятие ко Дню республики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 казахского языка, музыкальный руководитель , воспитател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Здравствуй, золотая осень!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Утренники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Педагог казахского языка, музыкальный руководитель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дошкольной организации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Ноябрь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Справедливость и ответственность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Әділдік пен жауапкершілік – біртұтас ұғым!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Тура биде туған жоқ!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Жауапкершілік – адамгершілік қасиеттің көрінісі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Әділетте берік болсаң аяғың таймайды!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Ноябрь – месяц справедливости и ответственности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Волшебные машины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Сюжетно-ролевые игры, игры-драматизации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кция «Одно доброе дело для нашего детского сада»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Ремонт игрушек, книг и т.д.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и всех возрастных групп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Площадка честности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росмотр мультфильма, беседы, дидактические игры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, психолог.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 рамках проекта «Қамқор» создание кормушек и скворечников для птиц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Изготовление скворечников и кормушек из бросового материала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и дошкольной организации и родител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 неделя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Декабрь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Единство и солидарность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Бірлігі күшті ел озады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Ынтымақ жүрген жерде ырыс бірге жүреді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Бірлік болмай тірлік болмас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Ынтымақ – бұзылмайтын қорған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Декабрь – месяц единства и солидарности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Дерево держится корнями» (совместная работа воспитанников и родителей)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ыставка  родового дерева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Педагоги,  родители, методист 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Моя Республика – моя гордость!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Мероприятие ко Дню Независимости Казахстана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, учитель казахского языка, музыкальный руководитель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оказ казахской народной  сказки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(кукольный театр , дети предшкольной группы малышам)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 Театрализованная деятельность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Педагоги, методист 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Волшебный Новый год!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Утренник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и, методист музыкальный руководитель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 неделя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Январь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Закон и порядок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Талап бар жерде тәртіп бар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Тәртіп – тәрбие бастауы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Әділ заң – аспан тірегі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Тәртіпсіз ел болмайды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Январь – месяц закона и порядка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Игры «Теңге алу», «Найди различия», «Банкомат», «Учимся тратить деньги», «Кошелек», «Магазин» - формирование элементарных знаний по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 xml:space="preserve">финансовой грамотности 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Дидактические, национальные, сюжетно-ролевые игры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Мои права, мои обязанности» (для детей предшкольного возраста)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Правила поведения в общественных местах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Картотека бесед по воспитанию культуры поведения детей дошкольного возраста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u w:val="single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</w:t>
            </w:r>
            <w:r w:rsidR="00C51C0C">
              <w:fldChar w:fldCharType="begin"/>
            </w:r>
            <w:r w:rsidR="00C51C0C">
              <w:instrText xml:space="preserve"> HYPERLINK "http://ds0005.burabay.aqmoedu.kz/content/kvest-igra-my-ekologi-gruppa-predshkolynoy-podgotovki" </w:instrText>
            </w:r>
            <w:r w:rsidR="00C51C0C">
              <w:fldChar w:fldCharType="separate"/>
            </w:r>
            <w:r w:rsidRPr="00676E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ы – экологи»</w:t>
            </w:r>
            <w:r w:rsidR="00C51C0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fldChar w:fldCharType="end"/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ознавательная, экспериментальная деятельность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 неделя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 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Февраль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Созидание и новаторство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Жасампаздық – бәрімізге өнеге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Шығармашыл бала – ойлы бала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Өнерлі бала өрге жүзер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Жаңашылдық – заман талабы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Февраль – месяц созидания и новаторства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Я – исследователь» - первый шаг к изобретательности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ознавательная, экспериментальная деятельность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Все профессии нужны, все профессии важны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Беседа, сюжетно-ролевые игры, драматизации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Мы – мастера рукоделия»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(среди воспитанников и их родителей)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ыставка изделий ручной работы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, родител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ля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lastRenderedPageBreak/>
              <w:t> 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Март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Независимость и патриотизм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  Патриотизм – ата-анаңды құрметтей білуің...(Б.Момышұлы)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Тәуелсіздік – тәтті сөз ғана емес, ұлттық жауапкершілік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Ар-намыс қана тәуелсіздікке тірек бола алады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Патриотизмі жоқ халық жаны жоқ тәнмен тең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lastRenderedPageBreak/>
              <w:t>Март – месяц независимости и патриотизма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Благодарность - малейшая из добродетелей»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(с участием воспитанников, их родителей и педагогов)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Челлендж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и дошкольной организаций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раздник мам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Утренник посвященный Международному Дню 8 Марта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, музыкальный руководитель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</w:tr>
      <w:tr w:rsidR="00676E32" w:rsidRPr="00676E32" w:rsidTr="00676E32">
        <w:trPr>
          <w:trHeight w:val="927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Наурыз – начало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Утренник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и,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методист дошкольной организации, учитель казахского языка, музыкальный руководитель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ля</w:t>
            </w:r>
          </w:p>
        </w:tc>
      </w:tr>
      <w:tr w:rsidR="00676E32" w:rsidRPr="00676E32" w:rsidTr="00676E32">
        <w:trPr>
          <w:trHeight w:val="2291"/>
        </w:trPr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Лидер 41 детского сада «Теремок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Конкурс среди  учащихся старших, предшкольных груп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старших, предшкольных групп,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учитель казахского язы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 неделя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 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Трудолюбие и профессионализм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  Еңбек – қуаныш, жалқаулық – айырылмас азап. (Абай)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  Көп еңбек еткенге бақыт басын иеді. (Леонардо да Винчи)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Болашағы зор мамандықтар жоқ, тек болашағы зор мамандар бар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Білікті білім жинап кәсіп етер, білімнің дәмін татып өсіп өнер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lastRenderedPageBreak/>
              <w:t>Апрель – месяц трудолюбия и профессионализма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День рождения Земли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Беседы, тематическая организованная деятельность по экологии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Воспитатели 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:rsidTr="00676E32">
        <w:trPr>
          <w:trHeight w:val="313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Экологическая акция 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«  Час Земли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Акция – Один час без света</w:t>
            </w:r>
            <w:r w:rsidRPr="0067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ключить свет и другие электроприборы на один час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се педагоги детского сада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:rsidTr="00676E32">
        <w:trPr>
          <w:trHeight w:val="1941"/>
        </w:trPr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« Космическое путешествие»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ыставка  рисунко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старших, предшкольных груп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Торговый дом», «Салон красоты», «Поликлиника», «Автосервис» и др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Бабушкины сказки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стреча за круглым столом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,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родители, бабушк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День единства народов Казахстана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Мероприятия ко дню единства народов т Казахстана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, учитель казахского языка, методист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 неделя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lastRenderedPageBreak/>
              <w:t>ЦИТАТЫ НЕДЕЛИ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Май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Единство и солидарность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Күннің көзі ортақ, жақсының сөзі ортақ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Бірлік жоқ болса ұйым жоқ, ұйым жоқ болса күнің жоқ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  Жалғанда ойлап тұрсаң бірлік керек, бірлікті ойлау үшін тірлік керек. (Төле би)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  Тату елге тыныштық пен тоқшылық нәсіп. (Күлтегін)</w:t>
            </w:r>
          </w:p>
        </w:tc>
      </w:tr>
      <w:tr w:rsidR="00676E32" w:rsidRPr="00676E32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Май – месяц единства и солидарности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Крепкая дружба – тесный союз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ыставка детских рисунков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й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Родной свой край, люби и знай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Конкурс среди педагогов ( история родного города)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, методист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Жас сарбаз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Конкурс военно- патриотических песен между группами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:rsidTr="00676E32">
        <w:trPr>
          <w:trHeight w:val="999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hAnsi="Times New Roman" w:cs="Times New Roman"/>
                <w:iCs/>
                <w:sz w:val="28"/>
                <w:szCs w:val="28"/>
              </w:rPr>
              <w:t>Месячник «Мамыр Ынтымақ айы»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йбіт ел- бақытты бала»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hAnsi="Times New Roman" w:cs="Times New Roman"/>
                <w:sz w:val="28"/>
                <w:szCs w:val="28"/>
              </w:rPr>
              <w:t>Педагоги дошкольных организаций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нля</w:t>
            </w:r>
          </w:p>
        </w:tc>
      </w:tr>
      <w:tr w:rsidR="00676E32" w:rsidRPr="00676E32" w:rsidTr="00676E32">
        <w:trPr>
          <w:trHeight w:val="751"/>
        </w:trPr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:rsidR="00676E32" w:rsidRPr="00676E32" w:rsidRDefault="00676E32" w:rsidP="00676E3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Сохраним природу!»</w:t>
            </w:r>
            <w:r w:rsidRPr="00676E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hAnsi="Times New Roman" w:cs="Times New Roman"/>
                <w:iCs/>
                <w:sz w:val="28"/>
                <w:szCs w:val="28"/>
              </w:rPr>
              <w:t>Акция «Жасыл мекен»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E32">
              <w:rPr>
                <w:rFonts w:ascii="Times New Roman" w:hAnsi="Times New Roman" w:cs="Times New Roman"/>
                <w:sz w:val="28"/>
                <w:szCs w:val="28"/>
              </w:rPr>
              <w:t>Участие в озеленении родного города, детского сад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етского сада, родител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 неделя</w:t>
            </w:r>
          </w:p>
        </w:tc>
      </w:tr>
      <w:tr w:rsidR="00676E32" w:rsidRPr="00676E32" w:rsidTr="00676E32">
        <w:trPr>
          <w:trHeight w:val="851"/>
        </w:trPr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До свидания , детский сад»</w:t>
            </w: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E32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етского сада, родители, музыкальный руководител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 неделя</w:t>
            </w:r>
          </w:p>
        </w:tc>
      </w:tr>
    </w:tbl>
    <w:p w:rsidR="00676E32" w:rsidRPr="00BA1C43" w:rsidRDefault="00676E32" w:rsidP="00676E32">
      <w:pPr>
        <w:shd w:val="clear" w:color="auto" w:fill="FFFFFF"/>
        <w:spacing w:after="0"/>
        <w:rPr>
          <w:rFonts w:eastAsia="Times New Roman" w:cs="Times New Roman"/>
          <w:color w:val="3B3B3B"/>
          <w:szCs w:val="28"/>
          <w:lang w:eastAsia="ru-RU"/>
        </w:rPr>
      </w:pPr>
      <w:r w:rsidRPr="00BA1C43">
        <w:rPr>
          <w:rFonts w:eastAsia="Times New Roman" w:cs="Times New Roman"/>
          <w:b/>
          <w:bCs/>
          <w:color w:val="3B3B3B"/>
          <w:szCs w:val="28"/>
          <w:lang w:eastAsia="ru-RU"/>
        </w:rPr>
        <w:lastRenderedPageBreak/>
        <w:t> </w:t>
      </w:r>
    </w:p>
    <w:p w:rsidR="00676E32" w:rsidRPr="00BA1C43" w:rsidRDefault="00676E32" w:rsidP="00676E32">
      <w:pPr>
        <w:shd w:val="clear" w:color="auto" w:fill="FFFFFF"/>
        <w:spacing w:after="0"/>
        <w:rPr>
          <w:rFonts w:eastAsia="Times New Roman" w:cs="Times New Roman"/>
          <w:color w:val="3B3B3B"/>
          <w:szCs w:val="28"/>
          <w:lang w:eastAsia="ru-RU"/>
        </w:rPr>
      </w:pPr>
      <w:r w:rsidRPr="00BA1C43">
        <w:rPr>
          <w:rFonts w:eastAsia="Times New Roman" w:cs="Times New Roman"/>
          <w:b/>
          <w:bCs/>
          <w:color w:val="3B3B3B"/>
          <w:szCs w:val="28"/>
          <w:lang w:eastAsia="ru-RU"/>
        </w:rPr>
        <w:t> </w:t>
      </w:r>
    </w:p>
    <w:p w:rsidR="00676E32" w:rsidRDefault="00676E32" w:rsidP="008141D9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447AAD" w:rsidRPr="00691BE7" w:rsidRDefault="00447AAD" w:rsidP="008141D9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691BE7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Собрания трудового коллектива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2"/>
        <w:gridCol w:w="2035"/>
        <w:gridCol w:w="2414"/>
      </w:tblGrid>
      <w:tr w:rsidR="004F1689" w:rsidRPr="00DA4618" w:rsidTr="00E5544C">
        <w:trPr>
          <w:trHeight w:val="404"/>
        </w:trPr>
        <w:tc>
          <w:tcPr>
            <w:tcW w:w="5332" w:type="dxa"/>
            <w:shd w:val="clear" w:color="auto" w:fill="FFFFFF"/>
          </w:tcPr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просы повестки</w:t>
            </w:r>
          </w:p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035" w:type="dxa"/>
            <w:shd w:val="clear" w:color="auto" w:fill="FFFFFF"/>
          </w:tcPr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роки</w:t>
            </w:r>
          </w:p>
        </w:tc>
        <w:tc>
          <w:tcPr>
            <w:tcW w:w="2414" w:type="dxa"/>
            <w:shd w:val="clear" w:color="auto" w:fill="FFFFFF"/>
          </w:tcPr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ветственный</w:t>
            </w:r>
          </w:p>
        </w:tc>
      </w:tr>
      <w:tr w:rsidR="004F1689" w:rsidRPr="00DA4618" w:rsidTr="004079FB">
        <w:trPr>
          <w:trHeight w:val="416"/>
        </w:trPr>
        <w:tc>
          <w:tcPr>
            <w:tcW w:w="5332" w:type="dxa"/>
          </w:tcPr>
          <w:p w:rsidR="008141D9" w:rsidRPr="008141D9" w:rsidRDefault="008141D9" w:rsidP="0081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Собрание №1:</w:t>
            </w:r>
          </w:p>
          <w:p w:rsidR="004F1689" w:rsidRPr="00DA4618" w:rsidRDefault="004F1689" w:rsidP="006B45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рансляция правил трудового распорядка.  Координаци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я действий по улучшению качества </w:t>
            </w:r>
            <w:proofErr w:type="spellStart"/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чебно</w:t>
            </w:r>
            <w:proofErr w:type="spellEnd"/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– воспитательного</w:t>
            </w: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процесса.</w:t>
            </w:r>
          </w:p>
          <w:p w:rsidR="004F1689" w:rsidRPr="00DA4618" w:rsidRDefault="004F1689" w:rsidP="006B45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еспечение охраны труда и безопасности жизнедеятельности детей и сотрудников.</w:t>
            </w:r>
          </w:p>
          <w:p w:rsidR="004079FB" w:rsidRPr="00DA4618" w:rsidRDefault="004079FB" w:rsidP="006B45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еспечение условий для реализации годовых задач.</w:t>
            </w:r>
          </w:p>
          <w:p w:rsidR="004F1689" w:rsidRPr="00DA4618" w:rsidRDefault="004F1689" w:rsidP="006B45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онные вопросы.</w:t>
            </w:r>
          </w:p>
        </w:tc>
        <w:tc>
          <w:tcPr>
            <w:tcW w:w="2035" w:type="dxa"/>
          </w:tcPr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ентябрь 20</w:t>
            </w:r>
            <w:r w:rsidR="00755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4</w:t>
            </w: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ода</w:t>
            </w:r>
          </w:p>
        </w:tc>
        <w:tc>
          <w:tcPr>
            <w:tcW w:w="2414" w:type="dxa"/>
          </w:tcPr>
          <w:p w:rsidR="004F1689" w:rsidRPr="00DA4618" w:rsidRDefault="000500D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Заведующий </w:t>
            </w:r>
          </w:p>
        </w:tc>
      </w:tr>
      <w:tr w:rsidR="004F1689" w:rsidRPr="00DA4618" w:rsidTr="00E5544C">
        <w:trPr>
          <w:trHeight w:val="565"/>
        </w:trPr>
        <w:tc>
          <w:tcPr>
            <w:tcW w:w="5332" w:type="dxa"/>
          </w:tcPr>
          <w:p w:rsidR="008141D9" w:rsidRPr="00124062" w:rsidRDefault="008141D9" w:rsidP="001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Собра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2</w:t>
            </w: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:</w:t>
            </w:r>
          </w:p>
          <w:p w:rsidR="004079FB" w:rsidRPr="00DA4618" w:rsidRDefault="004079FB" w:rsidP="006B45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Вопросы координации действий всех членов коллектива 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направлении</w:t>
            </w: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повышения рейтинга детского сада.</w:t>
            </w:r>
          </w:p>
          <w:p w:rsidR="00495AD8" w:rsidRPr="00DA4618" w:rsidRDefault="008F7DB8" w:rsidP="006B45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сновные направления работы детского сада в рамках подготовки к </w:t>
            </w: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имнему</w:t>
            </w:r>
            <w:r w:rsidR="00495AD8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периоду.</w:t>
            </w:r>
          </w:p>
          <w:p w:rsidR="004F1689" w:rsidRPr="00DA4618" w:rsidRDefault="004F1689" w:rsidP="006B45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онные вопросы.</w:t>
            </w:r>
          </w:p>
        </w:tc>
        <w:tc>
          <w:tcPr>
            <w:tcW w:w="2035" w:type="dxa"/>
          </w:tcPr>
          <w:p w:rsidR="004F1689" w:rsidRPr="00DA4618" w:rsidRDefault="00755DCF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оябрь 2024</w:t>
            </w:r>
            <w:r w:rsidR="006579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ода</w:t>
            </w:r>
          </w:p>
        </w:tc>
        <w:tc>
          <w:tcPr>
            <w:tcW w:w="2414" w:type="dxa"/>
          </w:tcPr>
          <w:p w:rsidR="004F1689" w:rsidRPr="00DA4618" w:rsidRDefault="00FD44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,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методическая служба.</w:t>
            </w:r>
          </w:p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Cyrl-CS"/>
              </w:rPr>
            </w:pPr>
          </w:p>
        </w:tc>
      </w:tr>
      <w:tr w:rsidR="004F1689" w:rsidRPr="00DA4618" w:rsidTr="00E5544C">
        <w:trPr>
          <w:trHeight w:val="842"/>
        </w:trPr>
        <w:tc>
          <w:tcPr>
            <w:tcW w:w="5332" w:type="dxa"/>
          </w:tcPr>
          <w:p w:rsidR="00124062" w:rsidRPr="008141D9" w:rsidRDefault="00124062" w:rsidP="001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Собра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3</w:t>
            </w: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:</w:t>
            </w:r>
          </w:p>
          <w:p w:rsidR="008141D9" w:rsidRPr="008141D9" w:rsidRDefault="008F7DB8" w:rsidP="006B45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людение основ трудовой этики в коллективе.</w:t>
            </w:r>
          </w:p>
          <w:p w:rsidR="004F1689" w:rsidRPr="00DA4618" w:rsidRDefault="008F7DB8" w:rsidP="006B45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гласование г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раф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отпусков.</w:t>
            </w:r>
          </w:p>
          <w:p w:rsidR="004F1689" w:rsidRPr="00DA4618" w:rsidRDefault="004F1689" w:rsidP="006B45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онные вопросы.</w:t>
            </w:r>
          </w:p>
        </w:tc>
        <w:tc>
          <w:tcPr>
            <w:tcW w:w="2035" w:type="dxa"/>
          </w:tcPr>
          <w:p w:rsidR="004F1689" w:rsidRPr="00DA4618" w:rsidRDefault="00755DCF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Февраль 2025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ода</w:t>
            </w:r>
          </w:p>
        </w:tc>
        <w:tc>
          <w:tcPr>
            <w:tcW w:w="2414" w:type="dxa"/>
          </w:tcPr>
          <w:p w:rsidR="004F1689" w:rsidRPr="00DA4618" w:rsidRDefault="00FD44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,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методическая служба.</w:t>
            </w:r>
          </w:p>
        </w:tc>
      </w:tr>
      <w:tr w:rsidR="004F1689" w:rsidRPr="00DA4618" w:rsidTr="00E5544C">
        <w:trPr>
          <w:trHeight w:val="852"/>
        </w:trPr>
        <w:tc>
          <w:tcPr>
            <w:tcW w:w="5332" w:type="dxa"/>
          </w:tcPr>
          <w:p w:rsidR="00124062" w:rsidRPr="00124062" w:rsidRDefault="00124062" w:rsidP="001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Собра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4</w:t>
            </w: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:</w:t>
            </w:r>
          </w:p>
          <w:p w:rsidR="004079FB" w:rsidRPr="00DA4618" w:rsidRDefault="004079FB" w:rsidP="006B4552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летней оздоровительной работы.</w:t>
            </w:r>
          </w:p>
          <w:p w:rsidR="003C310A" w:rsidRPr="00DA4618" w:rsidRDefault="008F7DB8" w:rsidP="006B4552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оординация действий педагогического коллектива в направлении облагораживания территории детского сада</w:t>
            </w:r>
            <w:r w:rsidR="003C310A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(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бботники, озеленение, оформление</w:t>
            </w:r>
            <w:r w:rsidR="003C310A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участков</w:t>
            </w:r>
            <w:r w:rsidR="00FD4430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).</w:t>
            </w:r>
          </w:p>
          <w:p w:rsidR="004F1689" w:rsidRPr="00DA4618" w:rsidRDefault="004F1689" w:rsidP="006B4552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дготовка к новому учебному году.</w:t>
            </w:r>
          </w:p>
          <w:p w:rsidR="004F1689" w:rsidRPr="00DA4618" w:rsidRDefault="004F1689" w:rsidP="006B4552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онные вопросы.</w:t>
            </w:r>
          </w:p>
        </w:tc>
        <w:tc>
          <w:tcPr>
            <w:tcW w:w="2035" w:type="dxa"/>
          </w:tcPr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ай</w:t>
            </w:r>
          </w:p>
          <w:p w:rsidR="004F1689" w:rsidRPr="00DA4618" w:rsidRDefault="00755DCF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025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года</w:t>
            </w:r>
          </w:p>
        </w:tc>
        <w:tc>
          <w:tcPr>
            <w:tcW w:w="2414" w:type="dxa"/>
          </w:tcPr>
          <w:p w:rsidR="004F1689" w:rsidRPr="00DA4618" w:rsidRDefault="00FD44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,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методическая </w:t>
            </w:r>
            <w:r w:rsidR="000500D0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лужба, завхоз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Cyrl-CS"/>
              </w:rPr>
            </w:pPr>
          </w:p>
        </w:tc>
      </w:tr>
    </w:tbl>
    <w:p w:rsidR="00C851CC" w:rsidRPr="0037487C" w:rsidRDefault="00C851CC" w:rsidP="00EB54F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 w:eastAsia="sr-Cyrl-CS"/>
        </w:rPr>
      </w:pPr>
    </w:p>
    <w:p w:rsidR="005D2CAA" w:rsidRDefault="005D2CAA" w:rsidP="004B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 w:eastAsia="sr-Cyrl-CS"/>
        </w:rPr>
      </w:pPr>
    </w:p>
    <w:p w:rsidR="00124062" w:rsidRDefault="00124062" w:rsidP="004B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 w:eastAsia="sr-Cyrl-CS"/>
        </w:rPr>
      </w:pPr>
    </w:p>
    <w:p w:rsidR="00B647EE" w:rsidRPr="005B605A" w:rsidRDefault="00B647EE" w:rsidP="004B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</w:pPr>
      <w:r w:rsidRPr="005B605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  <w:lastRenderedPageBreak/>
        <w:t>Открытые просмотры педагогической деятельности</w:t>
      </w:r>
      <w:r w:rsidR="00DA4618" w:rsidRPr="005B605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  <w:t>.</w:t>
      </w:r>
    </w:p>
    <w:p w:rsidR="00DA4618" w:rsidRPr="00DA4618" w:rsidRDefault="00DA4618" w:rsidP="004B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851"/>
        <w:gridCol w:w="4678"/>
        <w:gridCol w:w="1466"/>
        <w:gridCol w:w="2928"/>
      </w:tblGrid>
      <w:tr w:rsidR="003705F9" w:rsidRPr="00DA4618" w:rsidTr="00B90B0F">
        <w:tc>
          <w:tcPr>
            <w:tcW w:w="5529" w:type="dxa"/>
            <w:gridSpan w:val="2"/>
          </w:tcPr>
          <w:p w:rsidR="00B647EE" w:rsidRPr="00DA4618" w:rsidRDefault="00B647EE" w:rsidP="00EB54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одержание</w:t>
            </w:r>
          </w:p>
        </w:tc>
        <w:tc>
          <w:tcPr>
            <w:tcW w:w="1466" w:type="dxa"/>
          </w:tcPr>
          <w:p w:rsidR="00B647EE" w:rsidRPr="00DA4618" w:rsidRDefault="00B647EE" w:rsidP="00EB54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роки</w:t>
            </w:r>
          </w:p>
        </w:tc>
        <w:tc>
          <w:tcPr>
            <w:tcW w:w="2928" w:type="dxa"/>
          </w:tcPr>
          <w:p w:rsidR="00B647EE" w:rsidRPr="00DA4618" w:rsidRDefault="00FD4430" w:rsidP="00EB54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Ответственный</w:t>
            </w:r>
          </w:p>
        </w:tc>
      </w:tr>
      <w:tr w:rsidR="001549D9" w:rsidRPr="00DA4618" w:rsidTr="00B90B0F">
        <w:tc>
          <w:tcPr>
            <w:tcW w:w="851" w:type="dxa"/>
          </w:tcPr>
          <w:p w:rsidR="00B647EE" w:rsidRPr="00124062" w:rsidRDefault="00B647EE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B647EE" w:rsidRPr="00124062" w:rsidRDefault="00B647EE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аздник «День знаний»</w:t>
            </w:r>
          </w:p>
        </w:tc>
        <w:tc>
          <w:tcPr>
            <w:tcW w:w="1466" w:type="dxa"/>
          </w:tcPr>
          <w:p w:rsidR="00B647EE" w:rsidRPr="00124062" w:rsidRDefault="00B647EE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ентябрь </w:t>
            </w:r>
          </w:p>
        </w:tc>
        <w:tc>
          <w:tcPr>
            <w:tcW w:w="2928" w:type="dxa"/>
          </w:tcPr>
          <w:p w:rsidR="00B647EE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узыкальные руководители,</w:t>
            </w:r>
          </w:p>
          <w:p w:rsidR="00B647EE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</w:t>
            </w:r>
            <w:r w:rsidR="00B647EE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спит</w:t>
            </w:r>
            <w:r w:rsidR="005D2CAA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т</w:t>
            </w:r>
            <w:r w:rsidR="00B647EE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ли</w:t>
            </w:r>
            <w:r w:rsidR="005D2CAA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всех </w:t>
            </w:r>
            <w:r w:rsidR="00FF2A4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зрастных групп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  <w:tr w:rsidR="003705F9" w:rsidRPr="00DA4618" w:rsidTr="00B90B0F">
        <w:tc>
          <w:tcPr>
            <w:tcW w:w="851" w:type="dxa"/>
          </w:tcPr>
          <w:p w:rsidR="00F44F29" w:rsidRPr="00124062" w:rsidRDefault="00F44F2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F44F29" w:rsidRPr="00124062" w:rsidRDefault="00F44F29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тр- конкурс подготовки кабинетов и групповых ячеек к новому учебному году.</w:t>
            </w:r>
          </w:p>
        </w:tc>
        <w:tc>
          <w:tcPr>
            <w:tcW w:w="1466" w:type="dxa"/>
          </w:tcPr>
          <w:p w:rsidR="00F44F29" w:rsidRPr="00124062" w:rsidRDefault="00FF2A4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 декада</w:t>
            </w:r>
            <w:r w:rsidR="00F44F2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сентября</w:t>
            </w:r>
          </w:p>
        </w:tc>
        <w:tc>
          <w:tcPr>
            <w:tcW w:w="2928" w:type="dxa"/>
          </w:tcPr>
          <w:p w:rsidR="00F44F29" w:rsidRPr="00124062" w:rsidRDefault="00F44F2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</w:t>
            </w:r>
            <w:r w:rsidR="0030320F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,</w:t>
            </w:r>
          </w:p>
          <w:p w:rsidR="00F44F29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</w:t>
            </w:r>
            <w:r w:rsidR="00F44F2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спитатели всех </w:t>
            </w:r>
            <w:r w:rsidR="00FF2A4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зрастных групп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  <w:tr w:rsidR="001549D9" w:rsidRPr="00DA4618" w:rsidTr="00B90B0F">
        <w:tc>
          <w:tcPr>
            <w:tcW w:w="851" w:type="dxa"/>
          </w:tcPr>
          <w:p w:rsidR="00B647EE" w:rsidRPr="00124062" w:rsidRDefault="00B647EE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B647EE" w:rsidRPr="00124062" w:rsidRDefault="008F7DB8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ие осенние развлечения.</w:t>
            </w:r>
          </w:p>
        </w:tc>
        <w:tc>
          <w:tcPr>
            <w:tcW w:w="1466" w:type="dxa"/>
          </w:tcPr>
          <w:p w:rsidR="008F7DB8" w:rsidRDefault="008F7DB8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3-4 недели октября; </w:t>
            </w:r>
          </w:p>
          <w:p w:rsidR="00B647EE" w:rsidRPr="00124062" w:rsidRDefault="005D2CAA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 неделя ноября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928" w:type="dxa"/>
          </w:tcPr>
          <w:p w:rsidR="00B647EE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узыкальные руководители,</w:t>
            </w:r>
          </w:p>
          <w:p w:rsidR="00B647EE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</w:t>
            </w:r>
            <w:r w:rsidR="004B76E4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спит</w:t>
            </w:r>
            <w:r w:rsidR="00B647EE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</w:t>
            </w:r>
            <w:r w:rsidR="004B76E4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</w:t>
            </w:r>
            <w:r w:rsidR="00B647EE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ели 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всех возрастных </w:t>
            </w:r>
            <w:r w:rsidR="00B647EE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рупп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  <w:tr w:rsidR="001549D9" w:rsidRPr="00DA4618" w:rsidTr="00B90B0F">
        <w:tc>
          <w:tcPr>
            <w:tcW w:w="851" w:type="dxa"/>
          </w:tcPr>
          <w:p w:rsidR="00B647EE" w:rsidRPr="00124062" w:rsidRDefault="00B647EE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1549D9" w:rsidRPr="009C19A2" w:rsidRDefault="009C19A2" w:rsidP="009C19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каз режимных моментов     «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огулки»ю</w:t>
            </w:r>
            <w:proofErr w:type="spellEnd"/>
          </w:p>
        </w:tc>
        <w:tc>
          <w:tcPr>
            <w:tcW w:w="1466" w:type="dxa"/>
          </w:tcPr>
          <w:p w:rsidR="00B647EE" w:rsidRPr="00124062" w:rsidRDefault="009C0DD2" w:rsidP="009C0D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ктябрь</w:t>
            </w:r>
          </w:p>
        </w:tc>
        <w:tc>
          <w:tcPr>
            <w:tcW w:w="2928" w:type="dxa"/>
          </w:tcPr>
          <w:p w:rsidR="00B647EE" w:rsidRDefault="009C19A2" w:rsidP="009C19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лды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Л.Ж</w:t>
            </w:r>
          </w:p>
          <w:p w:rsidR="009C19A2" w:rsidRPr="009C19A2" w:rsidRDefault="009C19A2" w:rsidP="009C19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аш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А.Ж</w:t>
            </w:r>
          </w:p>
          <w:p w:rsidR="001549D9" w:rsidRPr="00124062" w:rsidRDefault="001549D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1549D9" w:rsidRPr="009C19A2" w:rsidRDefault="001549D9" w:rsidP="009C19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1549D9" w:rsidRPr="00DA4618" w:rsidTr="00B90B0F">
        <w:tc>
          <w:tcPr>
            <w:tcW w:w="851" w:type="dxa"/>
          </w:tcPr>
          <w:p w:rsidR="001549D9" w:rsidRPr="00124062" w:rsidRDefault="001549D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1549D9" w:rsidRPr="00124062" w:rsidRDefault="001549D9" w:rsidP="00FF2A4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sr-Cyrl-CS"/>
              </w:rPr>
              <w:t xml:space="preserve">Презентация творческого </w:t>
            </w:r>
            <w:r w:rsidR="00FF2A49" w:rsidRPr="00124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sr-Cyrl-CS"/>
              </w:rPr>
              <w:t>проекта с участием родителей воспитанников.</w:t>
            </w:r>
          </w:p>
        </w:tc>
        <w:tc>
          <w:tcPr>
            <w:tcW w:w="1466" w:type="dxa"/>
          </w:tcPr>
          <w:p w:rsidR="001549D9" w:rsidRPr="00124062" w:rsidRDefault="001549D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, 2 недели ноября.</w:t>
            </w:r>
          </w:p>
        </w:tc>
        <w:tc>
          <w:tcPr>
            <w:tcW w:w="2928" w:type="dxa"/>
          </w:tcPr>
          <w:p w:rsidR="001549D9" w:rsidRPr="00124062" w:rsidRDefault="001549D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гайнова М.П.</w:t>
            </w:r>
          </w:p>
          <w:p w:rsidR="001549D9" w:rsidRPr="00124062" w:rsidRDefault="004A3830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коробогатько Е.А</w:t>
            </w:r>
          </w:p>
          <w:p w:rsidR="0030320F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расильникова О.В.</w:t>
            </w:r>
          </w:p>
        </w:tc>
      </w:tr>
      <w:tr w:rsidR="00FC69CA" w:rsidRPr="00DA4618" w:rsidTr="00B90B0F">
        <w:tc>
          <w:tcPr>
            <w:tcW w:w="851" w:type="dxa"/>
          </w:tcPr>
          <w:p w:rsidR="00FC69CA" w:rsidRPr="00124062" w:rsidRDefault="00FC69CA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FC69CA" w:rsidRPr="00124062" w:rsidRDefault="00064D5B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езентация опыта работы аттестуемыми педагогами.</w:t>
            </w:r>
          </w:p>
        </w:tc>
        <w:tc>
          <w:tcPr>
            <w:tcW w:w="1466" w:type="dxa"/>
          </w:tcPr>
          <w:p w:rsidR="00FC69CA" w:rsidRPr="00124062" w:rsidRDefault="00755DC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Январь </w:t>
            </w:r>
          </w:p>
        </w:tc>
        <w:tc>
          <w:tcPr>
            <w:tcW w:w="2928" w:type="dxa"/>
          </w:tcPr>
          <w:p w:rsidR="00064D5B" w:rsidRPr="00124062" w:rsidRDefault="00064D5B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ттестуемые педагоги.</w:t>
            </w:r>
          </w:p>
        </w:tc>
      </w:tr>
      <w:tr w:rsidR="001549D9" w:rsidRPr="00DA4618" w:rsidTr="00B90B0F">
        <w:tc>
          <w:tcPr>
            <w:tcW w:w="851" w:type="dxa"/>
          </w:tcPr>
          <w:p w:rsidR="001549D9" w:rsidRPr="00124062" w:rsidRDefault="001549D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8F7DB8" w:rsidRDefault="008F7DB8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ие развлечения</w:t>
            </w:r>
          </w:p>
          <w:p w:rsidR="001549D9" w:rsidRPr="00124062" w:rsidRDefault="001549D9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«Моя Родина – любимый Казахстан!»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6" w:type="dxa"/>
          </w:tcPr>
          <w:p w:rsidR="001549D9" w:rsidRPr="00124062" w:rsidRDefault="001549D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,2 недели декабря.</w:t>
            </w:r>
          </w:p>
        </w:tc>
        <w:tc>
          <w:tcPr>
            <w:tcW w:w="2928" w:type="dxa"/>
          </w:tcPr>
          <w:p w:rsidR="001549D9" w:rsidRPr="00124062" w:rsidRDefault="001549D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тели всех возра</w:t>
            </w:r>
            <w:r w:rsidR="0030320F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тных групп,</w:t>
            </w:r>
          </w:p>
          <w:p w:rsidR="001549D9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</w:t>
            </w:r>
            <w:r w:rsidR="001549D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кие специалисты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, музыкальные руководители.</w:t>
            </w:r>
          </w:p>
        </w:tc>
      </w:tr>
      <w:tr w:rsidR="0030320F" w:rsidRPr="00DA4618" w:rsidTr="00B90B0F">
        <w:tc>
          <w:tcPr>
            <w:tcW w:w="851" w:type="dxa"/>
          </w:tcPr>
          <w:p w:rsidR="0030320F" w:rsidRPr="00124062" w:rsidRDefault="0030320F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30320F" w:rsidRPr="00124062" w:rsidRDefault="0030320F" w:rsidP="001549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р- конкурс «Реализация закона «О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Языках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и раздела программы по ознакомлению дошкольников с национальной культурой»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6" w:type="dxa"/>
          </w:tcPr>
          <w:p w:rsidR="0030320F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 неделя декабря.</w:t>
            </w:r>
          </w:p>
        </w:tc>
        <w:tc>
          <w:tcPr>
            <w:tcW w:w="2928" w:type="dxa"/>
          </w:tcPr>
          <w:p w:rsidR="0030320F" w:rsidRPr="00124062" w:rsidRDefault="0030320F" w:rsidP="003032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тели всех возрастных групп,</w:t>
            </w:r>
          </w:p>
          <w:p w:rsidR="0030320F" w:rsidRPr="00124062" w:rsidRDefault="0030320F" w:rsidP="003032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зкие специалисты,</w:t>
            </w:r>
          </w:p>
          <w:p w:rsidR="0030320F" w:rsidRPr="00124062" w:rsidRDefault="0030320F" w:rsidP="003032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.</w:t>
            </w:r>
          </w:p>
        </w:tc>
      </w:tr>
      <w:tr w:rsidR="001549D9" w:rsidRPr="00DA4618" w:rsidTr="00B90B0F">
        <w:tc>
          <w:tcPr>
            <w:tcW w:w="851" w:type="dxa"/>
          </w:tcPr>
          <w:p w:rsidR="00C851CC" w:rsidRPr="00124062" w:rsidRDefault="00C851CC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C851CC" w:rsidRPr="00124062" w:rsidRDefault="00461FED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овогодние утренники и развлечения.</w:t>
            </w:r>
          </w:p>
        </w:tc>
        <w:tc>
          <w:tcPr>
            <w:tcW w:w="1466" w:type="dxa"/>
          </w:tcPr>
          <w:p w:rsidR="00C851CC" w:rsidRPr="00124062" w:rsidRDefault="00C851CC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Декабрь </w:t>
            </w:r>
          </w:p>
        </w:tc>
        <w:tc>
          <w:tcPr>
            <w:tcW w:w="2928" w:type="dxa"/>
          </w:tcPr>
          <w:p w:rsidR="00C851CC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Музыкальные </w:t>
            </w:r>
            <w:r w:rsidR="00C851CC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руководи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ли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; </w:t>
            </w:r>
          </w:p>
          <w:p w:rsidR="00C851CC" w:rsidRPr="00124062" w:rsidRDefault="00461FED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</w:t>
            </w:r>
            <w:r w:rsidR="00C851CC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спитатели </w:t>
            </w:r>
            <w:r w:rsidR="005551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х во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стных </w:t>
            </w:r>
            <w:r w:rsidR="00C851CC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  <w:tr w:rsidR="00FF2A49" w:rsidRPr="00DA4618" w:rsidTr="00B90B0F">
        <w:tc>
          <w:tcPr>
            <w:tcW w:w="851" w:type="dxa"/>
          </w:tcPr>
          <w:p w:rsidR="00FF2A49" w:rsidRPr="00124062" w:rsidRDefault="00FF2A4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FF2A49" w:rsidRPr="00124062" w:rsidRDefault="009C0DD2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крыт</w:t>
            </w:r>
            <w:r w:rsidR="004A38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е занятие по казахскому языку в старшей группе</w:t>
            </w:r>
          </w:p>
        </w:tc>
        <w:tc>
          <w:tcPr>
            <w:tcW w:w="1466" w:type="dxa"/>
          </w:tcPr>
          <w:p w:rsidR="00FF2A49" w:rsidRPr="00124062" w:rsidRDefault="009C0DD2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,3 недели января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928" w:type="dxa"/>
          </w:tcPr>
          <w:p w:rsidR="00FF2A49" w:rsidRPr="00124062" w:rsidRDefault="004A3830" w:rsidP="00FF2A49">
            <w:pPr>
              <w:pStyle w:val="a4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Учитель казахского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олы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К.К</w:t>
            </w:r>
          </w:p>
        </w:tc>
      </w:tr>
      <w:tr w:rsidR="003705F9" w:rsidRPr="00DA4618" w:rsidTr="00B90B0F">
        <w:tc>
          <w:tcPr>
            <w:tcW w:w="851" w:type="dxa"/>
          </w:tcPr>
          <w:p w:rsidR="003705F9" w:rsidRPr="00124062" w:rsidRDefault="003705F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3705F9" w:rsidRPr="00124062" w:rsidRDefault="003705F9" w:rsidP="00AC2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овместное мероприятие с воспитанниками и их родителями в направлении коммуникативно- речевого развития дошкольников. </w:t>
            </w:r>
          </w:p>
        </w:tc>
        <w:tc>
          <w:tcPr>
            <w:tcW w:w="1466" w:type="dxa"/>
          </w:tcPr>
          <w:p w:rsidR="003705F9" w:rsidRPr="00124062" w:rsidRDefault="003705F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,3 неделя января.</w:t>
            </w:r>
          </w:p>
        </w:tc>
        <w:tc>
          <w:tcPr>
            <w:tcW w:w="2928" w:type="dxa"/>
          </w:tcPr>
          <w:p w:rsidR="003705F9" w:rsidRPr="00124062" w:rsidRDefault="003705F9" w:rsidP="003705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proofErr w:type="spellStart"/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лукпаева</w:t>
            </w:r>
            <w:proofErr w:type="spellEnd"/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Р.А.</w:t>
            </w:r>
          </w:p>
        </w:tc>
      </w:tr>
      <w:tr w:rsidR="003705F9" w:rsidRPr="00DA4618" w:rsidTr="00B90B0F">
        <w:tc>
          <w:tcPr>
            <w:tcW w:w="851" w:type="dxa"/>
          </w:tcPr>
          <w:p w:rsidR="003705F9" w:rsidRPr="00124062" w:rsidRDefault="003705F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3705F9" w:rsidRPr="00124062" w:rsidRDefault="003705F9" w:rsidP="00AC2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Использование театрализованной 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деятельности и устного народного творчество в ОУД</w:t>
            </w:r>
            <w:r w:rsidR="00FF2A4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и внеучебной деятельности.</w:t>
            </w:r>
          </w:p>
        </w:tc>
        <w:tc>
          <w:tcPr>
            <w:tcW w:w="1466" w:type="dxa"/>
          </w:tcPr>
          <w:p w:rsidR="003705F9" w:rsidRPr="00124062" w:rsidRDefault="003705F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2,3 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недели января</w:t>
            </w:r>
          </w:p>
        </w:tc>
        <w:tc>
          <w:tcPr>
            <w:tcW w:w="2928" w:type="dxa"/>
          </w:tcPr>
          <w:p w:rsidR="00FF2A49" w:rsidRPr="00124062" w:rsidRDefault="00755DC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 Красикова А.К.</w:t>
            </w:r>
          </w:p>
        </w:tc>
      </w:tr>
      <w:tr w:rsidR="003705F9" w:rsidRPr="00DA4618" w:rsidTr="00B90B0F">
        <w:tc>
          <w:tcPr>
            <w:tcW w:w="851" w:type="dxa"/>
          </w:tcPr>
          <w:p w:rsidR="003705F9" w:rsidRPr="00124062" w:rsidRDefault="003705F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3705F9" w:rsidRPr="00124062" w:rsidRDefault="00FF2A49" w:rsidP="00AC2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тр</w:t>
            </w:r>
            <w:r w:rsidR="003705F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-конкурс</w:t>
            </w:r>
            <w:r w:rsidR="00561313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«</w:t>
            </w:r>
            <w:r w:rsidR="00AC2933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условий</w:t>
            </w:r>
            <w:r w:rsidR="00561313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для театрализованной деятельности воспитанников»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6" w:type="dxa"/>
          </w:tcPr>
          <w:p w:rsidR="003705F9" w:rsidRPr="00124062" w:rsidRDefault="00561313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,3 неделя января</w:t>
            </w:r>
          </w:p>
        </w:tc>
        <w:tc>
          <w:tcPr>
            <w:tcW w:w="2928" w:type="dxa"/>
          </w:tcPr>
          <w:p w:rsidR="003705F9" w:rsidRPr="00124062" w:rsidRDefault="00461FED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, воспитатели всех возрастных групп.</w:t>
            </w:r>
          </w:p>
          <w:p w:rsidR="008E519F" w:rsidRPr="00124062" w:rsidRDefault="008E519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8E519F" w:rsidRPr="00124062" w:rsidRDefault="008E519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064D5B" w:rsidRPr="00DA4618" w:rsidTr="00B90B0F">
        <w:tc>
          <w:tcPr>
            <w:tcW w:w="851" w:type="dxa"/>
          </w:tcPr>
          <w:p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ие празд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и развлечения:</w:t>
            </w:r>
          </w:p>
          <w:p w:rsidR="00064D5B" w:rsidRPr="00461FED" w:rsidRDefault="00064D5B" w:rsidP="00B35632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«Чудесный мамин день 8 марта!</w:t>
            </w:r>
            <w:r w:rsidRP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</w:t>
            </w:r>
          </w:p>
          <w:p w:rsidR="00064D5B" w:rsidRPr="00461FED" w:rsidRDefault="00064D5B" w:rsidP="00B35632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Cyrl-CS"/>
              </w:rPr>
              <w:t>Қош келді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Cyrl-CS"/>
              </w:rPr>
              <w:t xml:space="preserve"> Әз Наурыз!</w:t>
            </w:r>
            <w:r w:rsidRP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</w:t>
            </w:r>
          </w:p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466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Март </w:t>
            </w:r>
          </w:p>
        </w:tc>
        <w:tc>
          <w:tcPr>
            <w:tcW w:w="292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узыкальные руководители,</w:t>
            </w:r>
          </w:p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тели всех возрастных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  <w:tr w:rsidR="00064D5B" w:rsidRPr="00DA4618" w:rsidTr="00B90B0F">
        <w:tc>
          <w:tcPr>
            <w:tcW w:w="851" w:type="dxa"/>
          </w:tcPr>
          <w:p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Деловая игра «У истоков казахской национальной культуры».</w:t>
            </w:r>
          </w:p>
        </w:tc>
        <w:tc>
          <w:tcPr>
            <w:tcW w:w="1466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Март </w:t>
            </w:r>
          </w:p>
        </w:tc>
        <w:tc>
          <w:tcPr>
            <w:tcW w:w="2928" w:type="dxa"/>
          </w:tcPr>
          <w:p w:rsidR="00064D5B" w:rsidRPr="00124062" w:rsidRDefault="00730350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читель казахского языка</w:t>
            </w:r>
          </w:p>
        </w:tc>
      </w:tr>
      <w:tr w:rsidR="00064D5B" w:rsidRPr="00DA4618" w:rsidTr="00B90B0F">
        <w:tc>
          <w:tcPr>
            <w:tcW w:w="851" w:type="dxa"/>
          </w:tcPr>
          <w:p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Демонстрация режимных мо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064D5B" w:rsidRPr="00124062" w:rsidRDefault="00064D5B" w:rsidP="00064D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466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прель </w:t>
            </w:r>
          </w:p>
        </w:tc>
        <w:tc>
          <w:tcPr>
            <w:tcW w:w="2928" w:type="dxa"/>
          </w:tcPr>
          <w:p w:rsidR="00064D5B" w:rsidRPr="00461FED" w:rsidRDefault="00064D5B" w:rsidP="00064D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прогулки</w:t>
            </w:r>
            <w:r w:rsidRP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);</w:t>
            </w:r>
          </w:p>
          <w:p w:rsidR="00064D5B" w:rsidRPr="00461FED" w:rsidRDefault="00064D5B" w:rsidP="00064D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(санитарно-гигиенические навыки, культура приема пищи);</w:t>
            </w:r>
          </w:p>
          <w:p w:rsidR="00064D5B" w:rsidRPr="00461FED" w:rsidRDefault="00064D5B" w:rsidP="00064D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(динамический час).</w:t>
            </w:r>
          </w:p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064D5B" w:rsidRPr="00DA4618" w:rsidTr="00B90B0F">
        <w:tc>
          <w:tcPr>
            <w:tcW w:w="851" w:type="dxa"/>
          </w:tcPr>
          <w:p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ренинг с родителями воспитанников.</w:t>
            </w:r>
          </w:p>
        </w:tc>
        <w:tc>
          <w:tcPr>
            <w:tcW w:w="1466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прель </w:t>
            </w:r>
          </w:p>
        </w:tc>
        <w:tc>
          <w:tcPr>
            <w:tcW w:w="2928" w:type="dxa"/>
          </w:tcPr>
          <w:p w:rsidR="00064D5B" w:rsidRPr="00124062" w:rsidRDefault="00064D5B" w:rsidP="006579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едагог-психолог </w:t>
            </w:r>
          </w:p>
        </w:tc>
      </w:tr>
      <w:tr w:rsidR="00064D5B" w:rsidRPr="00DA4618" w:rsidTr="00B90B0F">
        <w:tc>
          <w:tcPr>
            <w:tcW w:w="851" w:type="dxa"/>
          </w:tcPr>
          <w:p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рольно-учетные занятия.</w:t>
            </w:r>
          </w:p>
        </w:tc>
        <w:tc>
          <w:tcPr>
            <w:tcW w:w="1466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ай</w:t>
            </w:r>
          </w:p>
        </w:tc>
        <w:tc>
          <w:tcPr>
            <w:tcW w:w="2928" w:type="dxa"/>
          </w:tcPr>
          <w:p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Педагоги всех возрастных групп.</w:t>
            </w:r>
          </w:p>
        </w:tc>
      </w:tr>
    </w:tbl>
    <w:p w:rsidR="00690A24" w:rsidRPr="005B605A" w:rsidRDefault="00690A24" w:rsidP="00690A2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677AEF" w:rsidRPr="005B605A" w:rsidRDefault="00677AEF" w:rsidP="00EB5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</w:pPr>
      <w:r w:rsidRPr="005B605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  <w:t>Организация и содержани</w:t>
      </w:r>
      <w:r w:rsidR="00026617" w:rsidRPr="005B605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  <w:t>е работы методического кабинета.</w:t>
      </w:r>
    </w:p>
    <w:p w:rsidR="00677AEF" w:rsidRPr="00DA4618" w:rsidRDefault="00677AEF" w:rsidP="00EB54F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:rsidR="00677AEF" w:rsidRPr="00124062" w:rsidRDefault="00677AEF" w:rsidP="005551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 xml:space="preserve">Единая методическая тема: </w:t>
      </w:r>
      <w:r w:rsidR="004A3830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«Использование современных образовательных технологий в условиях</w:t>
      </w:r>
      <w:r w:rsidR="008A288B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перехода на новые образовательные стандарты».</w:t>
      </w:r>
    </w:p>
    <w:p w:rsidR="00677AEF" w:rsidRPr="00DA4618" w:rsidRDefault="005551A1" w:rsidP="005551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Цель</w:t>
      </w:r>
      <w:r w:rsidR="00677AEF" w:rsidRPr="00DA4618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:</w:t>
      </w:r>
      <w:r w:rsidR="008A288B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Создание условий для освоения и применения современных образовательных технологий, </w:t>
      </w:r>
      <w:proofErr w:type="spellStart"/>
      <w:r w:rsidR="008A288B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напрвленных</w:t>
      </w:r>
      <w:proofErr w:type="spellEnd"/>
      <w:r w:rsidR="008A288B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на реализацию системно-деятельностного подхода в образовании и распространения эффективного опыта педагогической деятельности; повышение квалификации и профессионального мастерства каждого педагога и коллектива в целом.</w:t>
      </w:r>
    </w:p>
    <w:p w:rsidR="00677AEF" w:rsidRPr="00DA4618" w:rsidRDefault="00677AEF" w:rsidP="005551A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Задачи:</w:t>
      </w:r>
    </w:p>
    <w:p w:rsidR="005551A1" w:rsidRDefault="005551A1" w:rsidP="005551A1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5551A1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Координация работы педагогического коллектива. Обеспечение непрерывности повышения квалификации в направлении освоения современных программ и технологий, нетрадиционных форм и методов работы с детьми.</w:t>
      </w:r>
    </w:p>
    <w:p w:rsidR="00677AEF" w:rsidRPr="00DA4618" w:rsidRDefault="00677AEF" w:rsidP="006B4552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lastRenderedPageBreak/>
        <w:t>Организация систематического и целенаправленного мониторинга уровня профессиональной деятельности педагогов.</w:t>
      </w:r>
    </w:p>
    <w:p w:rsidR="006969A2" w:rsidRPr="00DA4618" w:rsidRDefault="006969A2" w:rsidP="006B4552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Выявление, изучение, обо</w:t>
      </w:r>
      <w:r w:rsidR="005551A1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б</w:t>
      </w:r>
      <w:r w:rsidR="003B04C1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щение и пропаганда лучшего педа</w:t>
      </w: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гогического опыта.</w:t>
      </w:r>
    </w:p>
    <w:p w:rsidR="00677AEF" w:rsidRPr="00DA4618" w:rsidRDefault="00677AEF" w:rsidP="006B4552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Использование различных вариантов педагогической диагностики, как средства построения педагогического процесса и его оценки: выявление недостатков, затруднений в работе, планирование конкретных путей к их устранению; определение сильных сторон педагога, способов их закрепления и развития в индивидуальном стиле педагогической деятельности.</w:t>
      </w:r>
    </w:p>
    <w:p w:rsidR="00677AEF" w:rsidRPr="00DA4618" w:rsidRDefault="00677AEF" w:rsidP="006B4552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Оказание помощи в освоении наиболее рациональных методов и приемов воспитания и обучения дошкольников.</w:t>
      </w:r>
    </w:p>
    <w:p w:rsidR="006969A2" w:rsidRPr="00DA4618" w:rsidRDefault="006969A2" w:rsidP="006B4552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Способствовать повышению качества и эффективности образовательного процесса.</w:t>
      </w:r>
    </w:p>
    <w:p w:rsidR="006969A2" w:rsidRPr="00DA4618" w:rsidRDefault="006969A2" w:rsidP="006969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</w:p>
    <w:p w:rsidR="005A73E9" w:rsidRPr="005B605A" w:rsidRDefault="005A73E9" w:rsidP="00124062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5B605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Методические советы.</w:t>
      </w:r>
    </w:p>
    <w:p w:rsidR="00A65AAD" w:rsidRDefault="00A65AAD" w:rsidP="00A65AA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Цель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A65AAD" w:rsidRDefault="00A65AAD" w:rsidP="00A65A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качества воспитательно-образовательных услуг детского сада посредством комплексного, системного подхода к повышению</w:t>
      </w:r>
      <w:r w:rsidRPr="00BD61C7">
        <w:rPr>
          <w:rFonts w:ascii="Times New Roman" w:hAnsi="Times New Roman" w:cs="Times New Roman"/>
          <w:sz w:val="28"/>
          <w:szCs w:val="28"/>
        </w:rPr>
        <w:t xml:space="preserve">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ой компетентности педагогов </w:t>
      </w:r>
      <w:r w:rsidRPr="00BD61C7">
        <w:rPr>
          <w:rFonts w:ascii="Times New Roman" w:eastAsia="Times New Roman" w:hAnsi="Times New Roman" w:cs="Times New Roman"/>
          <w:sz w:val="28"/>
          <w:szCs w:val="28"/>
        </w:rPr>
        <w:t xml:space="preserve">в направлении 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ключения в уебно – воспитательный процесс </w:t>
      </w:r>
      <w:r w:rsidRPr="00BD61C7">
        <w:rPr>
          <w:rFonts w:ascii="Times New Roman" w:eastAsia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BD61C7">
        <w:rPr>
          <w:rFonts w:ascii="Times New Roman" w:eastAsia="Times New Roman" w:hAnsi="Times New Roman" w:cs="Times New Roman"/>
          <w:sz w:val="28"/>
          <w:szCs w:val="28"/>
        </w:rPr>
        <w:t>программ и технологий, нетрадиционных форм и ме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в работы, обеспечивающих </w:t>
      </w:r>
      <w:r>
        <w:rPr>
          <w:rFonts w:ascii="Times New Roman" w:hAnsi="Times New Roman" w:cs="Times New Roman"/>
          <w:sz w:val="28"/>
          <w:szCs w:val="28"/>
        </w:rPr>
        <w:t>достижение</w:t>
      </w:r>
      <w:r w:rsidRPr="00BD61C7">
        <w:rPr>
          <w:rFonts w:ascii="Times New Roman" w:hAnsi="Times New Roman" w:cs="Times New Roman"/>
          <w:sz w:val="28"/>
          <w:szCs w:val="28"/>
        </w:rPr>
        <w:t xml:space="preserve"> оптимальных качественных показателей </w:t>
      </w:r>
      <w:r>
        <w:rPr>
          <w:rFonts w:ascii="Times New Roman" w:hAnsi="Times New Roman" w:cs="Times New Roman"/>
          <w:sz w:val="28"/>
          <w:szCs w:val="28"/>
        </w:rPr>
        <w:t>реализации ГОСО РК.</w:t>
      </w:r>
    </w:p>
    <w:p w:rsidR="00A65AAD" w:rsidRDefault="00A65AAD" w:rsidP="00A65AAD">
      <w:pPr>
        <w:ind w:firstLine="708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Задачи:</w:t>
      </w:r>
    </w:p>
    <w:p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ервичной экспертизы нормативных документов, авторских программ, УМК.</w:t>
      </w:r>
    </w:p>
    <w:p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зация использования в образовательном процессе </w:t>
      </w:r>
      <w:proofErr w:type="spellStart"/>
      <w:r>
        <w:rPr>
          <w:rFonts w:ascii="Times New Roman" w:hAnsi="Times New Roman"/>
          <w:sz w:val="28"/>
          <w:szCs w:val="28"/>
        </w:rPr>
        <w:t>элемен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современных инновационных технологий.</w:t>
      </w:r>
    </w:p>
    <w:p w:rsidR="00A65AAD" w:rsidRPr="00BD61C7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BD61C7">
        <w:rPr>
          <w:rFonts w:ascii="Times New Roman" w:hAnsi="Times New Roman"/>
          <w:sz w:val="28"/>
          <w:szCs w:val="28"/>
        </w:rPr>
        <w:t>Оказание помощи в организации процесса самообразования и самореализации педагогов.</w:t>
      </w:r>
    </w:p>
    <w:p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BD61C7">
        <w:rPr>
          <w:rFonts w:ascii="Times New Roman" w:hAnsi="Times New Roman"/>
          <w:sz w:val="28"/>
          <w:szCs w:val="28"/>
        </w:rPr>
        <w:t>Выявление, изучение и обобщение ценного педагогического опыта, внедрение его в практику работы педагогического коллектива. Распространение информации об опыте работы дошкольной организации.</w:t>
      </w:r>
    </w:p>
    <w:p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BD61C7">
        <w:rPr>
          <w:rFonts w:ascii="Times New Roman" w:hAnsi="Times New Roman"/>
          <w:sz w:val="28"/>
          <w:szCs w:val="28"/>
        </w:rPr>
        <w:t>Контроль над ходом поисковой исследовательской деятельности отдельных педагогов и педагогического коллектива в целом.</w:t>
      </w:r>
    </w:p>
    <w:p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BD61C7">
        <w:rPr>
          <w:rFonts w:ascii="Times New Roman" w:hAnsi="Times New Roman"/>
          <w:sz w:val="28"/>
          <w:szCs w:val="28"/>
        </w:rPr>
        <w:t>Анализ результатов педагогической деятельности, внесение коррективов.</w:t>
      </w:r>
    </w:p>
    <w:p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BD61C7">
        <w:rPr>
          <w:rFonts w:ascii="Times New Roman" w:hAnsi="Times New Roman"/>
          <w:sz w:val="28"/>
          <w:szCs w:val="28"/>
        </w:rPr>
        <w:t>Организация контроля над ходом выполнения решений педагогического совета.</w:t>
      </w:r>
    </w:p>
    <w:p w:rsidR="00A65AAD" w:rsidRDefault="00A65AAD" w:rsidP="00A65AA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65AAD" w:rsidRDefault="00A65AAD" w:rsidP="00A65AAD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Ожидаемый результат: </w:t>
      </w:r>
    </w:p>
    <w:p w:rsidR="00A65AAD" w:rsidRPr="00145FFE" w:rsidRDefault="00A65AAD" w:rsidP="00A65AAD">
      <w:pPr>
        <w:rPr>
          <w:rFonts w:ascii="Times New Roman" w:hAnsi="Times New Roman" w:cs="Times New Roman"/>
          <w:sz w:val="28"/>
          <w:szCs w:val="28"/>
        </w:rPr>
      </w:pPr>
      <w:r w:rsidRPr="00145FFE">
        <w:rPr>
          <w:rFonts w:ascii="Times New Roman" w:hAnsi="Times New Roman" w:cs="Times New Roman"/>
          <w:sz w:val="28"/>
          <w:szCs w:val="28"/>
        </w:rPr>
        <w:lastRenderedPageBreak/>
        <w:t>Реализация творческ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членов педагогического коллектива. </w:t>
      </w:r>
      <w:r w:rsidRPr="00145FFE">
        <w:rPr>
          <w:rFonts w:ascii="Times New Roman" w:hAnsi="Times New Roman" w:cs="Times New Roman"/>
          <w:sz w:val="28"/>
          <w:szCs w:val="28"/>
        </w:rPr>
        <w:t>Инновационный уровень методической работы.</w:t>
      </w:r>
      <w:r w:rsidRPr="00145FFE">
        <w:rPr>
          <w:rFonts w:ascii="Times New Roman" w:eastAsia="Times New Roman" w:hAnsi="Times New Roman" w:cs="Times New Roman"/>
          <w:sz w:val="28"/>
          <w:szCs w:val="28"/>
        </w:rPr>
        <w:t xml:space="preserve">Достижение высокого качества образовательного процесса. </w:t>
      </w:r>
    </w:p>
    <w:p w:rsidR="00A65AAD" w:rsidRPr="008472C6" w:rsidRDefault="00A65AAD" w:rsidP="00A65A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2C6">
        <w:rPr>
          <w:rFonts w:ascii="Times New Roman" w:hAnsi="Times New Roman" w:cs="Times New Roman"/>
          <w:b/>
          <w:sz w:val="32"/>
          <w:szCs w:val="32"/>
        </w:rPr>
        <w:t>План – график заседаний методических советов</w:t>
      </w:r>
    </w:p>
    <w:p w:rsidR="00A65AAD" w:rsidRPr="008472C6" w:rsidRDefault="00730350" w:rsidP="00A65A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2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="00A65AAD" w:rsidRPr="008472C6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5484"/>
        <w:gridCol w:w="1949"/>
        <w:gridCol w:w="2671"/>
      </w:tblGrid>
      <w:tr w:rsidR="00A65AAD" w:rsidRPr="00A65AAD" w:rsidTr="00E36CC1">
        <w:tc>
          <w:tcPr>
            <w:tcW w:w="578" w:type="dxa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84" w:type="dxa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Тема занятия, содержание работы.</w:t>
            </w:r>
          </w:p>
        </w:tc>
        <w:tc>
          <w:tcPr>
            <w:tcW w:w="1949" w:type="dxa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Сроки проведения.</w:t>
            </w:r>
          </w:p>
        </w:tc>
        <w:tc>
          <w:tcPr>
            <w:tcW w:w="2671" w:type="dxa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Ответственные.</w:t>
            </w:r>
          </w:p>
        </w:tc>
      </w:tr>
      <w:tr w:rsidR="00A65AAD" w:rsidRPr="00A65AAD" w:rsidTr="00E36CC1">
        <w:tc>
          <w:tcPr>
            <w:tcW w:w="10682" w:type="dxa"/>
            <w:gridSpan w:val="4"/>
          </w:tcPr>
          <w:p w:rsidR="00A65AAD" w:rsidRPr="00A65AAD" w:rsidRDefault="00A65AAD" w:rsidP="00E36C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Заседание № 1</w:t>
            </w: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«Организационное».</w:t>
            </w:r>
          </w:p>
        </w:tc>
      </w:tr>
      <w:tr w:rsidR="00A65AAD" w:rsidRPr="00A65AAD" w:rsidTr="00E36CC1">
        <w:tc>
          <w:tcPr>
            <w:tcW w:w="578" w:type="dxa"/>
            <w:vMerge w:val="restart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Обсужден</w:t>
            </w:r>
            <w:r w:rsidR="00730350">
              <w:rPr>
                <w:rFonts w:ascii="Times New Roman" w:hAnsi="Times New Roman"/>
                <w:sz w:val="28"/>
                <w:szCs w:val="28"/>
              </w:rPr>
              <w:t>ие вопроса « Внедрение новой программы в образовательный процесс»</w:t>
            </w:r>
          </w:p>
        </w:tc>
        <w:tc>
          <w:tcPr>
            <w:tcW w:w="1949" w:type="dxa"/>
            <w:vMerge w:val="restart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2C6" w:rsidRDefault="00730350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A65AAD"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A65AAD" w:rsidRPr="008472C6" w:rsidRDefault="00A65AAD" w:rsidP="0084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Изучение нормативно – правовых документов, изменений в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ТУПе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>. Выбор материалов для написания методических рекомендаций по тематикам годовых задач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8472C6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  <w:r w:rsidR="00A65AAD"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Корректировка плана работы методического совета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8472C6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  <w:r w:rsidR="00A65AAD"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Анализ авторских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 – методических комплексов, разработанных педагогами за летний период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.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Утверждение планов работы педагогов – наставников.  Выбор членов экспертной группы, членов аттестационной комиссии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Корректировка и утверждение параметров рейтинга педагогов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:rsidTr="00E36CC1">
        <w:trPr>
          <w:trHeight w:val="930"/>
        </w:trPr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Анализ работы над реализацией решений пе</w:t>
            </w:r>
            <w:r w:rsidR="00730350">
              <w:rPr>
                <w:rFonts w:ascii="Times New Roman" w:hAnsi="Times New Roman"/>
                <w:sz w:val="28"/>
                <w:szCs w:val="28"/>
              </w:rPr>
              <w:t>дагогического совета № 5, 2023-2024</w:t>
            </w:r>
            <w:r w:rsidRPr="00A65AAD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</w:p>
        </w:tc>
      </w:tr>
      <w:tr w:rsidR="00A65AAD" w:rsidRPr="00A65AAD" w:rsidTr="00E36CC1">
        <w:tc>
          <w:tcPr>
            <w:tcW w:w="10682" w:type="dxa"/>
            <w:gridSpan w:val="4"/>
          </w:tcPr>
          <w:p w:rsidR="00A65AAD" w:rsidRPr="008A288B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2.</w:t>
            </w:r>
          </w:p>
          <w:p w:rsidR="00A65AAD" w:rsidRPr="00A65AAD" w:rsidRDefault="00A65AAD" w:rsidP="00E36C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«Повышение эффективности использования инновационных педагогических технологий в разрезе тематик годовых задач».</w:t>
            </w:r>
          </w:p>
        </w:tc>
      </w:tr>
      <w:tr w:rsidR="00A65AAD" w:rsidRPr="00A65AAD" w:rsidTr="00E36CC1">
        <w:tc>
          <w:tcPr>
            <w:tcW w:w="578" w:type="dxa"/>
            <w:vMerge w:val="restart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эффективной  системы работы по формированию </w:t>
            </w:r>
            <w:r w:rsidRPr="00A65AAD">
              <w:rPr>
                <w:rFonts w:ascii="Times New Roman" w:hAnsi="Times New Roman"/>
                <w:sz w:val="28"/>
                <w:szCs w:val="28"/>
              </w:rPr>
              <w:t xml:space="preserve">творческих способностей  воспитанников на основе </w:t>
            </w:r>
            <w:r w:rsidRPr="00A65A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я элементов современных образовательных технологий (РТВ, ТРИЗ, проектной деятельности) и активного применения нетрадиционных форм изобразительной деятельности. Подготовка методических рекомендаций для педколлектива. </w:t>
            </w:r>
          </w:p>
        </w:tc>
        <w:tc>
          <w:tcPr>
            <w:tcW w:w="1949" w:type="dxa"/>
            <w:vMerge w:val="restart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730350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A65AAD"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671" w:type="dxa"/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члены методического совета.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ой справки по итогам анкетирования педагогов «Инновационные технологии – степень владения и активность применения». Определение круга лиц, нуждающихся в методической помощи и разработка системы мероприятий по повышению педагогических умений затрудняющихся педагогов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Проблема активизации использования театрально – игровых технологий и малых форм устного народного творчества в направлении повышения качественного показателя коммуникативно – речевой компетентности. Представление для утверждения сценария деловой игры с педагогами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рекомендаций по обеспечению вариативности использования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поисково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 – исследовательской деятельности в УВП.  Анализ материалов педагога Кучеренко З.Н. для организации практикума по проблеме. 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Методист: воспитатель все члены методического совета.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их справок по результатам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контрольно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 – аналитической деятельности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Подготовка к городскому семинару по духовно – нравственному воспитанию дошкольников. 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.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Анализ работы над реализацией решений педагогического совета № 1, 2 </w:t>
            </w:r>
            <w:r w:rsidR="00EC44A5">
              <w:rPr>
                <w:rFonts w:ascii="Times New Roman" w:hAnsi="Times New Roman"/>
                <w:sz w:val="28"/>
                <w:szCs w:val="28"/>
              </w:rPr>
              <w:t>- 2023 – 2024</w:t>
            </w:r>
            <w:r w:rsidRPr="00A65AAD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</w:p>
        </w:tc>
      </w:tr>
      <w:tr w:rsidR="00A65AAD" w:rsidRPr="00A65AAD" w:rsidTr="00E36CC1">
        <w:tc>
          <w:tcPr>
            <w:tcW w:w="10682" w:type="dxa"/>
            <w:gridSpan w:val="4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3.</w:t>
            </w: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«Аналитическое»</w:t>
            </w: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AAD" w:rsidRPr="00A65AAD" w:rsidTr="00E36CC1">
        <w:tc>
          <w:tcPr>
            <w:tcW w:w="578" w:type="dxa"/>
            <w:vMerge w:val="restart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Анализ творческих отчетов педагогов в направлении результативности работы над годовыми задачами.</w:t>
            </w:r>
          </w:p>
        </w:tc>
        <w:tc>
          <w:tcPr>
            <w:tcW w:w="1949" w:type="dxa"/>
            <w:vMerge w:val="restart"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AAD" w:rsidRPr="00A65AAD" w:rsidRDefault="00730350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A65AAD"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Методист: все члены методического совета.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их справок по итогам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контрольно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 – аналитической деятельности, разработка мероприятий по повышению эффективности УВП, устранению проблемных моментов. Рейтинговая оценка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.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онной справки о методической активности членов педагогического коллектива (участие в конкурсах,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педчтениях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, наличие публикаций). Выбор педагогов для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пооощрения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 за активную методическую, воспитательную и образовательную работу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Методист: все члены методического совета.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Отчеты о проделанной </w:t>
            </w:r>
            <w:r w:rsidR="00E21C4C" w:rsidRPr="00A65AAD">
              <w:rPr>
                <w:rFonts w:ascii="Times New Roman" w:hAnsi="Times New Roman"/>
                <w:sz w:val="28"/>
                <w:szCs w:val="28"/>
              </w:rPr>
              <w:t>работе педагогов</w:t>
            </w:r>
            <w:r w:rsidRPr="00A65AAD">
              <w:rPr>
                <w:rFonts w:ascii="Times New Roman" w:hAnsi="Times New Roman"/>
                <w:sz w:val="28"/>
                <w:szCs w:val="28"/>
              </w:rPr>
              <w:t xml:space="preserve"> – наставников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– наставники: </w:t>
            </w:r>
          </w:p>
        </w:tc>
      </w:tr>
      <w:tr w:rsidR="00A65AAD" w:rsidRPr="00A65AAD" w:rsidTr="00E36CC1">
        <w:tc>
          <w:tcPr>
            <w:tcW w:w="578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Утверждение годового анализа и проект</w:t>
            </w:r>
            <w:r w:rsidR="008472C6">
              <w:rPr>
                <w:rFonts w:ascii="Times New Roman" w:hAnsi="Times New Roman"/>
                <w:sz w:val="28"/>
                <w:szCs w:val="28"/>
              </w:rPr>
              <w:t>а тематики годовых задач на 2022 -2023</w:t>
            </w:r>
            <w:r w:rsidRPr="00A65AAD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49" w:type="dxa"/>
            <w:vMerge/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Методист: все члены методического совета.</w:t>
            </w:r>
          </w:p>
        </w:tc>
      </w:tr>
      <w:tr w:rsidR="00A65AAD" w:rsidRPr="00A65AAD" w:rsidTr="00E36CC1">
        <w:trPr>
          <w:trHeight w:val="828"/>
        </w:trPr>
        <w:tc>
          <w:tcPr>
            <w:tcW w:w="578" w:type="dxa"/>
            <w:vMerge/>
            <w:tcBorders>
              <w:bottom w:val="single" w:sz="4" w:space="0" w:color="auto"/>
            </w:tcBorders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Анализ работы над реализацией решений педагогических советов № 3, 4 за 2020 – 2021 учебный год.</w:t>
            </w: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</w:p>
          <w:p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5AAD" w:rsidRPr="00E35E82" w:rsidRDefault="00A65AAD" w:rsidP="00A65A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3814" w:rsidRPr="005B605A" w:rsidRDefault="00933814" w:rsidP="005B605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</w:pPr>
      <w:r w:rsidRPr="005B605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Педагогические советы.</w:t>
      </w:r>
    </w:p>
    <w:p w:rsidR="00933814" w:rsidRPr="00DA4618" w:rsidRDefault="00933814" w:rsidP="00EB54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sr-Cyrl-CS"/>
        </w:rPr>
      </w:pPr>
      <w:proofErr w:type="spellStart"/>
      <w:r w:rsidRPr="00DA46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sr-Cyrl-CS"/>
        </w:rPr>
        <w:t>Цель:</w:t>
      </w:r>
      <w:r w:rsidR="00D3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Объединить</w:t>
      </w:r>
      <w:proofErr w:type="spellEnd"/>
      <w:r w:rsidR="00D3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 усилия </w:t>
      </w:r>
      <w:r w:rsidR="00723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педагогического коллектива с целью повышения качества воспитательно – образовательного процесса, с</w:t>
      </w:r>
      <w:r w:rsidR="00FD4430" w:rsidRPr="00DA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оздать </w:t>
      </w:r>
      <w:proofErr w:type="spellStart"/>
      <w:r w:rsidR="00FD4430" w:rsidRPr="00DA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оптимальныеусловия</w:t>
      </w:r>
      <w:proofErr w:type="spellEnd"/>
      <w:r w:rsidR="00FD4430" w:rsidRPr="00DA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 для</w:t>
      </w:r>
      <w:r w:rsidRPr="00DA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 профессионального роста и творческого поиска </w:t>
      </w:r>
      <w:r w:rsidR="00FD4430" w:rsidRPr="00DA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педагогов </w:t>
      </w:r>
      <w:proofErr w:type="spellStart"/>
      <w:r w:rsidR="00FD4430" w:rsidRPr="00DA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через</w:t>
      </w:r>
      <w:r w:rsidR="00723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использование</w:t>
      </w:r>
      <w:proofErr w:type="spellEnd"/>
      <w:r w:rsidR="00723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 в практике работы современных образовательных </w:t>
      </w:r>
      <w:proofErr w:type="spellStart"/>
      <w:r w:rsidR="00723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технологий.</w:t>
      </w:r>
      <w:r w:rsidRPr="00DA46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sr-Cyrl-CS"/>
        </w:rPr>
        <w:t>Задачи</w:t>
      </w:r>
      <w:proofErr w:type="spellEnd"/>
      <w:r w:rsidRPr="00DA46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sr-Cyrl-CS"/>
        </w:rPr>
        <w:t xml:space="preserve">: </w:t>
      </w:r>
    </w:p>
    <w:p w:rsidR="00FA727E" w:rsidRPr="00124062" w:rsidRDefault="00FA727E" w:rsidP="00B35632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</w:pPr>
      <w:r w:rsidRPr="00124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Формировать инновационную образовательную среду.</w:t>
      </w:r>
    </w:p>
    <w:p w:rsidR="00933814" w:rsidRPr="00124062" w:rsidRDefault="00933814" w:rsidP="00B35632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</w:pPr>
      <w:r w:rsidRPr="00124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Способствовать повышению качества </w:t>
      </w:r>
      <w:r w:rsidR="00FA7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учебно-воспитательного процесса.</w:t>
      </w:r>
    </w:p>
    <w:p w:rsidR="00933814" w:rsidRPr="00124062" w:rsidRDefault="00933814" w:rsidP="00B35632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</w:pPr>
      <w:r w:rsidRPr="00124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Обобщать теоретические знания и имеющийся практический </w:t>
      </w:r>
      <w:r w:rsidR="00124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опыт по проблемам годовых задач.</w:t>
      </w:r>
    </w:p>
    <w:p w:rsidR="00124062" w:rsidRDefault="00124062" w:rsidP="00B35632">
      <w:pPr>
        <w:pStyle w:val="a5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огатить воспитательные и образовательные ум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75117A" w:rsidRPr="00124062">
        <w:rPr>
          <w:rFonts w:ascii="Times New Roman" w:hAnsi="Times New Roman"/>
          <w:color w:val="000000" w:themeColor="text1"/>
          <w:sz w:val="28"/>
          <w:szCs w:val="28"/>
        </w:rPr>
        <w:t>педагогического</w:t>
      </w:r>
      <w:proofErr w:type="spellEnd"/>
      <w:r w:rsidRPr="00124062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а в направлении формирования творческих способностей воспитанников на основе использования элементов современных образовательных технологий.</w:t>
      </w:r>
    </w:p>
    <w:p w:rsidR="000A598B" w:rsidRPr="00124062" w:rsidRDefault="00124062" w:rsidP="00B35632">
      <w:pPr>
        <w:pStyle w:val="a5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пособствовать активному использованию </w:t>
      </w:r>
      <w:r w:rsidRPr="005B605A">
        <w:rPr>
          <w:rFonts w:ascii="Times New Roman" w:hAnsi="Times New Roman"/>
          <w:bCs/>
          <w:color w:val="000000" w:themeColor="text1"/>
          <w:sz w:val="28"/>
          <w:szCs w:val="28"/>
        </w:rPr>
        <w:t>театрально-игровых технологий и устного народног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УВП в направлении коммуникативно-речевого развити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дошкольников.  Дать представление о вариантах </w:t>
      </w:r>
      <w:r w:rsidRPr="005B605A">
        <w:rPr>
          <w:rFonts w:ascii="Times New Roman" w:hAnsi="Times New Roman"/>
          <w:bCs/>
          <w:color w:val="000000" w:themeColor="text1"/>
          <w:sz w:val="28"/>
          <w:szCs w:val="28"/>
        </w:rPr>
        <w:t>интегративных межпредметных связей</w:t>
      </w:r>
      <w:r w:rsidR="00FA727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4062" w:rsidRDefault="00124062" w:rsidP="00B35632">
      <w:pPr>
        <w:pStyle w:val="a5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4062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ть представление о вариативности использования поисково-исследовательской деятельности в УВП, </w:t>
      </w:r>
      <w:r w:rsidR="0075117A" w:rsidRPr="00124062">
        <w:rPr>
          <w:rFonts w:ascii="Times New Roman" w:hAnsi="Times New Roman"/>
          <w:color w:val="000000" w:themeColor="text1"/>
          <w:sz w:val="28"/>
          <w:szCs w:val="28"/>
        </w:rPr>
        <w:t>активизировать</w:t>
      </w:r>
      <w:r w:rsidRPr="00124062">
        <w:rPr>
          <w:rFonts w:ascii="Times New Roman" w:hAnsi="Times New Roman"/>
          <w:color w:val="000000" w:themeColor="text1"/>
          <w:sz w:val="28"/>
          <w:szCs w:val="28"/>
        </w:rPr>
        <w:t xml:space="preserve"> её использование в практике работы.</w:t>
      </w:r>
    </w:p>
    <w:p w:rsidR="00723658" w:rsidRPr="00723658" w:rsidRDefault="00723658" w:rsidP="00B35632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Координировать деятельность</w:t>
      </w:r>
      <w:r w:rsidRPr="00723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 участников педагогического совета в направлении решения годовых задач. </w:t>
      </w:r>
    </w:p>
    <w:p w:rsidR="00FA727E" w:rsidRDefault="00FA727E" w:rsidP="00B35632">
      <w:pPr>
        <w:pStyle w:val="a4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A7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вышать культуру педагогического диалога и активной профессиональной позиции. </w:t>
      </w:r>
    </w:p>
    <w:p w:rsidR="00933814" w:rsidRDefault="00933814" w:rsidP="00723658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72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оминирующая задача: </w:t>
      </w:r>
      <w:r w:rsidRPr="00FA72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системы работы по реализации годовых задач, активизации педагогов в процессе выполнения решений педагогических советов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14"/>
        <w:gridCol w:w="1536"/>
        <w:gridCol w:w="4407"/>
        <w:gridCol w:w="2554"/>
      </w:tblGrid>
      <w:tr w:rsidR="00FA727E" w:rsidTr="00FA727E">
        <w:tc>
          <w:tcPr>
            <w:tcW w:w="714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1536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4407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 и педагогического совета, ответственные лица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54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ка к педагогическому совету.</w:t>
            </w:r>
          </w:p>
        </w:tc>
      </w:tr>
      <w:tr w:rsidR="00FA727E" w:rsidTr="00B33C00">
        <w:tc>
          <w:tcPr>
            <w:tcW w:w="714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536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тябрь</w:t>
            </w:r>
          </w:p>
          <w:p w:rsidR="00FA727E" w:rsidRPr="00FA727E" w:rsidRDefault="00730350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24</w:t>
            </w:r>
          </w:p>
        </w:tc>
        <w:tc>
          <w:tcPr>
            <w:tcW w:w="4407" w:type="dxa"/>
            <w:tcBorders>
              <w:bottom w:val="single" w:sz="4" w:space="0" w:color="auto"/>
            </w:tcBorders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становочный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</w:t>
            </w:r>
            <w:r w:rsidR="008169B1"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ь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формировать представление о основных направлениях работы на новый учебный год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естка: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. Анализ работы детского сада за летний-оздоровительный период- методист 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 Согласование и утверждение годового плана, основных направлени</w:t>
            </w:r>
            <w:r w:rsidR="008472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 работы и годовых задач на 2022 – 2023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чебный год – з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ведующий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 Утверждение сеток занятий и режимов дня в разрезе возрастных групп – методическая служба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. Результаты смотра – конкурса подготовки групповых ячеек и кабин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тов к новому учебному году -  м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тодист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. Выбор членов методического совета, педагогов-наставников, утверждение график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работы специалистов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се члены педагогического коллектива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. Принятие управленческого решения.</w:t>
            </w:r>
          </w:p>
        </w:tc>
        <w:tc>
          <w:tcPr>
            <w:tcW w:w="2554" w:type="dxa"/>
          </w:tcPr>
          <w:p w:rsidR="00FA727E" w:rsidRPr="00FA727E" w:rsidRDefault="00FA727E" w:rsidP="006B45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мотр – конкурс подготовки групп и кабинетов к новому учебному году; </w:t>
            </w:r>
          </w:p>
          <w:p w:rsidR="00FA727E" w:rsidRPr="00FA727E" w:rsidRDefault="00FA727E" w:rsidP="006B45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работка сеток занятий и режимов дня;</w:t>
            </w:r>
          </w:p>
          <w:p w:rsidR="00FA727E" w:rsidRPr="00FA727E" w:rsidRDefault="00FA727E" w:rsidP="006B45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ка аналитического отчета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A727E" w:rsidTr="00B33C00">
        <w:tc>
          <w:tcPr>
            <w:tcW w:w="714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536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оябрь </w:t>
            </w:r>
          </w:p>
          <w:p w:rsidR="00FA727E" w:rsidRPr="00FA727E" w:rsidRDefault="00730350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2024</w:t>
            </w:r>
          </w:p>
        </w:tc>
        <w:tc>
          <w:tcPr>
            <w:tcW w:w="4407" w:type="dxa"/>
            <w:tcBorders>
              <w:bottom w:val="nil"/>
            </w:tcBorders>
            <w:shd w:val="clear" w:color="auto" w:fill="auto"/>
          </w:tcPr>
          <w:p w:rsidR="00FA727E" w:rsidRPr="00FA727E" w:rsidRDefault="00DD3F67" w:rsidP="00FA727E">
            <w:pPr>
              <w:pStyle w:val="ae"/>
              <w:shd w:val="clear" w:color="auto" w:fill="FFFFFF"/>
              <w:spacing w:before="0" w:beforeAutospacing="0" w:after="169" w:afterAutospacing="0" w:line="294" w:lineRule="atLeas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Тема</w:t>
            </w:r>
            <w:r w:rsidR="00FA727E" w:rsidRPr="00FA727E">
              <w:rPr>
                <w:b/>
                <w:color w:val="000000" w:themeColor="text1"/>
                <w:sz w:val="28"/>
                <w:szCs w:val="28"/>
              </w:rPr>
              <w:t>: «</w:t>
            </w:r>
            <w:r w:rsidR="00FA727E" w:rsidRPr="00FA727E">
              <w:rPr>
                <w:bCs/>
                <w:color w:val="000000" w:themeColor="text1"/>
                <w:sz w:val="28"/>
                <w:szCs w:val="28"/>
              </w:rPr>
              <w:t xml:space="preserve">Формирование творческих </w:t>
            </w:r>
            <w:r w:rsidR="00FA727E" w:rsidRPr="00FA727E">
              <w:rPr>
                <w:bCs/>
                <w:color w:val="000000" w:themeColor="text1"/>
                <w:sz w:val="28"/>
                <w:szCs w:val="28"/>
              </w:rPr>
              <w:lastRenderedPageBreak/>
              <w:t>способностей воспитанников на основе использования элементов современных образовательных технологий (РТВ, ТР</w:t>
            </w:r>
            <w:r w:rsidR="00314334">
              <w:rPr>
                <w:bCs/>
                <w:color w:val="000000" w:themeColor="text1"/>
                <w:sz w:val="28"/>
                <w:szCs w:val="28"/>
              </w:rPr>
              <w:t>ИЗ, проектной деятельности</w:t>
            </w:r>
            <w:r w:rsidR="00FA727E" w:rsidRPr="00FA727E">
              <w:rPr>
                <w:bCs/>
                <w:color w:val="000000" w:themeColor="text1"/>
                <w:sz w:val="28"/>
                <w:szCs w:val="28"/>
              </w:rPr>
              <w:t>) и активного применения нетрадиционных форм изобразительной деятельности</w:t>
            </w:r>
            <w:r w:rsidR="00FA727E" w:rsidRPr="00FA727E">
              <w:rPr>
                <w:b/>
                <w:color w:val="000000" w:themeColor="text1"/>
                <w:sz w:val="28"/>
                <w:szCs w:val="28"/>
              </w:rPr>
              <w:t>»</w:t>
            </w:r>
            <w:r w:rsidR="00FA727E" w:rsidRPr="00FA727E">
              <w:rPr>
                <w:color w:val="000000" w:themeColor="text1"/>
                <w:sz w:val="28"/>
                <w:szCs w:val="28"/>
              </w:rPr>
              <w:t>.</w:t>
            </w:r>
          </w:p>
          <w:p w:rsidR="00FA727E" w:rsidRPr="00FA727E" w:rsidRDefault="00FA727E" w:rsidP="00FA727E">
            <w:pPr>
              <w:pStyle w:val="ae"/>
              <w:shd w:val="clear" w:color="auto" w:fill="FFFFFF"/>
              <w:spacing w:before="0" w:beforeAutospacing="0" w:after="169" w:afterAutospacing="0" w:line="294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FA727E">
              <w:rPr>
                <w:bCs/>
                <w:color w:val="000000" w:themeColor="text1"/>
                <w:sz w:val="28"/>
                <w:szCs w:val="28"/>
              </w:rPr>
              <w:t xml:space="preserve">Цель: Обогатить воспитательные и образовательные умения членов </w:t>
            </w:r>
            <w:r w:rsidR="0075117A" w:rsidRPr="00FA727E">
              <w:rPr>
                <w:bCs/>
                <w:color w:val="000000" w:themeColor="text1"/>
                <w:sz w:val="28"/>
                <w:szCs w:val="28"/>
              </w:rPr>
              <w:t>педагогического</w:t>
            </w:r>
            <w:r w:rsidRPr="00FA727E">
              <w:rPr>
                <w:bCs/>
                <w:color w:val="000000" w:themeColor="text1"/>
                <w:sz w:val="28"/>
                <w:szCs w:val="28"/>
              </w:rPr>
              <w:t xml:space="preserve"> коллектива в направлении формирования творческих способностей воспитанников на основе использования элементов современных образовательных технологий.</w:t>
            </w:r>
          </w:p>
          <w:p w:rsidR="00FA727E" w:rsidRPr="00FA727E" w:rsidRDefault="00FA727E" w:rsidP="00FA727E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2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вестка:</w:t>
            </w:r>
          </w:p>
          <w:p w:rsidR="00FA727E" w:rsidRPr="00FA727E" w:rsidRDefault="00FA727E" w:rsidP="00B3563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2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ая справка о ходе выполнения решений предыдущего педсовета – Методист 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тодические рекомендации по тематике педсовета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м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тодист.</w:t>
            </w:r>
          </w:p>
          <w:p w:rsidR="00314334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ологическая   мастерская:</w:t>
            </w:r>
          </w:p>
          <w:p w:rsidR="00314334" w:rsidRPr="00B33C00" w:rsidRDefault="00FA727E" w:rsidP="00B3563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Pr="003143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ирование творческих способностей воспитанников на основе использования элементов современных образовательных технологий РТВ, ТРИЗ</w:t>
            </w:r>
            <w:r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-  </w:t>
            </w:r>
            <w:proofErr w:type="spellStart"/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дашева</w:t>
            </w:r>
            <w:proofErr w:type="spellEnd"/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.А.</w:t>
            </w:r>
            <w:r w:rsidR="00314334"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314334" w:rsidRPr="004142CA" w:rsidRDefault="00FA727E" w:rsidP="00B33C00">
            <w:pPr>
              <w:pStyle w:val="a4"/>
              <w:numPr>
                <w:ilvl w:val="0"/>
                <w:numId w:val="45"/>
              </w:num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Роль проектной</w:t>
            </w:r>
            <w:r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еятельностей в направлении формирования</w:t>
            </w:r>
            <w:r w:rsidRPr="003143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ворческих способностей дошкольников</w:t>
            </w:r>
            <w:r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</w:t>
            </w: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йнова М.П.</w:t>
            </w:r>
            <w:r w:rsidR="00314334"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A727E" w:rsidRPr="004142CA" w:rsidRDefault="00314334" w:rsidP="00B3563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="00FA727E"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спользование нетрадиционных форм изобразительной деятельности для развития </w:t>
            </w:r>
            <w:r w:rsidR="00FA727E"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оображения и творчества дошкольни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</w:t>
            </w:r>
            <w:r w:rsidR="00FA727E"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FA727E"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рьина В.Г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зентация дидактических материалов и пос</w:t>
            </w:r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бий по РТВ и ТРИЗ технологиям 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все члены педагогического коллектива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и входного мониторинга – ан</w:t>
            </w:r>
            <w:r w:rsid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итическая справка -  методист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едставление итогов текущей </w:t>
            </w:r>
            <w:proofErr w:type="spellStart"/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но</w:t>
            </w:r>
            <w:proofErr w:type="spellEnd"/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аналитической деятель</w:t>
            </w:r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сти – методическая служба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инятие управленческого решения. </w:t>
            </w:r>
          </w:p>
        </w:tc>
        <w:tc>
          <w:tcPr>
            <w:tcW w:w="2554" w:type="dxa"/>
          </w:tcPr>
          <w:p w:rsidR="00FA727E" w:rsidRPr="00B33C00" w:rsidRDefault="00FA727E" w:rsidP="006B45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формление </w:t>
            </w: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нформационного поля;</w:t>
            </w:r>
          </w:p>
          <w:p w:rsidR="00FA727E" w:rsidRPr="00B33C00" w:rsidRDefault="00FA727E" w:rsidP="006B45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работка педагогического методических рекомендаций</w:t>
            </w:r>
            <w:r w:rsidR="00314334"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FA727E" w:rsidRPr="00B33C00" w:rsidRDefault="00FA727E" w:rsidP="006B45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казание методической помощи в подготовке презентаций дидактических материалов и пособий; </w:t>
            </w:r>
            <w:r w:rsidR="00314334"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подготовке педагогических выступлений в рамках технологической мастерской»; </w:t>
            </w:r>
          </w:p>
          <w:p w:rsidR="00FA727E" w:rsidRPr="00B33C00" w:rsidRDefault="00FA727E" w:rsidP="006B45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норама открытых просмотров.</w:t>
            </w:r>
          </w:p>
        </w:tc>
      </w:tr>
      <w:tr w:rsidR="00FA727E" w:rsidTr="00B33C00">
        <w:tc>
          <w:tcPr>
            <w:tcW w:w="714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1536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нварь</w:t>
            </w:r>
          </w:p>
          <w:p w:rsidR="00FA727E" w:rsidRPr="00FA727E" w:rsidRDefault="00730350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25</w:t>
            </w:r>
          </w:p>
        </w:tc>
        <w:tc>
          <w:tcPr>
            <w:tcW w:w="4407" w:type="dxa"/>
            <w:tcBorders>
              <w:top w:val="nil"/>
            </w:tcBorders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ма: «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ышение качественного показателя коммуникативной компетентности дошкольников на основе создания интегративных межпредметных связей, активного использования театрально-игровых технологий и устного народного</w:t>
            </w:r>
            <w:r w:rsidR="003143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творчества в УВП</w:t>
            </w:r>
            <w:r w:rsidRPr="00FA72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Цель: Способствовать активному использованию 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атрально-игровых технологий и устного народного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в УВП в направлении коммуникативно-речевого развитие дошкольников.  Дать представление о вариантах 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тегративных межпредметных связей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овестка:</w:t>
            </w:r>
          </w:p>
          <w:p w:rsidR="00FA727E" w:rsidRPr="00FA727E" w:rsidRDefault="00FA727E" w:rsidP="00B3563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2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справка о ходе выполнения решений педсовета №1 – методическая служба.</w:t>
            </w:r>
          </w:p>
          <w:p w:rsidR="00FA727E" w:rsidRPr="008472C6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едагогический комментарий по тематике педагогического совета – методист </w:t>
            </w:r>
          </w:p>
          <w:p w:rsidR="00FA727E" w:rsidRPr="004142CA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едставление интегративной модели в направлении повышения качественного показателя коммуникативно-речевой компетентности 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осредством создания межпредметных связей. - </w:t>
            </w:r>
            <w:proofErr w:type="spellStart"/>
            <w:r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орина</w:t>
            </w:r>
            <w:proofErr w:type="spellEnd"/>
            <w:r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Н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«Роль театрализованной деятельностей и УНТ в направлении коммуникативно- речевого развития дошкольников». Деловая игра – по тематике педагогического совета- </w:t>
            </w:r>
          </w:p>
          <w:p w:rsidR="00FA727E" w:rsidRPr="004142CA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рганизация работы с родителями в направлении коммуникативно- речевого развития дошкольников. – </w:t>
            </w:r>
            <w:proofErr w:type="spellStart"/>
            <w:r w:rsidR="00E21C4C"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укпаева</w:t>
            </w:r>
            <w:proofErr w:type="spellEnd"/>
            <w:r w:rsidR="00E21C4C"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.А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формационная справка по результатам тематического контроля «Организация условии для театрализованной деятельности воспитанников» -методическая служба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ые фоторепорт</w:t>
            </w:r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жи Т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атральной недели в детском саду- все члены педагогического коллектива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едставление итогов текущей </w:t>
            </w:r>
            <w:proofErr w:type="spellStart"/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но</w:t>
            </w:r>
            <w:proofErr w:type="spellEnd"/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аналитической деятельности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ятие управленческого решения.</w:t>
            </w:r>
          </w:p>
        </w:tc>
        <w:tc>
          <w:tcPr>
            <w:tcW w:w="2554" w:type="dxa"/>
          </w:tcPr>
          <w:p w:rsidR="00FA727E" w:rsidRPr="00FA727E" w:rsidRDefault="00FA727E" w:rsidP="006B45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азработка педагогического комментария</w:t>
            </w:r>
          </w:p>
          <w:p w:rsidR="00FA727E" w:rsidRPr="00FA727E" w:rsidRDefault="00FA727E" w:rsidP="006B45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ка аналитической справки по р</w:t>
            </w:r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зультатам </w:t>
            </w:r>
            <w:proofErr w:type="spellStart"/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но</w:t>
            </w:r>
            <w:proofErr w:type="spellEnd"/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аналитической деятельности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FA727E" w:rsidRPr="00FA727E" w:rsidRDefault="00FA727E" w:rsidP="006B45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казание методической </w:t>
            </w:r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щи в разработке выступлений. Сценария деловой игры;</w:t>
            </w:r>
          </w:p>
          <w:p w:rsidR="00314334" w:rsidRDefault="00314334" w:rsidP="006B45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норама открытых просмотров;</w:t>
            </w:r>
          </w:p>
          <w:p w:rsidR="00FA727E" w:rsidRPr="00FA727E" w:rsidRDefault="00314334" w:rsidP="006B45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рганизация выставки </w:t>
            </w:r>
            <w:r w:rsidR="00993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торепортажей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альная неделя в детском саду»</w:t>
            </w:r>
          </w:p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A727E" w:rsidTr="00FA727E">
        <w:tc>
          <w:tcPr>
            <w:tcW w:w="714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536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рт </w:t>
            </w:r>
          </w:p>
          <w:p w:rsidR="00FA727E" w:rsidRPr="00FA727E" w:rsidRDefault="00730350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25</w:t>
            </w:r>
          </w:p>
        </w:tc>
        <w:tc>
          <w:tcPr>
            <w:tcW w:w="4407" w:type="dxa"/>
          </w:tcPr>
          <w:p w:rsidR="00FA727E" w:rsidRPr="00FA727E" w:rsidRDefault="00FA727E" w:rsidP="00FA727E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A72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FA727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еспечение вариативности использования поисково-исследовательской деятельности, как основного фактора формирования познавательной активности дошкольников</w:t>
            </w:r>
            <w:r w:rsidRPr="00FA727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FA727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FA727E" w:rsidRPr="00FA727E" w:rsidRDefault="00FA727E" w:rsidP="00FA727E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A727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ль: Сформировать представление о </w:t>
            </w:r>
            <w:r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ариативности использования поисково-исследовательской деятельности в УВП, </w:t>
            </w:r>
            <w:r w:rsidR="0075117A"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тивизировать</w:t>
            </w:r>
            <w:r w:rsidR="008169B1"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69B1"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ёиспользование</w:t>
            </w:r>
            <w:proofErr w:type="spellEnd"/>
            <w:r w:rsidR="008169B1"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</w:t>
            </w:r>
            <w:r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рактике работы.</w:t>
            </w:r>
          </w:p>
          <w:p w:rsidR="00FA727E" w:rsidRPr="00FA727E" w:rsidRDefault="00FA727E" w:rsidP="00FA727E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27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овестка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нформационная справка о 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ходе выполнении предыдущего педсовета – методическая служба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тодические рекомендации «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риативность использования поисково-исследовательской деятельности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в образовательном пространстве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ак основной фактор формирования познавательной активности дошкольников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 – методическая служба.</w:t>
            </w:r>
          </w:p>
          <w:p w:rsidR="00FA727E" w:rsidRPr="004142CA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астер класс:«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оисково-исследовательской деятельности в процесе оз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омления 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ошкольников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объектами  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живой и 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живой природы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» </w:t>
            </w:r>
            <w:r w:rsidRPr="004142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  Кучеренко З.Н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A72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укцион лучших педагогических идей по тематике педагогического совета- все педагоги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A72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нформационная справка о результатах контрольно-аналитической деятельности по тематике педагогического совета. (смотр уголков исследовательской деятельности, отражение работы над проблемой в планировании, организация ОУД) -методическая служба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едставление итогов текущей </w:t>
            </w:r>
            <w:proofErr w:type="spellStart"/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но</w:t>
            </w:r>
            <w:proofErr w:type="spellEnd"/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аналитической деятельности.</w:t>
            </w:r>
          </w:p>
          <w:p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ятие управленческого решения.</w:t>
            </w:r>
          </w:p>
        </w:tc>
        <w:tc>
          <w:tcPr>
            <w:tcW w:w="2554" w:type="dxa"/>
          </w:tcPr>
          <w:p w:rsidR="00FA727E" w:rsidRPr="00FA727E" w:rsidRDefault="00FA727E" w:rsidP="006B455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дготовка аналитических справок;</w:t>
            </w:r>
          </w:p>
          <w:p w:rsidR="00FA727E" w:rsidRPr="00FA727E" w:rsidRDefault="00FA727E" w:rsidP="006B455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работка методических рекомендаций</w:t>
            </w:r>
          </w:p>
          <w:p w:rsidR="00FA727E" w:rsidRPr="00FA727E" w:rsidRDefault="00FA727E" w:rsidP="006B455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щь в отборе материал для проведения мастер класса и аукциона педагогических идей.</w:t>
            </w:r>
          </w:p>
          <w:p w:rsidR="00FA727E" w:rsidRPr="00FA727E" w:rsidRDefault="00FA727E" w:rsidP="006B455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анорама 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ткрытых просмотров. </w:t>
            </w:r>
          </w:p>
          <w:p w:rsidR="00FA727E" w:rsidRPr="00FA727E" w:rsidRDefault="00FA727E" w:rsidP="00FA727E">
            <w:pPr>
              <w:pStyle w:val="a4"/>
              <w:ind w:left="7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A727E" w:rsidTr="00FA727E">
        <w:tc>
          <w:tcPr>
            <w:tcW w:w="714" w:type="dxa"/>
          </w:tcPr>
          <w:p w:rsidR="00FA727E" w:rsidRPr="005B605A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1536" w:type="dxa"/>
          </w:tcPr>
          <w:p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й </w:t>
            </w:r>
          </w:p>
          <w:p w:rsidR="00FA727E" w:rsidRPr="005B605A" w:rsidRDefault="00730350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25</w:t>
            </w:r>
          </w:p>
        </w:tc>
        <w:tc>
          <w:tcPr>
            <w:tcW w:w="4407" w:type="dxa"/>
          </w:tcPr>
          <w:p w:rsid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матика: «</w:t>
            </w:r>
            <w:r w:rsidRPr="007F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и учебного года, подготовка к летнему оздоровительному периоду</w:t>
            </w:r>
            <w:r w:rsidRPr="005B60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  <w:r w:rsidRPr="007F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FA727E" w:rsidRPr="005B605A" w:rsidRDefault="00FA727E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Цель: </w:t>
            </w:r>
            <w:r w:rsidR="00751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истемный анализ итогов учебного года. </w:t>
            </w:r>
            <w:proofErr w:type="spellStart"/>
            <w:r w:rsidR="00751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итьоснов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правлении работы на следующий учебный год.</w:t>
            </w:r>
          </w:p>
          <w:p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нформационная справка </w:t>
            </w: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ходе выполнения решений предыдущего 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.совета – м</w:t>
            </w: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одист</w:t>
            </w:r>
          </w:p>
          <w:p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итический отчет о выполнении годового плана – методическая служба.</w:t>
            </w:r>
          </w:p>
          <w:p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моанализы педагогической деятельности – все педагоги.</w:t>
            </w:r>
          </w:p>
          <w:p w:rsidR="00FA727E" w:rsidRPr="00EC44A5" w:rsidRDefault="00FA727E" w:rsidP="00A932C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C4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налитическая справка по итогам адаптации и успеваемости выпускников Мониторинг образовательной деятельности детского сада. Информационная справка о методической активности членов педагогического коллектива (участие в конкурсах, </w:t>
            </w:r>
            <w:proofErr w:type="spellStart"/>
            <w:r w:rsidRPr="00EC4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чтениях</w:t>
            </w:r>
            <w:proofErr w:type="spellEnd"/>
            <w:r w:rsidRPr="00EC4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наличие публикаций)</w:t>
            </w:r>
          </w:p>
          <w:p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из заболеваемости – медицинская сестра.</w:t>
            </w:r>
          </w:p>
          <w:p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тверждение плана работы на летний оздоровительный период.</w:t>
            </w:r>
          </w:p>
          <w:p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едставление основных направлений работы детского сада и утверждение </w:t>
            </w:r>
            <w:r w:rsidR="00EC4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довых задач на 2025-2026</w:t>
            </w: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чебный год.</w:t>
            </w:r>
          </w:p>
          <w:p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ятие управленческого решения.</w:t>
            </w:r>
          </w:p>
        </w:tc>
        <w:tc>
          <w:tcPr>
            <w:tcW w:w="2554" w:type="dxa"/>
          </w:tcPr>
          <w:p w:rsidR="00FA727E" w:rsidRPr="005B605A" w:rsidRDefault="00FA727E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оставление годового анализа;</w:t>
            </w:r>
          </w:p>
          <w:p w:rsidR="00FA727E" w:rsidRPr="005B605A" w:rsidRDefault="00FA727E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цедура мониторинга;</w:t>
            </w:r>
          </w:p>
          <w:p w:rsidR="00FA727E" w:rsidRPr="005B605A" w:rsidRDefault="00FA727E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бор информации по </w:t>
            </w: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успеваемости выпускников;</w:t>
            </w:r>
          </w:p>
          <w:p w:rsidR="00FA727E" w:rsidRDefault="00FA727E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ка аналитических справок;</w:t>
            </w:r>
          </w:p>
          <w:p w:rsidR="009933FA" w:rsidRPr="005B605A" w:rsidRDefault="009933FA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авлен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лана работы на летний оздоровительный период;</w:t>
            </w:r>
          </w:p>
          <w:p w:rsidR="00FA727E" w:rsidRPr="005B605A" w:rsidRDefault="00FA727E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бор годовых задач и направлении работы на новый учебный год.</w:t>
            </w:r>
          </w:p>
          <w:p w:rsidR="00FA727E" w:rsidRPr="005B605A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A727E" w:rsidRPr="005B605A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FA727E" w:rsidRPr="00FA727E" w:rsidRDefault="00FA727E" w:rsidP="00FA727E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B07F08" w:rsidRDefault="00B07F08" w:rsidP="008169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5B605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План – график </w:t>
      </w:r>
      <w:r w:rsidR="00530A8E" w:rsidRPr="005B605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физкультурно-оздоровительных</w:t>
      </w:r>
      <w:r w:rsidRPr="005B605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мероприятий.</w:t>
      </w:r>
    </w:p>
    <w:p w:rsidR="008169B1" w:rsidRPr="005B605A" w:rsidRDefault="008169B1" w:rsidP="008169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94"/>
        <w:gridCol w:w="1725"/>
        <w:gridCol w:w="4343"/>
        <w:gridCol w:w="3027"/>
      </w:tblGrid>
      <w:tr w:rsidR="00CA067D" w:rsidRPr="008169B1" w:rsidTr="002A3933">
        <w:trPr>
          <w:trHeight w:val="270"/>
        </w:trPr>
        <w:tc>
          <w:tcPr>
            <w:tcW w:w="862" w:type="dxa"/>
          </w:tcPr>
          <w:p w:rsidR="00CA067D" w:rsidRPr="008169B1" w:rsidRDefault="00A56433" w:rsidP="00EB54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1812" w:type="dxa"/>
          </w:tcPr>
          <w:p w:rsidR="00CA067D" w:rsidRPr="008169B1" w:rsidRDefault="00CA067D" w:rsidP="00EB54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4805" w:type="dxa"/>
          </w:tcPr>
          <w:p w:rsidR="00CA067D" w:rsidRPr="008169B1" w:rsidRDefault="00CA067D" w:rsidP="00EB54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матика:</w:t>
            </w:r>
          </w:p>
        </w:tc>
        <w:tc>
          <w:tcPr>
            <w:tcW w:w="2410" w:type="dxa"/>
          </w:tcPr>
          <w:p w:rsidR="00CA067D" w:rsidRPr="008169B1" w:rsidRDefault="00CA067D" w:rsidP="00EB54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руппы</w:t>
            </w:r>
          </w:p>
        </w:tc>
      </w:tr>
      <w:tr w:rsidR="00590C7B" w:rsidRPr="008169B1" w:rsidTr="002A3933">
        <w:trPr>
          <w:trHeight w:val="270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805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 «Озорные гномики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ладшие группы </w:t>
            </w:r>
          </w:p>
        </w:tc>
      </w:tr>
      <w:tr w:rsidR="00590C7B" w:rsidRPr="008169B1" w:rsidTr="002A3933">
        <w:trPr>
          <w:trHeight w:val="270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805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</w:t>
            </w:r>
            <w:r w:rsidR="008168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рное развлечение «Осенний марафон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.</w:t>
            </w:r>
          </w:p>
        </w:tc>
        <w:tc>
          <w:tcPr>
            <w:tcW w:w="2410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редние группы </w:t>
            </w:r>
          </w:p>
        </w:tc>
      </w:tr>
      <w:tr w:rsidR="00590C7B" w:rsidRPr="008169B1" w:rsidTr="002A3933">
        <w:trPr>
          <w:trHeight w:val="270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805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нь здоровья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,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.</w:t>
            </w:r>
          </w:p>
        </w:tc>
      </w:tr>
      <w:tr w:rsidR="00590C7B" w:rsidRPr="008169B1" w:rsidTr="002A3933">
        <w:trPr>
          <w:trHeight w:val="270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805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льтурный досуг «Игры – 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это хорошо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Младшие группы </w:t>
            </w:r>
          </w:p>
        </w:tc>
      </w:tr>
      <w:tr w:rsidR="00590C7B" w:rsidRPr="008169B1" w:rsidTr="002A3933">
        <w:trPr>
          <w:trHeight w:val="270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805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Кошкин дом».</w:t>
            </w:r>
          </w:p>
        </w:tc>
        <w:tc>
          <w:tcPr>
            <w:tcW w:w="2410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редние группы </w:t>
            </w:r>
          </w:p>
        </w:tc>
      </w:tr>
      <w:tr w:rsidR="00590C7B" w:rsidRPr="008169B1" w:rsidTr="002A3933">
        <w:trPr>
          <w:trHeight w:val="286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805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 по ОБЖ «Мы за здоровый образ жизни».</w:t>
            </w:r>
          </w:p>
        </w:tc>
        <w:tc>
          <w:tcPr>
            <w:tcW w:w="2410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,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.</w:t>
            </w:r>
          </w:p>
        </w:tc>
      </w:tr>
      <w:tr w:rsidR="00590C7B" w:rsidRPr="008169B1" w:rsidTr="002A3933">
        <w:trPr>
          <w:trHeight w:val="270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805" w:type="dxa"/>
          </w:tcPr>
          <w:p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 досуг «В мире животных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.</w:t>
            </w:r>
          </w:p>
        </w:tc>
        <w:tc>
          <w:tcPr>
            <w:tcW w:w="2410" w:type="dxa"/>
          </w:tcPr>
          <w:p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590C7B" w:rsidRPr="008169B1" w:rsidTr="002A3933">
        <w:trPr>
          <w:trHeight w:val="270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805" w:type="dxa"/>
          </w:tcPr>
          <w:p w:rsidR="00632177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Веселые приключения».</w:t>
            </w:r>
          </w:p>
        </w:tc>
        <w:tc>
          <w:tcPr>
            <w:tcW w:w="2410" w:type="dxa"/>
          </w:tcPr>
          <w:p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редние группы </w:t>
            </w:r>
          </w:p>
        </w:tc>
      </w:tr>
      <w:tr w:rsidR="00590C7B" w:rsidRPr="008169B1" w:rsidTr="002A3933">
        <w:trPr>
          <w:trHeight w:val="286"/>
        </w:trPr>
        <w:tc>
          <w:tcPr>
            <w:tcW w:w="862" w:type="dxa"/>
          </w:tcPr>
          <w:p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805" w:type="dxa"/>
          </w:tcPr>
          <w:p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лечение по ПДД «Знатоки безопасного движения».</w:t>
            </w:r>
          </w:p>
        </w:tc>
        <w:tc>
          <w:tcPr>
            <w:tcW w:w="2410" w:type="dxa"/>
          </w:tcPr>
          <w:p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,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.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и «Поиграем в казахские игры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633243" w:rsidRPr="008169B1" w:rsidTr="002A3933">
        <w:trPr>
          <w:trHeight w:val="286"/>
        </w:trPr>
        <w:tc>
          <w:tcPr>
            <w:tcW w:w="862" w:type="dxa"/>
          </w:tcPr>
          <w:p w:rsidR="00633243" w:rsidRPr="008169B1" w:rsidRDefault="00633243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3243" w:rsidRPr="008169B1" w:rsidRDefault="00633243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4805" w:type="dxa"/>
          </w:tcPr>
          <w:p w:rsidR="00633243" w:rsidRPr="008169B1" w:rsidRDefault="00633243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изкультурный досуг «Поиграем с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даром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се».</w:t>
            </w:r>
          </w:p>
        </w:tc>
        <w:tc>
          <w:tcPr>
            <w:tcW w:w="2410" w:type="dxa"/>
          </w:tcPr>
          <w:p w:rsidR="00633243" w:rsidRPr="008169B1" w:rsidRDefault="00633243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изкультурное развлечение «В гостях у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бланды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атыра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632177" w:rsidRPr="008169B1" w:rsidRDefault="00633243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ый праздник «Веселый снеговик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ладшие группы 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портивный праздник </w:t>
            </w:r>
            <w:r w:rsidR="007C1BCD"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В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остях у Зимушки Зимы».</w:t>
            </w:r>
          </w:p>
        </w:tc>
        <w:tc>
          <w:tcPr>
            <w:tcW w:w="2410" w:type="dxa"/>
          </w:tcPr>
          <w:p w:rsidR="00632177" w:rsidRPr="008169B1" w:rsidRDefault="007C1BCD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ый праздник «Как у Дедушки Мороза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 «Идем спасать Колобка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 «Зимние забавы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изкультурное развлечение </w:t>
            </w:r>
            <w:r w:rsidR="007C1BCD"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Весёлая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сленица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Поиграем на Джайлау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ладшие группы 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В ауле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 «Встречаем праздник Наурыз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групппы</w:t>
            </w:r>
            <w:proofErr w:type="spellEnd"/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В весеннем лесу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632177" w:rsidRPr="008169B1" w:rsidTr="002A3933">
        <w:trPr>
          <w:trHeight w:val="286"/>
        </w:trPr>
        <w:tc>
          <w:tcPr>
            <w:tcW w:w="862" w:type="dxa"/>
          </w:tcPr>
          <w:p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805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изкультурное развлечение «В гостях у </w:t>
            </w:r>
            <w:r w:rsidR="0075117A"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етофора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.</w:t>
            </w:r>
          </w:p>
        </w:tc>
        <w:tc>
          <w:tcPr>
            <w:tcW w:w="2410" w:type="dxa"/>
          </w:tcPr>
          <w:p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7C1BCD" w:rsidRPr="008169B1" w:rsidTr="002A3933">
        <w:trPr>
          <w:trHeight w:val="286"/>
        </w:trPr>
        <w:tc>
          <w:tcPr>
            <w:tcW w:w="862" w:type="dxa"/>
          </w:tcPr>
          <w:p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805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здоровительное мероприятие совместно с родителями «Спортивные эстафеты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</w:t>
            </w:r>
          </w:p>
        </w:tc>
      </w:tr>
      <w:tr w:rsidR="007C1BCD" w:rsidRPr="008169B1" w:rsidTr="002A3933">
        <w:trPr>
          <w:trHeight w:val="286"/>
        </w:trPr>
        <w:tc>
          <w:tcPr>
            <w:tcW w:w="862" w:type="dxa"/>
          </w:tcPr>
          <w:p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805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В гостях у Матрешки».</w:t>
            </w:r>
          </w:p>
        </w:tc>
        <w:tc>
          <w:tcPr>
            <w:tcW w:w="2410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7C1BCD" w:rsidRPr="008169B1" w:rsidTr="002A3933">
        <w:trPr>
          <w:trHeight w:val="286"/>
        </w:trPr>
        <w:tc>
          <w:tcPr>
            <w:tcW w:w="862" w:type="dxa"/>
          </w:tcPr>
          <w:p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4805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ое соревнование «Весенняя олимпиада».</w:t>
            </w:r>
          </w:p>
        </w:tc>
        <w:tc>
          <w:tcPr>
            <w:tcW w:w="2410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7C1BCD" w:rsidRPr="008169B1" w:rsidTr="002A3933">
        <w:trPr>
          <w:trHeight w:val="286"/>
        </w:trPr>
        <w:tc>
          <w:tcPr>
            <w:tcW w:w="862" w:type="dxa"/>
          </w:tcPr>
          <w:p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805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здоровительное мероприятие совместно с родителями «Здоровая семья залог успеха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</w:t>
            </w:r>
          </w:p>
        </w:tc>
      </w:tr>
      <w:tr w:rsidR="007C1BCD" w:rsidRPr="008169B1" w:rsidTr="002A3933">
        <w:trPr>
          <w:trHeight w:val="286"/>
        </w:trPr>
        <w:tc>
          <w:tcPr>
            <w:tcW w:w="862" w:type="dxa"/>
          </w:tcPr>
          <w:p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4805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ый праздник «День Защиты детей».</w:t>
            </w:r>
          </w:p>
        </w:tc>
        <w:tc>
          <w:tcPr>
            <w:tcW w:w="2410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7C1BCD" w:rsidRPr="008169B1" w:rsidTr="002A3933">
        <w:trPr>
          <w:trHeight w:val="286"/>
        </w:trPr>
        <w:tc>
          <w:tcPr>
            <w:tcW w:w="862" w:type="dxa"/>
          </w:tcPr>
          <w:p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4805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ый праздник «День Защиты детей».</w:t>
            </w:r>
          </w:p>
        </w:tc>
        <w:tc>
          <w:tcPr>
            <w:tcW w:w="2410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7C1BCD" w:rsidRPr="008169B1" w:rsidTr="002A3933">
        <w:trPr>
          <w:trHeight w:val="286"/>
        </w:trPr>
        <w:tc>
          <w:tcPr>
            <w:tcW w:w="862" w:type="dxa"/>
          </w:tcPr>
          <w:p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4805" w:type="dxa"/>
          </w:tcPr>
          <w:p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ый праздник «День Защиты детей».</w:t>
            </w:r>
          </w:p>
        </w:tc>
        <w:tc>
          <w:tcPr>
            <w:tcW w:w="2410" w:type="dxa"/>
          </w:tcPr>
          <w:p w:rsidR="007C1BCD" w:rsidRPr="008169B1" w:rsidRDefault="00633243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.</w:t>
            </w:r>
          </w:p>
        </w:tc>
      </w:tr>
    </w:tbl>
    <w:p w:rsidR="00CA067D" w:rsidRPr="0037487C" w:rsidRDefault="00CA067D" w:rsidP="00EB54FC">
      <w:pPr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CA067D" w:rsidRPr="008401E4" w:rsidRDefault="00CA067D" w:rsidP="002A393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Предупреждение </w:t>
      </w:r>
      <w:r w:rsidR="00914B90"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дорожно-транспортного</w:t>
      </w:r>
      <w:r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травматизма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6"/>
        <w:gridCol w:w="4211"/>
        <w:gridCol w:w="2347"/>
        <w:gridCol w:w="2765"/>
      </w:tblGrid>
      <w:tr w:rsidR="001D401E" w:rsidRPr="008401E4" w:rsidTr="002A3933">
        <w:trPr>
          <w:trHeight w:val="552"/>
        </w:trPr>
        <w:tc>
          <w:tcPr>
            <w:tcW w:w="566" w:type="dxa"/>
          </w:tcPr>
          <w:p w:rsidR="001D401E" w:rsidRPr="008401E4" w:rsidRDefault="001D401E" w:rsidP="00EB54F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211" w:type="dxa"/>
          </w:tcPr>
          <w:p w:rsidR="001D401E" w:rsidRPr="008401E4" w:rsidRDefault="001D401E" w:rsidP="00EB54F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и формы работы.</w:t>
            </w:r>
          </w:p>
        </w:tc>
        <w:tc>
          <w:tcPr>
            <w:tcW w:w="2347" w:type="dxa"/>
          </w:tcPr>
          <w:p w:rsidR="001D401E" w:rsidRPr="008401E4" w:rsidRDefault="001D401E" w:rsidP="00EB54F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765" w:type="dxa"/>
          </w:tcPr>
          <w:p w:rsidR="001D401E" w:rsidRPr="008401E4" w:rsidRDefault="001D401E" w:rsidP="00EB54F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е.</w:t>
            </w:r>
          </w:p>
        </w:tc>
      </w:tr>
      <w:tr w:rsidR="001D401E" w:rsidRPr="008401E4" w:rsidTr="002A3933">
        <w:trPr>
          <w:trHeight w:val="282"/>
        </w:trPr>
        <w:tc>
          <w:tcPr>
            <w:tcW w:w="566" w:type="dxa"/>
          </w:tcPr>
          <w:p w:rsidR="001D401E" w:rsidRPr="008401E4" w:rsidRDefault="001D401E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1D401E" w:rsidRPr="008401E4" w:rsidRDefault="00FD4430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лнение методической</w:t>
            </w:r>
            <w:r w:rsidR="003238D6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пилки по ПДД (конспекты занятий, сценарии развлечений, комплексы дидактических игр, литература)</w:t>
            </w:r>
            <w:r w:rsidR="0035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47" w:type="dxa"/>
          </w:tcPr>
          <w:p w:rsidR="001D401E" w:rsidRPr="008401E4" w:rsidRDefault="003238D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765" w:type="dxa"/>
          </w:tcPr>
          <w:p w:rsidR="001D401E" w:rsidRPr="008401E4" w:rsidRDefault="003238D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</w:tr>
      <w:tr w:rsidR="008401E4" w:rsidRPr="008401E4" w:rsidTr="002A3933">
        <w:trPr>
          <w:trHeight w:val="282"/>
        </w:trPr>
        <w:tc>
          <w:tcPr>
            <w:tcW w:w="566" w:type="dxa"/>
          </w:tcPr>
          <w:p w:rsidR="008401E4" w:rsidRPr="008401E4" w:rsidRDefault="008401E4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8401E4" w:rsidRPr="008401E4" w:rsidRDefault="008401E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 информационных бюллетеней по тематике</w:t>
            </w:r>
            <w:r w:rsidR="0035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47" w:type="dxa"/>
          </w:tcPr>
          <w:p w:rsidR="008401E4" w:rsidRPr="008401E4" w:rsidRDefault="008401E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765" w:type="dxa"/>
          </w:tcPr>
          <w:p w:rsidR="008401E4" w:rsidRPr="008401E4" w:rsidRDefault="008401E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</w:t>
            </w:r>
          </w:p>
        </w:tc>
      </w:tr>
      <w:tr w:rsidR="003238D6" w:rsidRPr="008401E4" w:rsidTr="002A3933">
        <w:trPr>
          <w:trHeight w:val="282"/>
        </w:trPr>
        <w:tc>
          <w:tcPr>
            <w:tcW w:w="566" w:type="dxa"/>
          </w:tcPr>
          <w:p w:rsidR="003238D6" w:rsidRPr="008401E4" w:rsidRDefault="003238D6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3238D6" w:rsidRPr="008401E4" w:rsidRDefault="003238D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я для воспитателей «Организация работы с детьми</w:t>
            </w:r>
            <w:r w:rsidR="002A3933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ДД</w:t>
            </w: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347" w:type="dxa"/>
          </w:tcPr>
          <w:p w:rsidR="003238D6" w:rsidRPr="008401E4" w:rsidRDefault="00EC44A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24</w:t>
            </w:r>
          </w:p>
        </w:tc>
        <w:tc>
          <w:tcPr>
            <w:tcW w:w="2765" w:type="dxa"/>
          </w:tcPr>
          <w:p w:rsidR="003238D6" w:rsidRPr="008401E4" w:rsidRDefault="00742D8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</w:tr>
      <w:tr w:rsidR="003238D6" w:rsidRPr="008401E4" w:rsidTr="002A3933">
        <w:trPr>
          <w:trHeight w:val="282"/>
        </w:trPr>
        <w:tc>
          <w:tcPr>
            <w:tcW w:w="566" w:type="dxa"/>
          </w:tcPr>
          <w:p w:rsidR="003238D6" w:rsidRPr="008401E4" w:rsidRDefault="003238D6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3238D6" w:rsidRPr="008401E4" w:rsidRDefault="002A3933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 уголков ПДД и ОБП</w:t>
            </w:r>
            <w:r w:rsidR="003238D6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руппах</w:t>
            </w:r>
            <w:r w:rsidR="0035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47" w:type="dxa"/>
          </w:tcPr>
          <w:p w:rsidR="003238D6" w:rsidRPr="008401E4" w:rsidRDefault="00EC44A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24</w:t>
            </w:r>
          </w:p>
        </w:tc>
        <w:tc>
          <w:tcPr>
            <w:tcW w:w="2765" w:type="dxa"/>
          </w:tcPr>
          <w:p w:rsidR="003238D6" w:rsidRPr="008401E4" w:rsidRDefault="00742D8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</w:tr>
      <w:tr w:rsidR="002A3933" w:rsidRPr="008401E4" w:rsidTr="002A3933">
        <w:trPr>
          <w:trHeight w:val="282"/>
        </w:trPr>
        <w:tc>
          <w:tcPr>
            <w:tcW w:w="566" w:type="dxa"/>
          </w:tcPr>
          <w:p w:rsidR="002A3933" w:rsidRPr="008401E4" w:rsidRDefault="002A3933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2A3933" w:rsidRPr="008401E4" w:rsidRDefault="002A3933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экскурсий групп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ой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и к проезжей части дороги.</w:t>
            </w:r>
          </w:p>
        </w:tc>
        <w:tc>
          <w:tcPr>
            <w:tcW w:w="2347" w:type="dxa"/>
          </w:tcPr>
          <w:p w:rsidR="002A3933" w:rsidRPr="008401E4" w:rsidRDefault="00EC44A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 2024</w:t>
            </w:r>
          </w:p>
        </w:tc>
        <w:tc>
          <w:tcPr>
            <w:tcW w:w="2765" w:type="dxa"/>
          </w:tcPr>
          <w:p w:rsidR="002A3933" w:rsidRPr="008401E4" w:rsidRDefault="002A3933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групп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ой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и.</w:t>
            </w:r>
          </w:p>
        </w:tc>
      </w:tr>
      <w:tr w:rsidR="003238D6" w:rsidRPr="008401E4" w:rsidTr="002A3933">
        <w:trPr>
          <w:trHeight w:val="282"/>
        </w:trPr>
        <w:tc>
          <w:tcPr>
            <w:tcW w:w="566" w:type="dxa"/>
          </w:tcPr>
          <w:p w:rsidR="003238D6" w:rsidRPr="008401E4" w:rsidRDefault="003238D6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3238D6" w:rsidRPr="008401E4" w:rsidRDefault="003238D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я для родителей «</w:t>
            </w:r>
            <w:r w:rsidR="002A3933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привить дошкольникам правила безопасного поведения</w:t>
            </w:r>
            <w:r w:rsidR="003A58DB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347" w:type="dxa"/>
          </w:tcPr>
          <w:p w:rsidR="003238D6" w:rsidRPr="008401E4" w:rsidRDefault="00EC44A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 2024</w:t>
            </w:r>
          </w:p>
        </w:tc>
        <w:tc>
          <w:tcPr>
            <w:tcW w:w="2765" w:type="dxa"/>
          </w:tcPr>
          <w:p w:rsidR="003238D6" w:rsidRPr="008401E4" w:rsidRDefault="00742D8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</w:tr>
      <w:tr w:rsidR="008401E4" w:rsidRPr="008401E4" w:rsidTr="002A3933">
        <w:trPr>
          <w:trHeight w:val="282"/>
        </w:trPr>
        <w:tc>
          <w:tcPr>
            <w:tcW w:w="566" w:type="dxa"/>
          </w:tcPr>
          <w:p w:rsidR="008401E4" w:rsidRPr="008401E4" w:rsidRDefault="008401E4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детских рисунков «Малыш и дорога» (сотворчество родителей и детей).</w:t>
            </w:r>
          </w:p>
        </w:tc>
        <w:tc>
          <w:tcPr>
            <w:tcW w:w="2347" w:type="dxa"/>
          </w:tcPr>
          <w:p w:rsidR="008401E4" w:rsidRPr="008401E4" w:rsidRDefault="00EC44A5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 2025</w:t>
            </w:r>
          </w:p>
        </w:tc>
        <w:tc>
          <w:tcPr>
            <w:tcW w:w="2765" w:type="dxa"/>
          </w:tcPr>
          <w:p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средних, старших и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.</w:t>
            </w:r>
          </w:p>
        </w:tc>
      </w:tr>
      <w:tr w:rsidR="008401E4" w:rsidRPr="008401E4" w:rsidTr="002A3933">
        <w:trPr>
          <w:trHeight w:val="269"/>
        </w:trPr>
        <w:tc>
          <w:tcPr>
            <w:tcW w:w="566" w:type="dxa"/>
          </w:tcPr>
          <w:p w:rsidR="008401E4" w:rsidRPr="008401E4" w:rsidRDefault="008401E4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чник по ПДД (</w:t>
            </w:r>
            <w:r w:rsidR="0075117A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ые</w:t>
            </w: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ы, дидактические игры, развлечения и т.п.)</w:t>
            </w:r>
            <w:r w:rsidR="0035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47" w:type="dxa"/>
          </w:tcPr>
          <w:p w:rsidR="008401E4" w:rsidRPr="008401E4" w:rsidRDefault="00EC44A5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 2025</w:t>
            </w:r>
          </w:p>
        </w:tc>
        <w:tc>
          <w:tcPr>
            <w:tcW w:w="2765" w:type="dxa"/>
          </w:tcPr>
          <w:p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е руководители, воспитатели средних, старших и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упп</w:t>
            </w:r>
          </w:p>
        </w:tc>
      </w:tr>
      <w:tr w:rsidR="008401E4" w:rsidRPr="008401E4" w:rsidTr="008401E4">
        <w:trPr>
          <w:trHeight w:val="681"/>
        </w:trPr>
        <w:tc>
          <w:tcPr>
            <w:tcW w:w="566" w:type="dxa"/>
          </w:tcPr>
          <w:p w:rsidR="008401E4" w:rsidRPr="008401E4" w:rsidRDefault="008401E4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Н «Знатоки правил дорожного движения»</w:t>
            </w:r>
            <w:r w:rsidR="0035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47" w:type="dxa"/>
          </w:tcPr>
          <w:p w:rsidR="008401E4" w:rsidRPr="008401E4" w:rsidRDefault="00EC44A5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 2025</w:t>
            </w:r>
          </w:p>
        </w:tc>
        <w:tc>
          <w:tcPr>
            <w:tcW w:w="2765" w:type="dxa"/>
          </w:tcPr>
          <w:p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8169B1" w:rsidRPr="008401E4" w:rsidTr="008401E4">
        <w:trPr>
          <w:trHeight w:val="681"/>
        </w:trPr>
        <w:tc>
          <w:tcPr>
            <w:tcW w:w="566" w:type="dxa"/>
          </w:tcPr>
          <w:p w:rsidR="008169B1" w:rsidRPr="008401E4" w:rsidRDefault="008169B1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8169B1" w:rsidRPr="008401E4" w:rsidRDefault="008169B1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аналитической деятельности над осуществлением групповой работы по ПДД.</w:t>
            </w:r>
          </w:p>
        </w:tc>
        <w:tc>
          <w:tcPr>
            <w:tcW w:w="2347" w:type="dxa"/>
          </w:tcPr>
          <w:p w:rsidR="008169B1" w:rsidRPr="008401E4" w:rsidRDefault="008169B1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765" w:type="dxa"/>
          </w:tcPr>
          <w:p w:rsidR="008169B1" w:rsidRPr="008401E4" w:rsidRDefault="008169B1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</w:t>
            </w:r>
          </w:p>
        </w:tc>
      </w:tr>
      <w:tr w:rsidR="008401E4" w:rsidRPr="008401E4" w:rsidTr="002A3933">
        <w:trPr>
          <w:trHeight w:val="269"/>
        </w:trPr>
        <w:tc>
          <w:tcPr>
            <w:tcW w:w="566" w:type="dxa"/>
          </w:tcPr>
          <w:p w:rsidR="008401E4" w:rsidRPr="008401E4" w:rsidRDefault="008401E4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е отчеты по организации групповой работы по ПДД и ОБЖ.</w:t>
            </w:r>
          </w:p>
        </w:tc>
        <w:tc>
          <w:tcPr>
            <w:tcW w:w="2347" w:type="dxa"/>
          </w:tcPr>
          <w:p w:rsidR="008401E4" w:rsidRPr="008401E4" w:rsidRDefault="00EC44A5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 2025</w:t>
            </w:r>
          </w:p>
        </w:tc>
        <w:tc>
          <w:tcPr>
            <w:tcW w:w="2765" w:type="dxa"/>
          </w:tcPr>
          <w:p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средних, старших и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</w:tbl>
    <w:p w:rsidR="008401E4" w:rsidRDefault="008401E4" w:rsidP="00CF4A51">
      <w:pPr>
        <w:rPr>
          <w:rFonts w:ascii="Times New Roman" w:hAnsi="Times New Roman" w:cs="Times New Roman"/>
          <w:b/>
          <w:sz w:val="27"/>
          <w:szCs w:val="27"/>
          <w:u w:val="single"/>
          <w:lang w:val="ru-RU"/>
        </w:rPr>
      </w:pPr>
    </w:p>
    <w:p w:rsidR="008401E4" w:rsidRDefault="00A00353" w:rsidP="008401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Контроль и руководство </w:t>
      </w:r>
    </w:p>
    <w:p w:rsidR="00A00353" w:rsidRPr="008401E4" w:rsidRDefault="00A00353" w:rsidP="008401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за </w:t>
      </w:r>
      <w:r w:rsidR="003B166A"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учебно-воспитательной</w:t>
      </w:r>
      <w:r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работой детского сада.</w:t>
      </w:r>
    </w:p>
    <w:p w:rsidR="00A00353" w:rsidRPr="0002463D" w:rsidRDefault="00FD4430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37487C">
        <w:rPr>
          <w:rFonts w:ascii="Times New Roman" w:eastAsia="Times New Roman" w:hAnsi="Times New Roman" w:cs="Times New Roman"/>
          <w:b/>
          <w:sz w:val="27"/>
          <w:szCs w:val="27"/>
          <w:lang w:val="ru-RU" w:eastAsia="sr-Cyrl-CS"/>
        </w:rPr>
        <w:t>Цель</w:t>
      </w:r>
      <w:r w:rsidRPr="0002463D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:</w:t>
      </w: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Совершенствовать</w:t>
      </w:r>
      <w:r w:rsidR="00A00353"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стиль и методы руководства. Повышать качество образовательного процесса. Обеспечить четкий анализ УВП на основе мониторинга и диагностики. </w:t>
      </w:r>
    </w:p>
    <w:p w:rsidR="00E21C4C" w:rsidRDefault="00E21C4C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:rsidR="008401E4" w:rsidRPr="0002463D" w:rsidRDefault="008401E4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Задачи:</w:t>
      </w:r>
    </w:p>
    <w:p w:rsidR="008401E4" w:rsidRPr="0002463D" w:rsidRDefault="008401E4" w:rsidP="00B35632">
      <w:pPr>
        <w:pStyle w:val="a4"/>
        <w:numPr>
          <w:ilvl w:val="0"/>
          <w:numId w:val="24"/>
        </w:num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Реализация трех основных направлений </w:t>
      </w:r>
      <w:proofErr w:type="spellStart"/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контрольно</w:t>
      </w:r>
      <w:proofErr w:type="spellEnd"/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– аналитической деятельности в детском саду: инструктивно – </w:t>
      </w:r>
      <w:r w:rsidR="0075117A"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директивной</w:t>
      </w: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, </w:t>
      </w:r>
      <w:proofErr w:type="spellStart"/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аналитико</w:t>
      </w:r>
      <w:proofErr w:type="spellEnd"/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– информационной, информационно – констатирующей.</w:t>
      </w:r>
    </w:p>
    <w:p w:rsidR="008401E4" w:rsidRPr="0002463D" w:rsidRDefault="0002463D" w:rsidP="00B35632">
      <w:pPr>
        <w:pStyle w:val="a4"/>
        <w:numPr>
          <w:ilvl w:val="0"/>
          <w:numId w:val="24"/>
        </w:num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Совершенствование качества образования воспитанников, повышение </w:t>
      </w:r>
      <w:r w:rsidR="0075117A"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ответственности</w:t>
      </w: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педагогов за конечный результат.</w:t>
      </w:r>
    </w:p>
    <w:p w:rsidR="0002463D" w:rsidRPr="0002463D" w:rsidRDefault="0002463D" w:rsidP="00B35632">
      <w:pPr>
        <w:pStyle w:val="a4"/>
        <w:numPr>
          <w:ilvl w:val="0"/>
          <w:numId w:val="24"/>
        </w:num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Изучение результатов педагогической деятельности, выявление положительных и отрицательных тенденций в организации образовательного процесса, и разработка на этой основе предложений по изучению, </w:t>
      </w:r>
      <w:r w:rsidR="0075117A"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обобщению</w:t>
      </w: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и </w:t>
      </w:r>
      <w:r w:rsidR="0075117A"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распространению опыта,</w:t>
      </w: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и устранению негативных фактов.</w:t>
      </w:r>
    </w:p>
    <w:p w:rsidR="0002463D" w:rsidRPr="0002463D" w:rsidRDefault="0002463D" w:rsidP="00B35632">
      <w:pPr>
        <w:pStyle w:val="a4"/>
        <w:numPr>
          <w:ilvl w:val="0"/>
          <w:numId w:val="24"/>
        </w:num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Оказание методической помощи педагогам в процессе контроля.</w:t>
      </w:r>
    </w:p>
    <w:p w:rsidR="0002463D" w:rsidRPr="0002463D" w:rsidRDefault="0002463D" w:rsidP="00B35632">
      <w:pPr>
        <w:pStyle w:val="a4"/>
        <w:numPr>
          <w:ilvl w:val="0"/>
          <w:numId w:val="24"/>
        </w:num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Повышение профессиональной компетентности педагогов.</w:t>
      </w:r>
    </w:p>
    <w:p w:rsidR="008401E4" w:rsidRPr="0002463D" w:rsidRDefault="008401E4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</w:p>
    <w:p w:rsidR="008401E4" w:rsidRDefault="008401E4" w:rsidP="00EB54FC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 w:eastAsia="sr-Cyrl-CS"/>
        </w:rPr>
      </w:pPr>
    </w:p>
    <w:p w:rsidR="00E21C4C" w:rsidRDefault="00E21C4C" w:rsidP="00EB54FC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:rsidR="00EC44A5" w:rsidRDefault="00EC44A5" w:rsidP="00EB54FC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:rsidR="00E21C4C" w:rsidRDefault="00E21C4C" w:rsidP="00EB54FC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:rsidR="008915D2" w:rsidRPr="00CF5A0F" w:rsidRDefault="008915D2" w:rsidP="00EB54FC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  <w:r w:rsidRPr="00CF5A0F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Виды и формы контрол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2248"/>
        <w:gridCol w:w="1835"/>
        <w:gridCol w:w="1465"/>
        <w:gridCol w:w="1910"/>
        <w:gridCol w:w="1693"/>
      </w:tblGrid>
      <w:tr w:rsidR="00DE1556" w:rsidRPr="00CF5A0F" w:rsidTr="00BD2965">
        <w:tc>
          <w:tcPr>
            <w:tcW w:w="420" w:type="dxa"/>
          </w:tcPr>
          <w:p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№</w:t>
            </w:r>
          </w:p>
        </w:tc>
        <w:tc>
          <w:tcPr>
            <w:tcW w:w="2248" w:type="dxa"/>
          </w:tcPr>
          <w:p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держание контроля, цель.</w:t>
            </w:r>
          </w:p>
        </w:tc>
        <w:tc>
          <w:tcPr>
            <w:tcW w:w="1835" w:type="dxa"/>
          </w:tcPr>
          <w:p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ы контроля.</w:t>
            </w:r>
          </w:p>
        </w:tc>
        <w:tc>
          <w:tcPr>
            <w:tcW w:w="1465" w:type="dxa"/>
          </w:tcPr>
          <w:p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рок.</w:t>
            </w:r>
          </w:p>
        </w:tc>
        <w:tc>
          <w:tcPr>
            <w:tcW w:w="1910" w:type="dxa"/>
          </w:tcPr>
          <w:p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ъем контроля</w:t>
            </w:r>
          </w:p>
        </w:tc>
        <w:tc>
          <w:tcPr>
            <w:tcW w:w="1693" w:type="dxa"/>
          </w:tcPr>
          <w:p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де будет представлен итог.</w:t>
            </w:r>
          </w:p>
        </w:tc>
      </w:tr>
      <w:tr w:rsidR="002E3570" w:rsidRPr="00CF5A0F" w:rsidTr="00BD2965">
        <w:tc>
          <w:tcPr>
            <w:tcW w:w="9571" w:type="dxa"/>
            <w:gridSpan w:val="6"/>
          </w:tcPr>
          <w:p w:rsidR="005F37D3" w:rsidRPr="00CF5A0F" w:rsidRDefault="005F37D3" w:rsidP="00EB54FC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2E3570" w:rsidRPr="00CF5A0F" w:rsidRDefault="002E3570" w:rsidP="00EB54FC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Оперативный контроль.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Выполнение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инструкции по охране жизни и здоровья</w:t>
            </w:r>
          </w:p>
        </w:tc>
        <w:tc>
          <w:tcPr>
            <w:tcW w:w="1835" w:type="dxa"/>
          </w:tcPr>
          <w:p w:rsidR="00CF5A0F" w:rsidRPr="00CF5A0F" w:rsidRDefault="00CF5A0F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Анализ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состояния заболеваемости, наблюдения, плановые проверки.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Постоянн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о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четы ежеквартально.</w:t>
            </w:r>
          </w:p>
        </w:tc>
        <w:tc>
          <w:tcPr>
            <w:tcW w:w="1910" w:type="dxa"/>
          </w:tcPr>
          <w:p w:rsidR="00CF5A0F" w:rsidRPr="00CF5A0F" w:rsidRDefault="00CF5A0F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Педагоги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всех возрастных групп, узкие специалисты</w:t>
            </w:r>
          </w:p>
        </w:tc>
        <w:tc>
          <w:tcPr>
            <w:tcW w:w="1693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Совещания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при заведующей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несение в информационную карту и представление ежеквартально на педсоветах.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оверка и анализ планирования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нализ учебной и </w:t>
            </w:r>
            <w:r w:rsidR="0075117A"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не учебной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деятельности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тоянно (каждая пятница).</w:t>
            </w: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</w:t>
            </w:r>
          </w:p>
        </w:tc>
        <w:tc>
          <w:tcPr>
            <w:tcW w:w="1693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Занесение в информационную карту и представление ежеквартально на </w:t>
            </w:r>
            <w:r w:rsidR="0075117A"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советах. Отражение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в рейтинге педагогов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CF5A0F" w:rsidRPr="00CF5A0F" w:rsidTr="00BD2965">
        <w:tc>
          <w:tcPr>
            <w:tcW w:w="420" w:type="dxa"/>
          </w:tcPr>
          <w:p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людение здоровье сберегающих технологий образовательного процесса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, обследования, просмотр занятий и режимных моментов,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еседования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тоянно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четы ежеквартально.</w:t>
            </w: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</w:t>
            </w:r>
          </w:p>
        </w:tc>
        <w:tc>
          <w:tcPr>
            <w:tcW w:w="1693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вещания при заведующей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несение в информационную карту и представление ежеквартально на педсоветах.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людение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режима в организации жизни детей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, плановые проверки.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,2,3 квартал</w:t>
            </w: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ражение в рейтинге педагогов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Занесение в информационную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карту и представление ежеквартально на педсоветах. 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ровень профессиональной компетентности педагогов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кетирование, посещение занятий, режимных моментов, отрытых просмотров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стоянно </w:t>
            </w: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</w:t>
            </w:r>
          </w:p>
        </w:tc>
        <w:tc>
          <w:tcPr>
            <w:tcW w:w="1693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proofErr w:type="spellStart"/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</w:t>
            </w:r>
            <w:proofErr w:type="spellEnd"/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 совет № 5 (результаты рейтинга педагогов по различным направлениям контроля.)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людение правил трудового распорядка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.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тоянно</w:t>
            </w: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есь трудовой коллектив.</w:t>
            </w:r>
          </w:p>
        </w:tc>
        <w:tc>
          <w:tcPr>
            <w:tcW w:w="1693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рание трудового коллектива</w:t>
            </w:r>
          </w:p>
        </w:tc>
      </w:tr>
      <w:tr w:rsidR="00CF5A0F" w:rsidRPr="00CF5A0F" w:rsidTr="00BD2965">
        <w:tc>
          <w:tcPr>
            <w:tcW w:w="9571" w:type="dxa"/>
            <w:gridSpan w:val="6"/>
          </w:tcPr>
          <w:p w:rsidR="00CF5A0F" w:rsidRPr="00CF5A0F" w:rsidRDefault="00CF5A0F" w:rsidP="00CF5A0F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CF5A0F" w:rsidRPr="00CF5A0F" w:rsidRDefault="00CF5A0F" w:rsidP="00CF5A0F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истематический контроль.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41A66" w:rsidRDefault="00CF5A0F" w:rsidP="00B35632">
            <w:pPr>
              <w:pStyle w:val="a4"/>
              <w:numPr>
                <w:ilvl w:val="0"/>
                <w:numId w:val="31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заболеваемости.</w:t>
            </w: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Изучение медицинской документации.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жемесячно и ежеквартально.</w:t>
            </w: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 возрастные группы.</w:t>
            </w:r>
          </w:p>
        </w:tc>
        <w:tc>
          <w:tcPr>
            <w:tcW w:w="1693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рания труд</w:t>
            </w:r>
            <w:r w:rsidR="00D21B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вого коллектива, педагогические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совет</w:t>
            </w:r>
            <w:r w:rsidR="00D21B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ы.</w:t>
            </w:r>
          </w:p>
        </w:tc>
      </w:tr>
      <w:tr w:rsidR="00D21BCD" w:rsidRPr="00CF5A0F" w:rsidTr="00BD2965">
        <w:tc>
          <w:tcPr>
            <w:tcW w:w="420" w:type="dxa"/>
          </w:tcPr>
          <w:p w:rsidR="00D21BCD" w:rsidRPr="00C41A66" w:rsidRDefault="00D21BCD" w:rsidP="00B35632">
            <w:pPr>
              <w:pStyle w:val="a4"/>
              <w:numPr>
                <w:ilvl w:val="0"/>
                <w:numId w:val="31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D21BCD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игровой деятельности</w:t>
            </w:r>
          </w:p>
        </w:tc>
        <w:tc>
          <w:tcPr>
            <w:tcW w:w="1835" w:type="dxa"/>
          </w:tcPr>
          <w:p w:rsidR="00D21BCD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ие проверки, наблюдения, собеседования, смотр предметно – развивающей среды.</w:t>
            </w:r>
          </w:p>
        </w:tc>
        <w:tc>
          <w:tcPr>
            <w:tcW w:w="1465" w:type="dxa"/>
          </w:tcPr>
          <w:p w:rsidR="00D21BCD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оябрь. Январь. апрель</w:t>
            </w:r>
          </w:p>
        </w:tc>
        <w:tc>
          <w:tcPr>
            <w:tcW w:w="1910" w:type="dxa"/>
          </w:tcPr>
          <w:p w:rsidR="00D21BCD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 возрастные группы.</w:t>
            </w:r>
          </w:p>
        </w:tc>
        <w:tc>
          <w:tcPr>
            <w:tcW w:w="1693" w:type="dxa"/>
          </w:tcPr>
          <w:p w:rsidR="00D21BCD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несение в информационную карту и представление ежеквартально на педсоветах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41A66" w:rsidRDefault="00CF5A0F" w:rsidP="00B35632">
            <w:pPr>
              <w:pStyle w:val="a4"/>
              <w:numPr>
                <w:ilvl w:val="0"/>
                <w:numId w:val="31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ыполнение решений педагогических советов.</w:t>
            </w: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е, собеседования.</w:t>
            </w:r>
          </w:p>
        </w:tc>
        <w:tc>
          <w:tcPr>
            <w:tcW w:w="1465" w:type="dxa"/>
          </w:tcPr>
          <w:p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</w:t>
            </w:r>
            <w:r w:rsidR="00CF5A0F"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жеквартально</w:t>
            </w: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.</w:t>
            </w:r>
          </w:p>
        </w:tc>
        <w:tc>
          <w:tcPr>
            <w:tcW w:w="1693" w:type="dxa"/>
          </w:tcPr>
          <w:p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ческие советы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41A66" w:rsidRDefault="00CF5A0F" w:rsidP="00B35632">
            <w:pPr>
              <w:pStyle w:val="a4"/>
              <w:numPr>
                <w:ilvl w:val="0"/>
                <w:numId w:val="31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досуговой деятельности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ая проверка, самоанализ и т</w:t>
            </w:r>
            <w:r w:rsidR="00D21B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стирование</w:t>
            </w:r>
            <w:r w:rsidR="00D21B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, посещение </w:t>
            </w:r>
            <w:r w:rsidR="0075117A"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не учебной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деятельности.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Ноябрь, декабрь, март, май.</w:t>
            </w: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едагоги всех возрастных групп, узкие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специалисты.</w:t>
            </w:r>
          </w:p>
        </w:tc>
        <w:tc>
          <w:tcPr>
            <w:tcW w:w="1693" w:type="dxa"/>
          </w:tcPr>
          <w:p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Методический час.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41A66" w:rsidRDefault="00CF5A0F" w:rsidP="00B35632">
            <w:pPr>
              <w:pStyle w:val="a4"/>
              <w:numPr>
                <w:ilvl w:val="0"/>
                <w:numId w:val="31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питания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, плановые проверки, изучение документации диетсестры.</w:t>
            </w:r>
          </w:p>
        </w:tc>
        <w:tc>
          <w:tcPr>
            <w:tcW w:w="146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жедневно</w:t>
            </w:r>
          </w:p>
        </w:tc>
        <w:tc>
          <w:tcPr>
            <w:tcW w:w="1910" w:type="dxa"/>
          </w:tcPr>
          <w:p w:rsidR="00D21BCD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дицинская сестра, повара, помощники воспитателя,</w:t>
            </w:r>
          </w:p>
          <w:p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</w:t>
            </w:r>
            <w:r w:rsidR="00CF5A0F"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дагоги всех возрастных групп.</w:t>
            </w:r>
          </w:p>
        </w:tc>
        <w:tc>
          <w:tcPr>
            <w:tcW w:w="1693" w:type="dxa"/>
          </w:tcPr>
          <w:p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оизводственные</w:t>
            </w:r>
          </w:p>
          <w:p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вещания, собрания трудового коллектива.</w:t>
            </w:r>
          </w:p>
        </w:tc>
      </w:tr>
      <w:tr w:rsidR="00CF5A0F" w:rsidRPr="00CF5A0F" w:rsidTr="00BD2965">
        <w:tc>
          <w:tcPr>
            <w:tcW w:w="9571" w:type="dxa"/>
            <w:gridSpan w:val="6"/>
          </w:tcPr>
          <w:p w:rsidR="00CF5A0F" w:rsidRPr="00CF5A0F" w:rsidRDefault="00CF5A0F" w:rsidP="00CF5A0F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CF5A0F" w:rsidRPr="00CF5A0F" w:rsidRDefault="00CF5A0F" w:rsidP="00CF5A0F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Тематический контроль.</w:t>
            </w:r>
          </w:p>
        </w:tc>
      </w:tr>
      <w:tr w:rsidR="00CF5A0F" w:rsidRPr="00CF5A0F" w:rsidTr="00BD2965">
        <w:tc>
          <w:tcPr>
            <w:tcW w:w="420" w:type="dxa"/>
          </w:tcPr>
          <w:p w:rsidR="00CF5A0F" w:rsidRPr="00C41A66" w:rsidRDefault="00CF5A0F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4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работы над годовыми задачами.</w:t>
            </w:r>
          </w:p>
          <w:p w:rsidR="00CF5A0F" w:rsidRPr="00CF5A0F" w:rsidRDefault="00CF5A0F" w:rsidP="00CF5A0F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учебной деятельности, методической работы, планирования, анкетирование, тестирование</w:t>
            </w:r>
            <w:r w:rsidR="006871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, контрольные срезы.</w:t>
            </w:r>
          </w:p>
        </w:tc>
        <w:tc>
          <w:tcPr>
            <w:tcW w:w="1465" w:type="dxa"/>
          </w:tcPr>
          <w:p w:rsidR="00CF5A0F" w:rsidRPr="00CF5A0F" w:rsidRDefault="0068710A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910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едагогические </w:t>
            </w:r>
            <w:r w:rsidR="006871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оветы; аналитическая карта и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арта рейтинга педагогов.</w:t>
            </w:r>
          </w:p>
        </w:tc>
      </w:tr>
      <w:tr w:rsidR="0068710A" w:rsidRPr="00CF5A0F" w:rsidTr="00BD2965">
        <w:tc>
          <w:tcPr>
            <w:tcW w:w="420" w:type="dxa"/>
          </w:tcPr>
          <w:p w:rsidR="0068710A" w:rsidRPr="00C41A66" w:rsidRDefault="0068710A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по эстетическому воспитанию дошкольников.</w:t>
            </w:r>
          </w:p>
        </w:tc>
        <w:tc>
          <w:tcPr>
            <w:tcW w:w="1835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тры – конкурсы, тематические проверки.</w:t>
            </w:r>
          </w:p>
        </w:tc>
        <w:tc>
          <w:tcPr>
            <w:tcW w:w="1465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жеквартально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. </w:t>
            </w:r>
          </w:p>
        </w:tc>
        <w:tc>
          <w:tcPr>
            <w:tcW w:w="1910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едагоги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возрастных групп,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зкие специалисты.</w:t>
            </w:r>
          </w:p>
        </w:tc>
        <w:tc>
          <w:tcPr>
            <w:tcW w:w="1693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несение в информационную карту и представление ежеквартально на педсоветах</w:t>
            </w:r>
          </w:p>
        </w:tc>
      </w:tr>
      <w:tr w:rsidR="0068710A" w:rsidRPr="00CF5A0F" w:rsidTr="00BD2965">
        <w:tc>
          <w:tcPr>
            <w:tcW w:w="420" w:type="dxa"/>
          </w:tcPr>
          <w:p w:rsidR="0068710A" w:rsidRPr="00C41A66" w:rsidRDefault="0068710A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68710A" w:rsidRPr="0068710A" w:rsidRDefault="0068710A" w:rsidP="0068710A">
            <w:pPr>
              <w:tabs>
                <w:tab w:val="left" w:pos="19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товность групповых помещений и кабинетов к новому учебному году.</w:t>
            </w:r>
          </w:p>
        </w:tc>
        <w:tc>
          <w:tcPr>
            <w:tcW w:w="1835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тр – конкурс.</w:t>
            </w:r>
          </w:p>
        </w:tc>
        <w:tc>
          <w:tcPr>
            <w:tcW w:w="1465" w:type="dxa"/>
          </w:tcPr>
          <w:p w:rsidR="0068710A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рвая декада сентября</w:t>
            </w:r>
          </w:p>
        </w:tc>
        <w:tc>
          <w:tcPr>
            <w:tcW w:w="1910" w:type="dxa"/>
          </w:tcPr>
          <w:p w:rsidR="0068710A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едагоги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возрастных групп,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зкие специалисты.</w:t>
            </w:r>
          </w:p>
        </w:tc>
        <w:tc>
          <w:tcPr>
            <w:tcW w:w="1693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тическая справка на педагогическом совете № 1.</w:t>
            </w:r>
          </w:p>
        </w:tc>
      </w:tr>
      <w:tr w:rsidR="0068710A" w:rsidRPr="0068710A" w:rsidTr="00BD2965">
        <w:tc>
          <w:tcPr>
            <w:tcW w:w="420" w:type="dxa"/>
          </w:tcPr>
          <w:p w:rsidR="0068710A" w:rsidRPr="00C41A66" w:rsidRDefault="0068710A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4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248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рганизация работы по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реализации Закона о Языках и раздела программы по ознакомлению дошкольников с национальной культурой. </w:t>
            </w:r>
          </w:p>
        </w:tc>
        <w:tc>
          <w:tcPr>
            <w:tcW w:w="1835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Анализ учебной и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досуговой деятельности, самоанализы, смотр – кон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 предметно – развивающей среды, анализ </w:t>
            </w:r>
            <w:r w:rsidR="007511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5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Последняя нед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ноября.</w:t>
            </w:r>
          </w:p>
        </w:tc>
        <w:tc>
          <w:tcPr>
            <w:tcW w:w="1910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Педагоги всех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возрастных групп, узкие специалисты.</w:t>
            </w:r>
          </w:p>
        </w:tc>
        <w:tc>
          <w:tcPr>
            <w:tcW w:w="1693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Аналитическая спра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на методическом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часе. </w:t>
            </w:r>
          </w:p>
        </w:tc>
      </w:tr>
      <w:tr w:rsidR="0068710A" w:rsidRPr="0068710A" w:rsidTr="00BD2965">
        <w:tc>
          <w:tcPr>
            <w:tcW w:w="420" w:type="dxa"/>
          </w:tcPr>
          <w:p w:rsidR="0068710A" w:rsidRPr="00C41A66" w:rsidRDefault="0068710A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формление </w:t>
            </w:r>
            <w:r w:rsidR="007511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им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участков</w:t>
            </w:r>
          </w:p>
        </w:tc>
        <w:tc>
          <w:tcPr>
            <w:tcW w:w="1835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тр - конкурс</w:t>
            </w:r>
          </w:p>
        </w:tc>
        <w:tc>
          <w:tcPr>
            <w:tcW w:w="1465" w:type="dxa"/>
          </w:tcPr>
          <w:p w:rsidR="0068710A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 неделя декабря</w:t>
            </w:r>
          </w:p>
        </w:tc>
        <w:tc>
          <w:tcPr>
            <w:tcW w:w="1910" w:type="dxa"/>
          </w:tcPr>
          <w:p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 возрастные группы</w:t>
            </w:r>
          </w:p>
        </w:tc>
        <w:tc>
          <w:tcPr>
            <w:tcW w:w="1693" w:type="dxa"/>
          </w:tcPr>
          <w:p w:rsidR="0068710A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налитическая справка на методическом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часе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41A66" w:rsidRDefault="00C41A66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4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3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еспечение предметно – развивающей среды по годовым задачам.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тр – конкурс.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ледняя неделя октября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тическая справка на педагогическом совете № 2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. </w:t>
            </w:r>
          </w:p>
        </w:tc>
      </w:tr>
      <w:tr w:rsidR="0068710A" w:rsidRPr="00CF5A0F" w:rsidTr="00BD2965">
        <w:tc>
          <w:tcPr>
            <w:tcW w:w="9571" w:type="dxa"/>
            <w:gridSpan w:val="6"/>
          </w:tcPr>
          <w:p w:rsidR="0068710A" w:rsidRPr="00CF5A0F" w:rsidRDefault="0068710A" w:rsidP="0068710A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68710A" w:rsidRPr="00CF5A0F" w:rsidRDefault="0068710A" w:rsidP="0068710A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Предупредительный.</w:t>
            </w:r>
          </w:p>
        </w:tc>
      </w:tr>
      <w:tr w:rsidR="0068710A" w:rsidRPr="00CF5A0F" w:rsidTr="00BD2965">
        <w:tc>
          <w:tcPr>
            <w:tcW w:w="420" w:type="dxa"/>
          </w:tcPr>
          <w:p w:rsidR="0068710A" w:rsidRPr="00CF5A0F" w:rsidRDefault="008C1B58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68710A" w:rsidRPr="00CF5A0F" w:rsidRDefault="00C41A66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ыполнение двигательного режима.</w:t>
            </w:r>
          </w:p>
        </w:tc>
        <w:tc>
          <w:tcPr>
            <w:tcW w:w="1835" w:type="dxa"/>
          </w:tcPr>
          <w:p w:rsidR="0068710A" w:rsidRPr="00CF5A0F" w:rsidRDefault="00C41A66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Наблюдение за соблюдением двигательного режима в группах, на участках, подвижный способ организации занят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.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5" w:type="dxa"/>
          </w:tcPr>
          <w:p w:rsidR="0068710A" w:rsidRPr="00CF5A0F" w:rsidRDefault="00C41A66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тоянно (с ежеквартальным отчетом)</w:t>
            </w:r>
          </w:p>
        </w:tc>
        <w:tc>
          <w:tcPr>
            <w:tcW w:w="1910" w:type="dxa"/>
          </w:tcPr>
          <w:p w:rsidR="0068710A" w:rsidRPr="00CF5A0F" w:rsidRDefault="00C41A66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:rsidR="0068710A" w:rsidRPr="00CF5A0F" w:rsidRDefault="00C41A66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тические справки на педагогических советах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8C1B58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ланирование и организация занятия, оказание методической помощи во избежание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возможных ошибок и решение назревающих проблем.</w:t>
            </w:r>
          </w:p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Изучение плана. Наблюдение. Собеседование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Ежемесячно в течение первого и второго квартала учебного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года.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Молодые педагоги  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8C1B58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3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результатов детской деятельности.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детских работ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квартально 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 возрастные группы.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41A66" w:rsidRPr="00CF5A0F" w:rsidTr="00BD2965">
        <w:tc>
          <w:tcPr>
            <w:tcW w:w="9571" w:type="dxa"/>
            <w:gridSpan w:val="6"/>
          </w:tcPr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Обобщающий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ровень общего развития детей.</w:t>
            </w:r>
          </w:p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ниторинговые мероприятия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ентябрь, январь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, май.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 возрастные группы.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ческий совет № 5.</w:t>
            </w:r>
          </w:p>
        </w:tc>
      </w:tr>
      <w:tr w:rsidR="00C41A66" w:rsidRPr="00CF5A0F" w:rsidTr="00BD2965">
        <w:tc>
          <w:tcPr>
            <w:tcW w:w="9571" w:type="dxa"/>
            <w:gridSpan w:val="6"/>
          </w:tcPr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Фронтальный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результатов усвоения программ возрастных групп детьми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ниторинг, контрольные срезы.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ентябрь, январь, май.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нники всех возрастных групп.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ческий совет № 5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ачество учебного процесса.</w:t>
            </w:r>
          </w:p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е, оценка занятий по параметрам, анализ 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ентябрь, январь, май.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нники и педагоги всех возрастных групп.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41A66" w:rsidRPr="00CF5A0F" w:rsidTr="00BD2965">
        <w:tc>
          <w:tcPr>
            <w:tcW w:w="9571" w:type="dxa"/>
            <w:gridSpan w:val="6"/>
          </w:tcPr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Персональный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учебно-воспитательного процесса аттестуемыми педагогами.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мотр – конкурс портфолио, посещение занятий, режимных моментов, изучение документации  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1910" w:type="dxa"/>
          </w:tcPr>
          <w:p w:rsidR="00C41A66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ттестуемые педагоги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седание аттестационной комиссии, методический совет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Работа над проблемной темой аттестуемых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педагогов.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Наблюдение, собеседование, анкетирован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ие, смотр – конкурс портфолио.</w:t>
            </w:r>
          </w:p>
        </w:tc>
        <w:tc>
          <w:tcPr>
            <w:tcW w:w="1465" w:type="dxa"/>
          </w:tcPr>
          <w:p w:rsidR="00C41A66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Октябрь </w:t>
            </w:r>
          </w:p>
        </w:tc>
        <w:tc>
          <w:tcPr>
            <w:tcW w:w="1910" w:type="dxa"/>
          </w:tcPr>
          <w:p w:rsidR="00C41A66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ттестуемые педагоги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седание аттестационной комиссии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3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УВП молодыми специалистами.</w:t>
            </w:r>
          </w:p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, оценка занятий, собеседования.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1910" w:type="dxa"/>
          </w:tcPr>
          <w:p w:rsidR="00C41A66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лодые специалисты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41A66" w:rsidRPr="00CF5A0F" w:rsidTr="00BD2965">
        <w:tc>
          <w:tcPr>
            <w:tcW w:w="9571" w:type="dxa"/>
            <w:gridSpan w:val="6"/>
          </w:tcPr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равнительный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чебный процесс, организация режимных моментов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е, изучение документации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араллельные группы.</w:t>
            </w:r>
          </w:p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ачество знаний детей по программе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Изучение уровня усвоения программы и общего развития 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Январь, май 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руппы пред школьной подготовки.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ческий совет № 5.</w:t>
            </w:r>
          </w:p>
        </w:tc>
      </w:tr>
      <w:tr w:rsidR="00F81C32" w:rsidRPr="00CF5A0F" w:rsidTr="006A5B62">
        <w:tc>
          <w:tcPr>
            <w:tcW w:w="9571" w:type="dxa"/>
            <w:gridSpan w:val="6"/>
          </w:tcPr>
          <w:p w:rsidR="00F81C32" w:rsidRPr="00F81C32" w:rsidRDefault="00F81C32" w:rsidP="00F81C32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F81C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Предметный контроль</w:t>
            </w:r>
          </w:p>
        </w:tc>
      </w:tr>
      <w:tr w:rsidR="00F81C32" w:rsidRPr="00F81C32" w:rsidTr="00BD2965">
        <w:tc>
          <w:tcPr>
            <w:tcW w:w="420" w:type="dxa"/>
          </w:tcPr>
          <w:p w:rsidR="00F81C32" w:rsidRPr="00CF5A0F" w:rsidRDefault="006A5B6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F81C32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работы по трудовому воспитанию дошкольников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:rsidR="00F81C32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</w:t>
            </w:r>
            <w:r w:rsid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блюдения, открытые просмотры, анализ групповых фотоотчетов.</w:t>
            </w:r>
          </w:p>
        </w:tc>
        <w:tc>
          <w:tcPr>
            <w:tcW w:w="1465" w:type="dxa"/>
          </w:tcPr>
          <w:p w:rsidR="00F81C32" w:rsidRPr="00CF5A0F" w:rsidRDefault="006A5B6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оябрь, февраль, апрель.</w:t>
            </w:r>
          </w:p>
        </w:tc>
        <w:tc>
          <w:tcPr>
            <w:tcW w:w="1910" w:type="dxa"/>
          </w:tcPr>
          <w:p w:rsidR="00F81C32" w:rsidRPr="00CF5A0F" w:rsidRDefault="006A5B6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редние. Старш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едшко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группы</w:t>
            </w:r>
          </w:p>
        </w:tc>
        <w:tc>
          <w:tcPr>
            <w:tcW w:w="1693" w:type="dxa"/>
          </w:tcPr>
          <w:p w:rsidR="00F81C32" w:rsidRPr="00CF5A0F" w:rsidRDefault="006A5B6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тическая справка на заключительном семинарском занятии.</w:t>
            </w:r>
          </w:p>
        </w:tc>
      </w:tr>
      <w:tr w:rsidR="006A5B62" w:rsidRPr="00F81C32" w:rsidTr="00BD2965">
        <w:tc>
          <w:tcPr>
            <w:tcW w:w="420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248" w:type="dxa"/>
          </w:tcPr>
          <w:p w:rsidR="006A5B62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Реализация задач духовно – нравственного воспитания дошкольников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крытые просмотры, анализ фотоотчетов, анализ планирования, смотр предметно – развивающей среды.</w:t>
            </w:r>
          </w:p>
        </w:tc>
        <w:tc>
          <w:tcPr>
            <w:tcW w:w="1465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оябрь, февраль, апрель.</w:t>
            </w:r>
          </w:p>
        </w:tc>
        <w:tc>
          <w:tcPr>
            <w:tcW w:w="1910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редние. Старш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едшко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группы</w:t>
            </w:r>
          </w:p>
        </w:tc>
        <w:tc>
          <w:tcPr>
            <w:tcW w:w="1693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тическая справка на методическом часе.</w:t>
            </w:r>
          </w:p>
        </w:tc>
      </w:tr>
      <w:tr w:rsidR="00C41A66" w:rsidRPr="00CF5A0F" w:rsidTr="00BD2965">
        <w:tc>
          <w:tcPr>
            <w:tcW w:w="9571" w:type="dxa"/>
            <w:gridSpan w:val="6"/>
          </w:tcPr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Обзорный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еспечение безопасности образовательного процесса.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едагоги всех возрастных групп, узкие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специалисты.</w:t>
            </w: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Совещания при заведующем.</w:t>
            </w:r>
          </w:p>
        </w:tc>
      </w:tr>
      <w:tr w:rsidR="00C41A66" w:rsidRPr="00CF5A0F" w:rsidTr="00BD2965">
        <w:tc>
          <w:tcPr>
            <w:tcW w:w="9571" w:type="dxa"/>
            <w:gridSpan w:val="6"/>
          </w:tcPr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амоконтроль.</w:t>
            </w:r>
          </w:p>
        </w:tc>
      </w:tr>
      <w:tr w:rsidR="00C41A66" w:rsidRPr="00CF5A0F" w:rsidTr="00BD2965">
        <w:tc>
          <w:tcPr>
            <w:tcW w:w="420" w:type="dxa"/>
          </w:tcPr>
          <w:p w:rsidR="00C41A66" w:rsidRPr="00CF5A0F" w:rsidRDefault="006A5B6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учебно-воспитательной деятельности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амоанализ и корректировка собственной педагогической деятельности</w:t>
            </w:r>
          </w:p>
        </w:tc>
        <w:tc>
          <w:tcPr>
            <w:tcW w:w="1465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квартально </w:t>
            </w:r>
          </w:p>
        </w:tc>
        <w:tc>
          <w:tcPr>
            <w:tcW w:w="1910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, работающие по Статусу доверия</w:t>
            </w:r>
          </w:p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693" w:type="dxa"/>
          </w:tcPr>
          <w:p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ческий совет № 5, совещания при заведующем.</w:t>
            </w:r>
          </w:p>
        </w:tc>
      </w:tr>
      <w:tr w:rsidR="006A5B62" w:rsidRPr="00CF5A0F" w:rsidTr="006A5B62">
        <w:tc>
          <w:tcPr>
            <w:tcW w:w="9571" w:type="dxa"/>
            <w:gridSpan w:val="6"/>
          </w:tcPr>
          <w:p w:rsidR="006A5B62" w:rsidRPr="006A5B62" w:rsidRDefault="006A5B62" w:rsidP="006A5B62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Взаимоконтроль</w:t>
            </w:r>
          </w:p>
        </w:tc>
      </w:tr>
      <w:tr w:rsidR="006A5B62" w:rsidRPr="00CF5A0F" w:rsidTr="00BD2965">
        <w:tc>
          <w:tcPr>
            <w:tcW w:w="420" w:type="dxa"/>
          </w:tcPr>
          <w:p w:rsidR="006A5B62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заимоконтроль членов педагогического коллектива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учебных занятий и режимных моментов.</w:t>
            </w:r>
          </w:p>
        </w:tc>
        <w:tc>
          <w:tcPr>
            <w:tcW w:w="1465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квартально </w:t>
            </w:r>
          </w:p>
        </w:tc>
        <w:tc>
          <w:tcPr>
            <w:tcW w:w="1910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несение в информационную карту и представление ежеквартально на педсов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</w:tbl>
    <w:p w:rsidR="008915D2" w:rsidRPr="0037487C" w:rsidRDefault="008915D2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ru-RU" w:eastAsia="sr-Cyrl-CS"/>
        </w:rPr>
      </w:pPr>
    </w:p>
    <w:p w:rsidR="00CC1D2C" w:rsidRPr="006A5B62" w:rsidRDefault="00CC1D2C" w:rsidP="006A5B62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6A5B62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Общественное и семейное воспитание.</w:t>
      </w:r>
    </w:p>
    <w:p w:rsidR="00CC1D2C" w:rsidRPr="006A5B62" w:rsidRDefault="00CC1D2C" w:rsidP="006A5B62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sr-Cyrl-CS"/>
        </w:rPr>
      </w:pPr>
      <w:r w:rsidRPr="006A5B62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Работа с родителями.</w:t>
      </w:r>
    </w:p>
    <w:p w:rsidR="00CC1D2C" w:rsidRPr="006A5B62" w:rsidRDefault="00CC1D2C" w:rsidP="00EB5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</w:p>
    <w:p w:rsidR="00406F9D" w:rsidRPr="006A5B62" w:rsidRDefault="006A5B62" w:rsidP="00EB54F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proofErr w:type="spellStart"/>
      <w:r w:rsidRPr="006A5B6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Ц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Способствоват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повышению педагогической культуры родителей, обогащению их воспитательно – образовательных умений. </w:t>
      </w:r>
      <w:r w:rsidR="00406F9D" w:rsidRPr="006A5B62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Укрепить взаимодействия субъектов «педагоги» - «родители» в совместной реализации </w:t>
      </w:r>
      <w:r w:rsidR="00542F0A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УВП </w:t>
      </w:r>
      <w:r w:rsidR="00406F9D" w:rsidRPr="006A5B62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в детском саду.</w:t>
      </w:r>
    </w:p>
    <w:p w:rsidR="00CC1D2C" w:rsidRPr="006A5B62" w:rsidRDefault="00CC1D2C" w:rsidP="00EB54F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</w:pPr>
      <w:r w:rsidRPr="006A5B6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Задачи:</w:t>
      </w:r>
    </w:p>
    <w:p w:rsidR="00064512" w:rsidRPr="003562E1" w:rsidRDefault="003562E1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Разработка</w:t>
      </w:r>
      <w:r w:rsidR="00064512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общих целей и воспитательных задач, путей д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жения намеченных результатов.</w:t>
      </w:r>
    </w:p>
    <w:p w:rsidR="003562E1" w:rsidRDefault="003562E1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О</w:t>
      </w:r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существление педагогического, социально – культурного, психологического, правового, духовно – нравственного просвещения родителей; повышение   их педагогической культуры в вопр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сах развития и воспитания детей.</w:t>
      </w:r>
    </w:p>
    <w:p w:rsidR="00064512" w:rsidRPr="003562E1" w:rsidRDefault="003562E1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Создание условий для эффективного осуществления УВП на основе партнерского взаимодействия.</w:t>
      </w:r>
    </w:p>
    <w:p w:rsidR="00661E60" w:rsidRPr="003562E1" w:rsidRDefault="0075117A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П</w:t>
      </w:r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ропагандированное</w:t>
      </w:r>
      <w:r w:rsidR="00FD4430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положительного</w:t>
      </w:r>
      <w:r w:rsidR="00661E60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опыт</w:t>
      </w:r>
      <w:r w:rsidR="00064512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а</w:t>
      </w:r>
      <w:r w:rsid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семейного воспитания.</w:t>
      </w:r>
    </w:p>
    <w:p w:rsidR="00CC1D2C" w:rsidRPr="003562E1" w:rsidRDefault="003562E1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О</w:t>
      </w:r>
      <w:r w:rsidR="00CC1D2C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казание психологической помощи в осознании собственных семейных и социальных ресурсов, способствующих преодолению п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облем воспитательного характера.</w:t>
      </w:r>
    </w:p>
    <w:p w:rsidR="006A5B62" w:rsidRPr="003562E1" w:rsidRDefault="003562E1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Ф</w:t>
      </w:r>
      <w:r w:rsidR="00CC1D2C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ормирование позитивного отношения к активной взаимосвязи с педагогами.</w:t>
      </w:r>
    </w:p>
    <w:p w:rsidR="00CC1D2C" w:rsidRPr="006A5B62" w:rsidRDefault="00CC1D2C" w:rsidP="00EB54F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</w:pPr>
      <w:r w:rsidRPr="006A5B6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 xml:space="preserve">Направления работы: </w:t>
      </w:r>
    </w:p>
    <w:p w:rsidR="00CC1D2C" w:rsidRPr="003562E1" w:rsidRDefault="00CC1D2C" w:rsidP="00B35632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proofErr w:type="spellStart"/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диагностико</w:t>
      </w:r>
      <w:proofErr w:type="spellEnd"/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– коррекционное;</w:t>
      </w:r>
    </w:p>
    <w:p w:rsidR="00CC1D2C" w:rsidRPr="003562E1" w:rsidRDefault="00E37BC5" w:rsidP="00B35632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психолого-педагогическое</w:t>
      </w:r>
      <w:r w:rsidR="00CC1D2C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;</w:t>
      </w:r>
    </w:p>
    <w:p w:rsidR="00CC1D2C" w:rsidRPr="003562E1" w:rsidRDefault="00CC1D2C" w:rsidP="00B35632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ru-RU" w:eastAsia="sr-Cyrl-CS"/>
        </w:rPr>
      </w:pPr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lastRenderedPageBreak/>
        <w:t>совместная деятельность</w:t>
      </w:r>
      <w:r w:rsidR="00542F0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.</w:t>
      </w:r>
    </w:p>
    <w:p w:rsidR="00CC1D2C" w:rsidRPr="006A5B62" w:rsidRDefault="00FD4430" w:rsidP="00EB54F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 w:rsidRPr="003562E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 xml:space="preserve">Ожидаемый </w:t>
      </w:r>
      <w:proofErr w:type="spellStart"/>
      <w:r w:rsidRPr="003562E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результат</w:t>
      </w:r>
      <w:r w:rsidR="00CC1D2C" w:rsidRPr="003562E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:</w:t>
      </w:r>
      <w:r w:rsid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установление</w:t>
      </w:r>
      <w:proofErr w:type="spellEnd"/>
      <w:r w:rsid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  эффективной системы взаимодействия с родителями воспитанниками на основе </w:t>
      </w:r>
      <w:r w:rsidR="0075117A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партнёрских</w:t>
      </w:r>
      <w:r w:rsid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взаимоотношений.</w:t>
      </w:r>
    </w:p>
    <w:p w:rsidR="00CC1D2C" w:rsidRPr="006A5B62" w:rsidRDefault="000E196E" w:rsidP="00356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</w:pPr>
      <w:r w:rsidRPr="006A5B6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Содержание работы.</w:t>
      </w:r>
    </w:p>
    <w:p w:rsidR="00CC1D2C" w:rsidRPr="006A5B62" w:rsidRDefault="00CC1D2C" w:rsidP="00EB54F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ru-RU" w:eastAsia="sr-Cyrl-C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943"/>
        <w:gridCol w:w="2118"/>
        <w:gridCol w:w="2048"/>
      </w:tblGrid>
      <w:tr w:rsidR="001105C8" w:rsidRPr="006A5B62" w:rsidTr="00FF4124">
        <w:tc>
          <w:tcPr>
            <w:tcW w:w="496" w:type="dxa"/>
          </w:tcPr>
          <w:p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№</w:t>
            </w:r>
          </w:p>
        </w:tc>
        <w:tc>
          <w:tcPr>
            <w:tcW w:w="4943" w:type="dxa"/>
          </w:tcPr>
          <w:p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одержание работы</w:t>
            </w:r>
          </w:p>
        </w:tc>
        <w:tc>
          <w:tcPr>
            <w:tcW w:w="2118" w:type="dxa"/>
          </w:tcPr>
          <w:p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роки</w:t>
            </w:r>
          </w:p>
        </w:tc>
        <w:tc>
          <w:tcPr>
            <w:tcW w:w="2048" w:type="dxa"/>
          </w:tcPr>
          <w:p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тветственные</w:t>
            </w:r>
          </w:p>
        </w:tc>
      </w:tr>
      <w:tr w:rsidR="001105C8" w:rsidRPr="006A5B62" w:rsidTr="00FF4124">
        <w:tc>
          <w:tcPr>
            <w:tcW w:w="496" w:type="dxa"/>
          </w:tcPr>
          <w:p w:rsidR="00802B30" w:rsidRPr="001105C8" w:rsidRDefault="00802B30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Заключение договоров с родителями.</w:t>
            </w:r>
          </w:p>
        </w:tc>
        <w:tc>
          <w:tcPr>
            <w:tcW w:w="2118" w:type="dxa"/>
          </w:tcPr>
          <w:p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</w:t>
            </w:r>
            <w:r w:rsidR="00EC44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брь 2024</w:t>
            </w:r>
          </w:p>
        </w:tc>
        <w:tc>
          <w:tcPr>
            <w:tcW w:w="2048" w:type="dxa"/>
          </w:tcPr>
          <w:p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Заведующий</w:t>
            </w:r>
          </w:p>
        </w:tc>
      </w:tr>
      <w:tr w:rsidR="001105C8" w:rsidRPr="006A5B62" w:rsidTr="00FF4124">
        <w:tc>
          <w:tcPr>
            <w:tcW w:w="496" w:type="dxa"/>
          </w:tcPr>
          <w:p w:rsidR="002E2142" w:rsidRPr="001105C8" w:rsidRDefault="002E2142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2E2142" w:rsidRPr="006A5B62" w:rsidRDefault="002E214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рганизация психолого-педагогической помощи в период адаптации.</w:t>
            </w:r>
          </w:p>
        </w:tc>
        <w:tc>
          <w:tcPr>
            <w:tcW w:w="2118" w:type="dxa"/>
          </w:tcPr>
          <w:p w:rsidR="002E2142" w:rsidRPr="006A5B62" w:rsidRDefault="002E214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</w:t>
            </w:r>
            <w:r w:rsidR="003E6EEF"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тябрь 202</w:t>
            </w:r>
            <w:r w:rsidR="00EC44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4</w:t>
            </w:r>
          </w:p>
        </w:tc>
        <w:tc>
          <w:tcPr>
            <w:tcW w:w="2048" w:type="dxa"/>
          </w:tcPr>
          <w:p w:rsidR="002E2142" w:rsidRPr="006A5B62" w:rsidRDefault="007F65D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едагог-психолог</w:t>
            </w:r>
          </w:p>
        </w:tc>
      </w:tr>
      <w:tr w:rsidR="001105C8" w:rsidRPr="006A5B62" w:rsidTr="00FF4124">
        <w:tc>
          <w:tcPr>
            <w:tcW w:w="496" w:type="dxa"/>
          </w:tcPr>
          <w:p w:rsidR="003C4E04" w:rsidRPr="001105C8" w:rsidRDefault="003C4E0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3C4E04" w:rsidRPr="006A5B62" w:rsidRDefault="003C4E04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оздание в групповых ячейках уголков психологической консультации для родителей.</w:t>
            </w:r>
          </w:p>
        </w:tc>
        <w:tc>
          <w:tcPr>
            <w:tcW w:w="2118" w:type="dxa"/>
          </w:tcPr>
          <w:p w:rsidR="003C4E04" w:rsidRPr="006A5B62" w:rsidRDefault="00EC44A5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брь 2024</w:t>
            </w:r>
          </w:p>
        </w:tc>
        <w:tc>
          <w:tcPr>
            <w:tcW w:w="2048" w:type="dxa"/>
          </w:tcPr>
          <w:p w:rsidR="003C4E04" w:rsidRPr="006A5B62" w:rsidRDefault="007F65D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едагог-психолог</w:t>
            </w:r>
          </w:p>
        </w:tc>
      </w:tr>
      <w:tr w:rsidR="001105C8" w:rsidRPr="006A5B62" w:rsidTr="00FF4124">
        <w:tc>
          <w:tcPr>
            <w:tcW w:w="496" w:type="dxa"/>
          </w:tcPr>
          <w:p w:rsidR="003562E1" w:rsidRPr="001105C8" w:rsidRDefault="003562E1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3562E1" w:rsidRPr="006A5B62" w:rsidRDefault="003562E1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Обновление стендовой информации: 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«Педагогика для всех», </w:t>
            </w:r>
            <w:r w:rsidR="00542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«Советы </w:t>
            </w:r>
            <w:proofErr w:type="spellStart"/>
            <w:r w:rsidR="00542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Неболейки</w:t>
            </w:r>
            <w:proofErr w:type="spellEnd"/>
            <w:r w:rsidR="00542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», «Правовое воспитание дошкольников», «Как сформировать у дошкольников основы безопасного поведения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» и т.п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, материалов в «Родительских уголках»</w:t>
            </w:r>
            <w:r w:rsidR="00FF4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, разработка памяток и рекомендаци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118" w:type="dxa"/>
          </w:tcPr>
          <w:p w:rsidR="003562E1" w:rsidRPr="006A5B62" w:rsidRDefault="003562E1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Постоянно </w:t>
            </w:r>
          </w:p>
        </w:tc>
        <w:tc>
          <w:tcPr>
            <w:tcW w:w="2048" w:type="dxa"/>
          </w:tcPr>
          <w:p w:rsidR="003562E1" w:rsidRPr="006A5B62" w:rsidRDefault="003562E1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се члены педколлектива, методическая служба.</w:t>
            </w:r>
          </w:p>
        </w:tc>
      </w:tr>
      <w:tr w:rsidR="001105C8" w:rsidRPr="006A5B62" w:rsidTr="00FF4124">
        <w:tc>
          <w:tcPr>
            <w:tcW w:w="496" w:type="dxa"/>
          </w:tcPr>
          <w:p w:rsidR="00CD2DDB" w:rsidRPr="001105C8" w:rsidRDefault="00CD2DDB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CD2DDB" w:rsidRPr="006A5B62" w:rsidRDefault="00CD2DDB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Анализ семей по социальным группам.</w:t>
            </w:r>
          </w:p>
        </w:tc>
        <w:tc>
          <w:tcPr>
            <w:tcW w:w="2118" w:type="dxa"/>
          </w:tcPr>
          <w:p w:rsidR="00CD2DDB" w:rsidRPr="006A5B62" w:rsidRDefault="00EC44A5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брь 2024</w:t>
            </w:r>
          </w:p>
        </w:tc>
        <w:tc>
          <w:tcPr>
            <w:tcW w:w="2048" w:type="dxa"/>
          </w:tcPr>
          <w:p w:rsidR="00CD2DDB" w:rsidRPr="006A5B62" w:rsidRDefault="00CD2DDB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едагоги всех возрастных групп.</w:t>
            </w:r>
          </w:p>
        </w:tc>
      </w:tr>
      <w:tr w:rsidR="001105C8" w:rsidRPr="006A5B62" w:rsidTr="00FF4124">
        <w:tc>
          <w:tcPr>
            <w:tcW w:w="496" w:type="dxa"/>
          </w:tcPr>
          <w:p w:rsidR="00DE0093" w:rsidRPr="001105C8" w:rsidRDefault="00DE0093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DE0093" w:rsidRPr="006A5B62" w:rsidRDefault="00FF4124" w:rsidP="003562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Анкетирование «Запросы и пожелания родителей в адрес детского сада».</w:t>
            </w:r>
          </w:p>
        </w:tc>
        <w:tc>
          <w:tcPr>
            <w:tcW w:w="2118" w:type="dxa"/>
          </w:tcPr>
          <w:p w:rsidR="00DE0093" w:rsidRPr="006A5B62" w:rsidRDefault="00EC44A5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брь 2024</w:t>
            </w:r>
            <w:r w:rsidR="00FF4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года.</w:t>
            </w:r>
          </w:p>
        </w:tc>
        <w:tc>
          <w:tcPr>
            <w:tcW w:w="2048" w:type="dxa"/>
          </w:tcPr>
          <w:p w:rsidR="00DE0093" w:rsidRPr="006A5B62" w:rsidRDefault="00FF4124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се члены педколлектива, методическая служба.</w:t>
            </w:r>
          </w:p>
        </w:tc>
      </w:tr>
      <w:tr w:rsidR="001105C8" w:rsidRPr="006A5B62" w:rsidTr="00FF4124">
        <w:tc>
          <w:tcPr>
            <w:tcW w:w="496" w:type="dxa"/>
          </w:tcPr>
          <w:p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FF4124" w:rsidRPr="006A5B62" w:rsidRDefault="00FF4124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едставление проекта по взаимодействию психологической службы детского сада с родителями</w:t>
            </w:r>
          </w:p>
        </w:tc>
        <w:tc>
          <w:tcPr>
            <w:tcW w:w="211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брь</w:t>
            </w:r>
            <w:r w:rsidR="008472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2022</w:t>
            </w:r>
          </w:p>
        </w:tc>
        <w:tc>
          <w:tcPr>
            <w:tcW w:w="204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едагог – психолог.</w:t>
            </w:r>
          </w:p>
        </w:tc>
      </w:tr>
      <w:tr w:rsidR="001105C8" w:rsidRPr="006A5B62" w:rsidTr="00FF4124">
        <w:tc>
          <w:tcPr>
            <w:tcW w:w="496" w:type="dxa"/>
          </w:tcPr>
          <w:p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FF4124" w:rsidRDefault="006D3852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бщесадовски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родительские собрания</w:t>
            </w:r>
            <w:r w:rsidR="00542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118" w:type="dxa"/>
          </w:tcPr>
          <w:p w:rsidR="00FF4124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брь</w:t>
            </w:r>
            <w:r w:rsidR="006D38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, февраль, май.</w:t>
            </w:r>
          </w:p>
        </w:tc>
        <w:tc>
          <w:tcPr>
            <w:tcW w:w="2048" w:type="dxa"/>
          </w:tcPr>
          <w:p w:rsidR="00FF4124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Заведующий, методическая служба.</w:t>
            </w:r>
          </w:p>
        </w:tc>
      </w:tr>
      <w:tr w:rsidR="001105C8" w:rsidRPr="006A5B62" w:rsidTr="00FF4124">
        <w:tc>
          <w:tcPr>
            <w:tcW w:w="496" w:type="dxa"/>
          </w:tcPr>
          <w:p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вместная акция с родителями ко Дню пожилого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человека «Проявим заботу и внимание к пожилым людям</w:t>
            </w: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11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 октября</w:t>
            </w:r>
          </w:p>
        </w:tc>
        <w:tc>
          <w:tcPr>
            <w:tcW w:w="204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.</w:t>
            </w:r>
          </w:p>
        </w:tc>
      </w:tr>
      <w:tr w:rsidR="001105C8" w:rsidRPr="006A5B62" w:rsidTr="00FF4124">
        <w:tc>
          <w:tcPr>
            <w:tcW w:w="496" w:type="dxa"/>
          </w:tcPr>
          <w:p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нкетирование родителей: 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«Особ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его ребенка</w:t>
            </w: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 и т.д.</w:t>
            </w:r>
          </w:p>
        </w:tc>
        <w:tc>
          <w:tcPr>
            <w:tcW w:w="211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</w:t>
            </w:r>
            <w:r w:rsidR="00EC44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тябрь 2024</w:t>
            </w:r>
          </w:p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ru-RU" w:eastAsia="sr-Cyrl-CS"/>
              </w:rPr>
            </w:pPr>
          </w:p>
        </w:tc>
        <w:tc>
          <w:tcPr>
            <w:tcW w:w="204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</w:t>
            </w: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тодист педагог – психолог</w:t>
            </w:r>
          </w:p>
        </w:tc>
      </w:tr>
      <w:tr w:rsidR="001105C8" w:rsidRPr="006A5B62" w:rsidTr="00FF4124">
        <w:tc>
          <w:tcPr>
            <w:tcW w:w="496" w:type="dxa"/>
          </w:tcPr>
          <w:p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FF4124" w:rsidRPr="006A5B62" w:rsidRDefault="00FF4124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Функционирование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информационной корзины предложений и замечаний в работе детского сада.</w:t>
            </w:r>
          </w:p>
        </w:tc>
        <w:tc>
          <w:tcPr>
            <w:tcW w:w="211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стоянно </w:t>
            </w:r>
          </w:p>
        </w:tc>
        <w:tc>
          <w:tcPr>
            <w:tcW w:w="204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Заведующий, методическая служба, воспитатели всех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lastRenderedPageBreak/>
              <w:t>возрастных групп.</w:t>
            </w:r>
          </w:p>
        </w:tc>
      </w:tr>
      <w:tr w:rsidR="001105C8" w:rsidRPr="006A5B62" w:rsidTr="00FF4124">
        <w:tc>
          <w:tcPr>
            <w:tcW w:w="496" w:type="dxa"/>
          </w:tcPr>
          <w:p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FF4124" w:rsidRPr="006A5B62" w:rsidRDefault="00FF4124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вместные творческие проекты.</w:t>
            </w:r>
          </w:p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ru-RU" w:eastAsia="sr-Cyrl-CS"/>
              </w:rPr>
            </w:pPr>
          </w:p>
        </w:tc>
        <w:tc>
          <w:tcPr>
            <w:tcW w:w="211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8 марта, Новый год, 1 мая, 8-9 мая, День Независимости, Наурыз, театральный мини-фестиваль.</w:t>
            </w:r>
          </w:p>
        </w:tc>
        <w:tc>
          <w:tcPr>
            <w:tcW w:w="204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тели всех возрастных групп</w:t>
            </w:r>
          </w:p>
        </w:tc>
      </w:tr>
      <w:tr w:rsidR="001105C8" w:rsidRPr="006A5B62" w:rsidTr="00FF4124">
        <w:tc>
          <w:tcPr>
            <w:tcW w:w="496" w:type="dxa"/>
          </w:tcPr>
          <w:p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FF4124" w:rsidRPr="006A5B62" w:rsidRDefault="00FF4124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Фотовыставки, презентации: </w:t>
            </w:r>
          </w:p>
          <w:p w:rsidR="00FF4124" w:rsidRPr="006A5B62" w:rsidRDefault="00542F0A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«Семейный досуг», </w:t>
            </w:r>
            <w:r w:rsidR="00FF41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«Секреты семейного воспитания</w:t>
            </w:r>
            <w:r w:rsidR="00FF4124"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,</w:t>
            </w:r>
            <w:r w:rsidR="00FF41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«Любимые уголки родного края</w:t>
            </w:r>
            <w:r w:rsidR="00FF4124"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.</w:t>
            </w:r>
          </w:p>
          <w:p w:rsidR="00FF4124" w:rsidRPr="006A5B62" w:rsidRDefault="00FF4124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11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 течение года</w:t>
            </w:r>
          </w:p>
        </w:tc>
        <w:tc>
          <w:tcPr>
            <w:tcW w:w="2048" w:type="dxa"/>
          </w:tcPr>
          <w:p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В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оспитател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всех возрастных 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групп.</w:t>
            </w:r>
          </w:p>
        </w:tc>
      </w:tr>
      <w:tr w:rsidR="001105C8" w:rsidRPr="006A5B62" w:rsidTr="00FF4124">
        <w:tc>
          <w:tcPr>
            <w:tcW w:w="496" w:type="dxa"/>
          </w:tcPr>
          <w:p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FF4124" w:rsidRPr="006A5B62" w:rsidRDefault="00AF1252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ое развлечение ко Дню семьи «Традиции семьи – прекрасное наследство»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118" w:type="dxa"/>
          </w:tcPr>
          <w:p w:rsidR="00FF4124" w:rsidRPr="006A5B62" w:rsidRDefault="00AF1252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торая неделя сентября</w:t>
            </w:r>
          </w:p>
        </w:tc>
        <w:tc>
          <w:tcPr>
            <w:tcW w:w="2048" w:type="dxa"/>
          </w:tcPr>
          <w:p w:rsidR="00FF4124" w:rsidRPr="006A5B62" w:rsidRDefault="00AF1252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Музыкальный руководитель, воспитатели старших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редшколь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групп.</w:t>
            </w:r>
          </w:p>
        </w:tc>
      </w:tr>
      <w:tr w:rsidR="001105C8" w:rsidRPr="006A5B62" w:rsidTr="00FF4124">
        <w:tc>
          <w:tcPr>
            <w:tcW w:w="496" w:type="dxa"/>
          </w:tcPr>
          <w:p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AF1252" w:rsidRPr="006A5B62" w:rsidRDefault="001105C8" w:rsidP="00AF1252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портивные развлечения с участием родителей «Мы сильные, ловкие, смелые</w:t>
            </w:r>
            <w:r w:rsidR="00AF1252"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.</w:t>
            </w:r>
          </w:p>
        </w:tc>
        <w:tc>
          <w:tcPr>
            <w:tcW w:w="2118" w:type="dxa"/>
          </w:tcPr>
          <w:p w:rsidR="00AF1252" w:rsidRPr="006A5B62" w:rsidRDefault="00EC44A5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Апрель 2025</w:t>
            </w:r>
          </w:p>
        </w:tc>
        <w:tc>
          <w:tcPr>
            <w:tcW w:w="2048" w:type="dxa"/>
          </w:tcPr>
          <w:p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Музыкальные руководители.</w:t>
            </w:r>
          </w:p>
          <w:p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Инструктор по физ. культуре</w:t>
            </w:r>
          </w:p>
        </w:tc>
      </w:tr>
      <w:tr w:rsidR="001105C8" w:rsidRPr="006A5B62" w:rsidTr="00FF4124">
        <w:tc>
          <w:tcPr>
            <w:tcW w:w="496" w:type="dxa"/>
          </w:tcPr>
          <w:p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AF1252" w:rsidRPr="006A5B62" w:rsidRDefault="00542F0A" w:rsidP="00AF1252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и</w:t>
            </w:r>
            <w:r w:rsidR="00AF1252"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местного творчества </w:t>
            </w:r>
            <w:r w:rsidR="00AF12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 и родителей.</w:t>
            </w:r>
          </w:p>
        </w:tc>
        <w:tc>
          <w:tcPr>
            <w:tcW w:w="2118" w:type="dxa"/>
          </w:tcPr>
          <w:p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 течение года</w:t>
            </w:r>
          </w:p>
        </w:tc>
        <w:tc>
          <w:tcPr>
            <w:tcW w:w="2048" w:type="dxa"/>
          </w:tcPr>
          <w:p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Методическая служба, воспитатели средних, старших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редшколь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групп.</w:t>
            </w:r>
          </w:p>
        </w:tc>
      </w:tr>
      <w:tr w:rsidR="001105C8" w:rsidRPr="006A5B62" w:rsidTr="00FF4124">
        <w:tc>
          <w:tcPr>
            <w:tcW w:w="496" w:type="dxa"/>
          </w:tcPr>
          <w:p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AF1252" w:rsidRDefault="00B90B0F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Дни открытых дверей: </w:t>
            </w:r>
          </w:p>
          <w:p w:rsidR="00B90B0F" w:rsidRDefault="00B90B0F" w:rsidP="00B35632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рганизация УВП;</w:t>
            </w:r>
          </w:p>
          <w:p w:rsidR="00B90B0F" w:rsidRPr="00AF1252" w:rsidRDefault="00542F0A" w:rsidP="00B35632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</w:t>
            </w:r>
            <w:r w:rsidR="00B90B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раздничные и </w:t>
            </w:r>
            <w:r w:rsidR="00751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ткрыты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мероприятия, досуговая деятельность.</w:t>
            </w:r>
          </w:p>
        </w:tc>
        <w:tc>
          <w:tcPr>
            <w:tcW w:w="2118" w:type="dxa"/>
          </w:tcPr>
          <w:p w:rsidR="00AF1252" w:rsidRPr="006A5B62" w:rsidRDefault="00B90B0F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В течение года в </w:t>
            </w:r>
            <w:proofErr w:type="spellStart"/>
            <w:r w:rsidR="00751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графиком</w:t>
            </w:r>
          </w:p>
        </w:tc>
        <w:tc>
          <w:tcPr>
            <w:tcW w:w="2048" w:type="dxa"/>
          </w:tcPr>
          <w:p w:rsidR="00AF1252" w:rsidRPr="006A5B62" w:rsidRDefault="00B90B0F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Методическая служба, воспитатели всех возрастных групп.</w:t>
            </w:r>
          </w:p>
        </w:tc>
      </w:tr>
      <w:tr w:rsidR="001105C8" w:rsidRPr="006A5B62" w:rsidTr="00FF4124">
        <w:tc>
          <w:tcPr>
            <w:tcW w:w="496" w:type="dxa"/>
          </w:tcPr>
          <w:p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AF1252" w:rsidRPr="006A5B62" w:rsidRDefault="0075117A" w:rsidP="00AF1252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Реализация</w:t>
            </w:r>
            <w:r w:rsidR="001105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проекта «Социальное партнерство семьи и детского сада в направлении дух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вно – нравственного воспитания»,</w:t>
            </w:r>
          </w:p>
        </w:tc>
        <w:tc>
          <w:tcPr>
            <w:tcW w:w="2118" w:type="dxa"/>
          </w:tcPr>
          <w:p w:rsidR="00AF1252" w:rsidRPr="006A5B62" w:rsidRDefault="001105C8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 течение года</w:t>
            </w:r>
          </w:p>
        </w:tc>
        <w:tc>
          <w:tcPr>
            <w:tcW w:w="2048" w:type="dxa"/>
          </w:tcPr>
          <w:p w:rsidR="00AF1252" w:rsidRPr="006A5B62" w:rsidRDefault="001105C8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Методическая служба, воспитатели старших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редшколь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групп.</w:t>
            </w:r>
          </w:p>
        </w:tc>
      </w:tr>
      <w:tr w:rsidR="001105C8" w:rsidRPr="006A5B62" w:rsidTr="00FF4124">
        <w:tc>
          <w:tcPr>
            <w:tcW w:w="496" w:type="dxa"/>
          </w:tcPr>
          <w:p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AF1252" w:rsidRPr="006A5B62" w:rsidRDefault="001105C8" w:rsidP="00AF1252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Тренинги с родителями воспитан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«Понимаем ли мы своего ребенка», «Что делать, если…».</w:t>
            </w:r>
          </w:p>
        </w:tc>
        <w:tc>
          <w:tcPr>
            <w:tcW w:w="2118" w:type="dxa"/>
          </w:tcPr>
          <w:p w:rsidR="00AF1252" w:rsidRPr="006A5B62" w:rsidRDefault="001105C8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lastRenderedPageBreak/>
              <w:t>Ф</w:t>
            </w:r>
            <w:r w:rsidR="00EC44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евраль 2025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lastRenderedPageBreak/>
              <w:t xml:space="preserve">апрель </w:t>
            </w:r>
          </w:p>
        </w:tc>
        <w:tc>
          <w:tcPr>
            <w:tcW w:w="2048" w:type="dxa"/>
          </w:tcPr>
          <w:p w:rsidR="00AF1252" w:rsidRPr="006A5B62" w:rsidRDefault="001105C8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lastRenderedPageBreak/>
              <w:t xml:space="preserve">Педагог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lastRenderedPageBreak/>
              <w:t>психолог.</w:t>
            </w:r>
          </w:p>
        </w:tc>
      </w:tr>
      <w:tr w:rsidR="001105C8" w:rsidRPr="006A5B62" w:rsidTr="00FF4124">
        <w:tc>
          <w:tcPr>
            <w:tcW w:w="496" w:type="dxa"/>
          </w:tcPr>
          <w:p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AF1252" w:rsidRPr="006A5B62" w:rsidRDefault="00AF1252" w:rsidP="00AF1252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Игровое моделирование «Юные дарования».</w:t>
            </w:r>
          </w:p>
        </w:tc>
        <w:tc>
          <w:tcPr>
            <w:tcW w:w="2118" w:type="dxa"/>
          </w:tcPr>
          <w:p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раздничные мероприятия в течение года.</w:t>
            </w:r>
          </w:p>
        </w:tc>
        <w:tc>
          <w:tcPr>
            <w:tcW w:w="2048" w:type="dxa"/>
          </w:tcPr>
          <w:p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Музыкальный руководитель </w:t>
            </w:r>
          </w:p>
        </w:tc>
      </w:tr>
      <w:tr w:rsidR="001105C8" w:rsidRPr="006A5B62" w:rsidTr="00FF4124">
        <w:trPr>
          <w:trHeight w:val="1666"/>
        </w:trPr>
        <w:tc>
          <w:tcPr>
            <w:tcW w:w="496" w:type="dxa"/>
          </w:tcPr>
          <w:p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кетирование родителей «Оценка деятельности педагогов группы», «Оценка деятельности детского сада за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учебный</w:t>
            </w: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год, предложения и пожелания на следующий год». </w:t>
            </w:r>
          </w:p>
        </w:tc>
        <w:tc>
          <w:tcPr>
            <w:tcW w:w="2118" w:type="dxa"/>
          </w:tcPr>
          <w:p w:rsidR="00AF1252" w:rsidRPr="006A5B62" w:rsidRDefault="00EC44A5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ай 2025</w:t>
            </w:r>
            <w:r w:rsidR="00AF1252"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года</w:t>
            </w:r>
          </w:p>
        </w:tc>
        <w:tc>
          <w:tcPr>
            <w:tcW w:w="2048" w:type="dxa"/>
          </w:tcPr>
          <w:p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.</w:t>
            </w:r>
          </w:p>
        </w:tc>
      </w:tr>
    </w:tbl>
    <w:p w:rsidR="0046596F" w:rsidRPr="006D3852" w:rsidRDefault="0046596F" w:rsidP="0037487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3852" w:rsidRDefault="006D3852" w:rsidP="00EB54F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D3852">
        <w:rPr>
          <w:rFonts w:ascii="Times New Roman" w:hAnsi="Times New Roman" w:cs="Times New Roman"/>
          <w:b/>
          <w:sz w:val="28"/>
          <w:szCs w:val="28"/>
          <w:lang w:val="ru-RU"/>
        </w:rPr>
        <w:t>Общесадовские</w:t>
      </w:r>
      <w:proofErr w:type="spellEnd"/>
      <w:r w:rsidRPr="006D38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дительские собр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5613"/>
        <w:gridCol w:w="1415"/>
        <w:gridCol w:w="2035"/>
      </w:tblGrid>
      <w:tr w:rsidR="006D3852" w:rsidTr="00957E88">
        <w:tc>
          <w:tcPr>
            <w:tcW w:w="533" w:type="dxa"/>
          </w:tcPr>
          <w:p w:rsidR="006D3852" w:rsidRPr="006D3852" w:rsidRDefault="006D3852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8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13" w:type="dxa"/>
          </w:tcPr>
          <w:p w:rsidR="006D3852" w:rsidRPr="006D3852" w:rsidRDefault="006D3852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8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, форма и содержание</w:t>
            </w:r>
          </w:p>
        </w:tc>
        <w:tc>
          <w:tcPr>
            <w:tcW w:w="1415" w:type="dxa"/>
          </w:tcPr>
          <w:p w:rsidR="006D3852" w:rsidRPr="006D3852" w:rsidRDefault="006D3852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8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010" w:type="dxa"/>
          </w:tcPr>
          <w:p w:rsidR="006D3852" w:rsidRPr="006D3852" w:rsidRDefault="0075117A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8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6D3852" w:rsidRPr="006D3852" w:rsidTr="00957E88">
        <w:tc>
          <w:tcPr>
            <w:tcW w:w="533" w:type="dxa"/>
          </w:tcPr>
          <w:p w:rsidR="006D3852" w:rsidRPr="006D3852" w:rsidRDefault="00957E8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13" w:type="dxa"/>
          </w:tcPr>
          <w:p w:rsidR="006D3852" w:rsidRDefault="00E17578" w:rsidP="006D38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зентация основных направлений работы детского сада.</w:t>
            </w:r>
          </w:p>
          <w:p w:rsidR="006D3852" w:rsidRPr="00923AB2" w:rsidRDefault="006D3852" w:rsidP="006D385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:</w:t>
            </w:r>
          </w:p>
          <w:p w:rsidR="006D3852" w:rsidRDefault="006D3852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основных положений ГОС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D3852" w:rsidRDefault="006D3852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сн</w:t>
            </w:r>
            <w:r w:rsidR="00E17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ных направлений годового 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работы с родителями.</w:t>
            </w:r>
          </w:p>
          <w:p w:rsidR="00E17578" w:rsidRPr="00E17578" w:rsidRDefault="00E17578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годовыми задачами и основными направлениями работы детского сада.</w:t>
            </w:r>
          </w:p>
          <w:p w:rsidR="006D3852" w:rsidRPr="00E17578" w:rsidRDefault="00E17578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Информирование о создании «К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рзины предложений и замечаний в работе детского сад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»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.</w:t>
            </w:r>
          </w:p>
          <w:p w:rsidR="00E17578" w:rsidRPr="00E17578" w:rsidRDefault="00E17578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Информация о материально – техническом оснащении детского сада, осуществленном плановом ремонте.</w:t>
            </w:r>
          </w:p>
          <w:p w:rsidR="00E17578" w:rsidRPr="00D8236D" w:rsidRDefault="00E17578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Информационная справка о результатах анкетирование «Запросы и пожелания родителей в адрес детского сада», ознакомление с перечнем мероприятий по осуществлению пожеланий родителей.</w:t>
            </w:r>
          </w:p>
          <w:p w:rsidR="00D8236D" w:rsidRPr="00E17578" w:rsidRDefault="00D8236D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ыступление медицинской сестры на тему «Профилактика коронавируса, гриппа и ОРВИ».</w:t>
            </w:r>
          </w:p>
          <w:p w:rsidR="00E17578" w:rsidRPr="006D3852" w:rsidRDefault="00E17578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Разное</w:t>
            </w:r>
            <w:r w:rsidR="00542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15" w:type="dxa"/>
          </w:tcPr>
          <w:p w:rsidR="006D3852" w:rsidRPr="006D3852" w:rsidRDefault="00E1757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2010" w:type="dxa"/>
          </w:tcPr>
          <w:p w:rsidR="006D3852" w:rsidRPr="006D3852" w:rsidRDefault="00E17578" w:rsidP="00957E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="00957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етодическая служба, медицинская сестра.</w:t>
            </w:r>
          </w:p>
        </w:tc>
      </w:tr>
      <w:tr w:rsidR="006D3852" w:rsidRPr="006D3852" w:rsidTr="00957E88">
        <w:tc>
          <w:tcPr>
            <w:tcW w:w="533" w:type="dxa"/>
          </w:tcPr>
          <w:p w:rsidR="006D3852" w:rsidRPr="006D3852" w:rsidRDefault="00957E8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13" w:type="dxa"/>
          </w:tcPr>
          <w:p w:rsidR="006D3852" w:rsidRDefault="00923AB2" w:rsidP="00D82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:</w:t>
            </w:r>
            <w:r w:rsidR="00D82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</w:t>
            </w:r>
            <w:proofErr w:type="spellEnd"/>
            <w:r w:rsidR="00D82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ол на тему «Проблема </w:t>
            </w:r>
            <w:proofErr w:type="spellStart"/>
            <w:r w:rsidR="00D82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</w:t>
            </w:r>
            <w:proofErr w:type="spellEnd"/>
            <w:r w:rsidR="00D82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триотического воспитания и реализации Закона о Языках в условиях детского сада».</w:t>
            </w:r>
          </w:p>
          <w:p w:rsidR="00D8236D" w:rsidRPr="00923AB2" w:rsidRDefault="00D8236D" w:rsidP="00D8236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:</w:t>
            </w:r>
          </w:p>
          <w:p w:rsidR="00D8236D" w:rsidRDefault="00957E88" w:rsidP="00B35632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ак помочь дошкольнику освои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сударственный язык» - консультация учителей казахского языка.</w:t>
            </w:r>
          </w:p>
          <w:p w:rsidR="00957E88" w:rsidRDefault="00957E88" w:rsidP="00B35632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н опытом по оказанию практической помощи в усвоении языка в условиях семьи.</w:t>
            </w:r>
          </w:p>
          <w:p w:rsidR="00957E88" w:rsidRDefault="00957E88" w:rsidP="00B35632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зентация опы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триотическому воспитанию дошкольников.</w:t>
            </w:r>
          </w:p>
          <w:p w:rsidR="00957E88" w:rsidRDefault="00957E88" w:rsidP="00B35632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е рекомендации «Растим патриотов»</w:t>
            </w:r>
            <w:r w:rsidR="00923A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57E88" w:rsidRPr="00D8236D" w:rsidRDefault="00957E88" w:rsidP="00B35632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е.</w:t>
            </w:r>
          </w:p>
        </w:tc>
        <w:tc>
          <w:tcPr>
            <w:tcW w:w="1415" w:type="dxa"/>
          </w:tcPr>
          <w:p w:rsidR="006D3852" w:rsidRPr="006D3852" w:rsidRDefault="00957E8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евраль </w:t>
            </w:r>
          </w:p>
        </w:tc>
        <w:tc>
          <w:tcPr>
            <w:tcW w:w="2010" w:type="dxa"/>
          </w:tcPr>
          <w:p w:rsidR="006D3852" w:rsidRPr="006D3852" w:rsidRDefault="00957E88" w:rsidP="00957E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, методическая служба, учителя казахского языка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.</w:t>
            </w:r>
          </w:p>
        </w:tc>
      </w:tr>
      <w:tr w:rsidR="006D3852" w:rsidRPr="006D3852" w:rsidTr="00957E88">
        <w:tc>
          <w:tcPr>
            <w:tcW w:w="533" w:type="dxa"/>
          </w:tcPr>
          <w:p w:rsidR="006D3852" w:rsidRPr="006D3852" w:rsidRDefault="00957E8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613" w:type="dxa"/>
          </w:tcPr>
          <w:p w:rsidR="006D3852" w:rsidRDefault="00923AB2" w:rsidP="00E175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Аналитическая панорама. </w:t>
            </w:r>
            <w:r w:rsidR="00D82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и учебного года.</w:t>
            </w:r>
          </w:p>
          <w:p w:rsidR="00D8236D" w:rsidRDefault="00D8236D" w:rsidP="00E175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D8236D" w:rsidRDefault="00D8236D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справка о итогах учебного года, результативности УВП, готовности детей к обучению в школе.</w:t>
            </w:r>
          </w:p>
          <w:p w:rsidR="00D8236D" w:rsidRDefault="00D8236D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планом летней оздоровительной работы. Рекомендации для родителей.</w:t>
            </w:r>
          </w:p>
          <w:p w:rsidR="00D8236D" w:rsidRDefault="00D8236D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тупление </w:t>
            </w:r>
            <w:r w:rsidR="0075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му «Безопасность ребенка в детском саду и дома».</w:t>
            </w:r>
          </w:p>
          <w:p w:rsidR="00D8236D" w:rsidRDefault="00D8236D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ум «На пороге школьного обучения» (с привлечением учителей начальных классов школы № 3».</w:t>
            </w:r>
          </w:p>
          <w:p w:rsidR="00957E88" w:rsidRDefault="00957E88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ие рекомендации по адаптации детей к школьному обучению</w:t>
            </w:r>
          </w:p>
          <w:p w:rsidR="00D8236D" w:rsidRPr="00D8236D" w:rsidRDefault="00D8236D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е.</w:t>
            </w:r>
          </w:p>
          <w:p w:rsidR="00E17578" w:rsidRPr="006D3852" w:rsidRDefault="00E17578" w:rsidP="00E175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5" w:type="dxa"/>
          </w:tcPr>
          <w:p w:rsidR="006D3852" w:rsidRPr="006D3852" w:rsidRDefault="00957E8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010" w:type="dxa"/>
          </w:tcPr>
          <w:p w:rsidR="006D3852" w:rsidRPr="006D3852" w:rsidRDefault="00957E88" w:rsidP="00957E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методиче</w:t>
            </w:r>
            <w:r w:rsidR="00923A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я служба, педагог – психолог, учителя начальных классов.</w:t>
            </w:r>
          </w:p>
        </w:tc>
      </w:tr>
    </w:tbl>
    <w:p w:rsidR="006D3852" w:rsidRPr="006D3852" w:rsidRDefault="006D3852" w:rsidP="00EB54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05C8" w:rsidRPr="001105C8" w:rsidRDefault="00D45051" w:rsidP="00EB54F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1105C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Психолого-педагогическое</w:t>
      </w:r>
      <w:r w:rsidR="00756F5F" w:rsidRPr="001105C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сопровождение </w:t>
      </w:r>
    </w:p>
    <w:p w:rsidR="00756F5F" w:rsidRPr="001105C8" w:rsidRDefault="00D45051" w:rsidP="00EB54F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1105C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воспитательно-образовательного</w:t>
      </w:r>
      <w:r w:rsidR="00756F5F" w:rsidRPr="001105C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процесса.</w:t>
      </w:r>
    </w:p>
    <w:p w:rsidR="00C471AE" w:rsidRPr="006A5B62" w:rsidRDefault="002667B2" w:rsidP="00EB54F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5B62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756F5F" w:rsidRPr="006A5B6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471AE" w:rsidRPr="006A5B62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r w:rsidR="001105C8">
        <w:rPr>
          <w:rFonts w:ascii="Times New Roman" w:hAnsi="Times New Roman" w:cs="Times New Roman"/>
          <w:sz w:val="28"/>
          <w:szCs w:val="28"/>
          <w:lang w:val="ru-RU"/>
        </w:rPr>
        <w:t>эффективную</w:t>
      </w:r>
      <w:proofErr w:type="spellEnd"/>
      <w:r w:rsidR="00110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1AE" w:rsidRPr="006A5B62">
        <w:rPr>
          <w:rFonts w:ascii="Times New Roman" w:hAnsi="Times New Roman" w:cs="Times New Roman"/>
          <w:sz w:val="28"/>
          <w:szCs w:val="28"/>
          <w:lang w:val="ru-RU"/>
        </w:rPr>
        <w:t xml:space="preserve">систему психологического сопровождения </w:t>
      </w:r>
      <w:r w:rsidR="001105C8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="00C471AE" w:rsidRPr="006A5B62">
        <w:rPr>
          <w:rFonts w:ascii="Times New Roman" w:hAnsi="Times New Roman" w:cs="Times New Roman"/>
          <w:sz w:val="28"/>
          <w:szCs w:val="28"/>
          <w:lang w:val="ru-RU"/>
        </w:rPr>
        <w:t>участников педагогического процесса (воспитанников, родителей, педагогов).</w:t>
      </w:r>
    </w:p>
    <w:p w:rsidR="0054525B" w:rsidRPr="006A5B62" w:rsidRDefault="00756F5F" w:rsidP="008D0D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5B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минирующая задача: </w:t>
      </w:r>
      <w:r w:rsidRPr="006A5B62">
        <w:rPr>
          <w:rFonts w:ascii="Times New Roman" w:hAnsi="Times New Roman" w:cs="Times New Roman"/>
          <w:sz w:val="28"/>
          <w:szCs w:val="28"/>
          <w:lang w:val="ru-RU"/>
        </w:rPr>
        <w:t>Создание психолого-педагогических условий для полноты и многогранно</w:t>
      </w:r>
      <w:r w:rsidR="0041514F" w:rsidRPr="006A5B62">
        <w:rPr>
          <w:rFonts w:ascii="Times New Roman" w:hAnsi="Times New Roman" w:cs="Times New Roman"/>
          <w:sz w:val="28"/>
          <w:szCs w:val="28"/>
          <w:lang w:val="ru-RU"/>
        </w:rPr>
        <w:t xml:space="preserve">сти развития детей, формирования </w:t>
      </w:r>
      <w:r w:rsidR="00FD4430" w:rsidRPr="006A5B62">
        <w:rPr>
          <w:rFonts w:ascii="Times New Roman" w:hAnsi="Times New Roman" w:cs="Times New Roman"/>
          <w:sz w:val="28"/>
          <w:szCs w:val="28"/>
          <w:lang w:val="ru-RU"/>
        </w:rPr>
        <w:t>их полноценной</w:t>
      </w:r>
      <w:r w:rsidRPr="006A5B62">
        <w:rPr>
          <w:rFonts w:ascii="Times New Roman" w:hAnsi="Times New Roman" w:cs="Times New Roman"/>
          <w:sz w:val="28"/>
          <w:szCs w:val="28"/>
          <w:lang w:val="ru-RU"/>
        </w:rPr>
        <w:t xml:space="preserve"> психологической готовности к школе.</w:t>
      </w:r>
    </w:p>
    <w:p w:rsidR="0054525B" w:rsidRPr="006A5B62" w:rsidRDefault="0054525B" w:rsidP="00EB54F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410"/>
        <w:gridCol w:w="2800"/>
      </w:tblGrid>
      <w:tr w:rsidR="00FB0F9A" w:rsidRPr="006A5B62" w:rsidTr="000565F9">
        <w:tc>
          <w:tcPr>
            <w:tcW w:w="1242" w:type="dxa"/>
          </w:tcPr>
          <w:p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иод</w:t>
            </w:r>
          </w:p>
        </w:tc>
        <w:tc>
          <w:tcPr>
            <w:tcW w:w="3119" w:type="dxa"/>
          </w:tcPr>
          <w:p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детьми</w:t>
            </w:r>
          </w:p>
        </w:tc>
        <w:tc>
          <w:tcPr>
            <w:tcW w:w="2410" w:type="dxa"/>
          </w:tcPr>
          <w:p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я с педагогами</w:t>
            </w:r>
          </w:p>
        </w:tc>
        <w:tc>
          <w:tcPr>
            <w:tcW w:w="2800" w:type="dxa"/>
          </w:tcPr>
          <w:p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я с родителями.</w:t>
            </w:r>
          </w:p>
        </w:tc>
      </w:tr>
      <w:tr w:rsidR="00FB0F9A" w:rsidRPr="006A5B62" w:rsidTr="000565F9">
        <w:tc>
          <w:tcPr>
            <w:tcW w:w="1242" w:type="dxa"/>
          </w:tcPr>
          <w:p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3119" w:type="dxa"/>
          </w:tcPr>
          <w:p w:rsidR="00FB0F9A" w:rsidRPr="006A5B62" w:rsidRDefault="0054525B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B0F9A" w:rsidRPr="006A5B62">
              <w:rPr>
                <w:rFonts w:ascii="Times New Roman" w:hAnsi="Times New Roman"/>
                <w:sz w:val="28"/>
                <w:szCs w:val="28"/>
              </w:rPr>
              <w:t>Подготовка кабинета к новому учебному году.</w:t>
            </w:r>
          </w:p>
          <w:p w:rsidR="00FB0F9A" w:rsidRPr="006A5B62" w:rsidRDefault="00FB0F9A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Оформление рабочей документации.</w:t>
            </w:r>
          </w:p>
          <w:p w:rsidR="00FB0F9A" w:rsidRPr="006A5B62" w:rsidRDefault="00FB0F9A" w:rsidP="00EB54FC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Подготовка диагностического инструментария для проведения обследования</w:t>
            </w:r>
          </w:p>
          <w:p w:rsidR="00FB0F9A" w:rsidRPr="006A5B62" w:rsidRDefault="00FB0F9A" w:rsidP="00B3563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журнал консультаций психолога; </w:t>
            </w:r>
          </w:p>
          <w:p w:rsidR="00FB0F9A" w:rsidRPr="006A5B62" w:rsidRDefault="00FB0F9A" w:rsidP="00B3563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журнал учета групповых форм работы с 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>группой;</w:t>
            </w:r>
          </w:p>
          <w:p w:rsidR="00FB0F9A" w:rsidRPr="006A5B62" w:rsidRDefault="00FB0F9A" w:rsidP="00B3563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журнал учета проведенной диагностики;</w:t>
            </w:r>
          </w:p>
          <w:p w:rsidR="00FB0F9A" w:rsidRPr="001105C8" w:rsidRDefault="00FB0F9A" w:rsidP="00B3563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5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 w:rsidR="006D38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110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екционно-развивающих занятий</w:t>
            </w:r>
          </w:p>
        </w:tc>
        <w:tc>
          <w:tcPr>
            <w:tcW w:w="2410" w:type="dxa"/>
          </w:tcPr>
          <w:p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Оформление во всех возрастных группах уголков психологической консультации</w:t>
            </w:r>
          </w:p>
        </w:tc>
        <w:tc>
          <w:tcPr>
            <w:tcW w:w="2800" w:type="dxa"/>
          </w:tcPr>
          <w:p w:rsidR="00FB0F9A" w:rsidRPr="005E6D94" w:rsidRDefault="005E6D9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онсультации и рекомендации для родителей.</w:t>
            </w:r>
          </w:p>
        </w:tc>
      </w:tr>
      <w:tr w:rsidR="00FB0F9A" w:rsidRPr="006A5B62" w:rsidTr="000565F9">
        <w:tc>
          <w:tcPr>
            <w:tcW w:w="1242" w:type="dxa"/>
          </w:tcPr>
          <w:p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3119" w:type="dxa"/>
          </w:tcPr>
          <w:p w:rsidR="001A55EC" w:rsidRPr="006A5B62" w:rsidRDefault="0054525B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>Наблюдение за детьми в группах в период адаптации к детскому саду.</w:t>
            </w: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Психологическое сопровождение процесса адаптации в младших группах.</w:t>
            </w:r>
          </w:p>
          <w:p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3.Психологическое обеспечение адаптационного периода (оказание   помощи в период адаптации)</w:t>
            </w:r>
          </w:p>
        </w:tc>
        <w:tc>
          <w:tcPr>
            <w:tcW w:w="2410" w:type="dxa"/>
          </w:tcPr>
          <w:p w:rsidR="001A55EC" w:rsidRPr="006A5B62" w:rsidRDefault="0054525B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 xml:space="preserve">Выявление детей группы риска: 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br/>
              <w:t xml:space="preserve">с проблемами в 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>адаптации. (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>оценка воспитателя, наблюдение)</w:t>
            </w:r>
          </w:p>
          <w:p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2.Разработка рекомендаций для воспитателей по организации  адаптационного периода</w:t>
            </w:r>
          </w:p>
        </w:tc>
        <w:tc>
          <w:tcPr>
            <w:tcW w:w="2800" w:type="dxa"/>
          </w:tcPr>
          <w:p w:rsidR="001A55EC" w:rsidRPr="006A5B62" w:rsidRDefault="0054525B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>.Психологическое    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  <w:proofErr w:type="spellStart"/>
            <w:r w:rsidR="00FD4430" w:rsidRPr="006A5B62">
              <w:rPr>
                <w:rFonts w:ascii="Times New Roman" w:hAnsi="Times New Roman"/>
                <w:sz w:val="28"/>
                <w:szCs w:val="28"/>
              </w:rPr>
              <w:t>родителейв</w:t>
            </w:r>
            <w:proofErr w:type="spellEnd"/>
            <w:r w:rsidR="00FD4430" w:rsidRPr="006A5B62">
              <w:rPr>
                <w:rFonts w:ascii="Times New Roman" w:hAnsi="Times New Roman"/>
                <w:sz w:val="28"/>
                <w:szCs w:val="28"/>
              </w:rPr>
              <w:t xml:space="preserve"> период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 xml:space="preserve"> адаптации;   </w:t>
            </w:r>
          </w:p>
          <w:p w:rsidR="001A55EC" w:rsidRPr="006A5B62" w:rsidRDefault="00923AB2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формление брошюры на тему «</w:t>
            </w:r>
            <w:r w:rsidR="005E6D94">
              <w:rPr>
                <w:rFonts w:ascii="Times New Roman" w:hAnsi="Times New Roman"/>
                <w:sz w:val="28"/>
                <w:szCs w:val="28"/>
              </w:rPr>
              <w:t>Поможем малышу освоиться в детском саду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B0F9A" w:rsidRDefault="001A55EC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3. Проведение анкетирования родителей групп нового набора с целью  выяснения протекания адаптации детей</w:t>
            </w:r>
          </w:p>
          <w:p w:rsidR="005E6D94" w:rsidRPr="005E6D94" w:rsidRDefault="005E6D9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</w:t>
            </w:r>
            <w:r w:rsidR="0075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овск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рании.</w:t>
            </w:r>
          </w:p>
        </w:tc>
      </w:tr>
      <w:tr w:rsidR="00FB0F9A" w:rsidRPr="006A5B62" w:rsidTr="000565F9">
        <w:tc>
          <w:tcPr>
            <w:tcW w:w="1242" w:type="dxa"/>
          </w:tcPr>
          <w:p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тябрь </w:t>
            </w:r>
          </w:p>
        </w:tc>
        <w:tc>
          <w:tcPr>
            <w:tcW w:w="3119" w:type="dxa"/>
          </w:tcPr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 xml:space="preserve">Экспресс-диагностика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интеллектуального развития детей в  сред</w:t>
            </w:r>
            <w:r w:rsidR="005E6D94">
              <w:rPr>
                <w:rFonts w:ascii="Times New Roman" w:hAnsi="Times New Roman"/>
                <w:sz w:val="28"/>
                <w:szCs w:val="28"/>
              </w:rPr>
              <w:t xml:space="preserve">них, старших и </w:t>
            </w:r>
            <w:proofErr w:type="spellStart"/>
            <w:r w:rsidR="005E6D94">
              <w:rPr>
                <w:rFonts w:ascii="Times New Roman" w:hAnsi="Times New Roman"/>
                <w:sz w:val="28"/>
                <w:szCs w:val="28"/>
              </w:rPr>
              <w:t>предшкольных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группах</w:t>
            </w:r>
            <w:proofErr w:type="spellEnd"/>
            <w:r w:rsidRPr="006A5B62">
              <w:rPr>
                <w:rFonts w:ascii="Times New Roman" w:hAnsi="Times New Roman"/>
                <w:sz w:val="28"/>
                <w:szCs w:val="28"/>
              </w:rPr>
              <w:t>. (</w:t>
            </w:r>
            <w:proofErr w:type="spellStart"/>
            <w:r w:rsidRPr="006A5B62">
              <w:rPr>
                <w:rFonts w:ascii="Times New Roman" w:hAnsi="Times New Roman"/>
                <w:sz w:val="28"/>
                <w:szCs w:val="28"/>
              </w:rPr>
              <w:t>Я.Н.Кушнир</w:t>
            </w:r>
            <w:proofErr w:type="spellEnd"/>
            <w:r w:rsidRPr="006A5B6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Психодиагностические обследования детей, а при необходимости и родителей, обратившихся за оказанием психологической помощи.</w:t>
            </w: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3.Психогимнастика для детей, имеющих трудности в поведении.</w:t>
            </w:r>
          </w:p>
        </w:tc>
        <w:tc>
          <w:tcPr>
            <w:tcW w:w="2410" w:type="dxa"/>
          </w:tcPr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Индивидуальны</w:t>
            </w: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е консультации по итогам проведения диагностического обследования детей, предоставление рекомендаций.</w:t>
            </w: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Изучение стилей педагогиче</w:t>
            </w:r>
            <w:r w:rsidRPr="006A5B62">
              <w:rPr>
                <w:rFonts w:ascii="Times New Roman" w:hAnsi="Times New Roman"/>
                <w:sz w:val="28"/>
                <w:szCs w:val="28"/>
              </w:rPr>
              <w:softHyphen/>
              <w:t>ского общения посредством наблюдения и анкетирования.</w:t>
            </w: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3.Анкетирование воспитателей:</w:t>
            </w:r>
          </w:p>
          <w:p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- Оценка особенностей развития ребенка.</w:t>
            </w:r>
          </w:p>
        </w:tc>
        <w:tc>
          <w:tcPr>
            <w:tcW w:w="2800" w:type="dxa"/>
          </w:tcPr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Индивидуальные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и по ре</w:t>
            </w:r>
            <w:r w:rsidRPr="006A5B62">
              <w:rPr>
                <w:rFonts w:ascii="Times New Roman" w:hAnsi="Times New Roman"/>
                <w:sz w:val="28"/>
                <w:szCs w:val="28"/>
              </w:rPr>
              <w:softHyphen/>
              <w:t>зультатам проведения диагностического обследования. Работа по запросам.</w:t>
            </w:r>
          </w:p>
          <w:p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Оформление в группах уголков психологической консультации:</w:t>
            </w:r>
          </w:p>
          <w:p w:rsidR="001A55EC" w:rsidRPr="006A5B62" w:rsidRDefault="00923AB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 xml:space="preserve">Возрастные особенности 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>ребен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>ср</w:t>
            </w:r>
            <w:r w:rsidR="005E6D94">
              <w:rPr>
                <w:rFonts w:ascii="Times New Roman" w:hAnsi="Times New Roman"/>
                <w:sz w:val="28"/>
                <w:szCs w:val="28"/>
              </w:rPr>
              <w:t xml:space="preserve">едние, старшие, </w:t>
            </w:r>
            <w:proofErr w:type="spellStart"/>
            <w:r w:rsidR="005E6D94">
              <w:rPr>
                <w:rFonts w:ascii="Times New Roman" w:hAnsi="Times New Roman"/>
                <w:sz w:val="28"/>
                <w:szCs w:val="28"/>
              </w:rPr>
              <w:t>предшкольные</w:t>
            </w:r>
            <w:proofErr w:type="spellEnd"/>
            <w:r w:rsidR="001A55EC" w:rsidRPr="006A5B62">
              <w:rPr>
                <w:rFonts w:ascii="Times New Roman" w:hAnsi="Times New Roman"/>
                <w:sz w:val="28"/>
                <w:szCs w:val="28"/>
              </w:rPr>
              <w:t xml:space="preserve"> группы)</w:t>
            </w:r>
          </w:p>
          <w:p w:rsidR="00FB0F9A" w:rsidRPr="006A5B62" w:rsidRDefault="00923AB2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1A55EC" w:rsidRPr="006A5B62">
              <w:rPr>
                <w:rFonts w:ascii="Times New Roman" w:hAnsi="Times New Roman" w:cs="Times New Roman"/>
                <w:sz w:val="28"/>
                <w:szCs w:val="28"/>
              </w:rPr>
              <w:t>Если 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хочет ходить в детский сад»</w:t>
            </w:r>
            <w:r w:rsidR="001A55EC" w:rsidRPr="006A5B62">
              <w:rPr>
                <w:rFonts w:ascii="Times New Roman" w:hAnsi="Times New Roman" w:cs="Times New Roman"/>
                <w:sz w:val="28"/>
                <w:szCs w:val="28"/>
              </w:rPr>
              <w:t>(младшие группы)</w:t>
            </w:r>
          </w:p>
        </w:tc>
      </w:tr>
      <w:tr w:rsidR="00FB0F9A" w:rsidRPr="006A5B62" w:rsidTr="000565F9">
        <w:tc>
          <w:tcPr>
            <w:tcW w:w="1242" w:type="dxa"/>
          </w:tcPr>
          <w:p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ябрь </w:t>
            </w:r>
          </w:p>
        </w:tc>
        <w:tc>
          <w:tcPr>
            <w:tcW w:w="3119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Проведение коррекционно-разви</w:t>
            </w:r>
            <w:r w:rsidRPr="006A5B62">
              <w:rPr>
                <w:rFonts w:ascii="Times New Roman" w:hAnsi="Times New Roman"/>
                <w:sz w:val="28"/>
                <w:szCs w:val="28"/>
              </w:rPr>
              <w:softHyphen/>
              <w:t xml:space="preserve">вающих занятий с детьми 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>с</w:t>
            </w:r>
            <w:r w:rsidR="00FD4430" w:rsidRPr="006A5B62">
              <w:rPr>
                <w:rFonts w:ascii="Times New Roman" w:hAnsi="Times New Roman"/>
                <w:sz w:val="28"/>
                <w:szCs w:val="28"/>
                <w:lang w:val="kk-KZ"/>
              </w:rPr>
              <w:t>редних, старших</w:t>
            </w:r>
            <w:r w:rsidR="005E6D9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предшкольыных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 xml:space="preserve"> групп.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Экспресс-диагностика интеллектуального развития детей в старших группах (</w:t>
            </w:r>
            <w:proofErr w:type="spellStart"/>
            <w:r w:rsidRPr="006A5B62">
              <w:rPr>
                <w:rFonts w:ascii="Times New Roman" w:hAnsi="Times New Roman"/>
                <w:sz w:val="28"/>
                <w:szCs w:val="28"/>
              </w:rPr>
              <w:t>Я.Н.Кушнир</w:t>
            </w:r>
            <w:proofErr w:type="spellEnd"/>
            <w:r w:rsidRPr="006A5B6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Индивидуальные консультации по итогам проведения диагностического обследования детей, предоставление рекомендаций.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B0F9A" w:rsidRPr="006A5B62" w:rsidRDefault="001D1664" w:rsidP="00923A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Диагностика интеллектуального развития педагога.</w:t>
            </w:r>
          </w:p>
        </w:tc>
        <w:tc>
          <w:tcPr>
            <w:tcW w:w="2800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1. Оформление в группах уголков психологической консультации: </w:t>
            </w:r>
          </w:p>
          <w:p w:rsidR="001D1664" w:rsidRPr="006A5B62" w:rsidRDefault="00923AB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E6D94">
              <w:rPr>
                <w:rFonts w:ascii="Times New Roman" w:hAnsi="Times New Roman"/>
                <w:sz w:val="28"/>
                <w:szCs w:val="28"/>
              </w:rPr>
              <w:t>Если ребенок гиперактивный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D1664" w:rsidRPr="006A5B6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1D1664" w:rsidRPr="006A5B62">
              <w:rPr>
                <w:rFonts w:ascii="Times New Roman" w:hAnsi="Times New Roman"/>
                <w:sz w:val="28"/>
                <w:szCs w:val="28"/>
              </w:rPr>
              <w:t xml:space="preserve">средние – </w:t>
            </w:r>
            <w:r w:rsidR="001D1664" w:rsidRPr="006A5B62">
              <w:rPr>
                <w:rFonts w:ascii="Times New Roman" w:hAnsi="Times New Roman"/>
                <w:sz w:val="28"/>
                <w:szCs w:val="28"/>
                <w:lang w:val="kk-KZ"/>
              </w:rPr>
              <w:t>старшие</w:t>
            </w:r>
            <w:r w:rsidR="005E6D9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5E6D94">
              <w:rPr>
                <w:rFonts w:ascii="Times New Roman" w:hAnsi="Times New Roman"/>
                <w:sz w:val="28"/>
                <w:szCs w:val="28"/>
              </w:rPr>
              <w:t>предшкольные</w:t>
            </w:r>
            <w:proofErr w:type="spellEnd"/>
            <w:r w:rsidR="001D1664" w:rsidRPr="006A5B62">
              <w:rPr>
                <w:rFonts w:ascii="Times New Roman" w:hAnsi="Times New Roman"/>
                <w:sz w:val="28"/>
                <w:szCs w:val="28"/>
              </w:rPr>
              <w:t xml:space="preserve"> группы)</w:t>
            </w:r>
          </w:p>
          <w:p w:rsidR="00FB0F9A" w:rsidRPr="006A5B62" w:rsidRDefault="001D166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2. Индивидуальное консультирование родителей,  выдача рекомендаций</w:t>
            </w:r>
          </w:p>
        </w:tc>
      </w:tr>
      <w:tr w:rsidR="00FB0F9A" w:rsidRPr="006A5B62" w:rsidTr="000565F9">
        <w:tc>
          <w:tcPr>
            <w:tcW w:w="1242" w:type="dxa"/>
          </w:tcPr>
          <w:p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3119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1.Проведение коррекционно-развивающих занятий с детьми 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>старших групп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 xml:space="preserve">. Изучение социального статуса и самооценки детей в старших </w:t>
            </w: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групп</w:t>
            </w:r>
            <w:r w:rsidR="00923AB2">
              <w:rPr>
                <w:rFonts w:ascii="Times New Roman" w:hAnsi="Times New Roman"/>
                <w:sz w:val="28"/>
                <w:szCs w:val="28"/>
              </w:rPr>
              <w:t xml:space="preserve">ах методики:      </w:t>
            </w:r>
          </w:p>
          <w:p w:rsidR="001D1664" w:rsidRPr="006A5B62" w:rsidRDefault="00923AB2" w:rsidP="00B35632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Социометрия»;</w:t>
            </w:r>
          </w:p>
          <w:p w:rsidR="001D1664" w:rsidRPr="006A5B62" w:rsidRDefault="00923AB2" w:rsidP="00B35632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енка».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B0F9A" w:rsidRPr="006A5B62" w:rsidRDefault="001D166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3. Изучение микроклимата во всех группах</w:t>
            </w:r>
          </w:p>
        </w:tc>
        <w:tc>
          <w:tcPr>
            <w:tcW w:w="2410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Офо</w:t>
            </w:r>
            <w:r w:rsidR="00923AB2">
              <w:rPr>
                <w:rFonts w:ascii="Times New Roman" w:hAnsi="Times New Roman"/>
                <w:sz w:val="28"/>
                <w:szCs w:val="28"/>
              </w:rPr>
              <w:t>рмление брошюры «</w:t>
            </w:r>
            <w:r w:rsidR="00506F8A">
              <w:rPr>
                <w:rFonts w:ascii="Times New Roman" w:hAnsi="Times New Roman"/>
                <w:sz w:val="28"/>
                <w:szCs w:val="28"/>
              </w:rPr>
              <w:t>Научим ребенка дружить</w:t>
            </w:r>
            <w:r w:rsidR="00923AB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2. Индивидуальные консультации по итогам проведения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диагностического обследования детей</w:t>
            </w:r>
            <w:r w:rsidR="000D6276" w:rsidRPr="006A5B62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0D6276" w:rsidRPr="006A5B62">
              <w:rPr>
                <w:rFonts w:ascii="Times New Roman" w:hAnsi="Times New Roman"/>
                <w:sz w:val="28"/>
                <w:szCs w:val="28"/>
              </w:rPr>
              <w:t xml:space="preserve"> рекомендации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 xml:space="preserve"> воспитателям</w:t>
            </w:r>
          </w:p>
          <w:p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1. Оформление в группах уголков психологической консультации:</w:t>
            </w:r>
          </w:p>
          <w:p w:rsidR="001D1664" w:rsidRPr="006A5B62" w:rsidRDefault="00923AB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06F8A">
              <w:rPr>
                <w:rFonts w:ascii="Times New Roman" w:hAnsi="Times New Roman"/>
                <w:sz w:val="28"/>
                <w:szCs w:val="28"/>
              </w:rPr>
              <w:t>Развиваем самостоятельность ребенк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2. Индивидуальные консультации, выдача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омендаций.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B0F9A" w:rsidRPr="006A5B62" w:rsidTr="000565F9">
        <w:tc>
          <w:tcPr>
            <w:tcW w:w="1242" w:type="dxa"/>
          </w:tcPr>
          <w:p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Январь </w:t>
            </w:r>
          </w:p>
        </w:tc>
        <w:tc>
          <w:tcPr>
            <w:tcW w:w="3119" w:type="dxa"/>
          </w:tcPr>
          <w:p w:rsidR="001D1664" w:rsidRPr="006A5B62" w:rsidRDefault="0054525B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</w:t>
            </w:r>
            <w:r w:rsidR="001D1664" w:rsidRPr="006A5B62">
              <w:rPr>
                <w:rFonts w:ascii="Times New Roman" w:hAnsi="Times New Roman"/>
                <w:sz w:val="28"/>
                <w:szCs w:val="28"/>
              </w:rPr>
              <w:t xml:space="preserve">. Проведение коррекционно-развивающих занятий с детьми </w:t>
            </w:r>
            <w:proofErr w:type="spellStart"/>
            <w:r w:rsidR="001D1664" w:rsidRPr="006A5B62">
              <w:rPr>
                <w:rFonts w:ascii="Times New Roman" w:hAnsi="Times New Roman"/>
                <w:sz w:val="28"/>
                <w:szCs w:val="28"/>
              </w:rPr>
              <w:t>старши</w:t>
            </w:r>
            <w:proofErr w:type="spellEnd"/>
            <w:r w:rsidR="001D1664" w:rsidRPr="006A5B62">
              <w:rPr>
                <w:rFonts w:ascii="Times New Roman" w:hAnsi="Times New Roman"/>
                <w:sz w:val="28"/>
                <w:szCs w:val="28"/>
                <w:lang w:val="kk-KZ"/>
              </w:rPr>
              <w:t>х групп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B0F9A" w:rsidRPr="006A5B62" w:rsidRDefault="001D166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2.Диагностика нервно-психического развития в младшей группе</w:t>
            </w:r>
          </w:p>
        </w:tc>
        <w:tc>
          <w:tcPr>
            <w:tcW w:w="2410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Составление рекомендаций по формированию отношений между воспитателями и детьми.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2. Изучение психологического микроклимата в ДОУ (методика Ф. </w:t>
            </w:r>
            <w:proofErr w:type="spellStart"/>
            <w:r w:rsidRPr="006A5B62">
              <w:rPr>
                <w:rFonts w:ascii="Times New Roman" w:hAnsi="Times New Roman"/>
                <w:sz w:val="28"/>
                <w:szCs w:val="28"/>
              </w:rPr>
              <w:t>Фидлера</w:t>
            </w:r>
            <w:proofErr w:type="spellEnd"/>
            <w:r w:rsidRPr="006A5B6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Оформление в группах уголков психологической консультации:</w:t>
            </w:r>
          </w:p>
          <w:p w:rsidR="001D1664" w:rsidRPr="006A5B62" w:rsidRDefault="001D1664" w:rsidP="00EB54FC">
            <w:pPr>
              <w:pStyle w:val="a5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6A5B62">
              <w:rPr>
                <w:rFonts w:ascii="Times New Roman" w:hAnsi="Times New Roman"/>
                <w:bCs/>
                <w:sz w:val="28"/>
                <w:szCs w:val="28"/>
              </w:rPr>
              <w:t xml:space="preserve">«10 правил воспитания вашего </w:t>
            </w:r>
            <w:r w:rsidR="000D6276" w:rsidRPr="006A5B62">
              <w:rPr>
                <w:rFonts w:ascii="Times New Roman" w:hAnsi="Times New Roman"/>
                <w:bCs/>
                <w:sz w:val="28"/>
                <w:szCs w:val="28"/>
              </w:rPr>
              <w:t>ребёнка» (</w:t>
            </w:r>
            <w:r w:rsidRPr="006A5B62">
              <w:rPr>
                <w:rFonts w:ascii="Times New Roman" w:hAnsi="Times New Roman"/>
                <w:bCs/>
                <w:sz w:val="28"/>
                <w:szCs w:val="28"/>
              </w:rPr>
              <w:t>для всех возрастных групп</w:t>
            </w:r>
            <w:r w:rsidRPr="006A5B62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1D1664" w:rsidRPr="006A5B62" w:rsidRDefault="001D1664" w:rsidP="00EB54FC">
            <w:pPr>
              <w:pStyle w:val="a5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F9A" w:rsidRPr="006A5B62" w:rsidRDefault="001D166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 xml:space="preserve"> 2. Индивидуальные консультации, выдача рекомендаций.</w:t>
            </w:r>
          </w:p>
        </w:tc>
      </w:tr>
      <w:tr w:rsidR="00FB0F9A" w:rsidRPr="006A5B62" w:rsidTr="000565F9">
        <w:tc>
          <w:tcPr>
            <w:tcW w:w="1242" w:type="dxa"/>
          </w:tcPr>
          <w:p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3119" w:type="dxa"/>
          </w:tcPr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Диагностика эмоционально-аффективной сферы ребенка: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  - тест тревожности;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      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- тест агрессивности;</w:t>
            </w:r>
          </w:p>
          <w:p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     </w:t>
            </w:r>
          </w:p>
          <w:p w:rsidR="00FB0F9A" w:rsidRPr="006A5B62" w:rsidRDefault="001D166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 xml:space="preserve"> - тест «наличие страха</w:t>
            </w:r>
          </w:p>
        </w:tc>
        <w:tc>
          <w:tcPr>
            <w:tcW w:w="2410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923AB2">
              <w:rPr>
                <w:rFonts w:ascii="Times New Roman" w:hAnsi="Times New Roman"/>
                <w:sz w:val="28"/>
                <w:szCs w:val="28"/>
              </w:rPr>
              <w:t>. Проведение анкетирования «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Эмо</w:t>
            </w:r>
            <w:r w:rsidR="00923AB2">
              <w:rPr>
                <w:rFonts w:ascii="Times New Roman" w:hAnsi="Times New Roman"/>
                <w:sz w:val="28"/>
                <w:szCs w:val="28"/>
              </w:rPr>
              <w:t xml:space="preserve">циональное выгорание педагогов»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(тест В.В. Бойко). Составление рекомендаций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Анкетирование воспитателей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- Агрессивность детей;</w:t>
            </w:r>
          </w:p>
          <w:p w:rsidR="00FB0F9A" w:rsidRPr="006A5B62" w:rsidRDefault="00991C32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- Тревожность детей</w:t>
            </w:r>
          </w:p>
        </w:tc>
        <w:tc>
          <w:tcPr>
            <w:tcW w:w="2800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Оформление в группах уголков психологической консультации:</w:t>
            </w:r>
          </w:p>
          <w:p w:rsidR="00991C32" w:rsidRPr="006A5B62" w:rsidRDefault="00991C3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«Детские страхи и тревоги» (средние и старшие группы)</w:t>
            </w:r>
            <w:r w:rsidR="00923A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 2. Разработка памяток для родителей:</w:t>
            </w:r>
          </w:p>
          <w:p w:rsidR="00FB0F9A" w:rsidRPr="00923AB2" w:rsidRDefault="00923AB2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1C32" w:rsidRPr="006A5B62">
              <w:rPr>
                <w:rFonts w:ascii="Times New Roman" w:hAnsi="Times New Roman" w:cs="Times New Roman"/>
                <w:sz w:val="28"/>
                <w:szCs w:val="28"/>
              </w:rPr>
              <w:t>Ребенок со страха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  <w:tr w:rsidR="00991C32" w:rsidRPr="006A5B62" w:rsidTr="000565F9">
        <w:tc>
          <w:tcPr>
            <w:tcW w:w="1242" w:type="dxa"/>
          </w:tcPr>
          <w:p w:rsidR="00991C32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3119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Проведение коррекционно-развивающих занятий с детьми средних и старших групп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2.Определение типа темперамента –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старшие группы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1. Индивидуальные консультации по итогам проведения диагностического обследования детей, предоставление рекомендаций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Психодиагностика личности педагога</w:t>
            </w:r>
          </w:p>
        </w:tc>
        <w:tc>
          <w:tcPr>
            <w:tcW w:w="2800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1. Оформление в группах уголков психологической консультации:</w:t>
            </w:r>
          </w:p>
          <w:p w:rsidR="00991C32" w:rsidRPr="006A5B62" w:rsidRDefault="00923AB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991C32" w:rsidRPr="006A5B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то такое </w:t>
            </w:r>
            <w:r w:rsidR="00991C32" w:rsidRPr="006A5B62">
              <w:rPr>
                <w:rFonts w:ascii="Times New Roman" w:hAnsi="Times New Roman"/>
                <w:sz w:val="28"/>
                <w:szCs w:val="28"/>
              </w:rPr>
              <w:t xml:space="preserve">темперамент </w:t>
            </w:r>
            <w:r w:rsidR="00991C32" w:rsidRPr="006A5B62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2. Индивидуальные консультации, выдача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рекомендаций</w:t>
            </w:r>
          </w:p>
        </w:tc>
      </w:tr>
      <w:tr w:rsidR="00991C32" w:rsidRPr="006A5B62" w:rsidTr="000565F9">
        <w:tc>
          <w:tcPr>
            <w:tcW w:w="1242" w:type="dxa"/>
          </w:tcPr>
          <w:p w:rsidR="00991C32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прель</w:t>
            </w:r>
          </w:p>
        </w:tc>
        <w:tc>
          <w:tcPr>
            <w:tcW w:w="3119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Диагностическое обследование детей подготовительных групп. «Психологическая готовность детей к школе»</w:t>
            </w:r>
            <w:r w:rsidR="00923A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Заполнение индивидуальных психологических карт на детей, выпускающихся в школу.</w:t>
            </w:r>
          </w:p>
        </w:tc>
        <w:tc>
          <w:tcPr>
            <w:tcW w:w="2410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Консультация с воспитателями по результатам диагностики психологической готовности к школе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Диагностика оценки нервно-психической устойчивости педагога</w:t>
            </w:r>
          </w:p>
        </w:tc>
        <w:tc>
          <w:tcPr>
            <w:tcW w:w="2800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Индивидуальное консультирование родителей по результатам диагностического обследования их детей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 Оформление в группах уголков психологической консультации:</w:t>
            </w:r>
          </w:p>
          <w:p w:rsidR="00991C32" w:rsidRPr="006A5B62" w:rsidRDefault="00923AB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Готов</w:t>
            </w:r>
            <w:r w:rsidR="00991C32" w:rsidRPr="006A5B62">
              <w:rPr>
                <w:rFonts w:ascii="Times New Roman" w:hAnsi="Times New Roman"/>
                <w:sz w:val="28"/>
                <w:szCs w:val="28"/>
              </w:rPr>
              <w:t xml:space="preserve"> ли ваш </w:t>
            </w:r>
            <w:r w:rsidR="000D6276" w:rsidRPr="006A5B62">
              <w:rPr>
                <w:rFonts w:ascii="Times New Roman" w:hAnsi="Times New Roman"/>
                <w:sz w:val="28"/>
                <w:szCs w:val="28"/>
              </w:rPr>
              <w:t>ребенок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е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шко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  <w:r w:rsidR="00991C32" w:rsidRPr="006A5B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91C32" w:rsidRPr="006A5B62" w:rsidTr="000565F9">
        <w:tc>
          <w:tcPr>
            <w:tcW w:w="1242" w:type="dxa"/>
          </w:tcPr>
          <w:p w:rsidR="00991C32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3119" w:type="dxa"/>
          </w:tcPr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1.Мониторинг развития познавательных процессов на конец учебного года- старшие группы.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Написание аналитических отчетов: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о г</w:t>
            </w:r>
            <w:r w:rsidR="00506F8A">
              <w:rPr>
                <w:rFonts w:ascii="Times New Roman" w:hAnsi="Times New Roman"/>
                <w:sz w:val="28"/>
                <w:szCs w:val="28"/>
              </w:rPr>
              <w:t xml:space="preserve">отовности детей </w:t>
            </w:r>
            <w:proofErr w:type="spellStart"/>
            <w:r w:rsidR="00923AB2">
              <w:rPr>
                <w:rFonts w:ascii="Times New Roman" w:hAnsi="Times New Roman"/>
                <w:sz w:val="28"/>
                <w:szCs w:val="28"/>
              </w:rPr>
              <w:t>предшкольных</w:t>
            </w:r>
            <w:r w:rsidR="00923AB2" w:rsidRPr="006A5B62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  <w:r w:rsidRPr="006A5B62">
              <w:rPr>
                <w:rFonts w:ascii="Times New Roman" w:hAnsi="Times New Roman"/>
                <w:sz w:val="28"/>
                <w:szCs w:val="28"/>
              </w:rPr>
              <w:t xml:space="preserve"> к школе;</w:t>
            </w:r>
          </w:p>
          <w:p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о проделанной работе за учебный год.</w:t>
            </w:r>
          </w:p>
        </w:tc>
        <w:tc>
          <w:tcPr>
            <w:tcW w:w="2410" w:type="dxa"/>
          </w:tcPr>
          <w:p w:rsidR="000565F9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Анализ готовности выпускников ДОУ к школе.</w:t>
            </w:r>
          </w:p>
          <w:p w:rsidR="000565F9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91C32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 Изучение пожеланий педагогов по улучшению работы психолога</w:t>
            </w:r>
          </w:p>
        </w:tc>
        <w:tc>
          <w:tcPr>
            <w:tcW w:w="2800" w:type="dxa"/>
          </w:tcPr>
          <w:p w:rsidR="000565F9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Индивидуальное консультирование по запросам родителей.</w:t>
            </w:r>
          </w:p>
          <w:p w:rsidR="000565F9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65F9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 xml:space="preserve">. Оформление памятки </w:t>
            </w:r>
          </w:p>
          <w:p w:rsidR="00991C32" w:rsidRPr="006A5B62" w:rsidRDefault="00923AB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565F9" w:rsidRPr="006A5B6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к подготовить ребенка к школе?».</w:t>
            </w:r>
          </w:p>
        </w:tc>
      </w:tr>
    </w:tbl>
    <w:p w:rsidR="00FB0F9A" w:rsidRPr="006A5B62" w:rsidRDefault="00FB0F9A" w:rsidP="00EB54FC">
      <w:pPr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:rsidR="00DA6B31" w:rsidRPr="00957E88" w:rsidRDefault="00DA6B31" w:rsidP="00957E8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957E8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Укрепление учебной, материально – технической базы.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115"/>
        <w:gridCol w:w="1363"/>
        <w:gridCol w:w="2225"/>
        <w:gridCol w:w="2225"/>
      </w:tblGrid>
      <w:tr w:rsidR="00923AB2" w:rsidRPr="006A5B62" w:rsidTr="00923AB2">
        <w:trPr>
          <w:trHeight w:val="974"/>
        </w:trPr>
        <w:tc>
          <w:tcPr>
            <w:tcW w:w="639" w:type="dxa"/>
            <w:shd w:val="clear" w:color="auto" w:fill="FFFFFF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№</w:t>
            </w:r>
          </w:p>
        </w:tc>
        <w:tc>
          <w:tcPr>
            <w:tcW w:w="3115" w:type="dxa"/>
            <w:shd w:val="clear" w:color="auto" w:fill="FFFFFF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Мероприятия</w:t>
            </w:r>
          </w:p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</w:tc>
        <w:tc>
          <w:tcPr>
            <w:tcW w:w="1363" w:type="dxa"/>
            <w:shd w:val="clear" w:color="auto" w:fill="FFFFFF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роки</w:t>
            </w:r>
          </w:p>
        </w:tc>
        <w:tc>
          <w:tcPr>
            <w:tcW w:w="2225" w:type="dxa"/>
            <w:shd w:val="clear" w:color="auto" w:fill="FFFFFF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Ответственный</w:t>
            </w:r>
          </w:p>
        </w:tc>
        <w:tc>
          <w:tcPr>
            <w:tcW w:w="2225" w:type="dxa"/>
            <w:shd w:val="clear" w:color="auto" w:fill="FFFFFF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Примечание</w:t>
            </w:r>
          </w:p>
        </w:tc>
      </w:tr>
      <w:tr w:rsidR="00923AB2" w:rsidRPr="006A5B62" w:rsidTr="00923AB2">
        <w:trPr>
          <w:trHeight w:val="974"/>
        </w:trPr>
        <w:tc>
          <w:tcPr>
            <w:tcW w:w="639" w:type="dxa"/>
          </w:tcPr>
          <w:p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обретение учебно-игрового материала</w:t>
            </w:r>
          </w:p>
        </w:tc>
        <w:tc>
          <w:tcPr>
            <w:tcW w:w="1363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В течение года 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Заведующий </w:t>
            </w:r>
          </w:p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Завхоз 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923AB2" w:rsidRPr="006A5B62" w:rsidTr="00923AB2">
        <w:trPr>
          <w:trHeight w:val="974"/>
        </w:trPr>
        <w:tc>
          <w:tcPr>
            <w:tcW w:w="639" w:type="dxa"/>
          </w:tcPr>
          <w:p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новление предметно – развивающей среды.</w:t>
            </w:r>
          </w:p>
        </w:tc>
        <w:tc>
          <w:tcPr>
            <w:tcW w:w="1363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 Методическая служба.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923AB2" w:rsidRPr="006A5B62" w:rsidTr="00923AB2">
        <w:trPr>
          <w:trHeight w:val="974"/>
        </w:trPr>
        <w:tc>
          <w:tcPr>
            <w:tcW w:w="639" w:type="dxa"/>
          </w:tcPr>
          <w:p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полнение библиотечного фонда.</w:t>
            </w:r>
          </w:p>
        </w:tc>
        <w:tc>
          <w:tcPr>
            <w:tcW w:w="1363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 Методическая служба.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923AB2" w:rsidRPr="006A5B62" w:rsidTr="00923AB2">
        <w:trPr>
          <w:trHeight w:val="974"/>
        </w:trPr>
        <w:tc>
          <w:tcPr>
            <w:tcW w:w="639" w:type="dxa"/>
          </w:tcPr>
          <w:p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новление информационного банка.</w:t>
            </w:r>
          </w:p>
        </w:tc>
        <w:tc>
          <w:tcPr>
            <w:tcW w:w="1363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.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923AB2" w:rsidRPr="006A5B62" w:rsidTr="00923AB2">
        <w:trPr>
          <w:trHeight w:val="974"/>
        </w:trPr>
        <w:tc>
          <w:tcPr>
            <w:tcW w:w="639" w:type="dxa"/>
          </w:tcPr>
          <w:p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обретение канцелярских товаров</w:t>
            </w:r>
          </w:p>
        </w:tc>
        <w:tc>
          <w:tcPr>
            <w:tcW w:w="1363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Заведующий </w:t>
            </w:r>
          </w:p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Завхоз 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923AB2" w:rsidRPr="006A5B62" w:rsidTr="00923AB2">
        <w:trPr>
          <w:trHeight w:val="974"/>
        </w:trPr>
        <w:tc>
          <w:tcPr>
            <w:tcW w:w="639" w:type="dxa"/>
          </w:tcPr>
          <w:p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обретение игрушек.</w:t>
            </w:r>
          </w:p>
        </w:tc>
        <w:tc>
          <w:tcPr>
            <w:tcW w:w="1363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</w:t>
            </w:r>
          </w:p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хоз</w:t>
            </w:r>
          </w:p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25" w:type="dxa"/>
          </w:tcPr>
          <w:p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 условии бю</w:t>
            </w:r>
            <w:r w:rsidR="00EC23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джетного финансирования</w:t>
            </w:r>
          </w:p>
        </w:tc>
      </w:tr>
      <w:tr w:rsidR="00EC23C9" w:rsidRPr="006A5B62" w:rsidTr="00923AB2">
        <w:trPr>
          <w:trHeight w:val="974"/>
        </w:trPr>
        <w:tc>
          <w:tcPr>
            <w:tcW w:w="639" w:type="dxa"/>
          </w:tcPr>
          <w:p w:rsidR="00EC23C9" w:rsidRPr="00EC23C9" w:rsidRDefault="00EC23C9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кущий ремонт кровли</w:t>
            </w:r>
          </w:p>
        </w:tc>
        <w:tc>
          <w:tcPr>
            <w:tcW w:w="1363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</w:t>
            </w:r>
          </w:p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хоз</w:t>
            </w:r>
          </w:p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25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 условии бюджетного финансирования</w:t>
            </w:r>
          </w:p>
        </w:tc>
      </w:tr>
      <w:tr w:rsidR="00EC23C9" w:rsidRPr="006A5B62" w:rsidTr="00923AB2">
        <w:trPr>
          <w:trHeight w:val="974"/>
        </w:trPr>
        <w:tc>
          <w:tcPr>
            <w:tcW w:w="639" w:type="dxa"/>
          </w:tcPr>
          <w:p w:rsidR="00EC23C9" w:rsidRPr="00EC23C9" w:rsidRDefault="00EC23C9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EC23C9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обретение спортинвентаря</w:t>
            </w:r>
          </w:p>
        </w:tc>
        <w:tc>
          <w:tcPr>
            <w:tcW w:w="1363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</w:t>
            </w:r>
          </w:p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хоз</w:t>
            </w:r>
          </w:p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25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 условии бюджетного финансирования</w:t>
            </w:r>
          </w:p>
        </w:tc>
      </w:tr>
      <w:tr w:rsidR="00EC23C9" w:rsidRPr="006A5B62" w:rsidTr="00923AB2">
        <w:trPr>
          <w:trHeight w:val="974"/>
        </w:trPr>
        <w:tc>
          <w:tcPr>
            <w:tcW w:w="639" w:type="dxa"/>
          </w:tcPr>
          <w:p w:rsidR="00EC23C9" w:rsidRPr="00EC23C9" w:rsidRDefault="00EC23C9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:rsidR="00EC23C9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обретение мягкого инвентаря</w:t>
            </w:r>
          </w:p>
        </w:tc>
        <w:tc>
          <w:tcPr>
            <w:tcW w:w="1363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</w:t>
            </w:r>
          </w:p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хоз</w:t>
            </w:r>
          </w:p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25" w:type="dxa"/>
          </w:tcPr>
          <w:p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 условии бюджетного финансирования</w:t>
            </w:r>
          </w:p>
        </w:tc>
      </w:tr>
    </w:tbl>
    <w:p w:rsidR="00117B0F" w:rsidRPr="006A5B62" w:rsidRDefault="00117B0F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:rsidR="004C39A2" w:rsidRPr="006A5B62" w:rsidRDefault="004C39A2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:rsidR="004C39A2" w:rsidRPr="006A5B62" w:rsidRDefault="004C39A2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sectPr w:rsidR="004C39A2" w:rsidRPr="006A5B62" w:rsidSect="00676E3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1C0C" w:rsidRDefault="00C51C0C" w:rsidP="00365AAA">
      <w:pPr>
        <w:spacing w:after="0" w:line="240" w:lineRule="auto"/>
      </w:pPr>
      <w:r>
        <w:separator/>
      </w:r>
    </w:p>
  </w:endnote>
  <w:endnote w:type="continuationSeparator" w:id="0">
    <w:p w:rsidR="00C51C0C" w:rsidRDefault="00C51C0C" w:rsidP="0036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3448064"/>
    </w:sdtPr>
    <w:sdtEndPr/>
    <w:sdtContent>
      <w:p w:rsidR="00676E32" w:rsidRDefault="00676E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4A5" w:rsidRPr="00EC44A5">
          <w:rPr>
            <w:noProof/>
            <w:lang w:val="ru-RU"/>
          </w:rPr>
          <w:t>58</w:t>
        </w:r>
        <w:r>
          <w:rPr>
            <w:noProof/>
            <w:lang w:val="ru-RU"/>
          </w:rPr>
          <w:fldChar w:fldCharType="end"/>
        </w:r>
      </w:p>
    </w:sdtContent>
  </w:sdt>
  <w:p w:rsidR="00676E32" w:rsidRDefault="00676E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1C0C" w:rsidRDefault="00C51C0C" w:rsidP="00365AAA">
      <w:pPr>
        <w:spacing w:after="0" w:line="240" w:lineRule="auto"/>
      </w:pPr>
      <w:r>
        <w:separator/>
      </w:r>
    </w:p>
  </w:footnote>
  <w:footnote w:type="continuationSeparator" w:id="0">
    <w:p w:rsidR="00C51C0C" w:rsidRDefault="00C51C0C" w:rsidP="0036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0E9E"/>
    <w:multiLevelType w:val="hybridMultilevel"/>
    <w:tmpl w:val="D4905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83A8D"/>
    <w:multiLevelType w:val="hybridMultilevel"/>
    <w:tmpl w:val="F3965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94960"/>
    <w:multiLevelType w:val="hybridMultilevel"/>
    <w:tmpl w:val="64489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55925"/>
    <w:multiLevelType w:val="hybridMultilevel"/>
    <w:tmpl w:val="5F7812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28B4"/>
    <w:multiLevelType w:val="hybridMultilevel"/>
    <w:tmpl w:val="5CF481AE"/>
    <w:lvl w:ilvl="0" w:tplc="D2D240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1BA"/>
    <w:multiLevelType w:val="hybridMultilevel"/>
    <w:tmpl w:val="C4D0F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936FD"/>
    <w:multiLevelType w:val="hybridMultilevel"/>
    <w:tmpl w:val="84D2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2199"/>
    <w:multiLevelType w:val="hybridMultilevel"/>
    <w:tmpl w:val="27321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31284"/>
    <w:multiLevelType w:val="hybridMultilevel"/>
    <w:tmpl w:val="1B528D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5DD619C"/>
    <w:multiLevelType w:val="hybridMultilevel"/>
    <w:tmpl w:val="2B70F60A"/>
    <w:lvl w:ilvl="0" w:tplc="5EA096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2250DC"/>
    <w:multiLevelType w:val="hybridMultilevel"/>
    <w:tmpl w:val="99D63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A5A34"/>
    <w:multiLevelType w:val="hybridMultilevel"/>
    <w:tmpl w:val="9998E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F26416"/>
    <w:multiLevelType w:val="hybridMultilevel"/>
    <w:tmpl w:val="7C3E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D532D"/>
    <w:multiLevelType w:val="hybridMultilevel"/>
    <w:tmpl w:val="F0884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1551C"/>
    <w:multiLevelType w:val="hybridMultilevel"/>
    <w:tmpl w:val="ACA84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23723"/>
    <w:multiLevelType w:val="hybridMultilevel"/>
    <w:tmpl w:val="CA0A6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5A53FB"/>
    <w:multiLevelType w:val="hybridMultilevel"/>
    <w:tmpl w:val="3808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F325A"/>
    <w:multiLevelType w:val="hybridMultilevel"/>
    <w:tmpl w:val="D04E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333DE"/>
    <w:multiLevelType w:val="hybridMultilevel"/>
    <w:tmpl w:val="3EEC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37D80"/>
    <w:multiLevelType w:val="hybridMultilevel"/>
    <w:tmpl w:val="EF285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53063E"/>
    <w:multiLevelType w:val="hybridMultilevel"/>
    <w:tmpl w:val="69045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43802"/>
    <w:multiLevelType w:val="hybridMultilevel"/>
    <w:tmpl w:val="CD76B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113564"/>
    <w:multiLevelType w:val="hybridMultilevel"/>
    <w:tmpl w:val="06F8A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D77805"/>
    <w:multiLevelType w:val="hybridMultilevel"/>
    <w:tmpl w:val="7382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B147D"/>
    <w:multiLevelType w:val="hybridMultilevel"/>
    <w:tmpl w:val="780E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049B3"/>
    <w:multiLevelType w:val="hybridMultilevel"/>
    <w:tmpl w:val="32D0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4786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EFE5956"/>
    <w:multiLevelType w:val="hybridMultilevel"/>
    <w:tmpl w:val="F5EE67BC"/>
    <w:lvl w:ilvl="0" w:tplc="A6E8AE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3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D153EF"/>
    <w:multiLevelType w:val="hybridMultilevel"/>
    <w:tmpl w:val="5C709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797277"/>
    <w:multiLevelType w:val="hybridMultilevel"/>
    <w:tmpl w:val="28D60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864CB"/>
    <w:multiLevelType w:val="hybridMultilevel"/>
    <w:tmpl w:val="C8C259D8"/>
    <w:lvl w:ilvl="0" w:tplc="0A0CC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0544C"/>
    <w:multiLevelType w:val="hybridMultilevel"/>
    <w:tmpl w:val="615C7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3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963F1"/>
    <w:multiLevelType w:val="hybridMultilevel"/>
    <w:tmpl w:val="B5A2B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D80254"/>
    <w:multiLevelType w:val="hybridMultilevel"/>
    <w:tmpl w:val="04FA3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FD70E2"/>
    <w:multiLevelType w:val="hybridMultilevel"/>
    <w:tmpl w:val="593A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F0B0E"/>
    <w:multiLevelType w:val="hybridMultilevel"/>
    <w:tmpl w:val="8C9EF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CD6797"/>
    <w:multiLevelType w:val="hybridMultilevel"/>
    <w:tmpl w:val="CF544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4E3EDE"/>
    <w:multiLevelType w:val="hybridMultilevel"/>
    <w:tmpl w:val="7EA2B4BE"/>
    <w:lvl w:ilvl="0" w:tplc="4CA0EE8E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8" w15:restartNumberingAfterBreak="0">
    <w:nsid w:val="623D1A47"/>
    <w:multiLevelType w:val="hybridMultilevel"/>
    <w:tmpl w:val="97F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430C"/>
    <w:multiLevelType w:val="hybridMultilevel"/>
    <w:tmpl w:val="E6980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9A4980"/>
    <w:multiLevelType w:val="hybridMultilevel"/>
    <w:tmpl w:val="D902C69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1" w15:restartNumberingAfterBreak="0">
    <w:nsid w:val="64084065"/>
    <w:multiLevelType w:val="hybridMultilevel"/>
    <w:tmpl w:val="CA0A6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96ED8"/>
    <w:multiLevelType w:val="hybridMultilevel"/>
    <w:tmpl w:val="4FFC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606DE"/>
    <w:multiLevelType w:val="hybridMultilevel"/>
    <w:tmpl w:val="60AE6F68"/>
    <w:lvl w:ilvl="0" w:tplc="741CC1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3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5A54B7"/>
    <w:multiLevelType w:val="hybridMultilevel"/>
    <w:tmpl w:val="7142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82269D"/>
    <w:multiLevelType w:val="hybridMultilevel"/>
    <w:tmpl w:val="2444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A498F"/>
    <w:multiLevelType w:val="hybridMultilevel"/>
    <w:tmpl w:val="72302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B04B8"/>
    <w:multiLevelType w:val="hybridMultilevel"/>
    <w:tmpl w:val="66068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D54516"/>
    <w:multiLevelType w:val="hybridMultilevel"/>
    <w:tmpl w:val="2B84B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A76FA"/>
    <w:multiLevelType w:val="hybridMultilevel"/>
    <w:tmpl w:val="463C028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" w15:restartNumberingAfterBreak="0">
    <w:nsid w:val="7F275433"/>
    <w:multiLevelType w:val="hybridMultilevel"/>
    <w:tmpl w:val="077456A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1" w15:restartNumberingAfterBreak="0">
    <w:nsid w:val="7F471C76"/>
    <w:multiLevelType w:val="hybridMultilevel"/>
    <w:tmpl w:val="65D4060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48EAC4A">
      <w:numFmt w:val="bullet"/>
      <w:lvlText w:val="•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1"/>
  </w:num>
  <w:num w:numId="3">
    <w:abstractNumId w:val="50"/>
  </w:num>
  <w:num w:numId="4">
    <w:abstractNumId w:val="34"/>
  </w:num>
  <w:num w:numId="5">
    <w:abstractNumId w:val="10"/>
  </w:num>
  <w:num w:numId="6">
    <w:abstractNumId w:val="40"/>
  </w:num>
  <w:num w:numId="7">
    <w:abstractNumId w:val="11"/>
  </w:num>
  <w:num w:numId="8">
    <w:abstractNumId w:val="49"/>
  </w:num>
  <w:num w:numId="9">
    <w:abstractNumId w:val="23"/>
  </w:num>
  <w:num w:numId="10">
    <w:abstractNumId w:val="44"/>
  </w:num>
  <w:num w:numId="11">
    <w:abstractNumId w:val="29"/>
  </w:num>
  <w:num w:numId="12">
    <w:abstractNumId w:val="3"/>
  </w:num>
  <w:num w:numId="13">
    <w:abstractNumId w:val="42"/>
  </w:num>
  <w:num w:numId="14">
    <w:abstractNumId w:val="48"/>
  </w:num>
  <w:num w:numId="15">
    <w:abstractNumId w:val="19"/>
  </w:num>
  <w:num w:numId="16">
    <w:abstractNumId w:val="36"/>
  </w:num>
  <w:num w:numId="17">
    <w:abstractNumId w:val="32"/>
  </w:num>
  <w:num w:numId="18">
    <w:abstractNumId w:val="28"/>
  </w:num>
  <w:num w:numId="19">
    <w:abstractNumId w:val="2"/>
  </w:num>
  <w:num w:numId="20">
    <w:abstractNumId w:val="33"/>
  </w:num>
  <w:num w:numId="21">
    <w:abstractNumId w:val="7"/>
  </w:num>
  <w:num w:numId="22">
    <w:abstractNumId w:val="38"/>
  </w:num>
  <w:num w:numId="23">
    <w:abstractNumId w:val="1"/>
  </w:num>
  <w:num w:numId="24">
    <w:abstractNumId w:val="18"/>
  </w:num>
  <w:num w:numId="25">
    <w:abstractNumId w:val="30"/>
  </w:num>
  <w:num w:numId="26">
    <w:abstractNumId w:val="13"/>
  </w:num>
  <w:num w:numId="27">
    <w:abstractNumId w:val="9"/>
  </w:num>
  <w:num w:numId="28">
    <w:abstractNumId w:val="6"/>
  </w:num>
  <w:num w:numId="29">
    <w:abstractNumId w:val="0"/>
  </w:num>
  <w:num w:numId="30">
    <w:abstractNumId w:val="14"/>
  </w:num>
  <w:num w:numId="31">
    <w:abstractNumId w:val="5"/>
  </w:num>
  <w:num w:numId="32">
    <w:abstractNumId w:val="8"/>
  </w:num>
  <w:num w:numId="33">
    <w:abstractNumId w:val="21"/>
  </w:num>
  <w:num w:numId="34">
    <w:abstractNumId w:val="17"/>
  </w:num>
  <w:num w:numId="35">
    <w:abstractNumId w:val="15"/>
  </w:num>
  <w:num w:numId="36">
    <w:abstractNumId w:val="47"/>
  </w:num>
  <w:num w:numId="37">
    <w:abstractNumId w:val="41"/>
  </w:num>
  <w:num w:numId="38">
    <w:abstractNumId w:val="46"/>
  </w:num>
  <w:num w:numId="39">
    <w:abstractNumId w:val="45"/>
  </w:num>
  <w:num w:numId="40">
    <w:abstractNumId w:val="39"/>
  </w:num>
  <w:num w:numId="41">
    <w:abstractNumId w:val="24"/>
  </w:num>
  <w:num w:numId="42">
    <w:abstractNumId w:val="12"/>
  </w:num>
  <w:num w:numId="43">
    <w:abstractNumId w:val="25"/>
  </w:num>
  <w:num w:numId="44">
    <w:abstractNumId w:val="22"/>
  </w:num>
  <w:num w:numId="45">
    <w:abstractNumId w:val="16"/>
  </w:num>
  <w:num w:numId="46">
    <w:abstractNumId w:val="35"/>
  </w:num>
  <w:num w:numId="47">
    <w:abstractNumId w:val="20"/>
  </w:num>
  <w:num w:numId="48">
    <w:abstractNumId w:val="43"/>
  </w:num>
  <w:num w:numId="49">
    <w:abstractNumId w:val="27"/>
  </w:num>
  <w:num w:numId="50">
    <w:abstractNumId w:val="4"/>
  </w:num>
  <w:num w:numId="51">
    <w:abstractNumId w:val="37"/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hideSpellingErrors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A8F"/>
    <w:rsid w:val="00000438"/>
    <w:rsid w:val="00001C96"/>
    <w:rsid w:val="0000343D"/>
    <w:rsid w:val="00006097"/>
    <w:rsid w:val="0000774E"/>
    <w:rsid w:val="00015F45"/>
    <w:rsid w:val="000200C4"/>
    <w:rsid w:val="00020E01"/>
    <w:rsid w:val="00020EE2"/>
    <w:rsid w:val="00021FCA"/>
    <w:rsid w:val="00022213"/>
    <w:rsid w:val="000231AF"/>
    <w:rsid w:val="0002463D"/>
    <w:rsid w:val="000255EE"/>
    <w:rsid w:val="000256C1"/>
    <w:rsid w:val="00025912"/>
    <w:rsid w:val="00026617"/>
    <w:rsid w:val="000304B8"/>
    <w:rsid w:val="00035C54"/>
    <w:rsid w:val="00035D14"/>
    <w:rsid w:val="000373A6"/>
    <w:rsid w:val="000405A8"/>
    <w:rsid w:val="00041833"/>
    <w:rsid w:val="00042C6A"/>
    <w:rsid w:val="00044AE4"/>
    <w:rsid w:val="00046A7F"/>
    <w:rsid w:val="00047B2F"/>
    <w:rsid w:val="000500D0"/>
    <w:rsid w:val="00052871"/>
    <w:rsid w:val="00054BED"/>
    <w:rsid w:val="000565F9"/>
    <w:rsid w:val="00061C07"/>
    <w:rsid w:val="00064512"/>
    <w:rsid w:val="00064D5B"/>
    <w:rsid w:val="00067769"/>
    <w:rsid w:val="000710CF"/>
    <w:rsid w:val="00071FB5"/>
    <w:rsid w:val="00076222"/>
    <w:rsid w:val="0007624D"/>
    <w:rsid w:val="00081EF5"/>
    <w:rsid w:val="0008408F"/>
    <w:rsid w:val="00084E08"/>
    <w:rsid w:val="00087306"/>
    <w:rsid w:val="00093146"/>
    <w:rsid w:val="000A0553"/>
    <w:rsid w:val="000A141D"/>
    <w:rsid w:val="000A22A7"/>
    <w:rsid w:val="000A3804"/>
    <w:rsid w:val="000A507E"/>
    <w:rsid w:val="000A534A"/>
    <w:rsid w:val="000A598B"/>
    <w:rsid w:val="000B1433"/>
    <w:rsid w:val="000B4653"/>
    <w:rsid w:val="000B524A"/>
    <w:rsid w:val="000B5445"/>
    <w:rsid w:val="000B5485"/>
    <w:rsid w:val="000B5711"/>
    <w:rsid w:val="000C0EC9"/>
    <w:rsid w:val="000C3E6D"/>
    <w:rsid w:val="000C4FD9"/>
    <w:rsid w:val="000C61A6"/>
    <w:rsid w:val="000C70AD"/>
    <w:rsid w:val="000D15A5"/>
    <w:rsid w:val="000D258C"/>
    <w:rsid w:val="000D2755"/>
    <w:rsid w:val="000D2ECA"/>
    <w:rsid w:val="000D5E51"/>
    <w:rsid w:val="000D6276"/>
    <w:rsid w:val="000D7693"/>
    <w:rsid w:val="000D7E67"/>
    <w:rsid w:val="000E173A"/>
    <w:rsid w:val="000E18C4"/>
    <w:rsid w:val="000E18CE"/>
    <w:rsid w:val="000E196E"/>
    <w:rsid w:val="000F0915"/>
    <w:rsid w:val="000F26D1"/>
    <w:rsid w:val="000F2D93"/>
    <w:rsid w:val="000F625B"/>
    <w:rsid w:val="000F6D6F"/>
    <w:rsid w:val="000F78A0"/>
    <w:rsid w:val="001006F8"/>
    <w:rsid w:val="00100EFB"/>
    <w:rsid w:val="00101061"/>
    <w:rsid w:val="001022B6"/>
    <w:rsid w:val="001024C7"/>
    <w:rsid w:val="00102CB9"/>
    <w:rsid w:val="001034DC"/>
    <w:rsid w:val="0010548F"/>
    <w:rsid w:val="00105B41"/>
    <w:rsid w:val="00106B41"/>
    <w:rsid w:val="00106D74"/>
    <w:rsid w:val="00107993"/>
    <w:rsid w:val="00107F4C"/>
    <w:rsid w:val="001105C8"/>
    <w:rsid w:val="0011070B"/>
    <w:rsid w:val="0011209C"/>
    <w:rsid w:val="001122D2"/>
    <w:rsid w:val="00112ABD"/>
    <w:rsid w:val="0011366E"/>
    <w:rsid w:val="00114E37"/>
    <w:rsid w:val="0011577C"/>
    <w:rsid w:val="0011749C"/>
    <w:rsid w:val="00117B0F"/>
    <w:rsid w:val="00117D8F"/>
    <w:rsid w:val="001200F4"/>
    <w:rsid w:val="001236CB"/>
    <w:rsid w:val="00123B53"/>
    <w:rsid w:val="00124062"/>
    <w:rsid w:val="001246E7"/>
    <w:rsid w:val="001257AE"/>
    <w:rsid w:val="00130D45"/>
    <w:rsid w:val="001327EB"/>
    <w:rsid w:val="00137999"/>
    <w:rsid w:val="00137D69"/>
    <w:rsid w:val="00140677"/>
    <w:rsid w:val="001411D4"/>
    <w:rsid w:val="001418C6"/>
    <w:rsid w:val="0014265C"/>
    <w:rsid w:val="00142E87"/>
    <w:rsid w:val="0014437B"/>
    <w:rsid w:val="00146CE4"/>
    <w:rsid w:val="001471E4"/>
    <w:rsid w:val="001526F7"/>
    <w:rsid w:val="001549D9"/>
    <w:rsid w:val="0015611D"/>
    <w:rsid w:val="0015728A"/>
    <w:rsid w:val="001575DB"/>
    <w:rsid w:val="00160B0E"/>
    <w:rsid w:val="00161DEC"/>
    <w:rsid w:val="001630AA"/>
    <w:rsid w:val="0016565C"/>
    <w:rsid w:val="00166615"/>
    <w:rsid w:val="00171F49"/>
    <w:rsid w:val="0018148E"/>
    <w:rsid w:val="001814B6"/>
    <w:rsid w:val="0018190E"/>
    <w:rsid w:val="0018191A"/>
    <w:rsid w:val="001852C6"/>
    <w:rsid w:val="00187989"/>
    <w:rsid w:val="0019015A"/>
    <w:rsid w:val="0019509B"/>
    <w:rsid w:val="001A23C4"/>
    <w:rsid w:val="001A55EC"/>
    <w:rsid w:val="001A73F3"/>
    <w:rsid w:val="001B36BB"/>
    <w:rsid w:val="001B415B"/>
    <w:rsid w:val="001B4CC5"/>
    <w:rsid w:val="001B578C"/>
    <w:rsid w:val="001B7654"/>
    <w:rsid w:val="001C037B"/>
    <w:rsid w:val="001C244E"/>
    <w:rsid w:val="001C27AB"/>
    <w:rsid w:val="001C5A82"/>
    <w:rsid w:val="001C5C0C"/>
    <w:rsid w:val="001D07BC"/>
    <w:rsid w:val="001D1664"/>
    <w:rsid w:val="001D3D06"/>
    <w:rsid w:val="001D401E"/>
    <w:rsid w:val="001D694D"/>
    <w:rsid w:val="001E1CCA"/>
    <w:rsid w:val="001E26D0"/>
    <w:rsid w:val="001E6835"/>
    <w:rsid w:val="001E6D2B"/>
    <w:rsid w:val="001F218D"/>
    <w:rsid w:val="001F3A8A"/>
    <w:rsid w:val="001F3E50"/>
    <w:rsid w:val="001F5307"/>
    <w:rsid w:val="001F7D99"/>
    <w:rsid w:val="00202A21"/>
    <w:rsid w:val="00203F8A"/>
    <w:rsid w:val="002042D2"/>
    <w:rsid w:val="00204E6E"/>
    <w:rsid w:val="00211F1A"/>
    <w:rsid w:val="00212E29"/>
    <w:rsid w:val="00220750"/>
    <w:rsid w:val="00221C8A"/>
    <w:rsid w:val="00225015"/>
    <w:rsid w:val="00225911"/>
    <w:rsid w:val="0023077E"/>
    <w:rsid w:val="00230D7C"/>
    <w:rsid w:val="00232B9C"/>
    <w:rsid w:val="002346A0"/>
    <w:rsid w:val="00234713"/>
    <w:rsid w:val="002371C3"/>
    <w:rsid w:val="00240FE6"/>
    <w:rsid w:val="00241433"/>
    <w:rsid w:val="002417D8"/>
    <w:rsid w:val="00242E0A"/>
    <w:rsid w:val="0024707B"/>
    <w:rsid w:val="002479B2"/>
    <w:rsid w:val="002502D5"/>
    <w:rsid w:val="002542E1"/>
    <w:rsid w:val="002552C9"/>
    <w:rsid w:val="00256EE9"/>
    <w:rsid w:val="0026129A"/>
    <w:rsid w:val="00263377"/>
    <w:rsid w:val="002636AB"/>
    <w:rsid w:val="00263FA9"/>
    <w:rsid w:val="0026433F"/>
    <w:rsid w:val="002667B2"/>
    <w:rsid w:val="00267D66"/>
    <w:rsid w:val="002706A8"/>
    <w:rsid w:val="00271A7D"/>
    <w:rsid w:val="002731BF"/>
    <w:rsid w:val="002735EC"/>
    <w:rsid w:val="00276DEF"/>
    <w:rsid w:val="002817A6"/>
    <w:rsid w:val="00282C82"/>
    <w:rsid w:val="00286A5E"/>
    <w:rsid w:val="0029193F"/>
    <w:rsid w:val="00291F70"/>
    <w:rsid w:val="00291FCA"/>
    <w:rsid w:val="00296456"/>
    <w:rsid w:val="002A3933"/>
    <w:rsid w:val="002A4E65"/>
    <w:rsid w:val="002B089C"/>
    <w:rsid w:val="002B0BC5"/>
    <w:rsid w:val="002B207D"/>
    <w:rsid w:val="002B485E"/>
    <w:rsid w:val="002B5392"/>
    <w:rsid w:val="002B5846"/>
    <w:rsid w:val="002C18D3"/>
    <w:rsid w:val="002C2031"/>
    <w:rsid w:val="002C22BF"/>
    <w:rsid w:val="002C2790"/>
    <w:rsid w:val="002C2DE9"/>
    <w:rsid w:val="002C2E4B"/>
    <w:rsid w:val="002C38CF"/>
    <w:rsid w:val="002C40AA"/>
    <w:rsid w:val="002C43F4"/>
    <w:rsid w:val="002C508D"/>
    <w:rsid w:val="002C6553"/>
    <w:rsid w:val="002C6C58"/>
    <w:rsid w:val="002C752D"/>
    <w:rsid w:val="002D076B"/>
    <w:rsid w:val="002D16F3"/>
    <w:rsid w:val="002D4D44"/>
    <w:rsid w:val="002D502D"/>
    <w:rsid w:val="002E08B4"/>
    <w:rsid w:val="002E0A53"/>
    <w:rsid w:val="002E0A8A"/>
    <w:rsid w:val="002E1799"/>
    <w:rsid w:val="002E2142"/>
    <w:rsid w:val="002E272B"/>
    <w:rsid w:val="002E3194"/>
    <w:rsid w:val="002E3570"/>
    <w:rsid w:val="002E3E4F"/>
    <w:rsid w:val="002E7761"/>
    <w:rsid w:val="002F2AE8"/>
    <w:rsid w:val="002F36EF"/>
    <w:rsid w:val="002F4DCF"/>
    <w:rsid w:val="002F5986"/>
    <w:rsid w:val="002F67CE"/>
    <w:rsid w:val="002F7EA3"/>
    <w:rsid w:val="00300238"/>
    <w:rsid w:val="00302474"/>
    <w:rsid w:val="0030320F"/>
    <w:rsid w:val="003052DF"/>
    <w:rsid w:val="003129AD"/>
    <w:rsid w:val="00312BEF"/>
    <w:rsid w:val="003130CE"/>
    <w:rsid w:val="003130D1"/>
    <w:rsid w:val="00314334"/>
    <w:rsid w:val="00316784"/>
    <w:rsid w:val="003169BF"/>
    <w:rsid w:val="00316B9E"/>
    <w:rsid w:val="00320A85"/>
    <w:rsid w:val="003212FB"/>
    <w:rsid w:val="00321944"/>
    <w:rsid w:val="00321B12"/>
    <w:rsid w:val="00323346"/>
    <w:rsid w:val="003238D6"/>
    <w:rsid w:val="00326793"/>
    <w:rsid w:val="00327F34"/>
    <w:rsid w:val="003306DF"/>
    <w:rsid w:val="00330E1C"/>
    <w:rsid w:val="0033134C"/>
    <w:rsid w:val="003343DA"/>
    <w:rsid w:val="00340836"/>
    <w:rsid w:val="0034266C"/>
    <w:rsid w:val="00343145"/>
    <w:rsid w:val="003435E3"/>
    <w:rsid w:val="0034485E"/>
    <w:rsid w:val="00350F1D"/>
    <w:rsid w:val="00352EB0"/>
    <w:rsid w:val="0035534B"/>
    <w:rsid w:val="0035619C"/>
    <w:rsid w:val="003562E1"/>
    <w:rsid w:val="0036146C"/>
    <w:rsid w:val="00363232"/>
    <w:rsid w:val="003650AD"/>
    <w:rsid w:val="00365AAA"/>
    <w:rsid w:val="003705F9"/>
    <w:rsid w:val="0037463A"/>
    <w:rsid w:val="0037487C"/>
    <w:rsid w:val="00374D5D"/>
    <w:rsid w:val="0037572F"/>
    <w:rsid w:val="00376BF4"/>
    <w:rsid w:val="0038095F"/>
    <w:rsid w:val="0038211C"/>
    <w:rsid w:val="00384691"/>
    <w:rsid w:val="00385EC9"/>
    <w:rsid w:val="00387300"/>
    <w:rsid w:val="0038743D"/>
    <w:rsid w:val="00391DB8"/>
    <w:rsid w:val="00393681"/>
    <w:rsid w:val="003961F8"/>
    <w:rsid w:val="003A4993"/>
    <w:rsid w:val="003A58DB"/>
    <w:rsid w:val="003B04C1"/>
    <w:rsid w:val="003B1145"/>
    <w:rsid w:val="003B166A"/>
    <w:rsid w:val="003B2C9B"/>
    <w:rsid w:val="003B4F0F"/>
    <w:rsid w:val="003B572E"/>
    <w:rsid w:val="003B7631"/>
    <w:rsid w:val="003C1BB6"/>
    <w:rsid w:val="003C310A"/>
    <w:rsid w:val="003C4E04"/>
    <w:rsid w:val="003C615C"/>
    <w:rsid w:val="003D1E6A"/>
    <w:rsid w:val="003D2039"/>
    <w:rsid w:val="003D45DB"/>
    <w:rsid w:val="003D544B"/>
    <w:rsid w:val="003D601E"/>
    <w:rsid w:val="003E0387"/>
    <w:rsid w:val="003E1EEC"/>
    <w:rsid w:val="003E3C35"/>
    <w:rsid w:val="003E3F65"/>
    <w:rsid w:val="003E6078"/>
    <w:rsid w:val="003E6EEF"/>
    <w:rsid w:val="003F0BC1"/>
    <w:rsid w:val="003F1F2F"/>
    <w:rsid w:val="003F5B2E"/>
    <w:rsid w:val="003F61DB"/>
    <w:rsid w:val="003F7CF9"/>
    <w:rsid w:val="0040075C"/>
    <w:rsid w:val="00404CB9"/>
    <w:rsid w:val="00406C4E"/>
    <w:rsid w:val="00406F9D"/>
    <w:rsid w:val="00407231"/>
    <w:rsid w:val="004079FB"/>
    <w:rsid w:val="00410299"/>
    <w:rsid w:val="0041059C"/>
    <w:rsid w:val="0041083B"/>
    <w:rsid w:val="00410C66"/>
    <w:rsid w:val="004142CA"/>
    <w:rsid w:val="00414E9B"/>
    <w:rsid w:val="0041514F"/>
    <w:rsid w:val="00415851"/>
    <w:rsid w:val="00415C15"/>
    <w:rsid w:val="00416425"/>
    <w:rsid w:val="00417CBB"/>
    <w:rsid w:val="004205C5"/>
    <w:rsid w:val="00420899"/>
    <w:rsid w:val="00420EE0"/>
    <w:rsid w:val="00420F4F"/>
    <w:rsid w:val="00423229"/>
    <w:rsid w:val="0042369B"/>
    <w:rsid w:val="0042640B"/>
    <w:rsid w:val="0042665D"/>
    <w:rsid w:val="004273AE"/>
    <w:rsid w:val="004320E6"/>
    <w:rsid w:val="00433BAC"/>
    <w:rsid w:val="00433BC2"/>
    <w:rsid w:val="00442322"/>
    <w:rsid w:val="0044249E"/>
    <w:rsid w:val="00444174"/>
    <w:rsid w:val="0044665F"/>
    <w:rsid w:val="00447790"/>
    <w:rsid w:val="00447AAD"/>
    <w:rsid w:val="00455426"/>
    <w:rsid w:val="00455876"/>
    <w:rsid w:val="004570CA"/>
    <w:rsid w:val="00461FED"/>
    <w:rsid w:val="004635E1"/>
    <w:rsid w:val="0046596F"/>
    <w:rsid w:val="004671CB"/>
    <w:rsid w:val="00467496"/>
    <w:rsid w:val="00471EE7"/>
    <w:rsid w:val="00471FF5"/>
    <w:rsid w:val="00472943"/>
    <w:rsid w:val="00472E54"/>
    <w:rsid w:val="004765BE"/>
    <w:rsid w:val="00476CA3"/>
    <w:rsid w:val="00477494"/>
    <w:rsid w:val="00477500"/>
    <w:rsid w:val="00480A59"/>
    <w:rsid w:val="00482B07"/>
    <w:rsid w:val="004843BB"/>
    <w:rsid w:val="00484E1D"/>
    <w:rsid w:val="00485DD3"/>
    <w:rsid w:val="00491C62"/>
    <w:rsid w:val="00494541"/>
    <w:rsid w:val="00495AD8"/>
    <w:rsid w:val="0049683F"/>
    <w:rsid w:val="00496973"/>
    <w:rsid w:val="004A0983"/>
    <w:rsid w:val="004A0C26"/>
    <w:rsid w:val="004A12CB"/>
    <w:rsid w:val="004A2C55"/>
    <w:rsid w:val="004A3830"/>
    <w:rsid w:val="004A4712"/>
    <w:rsid w:val="004A4E0D"/>
    <w:rsid w:val="004A5452"/>
    <w:rsid w:val="004B015C"/>
    <w:rsid w:val="004B3CA1"/>
    <w:rsid w:val="004B4F30"/>
    <w:rsid w:val="004B50E5"/>
    <w:rsid w:val="004B76E4"/>
    <w:rsid w:val="004B7924"/>
    <w:rsid w:val="004C0028"/>
    <w:rsid w:val="004C39A2"/>
    <w:rsid w:val="004C46DB"/>
    <w:rsid w:val="004C5663"/>
    <w:rsid w:val="004C7D13"/>
    <w:rsid w:val="004D3C99"/>
    <w:rsid w:val="004D4877"/>
    <w:rsid w:val="004D582A"/>
    <w:rsid w:val="004D6BC6"/>
    <w:rsid w:val="004E0B26"/>
    <w:rsid w:val="004E2187"/>
    <w:rsid w:val="004E2316"/>
    <w:rsid w:val="004E323B"/>
    <w:rsid w:val="004E5031"/>
    <w:rsid w:val="004E7817"/>
    <w:rsid w:val="004F03DB"/>
    <w:rsid w:val="004F1689"/>
    <w:rsid w:val="004F2D3D"/>
    <w:rsid w:val="004F3EAC"/>
    <w:rsid w:val="004F47A7"/>
    <w:rsid w:val="004F739E"/>
    <w:rsid w:val="004F7E78"/>
    <w:rsid w:val="00501663"/>
    <w:rsid w:val="00501CCC"/>
    <w:rsid w:val="00505007"/>
    <w:rsid w:val="00505400"/>
    <w:rsid w:val="005059A6"/>
    <w:rsid w:val="00506F8A"/>
    <w:rsid w:val="00511019"/>
    <w:rsid w:val="005127E4"/>
    <w:rsid w:val="00513AC2"/>
    <w:rsid w:val="0051698B"/>
    <w:rsid w:val="00517676"/>
    <w:rsid w:val="00520BC9"/>
    <w:rsid w:val="005264C1"/>
    <w:rsid w:val="00527A61"/>
    <w:rsid w:val="00530A8E"/>
    <w:rsid w:val="00531C77"/>
    <w:rsid w:val="00531E5C"/>
    <w:rsid w:val="00532F0C"/>
    <w:rsid w:val="005341F0"/>
    <w:rsid w:val="0053599A"/>
    <w:rsid w:val="00536344"/>
    <w:rsid w:val="00541126"/>
    <w:rsid w:val="00542F0A"/>
    <w:rsid w:val="005441A4"/>
    <w:rsid w:val="00544E87"/>
    <w:rsid w:val="0054525B"/>
    <w:rsid w:val="0054576A"/>
    <w:rsid w:val="0055037D"/>
    <w:rsid w:val="005511E0"/>
    <w:rsid w:val="005551A1"/>
    <w:rsid w:val="00555282"/>
    <w:rsid w:val="00555639"/>
    <w:rsid w:val="00555C2C"/>
    <w:rsid w:val="00557B10"/>
    <w:rsid w:val="00561313"/>
    <w:rsid w:val="005613A9"/>
    <w:rsid w:val="00566FF4"/>
    <w:rsid w:val="00572CAF"/>
    <w:rsid w:val="00573D1D"/>
    <w:rsid w:val="00574E01"/>
    <w:rsid w:val="00575920"/>
    <w:rsid w:val="00577E27"/>
    <w:rsid w:val="005800C2"/>
    <w:rsid w:val="00580E34"/>
    <w:rsid w:val="00582B75"/>
    <w:rsid w:val="00590C7B"/>
    <w:rsid w:val="005918A4"/>
    <w:rsid w:val="005923A9"/>
    <w:rsid w:val="00594236"/>
    <w:rsid w:val="00595030"/>
    <w:rsid w:val="005A0B6B"/>
    <w:rsid w:val="005A0BAA"/>
    <w:rsid w:val="005A107C"/>
    <w:rsid w:val="005A274B"/>
    <w:rsid w:val="005A5693"/>
    <w:rsid w:val="005A5E91"/>
    <w:rsid w:val="005A6525"/>
    <w:rsid w:val="005A73E9"/>
    <w:rsid w:val="005B03E4"/>
    <w:rsid w:val="005B2B43"/>
    <w:rsid w:val="005B3D7C"/>
    <w:rsid w:val="005B596D"/>
    <w:rsid w:val="005B5984"/>
    <w:rsid w:val="005B5A88"/>
    <w:rsid w:val="005B605A"/>
    <w:rsid w:val="005B6C37"/>
    <w:rsid w:val="005B7C2D"/>
    <w:rsid w:val="005C0B7D"/>
    <w:rsid w:val="005C28B0"/>
    <w:rsid w:val="005C4351"/>
    <w:rsid w:val="005C6A7B"/>
    <w:rsid w:val="005C706E"/>
    <w:rsid w:val="005C73E3"/>
    <w:rsid w:val="005C7F5E"/>
    <w:rsid w:val="005D1595"/>
    <w:rsid w:val="005D15A5"/>
    <w:rsid w:val="005D162F"/>
    <w:rsid w:val="005D2CAA"/>
    <w:rsid w:val="005D2F6C"/>
    <w:rsid w:val="005D3345"/>
    <w:rsid w:val="005D3921"/>
    <w:rsid w:val="005D45E4"/>
    <w:rsid w:val="005D4FC9"/>
    <w:rsid w:val="005D5CAA"/>
    <w:rsid w:val="005D790E"/>
    <w:rsid w:val="005E0DD6"/>
    <w:rsid w:val="005E1101"/>
    <w:rsid w:val="005E4D1B"/>
    <w:rsid w:val="005E4EBB"/>
    <w:rsid w:val="005E6D94"/>
    <w:rsid w:val="005F2BC2"/>
    <w:rsid w:val="005F37D3"/>
    <w:rsid w:val="005F690C"/>
    <w:rsid w:val="005F7B5E"/>
    <w:rsid w:val="00603AC4"/>
    <w:rsid w:val="00607838"/>
    <w:rsid w:val="00612980"/>
    <w:rsid w:val="00613BF2"/>
    <w:rsid w:val="00615712"/>
    <w:rsid w:val="006157D8"/>
    <w:rsid w:val="00615D4F"/>
    <w:rsid w:val="00617EFD"/>
    <w:rsid w:val="00620F0A"/>
    <w:rsid w:val="00622BCF"/>
    <w:rsid w:val="00623DD1"/>
    <w:rsid w:val="0062658B"/>
    <w:rsid w:val="00630861"/>
    <w:rsid w:val="00630C5B"/>
    <w:rsid w:val="0063100D"/>
    <w:rsid w:val="0063168A"/>
    <w:rsid w:val="00632177"/>
    <w:rsid w:val="00633243"/>
    <w:rsid w:val="006347B7"/>
    <w:rsid w:val="00634E76"/>
    <w:rsid w:val="00635A51"/>
    <w:rsid w:val="00637D5B"/>
    <w:rsid w:val="00641CCF"/>
    <w:rsid w:val="00645C8F"/>
    <w:rsid w:val="00652A50"/>
    <w:rsid w:val="00652E21"/>
    <w:rsid w:val="00653759"/>
    <w:rsid w:val="0065390B"/>
    <w:rsid w:val="00656960"/>
    <w:rsid w:val="00657982"/>
    <w:rsid w:val="00661814"/>
    <w:rsid w:val="00661E60"/>
    <w:rsid w:val="00664234"/>
    <w:rsid w:val="0066642C"/>
    <w:rsid w:val="00675449"/>
    <w:rsid w:val="00676E32"/>
    <w:rsid w:val="0067753E"/>
    <w:rsid w:val="00677580"/>
    <w:rsid w:val="00677AEF"/>
    <w:rsid w:val="00680933"/>
    <w:rsid w:val="00680C38"/>
    <w:rsid w:val="00681818"/>
    <w:rsid w:val="00683520"/>
    <w:rsid w:val="006854BB"/>
    <w:rsid w:val="0068710A"/>
    <w:rsid w:val="00690A24"/>
    <w:rsid w:val="00690D83"/>
    <w:rsid w:val="00690DD5"/>
    <w:rsid w:val="006917E0"/>
    <w:rsid w:val="00691BE7"/>
    <w:rsid w:val="00692057"/>
    <w:rsid w:val="00695367"/>
    <w:rsid w:val="00696875"/>
    <w:rsid w:val="006969A2"/>
    <w:rsid w:val="006A037A"/>
    <w:rsid w:val="006A16B4"/>
    <w:rsid w:val="006A2B93"/>
    <w:rsid w:val="006A333B"/>
    <w:rsid w:val="006A3878"/>
    <w:rsid w:val="006A4C61"/>
    <w:rsid w:val="006A5B62"/>
    <w:rsid w:val="006B0122"/>
    <w:rsid w:val="006B1814"/>
    <w:rsid w:val="006B1928"/>
    <w:rsid w:val="006B3F1E"/>
    <w:rsid w:val="006B4552"/>
    <w:rsid w:val="006B4D5C"/>
    <w:rsid w:val="006B7DF2"/>
    <w:rsid w:val="006C192A"/>
    <w:rsid w:val="006C2EC7"/>
    <w:rsid w:val="006C32CB"/>
    <w:rsid w:val="006C3427"/>
    <w:rsid w:val="006C561D"/>
    <w:rsid w:val="006C5753"/>
    <w:rsid w:val="006C58BB"/>
    <w:rsid w:val="006C6874"/>
    <w:rsid w:val="006D022A"/>
    <w:rsid w:val="006D1A27"/>
    <w:rsid w:val="006D3852"/>
    <w:rsid w:val="006D5C7D"/>
    <w:rsid w:val="006D5EC7"/>
    <w:rsid w:val="006D7BE6"/>
    <w:rsid w:val="006D7FE9"/>
    <w:rsid w:val="006E437D"/>
    <w:rsid w:val="006E5771"/>
    <w:rsid w:val="006E5EEF"/>
    <w:rsid w:val="006F0F37"/>
    <w:rsid w:val="006F3EB8"/>
    <w:rsid w:val="006F4A97"/>
    <w:rsid w:val="006F5C53"/>
    <w:rsid w:val="006F7D7C"/>
    <w:rsid w:val="00700435"/>
    <w:rsid w:val="007014F3"/>
    <w:rsid w:val="007016F0"/>
    <w:rsid w:val="007024E7"/>
    <w:rsid w:val="00704D71"/>
    <w:rsid w:val="00704F9B"/>
    <w:rsid w:val="00705284"/>
    <w:rsid w:val="00705B03"/>
    <w:rsid w:val="00706F3E"/>
    <w:rsid w:val="007113D5"/>
    <w:rsid w:val="00714905"/>
    <w:rsid w:val="00715021"/>
    <w:rsid w:val="00715327"/>
    <w:rsid w:val="00715D6C"/>
    <w:rsid w:val="00715F07"/>
    <w:rsid w:val="007208B8"/>
    <w:rsid w:val="007233E3"/>
    <w:rsid w:val="00723658"/>
    <w:rsid w:val="007250DF"/>
    <w:rsid w:val="007251D6"/>
    <w:rsid w:val="00727912"/>
    <w:rsid w:val="00730350"/>
    <w:rsid w:val="0073125E"/>
    <w:rsid w:val="007316D3"/>
    <w:rsid w:val="0073326B"/>
    <w:rsid w:val="00733A88"/>
    <w:rsid w:val="00735659"/>
    <w:rsid w:val="007360CF"/>
    <w:rsid w:val="007372DE"/>
    <w:rsid w:val="00741A36"/>
    <w:rsid w:val="00742D85"/>
    <w:rsid w:val="00744B99"/>
    <w:rsid w:val="00747610"/>
    <w:rsid w:val="00750A6E"/>
    <w:rsid w:val="00750B1B"/>
    <w:rsid w:val="0075117A"/>
    <w:rsid w:val="00751762"/>
    <w:rsid w:val="0075531A"/>
    <w:rsid w:val="00755DCF"/>
    <w:rsid w:val="00756F5F"/>
    <w:rsid w:val="0076007C"/>
    <w:rsid w:val="007610C0"/>
    <w:rsid w:val="00762107"/>
    <w:rsid w:val="0076336A"/>
    <w:rsid w:val="00773F5C"/>
    <w:rsid w:val="00776249"/>
    <w:rsid w:val="007806D8"/>
    <w:rsid w:val="00782379"/>
    <w:rsid w:val="0078454F"/>
    <w:rsid w:val="007858C6"/>
    <w:rsid w:val="007875C5"/>
    <w:rsid w:val="00790DAA"/>
    <w:rsid w:val="00791236"/>
    <w:rsid w:val="0079313F"/>
    <w:rsid w:val="00795D18"/>
    <w:rsid w:val="007974DF"/>
    <w:rsid w:val="007A1BC1"/>
    <w:rsid w:val="007A21C0"/>
    <w:rsid w:val="007A3573"/>
    <w:rsid w:val="007A5E26"/>
    <w:rsid w:val="007A6D88"/>
    <w:rsid w:val="007B005D"/>
    <w:rsid w:val="007B3E2E"/>
    <w:rsid w:val="007B43AD"/>
    <w:rsid w:val="007B5D53"/>
    <w:rsid w:val="007B5F61"/>
    <w:rsid w:val="007B6BA6"/>
    <w:rsid w:val="007B73A3"/>
    <w:rsid w:val="007C0363"/>
    <w:rsid w:val="007C1BCD"/>
    <w:rsid w:val="007C2090"/>
    <w:rsid w:val="007C404C"/>
    <w:rsid w:val="007C49CD"/>
    <w:rsid w:val="007C515B"/>
    <w:rsid w:val="007C68F2"/>
    <w:rsid w:val="007C71B5"/>
    <w:rsid w:val="007D0E5B"/>
    <w:rsid w:val="007D2C84"/>
    <w:rsid w:val="007D3824"/>
    <w:rsid w:val="007D5648"/>
    <w:rsid w:val="007D7BBC"/>
    <w:rsid w:val="007D7DF8"/>
    <w:rsid w:val="007E1339"/>
    <w:rsid w:val="007E1E5B"/>
    <w:rsid w:val="007E766C"/>
    <w:rsid w:val="007F1146"/>
    <w:rsid w:val="007F2EBD"/>
    <w:rsid w:val="007F4ADA"/>
    <w:rsid w:val="007F65D9"/>
    <w:rsid w:val="008015BC"/>
    <w:rsid w:val="008018DD"/>
    <w:rsid w:val="00801FE8"/>
    <w:rsid w:val="00802B30"/>
    <w:rsid w:val="00802CE3"/>
    <w:rsid w:val="008036D8"/>
    <w:rsid w:val="00805E5B"/>
    <w:rsid w:val="00807FBD"/>
    <w:rsid w:val="008105B4"/>
    <w:rsid w:val="00810A5E"/>
    <w:rsid w:val="008119B0"/>
    <w:rsid w:val="00811FC7"/>
    <w:rsid w:val="00813929"/>
    <w:rsid w:val="008141D9"/>
    <w:rsid w:val="008157F1"/>
    <w:rsid w:val="00816825"/>
    <w:rsid w:val="008169B1"/>
    <w:rsid w:val="0081721C"/>
    <w:rsid w:val="00817576"/>
    <w:rsid w:val="00824A4D"/>
    <w:rsid w:val="0082554E"/>
    <w:rsid w:val="00830399"/>
    <w:rsid w:val="00831F19"/>
    <w:rsid w:val="00833F6B"/>
    <w:rsid w:val="00834BB2"/>
    <w:rsid w:val="00835513"/>
    <w:rsid w:val="0083595F"/>
    <w:rsid w:val="008401E4"/>
    <w:rsid w:val="008408B0"/>
    <w:rsid w:val="008440A2"/>
    <w:rsid w:val="008472C6"/>
    <w:rsid w:val="008523D2"/>
    <w:rsid w:val="0085405C"/>
    <w:rsid w:val="00854218"/>
    <w:rsid w:val="00855C09"/>
    <w:rsid w:val="0085644F"/>
    <w:rsid w:val="00861478"/>
    <w:rsid w:val="008660BF"/>
    <w:rsid w:val="00866A3F"/>
    <w:rsid w:val="00867DCC"/>
    <w:rsid w:val="00871E28"/>
    <w:rsid w:val="00873670"/>
    <w:rsid w:val="008764E2"/>
    <w:rsid w:val="00876A29"/>
    <w:rsid w:val="00882EB5"/>
    <w:rsid w:val="00890FD3"/>
    <w:rsid w:val="0089156C"/>
    <w:rsid w:val="008915D2"/>
    <w:rsid w:val="008928DE"/>
    <w:rsid w:val="00893D3B"/>
    <w:rsid w:val="00896699"/>
    <w:rsid w:val="00897F71"/>
    <w:rsid w:val="008A1401"/>
    <w:rsid w:val="008A288B"/>
    <w:rsid w:val="008B2C7D"/>
    <w:rsid w:val="008B7252"/>
    <w:rsid w:val="008C1B58"/>
    <w:rsid w:val="008C420C"/>
    <w:rsid w:val="008C7C1E"/>
    <w:rsid w:val="008D0D1A"/>
    <w:rsid w:val="008D1052"/>
    <w:rsid w:val="008D2668"/>
    <w:rsid w:val="008D3042"/>
    <w:rsid w:val="008D34A1"/>
    <w:rsid w:val="008E0AFE"/>
    <w:rsid w:val="008E26CA"/>
    <w:rsid w:val="008E50A8"/>
    <w:rsid w:val="008E519F"/>
    <w:rsid w:val="008E6177"/>
    <w:rsid w:val="008E7B42"/>
    <w:rsid w:val="008F1D23"/>
    <w:rsid w:val="008F238E"/>
    <w:rsid w:val="008F26BA"/>
    <w:rsid w:val="008F2721"/>
    <w:rsid w:val="008F3E88"/>
    <w:rsid w:val="008F5533"/>
    <w:rsid w:val="008F6303"/>
    <w:rsid w:val="008F696B"/>
    <w:rsid w:val="008F7DB8"/>
    <w:rsid w:val="00900E5F"/>
    <w:rsid w:val="009056EE"/>
    <w:rsid w:val="009103C6"/>
    <w:rsid w:val="0091080E"/>
    <w:rsid w:val="00910EB3"/>
    <w:rsid w:val="009124D0"/>
    <w:rsid w:val="0091353F"/>
    <w:rsid w:val="00914B90"/>
    <w:rsid w:val="00914F45"/>
    <w:rsid w:val="00923917"/>
    <w:rsid w:val="00923AB2"/>
    <w:rsid w:val="009253A6"/>
    <w:rsid w:val="00927FC5"/>
    <w:rsid w:val="009301ED"/>
    <w:rsid w:val="00932A42"/>
    <w:rsid w:val="00933814"/>
    <w:rsid w:val="009353E6"/>
    <w:rsid w:val="00935B82"/>
    <w:rsid w:val="00935FB8"/>
    <w:rsid w:val="00941F90"/>
    <w:rsid w:val="00945BDF"/>
    <w:rsid w:val="00947B4A"/>
    <w:rsid w:val="00950E68"/>
    <w:rsid w:val="00951A1D"/>
    <w:rsid w:val="009521BF"/>
    <w:rsid w:val="0095361D"/>
    <w:rsid w:val="00956062"/>
    <w:rsid w:val="00957E88"/>
    <w:rsid w:val="00957FFE"/>
    <w:rsid w:val="00961851"/>
    <w:rsid w:val="00962DEF"/>
    <w:rsid w:val="009634A5"/>
    <w:rsid w:val="00963C84"/>
    <w:rsid w:val="0097351B"/>
    <w:rsid w:val="0098028F"/>
    <w:rsid w:val="00982E82"/>
    <w:rsid w:val="009839A2"/>
    <w:rsid w:val="00985028"/>
    <w:rsid w:val="00986FA1"/>
    <w:rsid w:val="00991B7D"/>
    <w:rsid w:val="00991C32"/>
    <w:rsid w:val="00991D33"/>
    <w:rsid w:val="0099293A"/>
    <w:rsid w:val="009933FA"/>
    <w:rsid w:val="009A0D54"/>
    <w:rsid w:val="009A2C94"/>
    <w:rsid w:val="009A2F31"/>
    <w:rsid w:val="009A39F4"/>
    <w:rsid w:val="009A4608"/>
    <w:rsid w:val="009A64AC"/>
    <w:rsid w:val="009A7AF9"/>
    <w:rsid w:val="009B05E4"/>
    <w:rsid w:val="009B063E"/>
    <w:rsid w:val="009B1F2C"/>
    <w:rsid w:val="009B3137"/>
    <w:rsid w:val="009B339C"/>
    <w:rsid w:val="009B5D72"/>
    <w:rsid w:val="009B6788"/>
    <w:rsid w:val="009C0DD2"/>
    <w:rsid w:val="009C0FF6"/>
    <w:rsid w:val="009C19A2"/>
    <w:rsid w:val="009C19E1"/>
    <w:rsid w:val="009C48C3"/>
    <w:rsid w:val="009C4D63"/>
    <w:rsid w:val="009C5D18"/>
    <w:rsid w:val="009D112C"/>
    <w:rsid w:val="009D14E8"/>
    <w:rsid w:val="009D291E"/>
    <w:rsid w:val="009D37FA"/>
    <w:rsid w:val="009D40C6"/>
    <w:rsid w:val="009D426A"/>
    <w:rsid w:val="009D515D"/>
    <w:rsid w:val="009D64D1"/>
    <w:rsid w:val="009E111F"/>
    <w:rsid w:val="009E2F06"/>
    <w:rsid w:val="009E32A8"/>
    <w:rsid w:val="009E6FAE"/>
    <w:rsid w:val="009E721E"/>
    <w:rsid w:val="009F37FA"/>
    <w:rsid w:val="009F3F3F"/>
    <w:rsid w:val="009F7187"/>
    <w:rsid w:val="00A00353"/>
    <w:rsid w:val="00A02C8A"/>
    <w:rsid w:val="00A039FA"/>
    <w:rsid w:val="00A03F2B"/>
    <w:rsid w:val="00A05711"/>
    <w:rsid w:val="00A064C0"/>
    <w:rsid w:val="00A07765"/>
    <w:rsid w:val="00A10EF5"/>
    <w:rsid w:val="00A1134A"/>
    <w:rsid w:val="00A13960"/>
    <w:rsid w:val="00A14A38"/>
    <w:rsid w:val="00A1602E"/>
    <w:rsid w:val="00A17949"/>
    <w:rsid w:val="00A20245"/>
    <w:rsid w:val="00A21637"/>
    <w:rsid w:val="00A21724"/>
    <w:rsid w:val="00A243C4"/>
    <w:rsid w:val="00A2511D"/>
    <w:rsid w:val="00A26661"/>
    <w:rsid w:val="00A27F7D"/>
    <w:rsid w:val="00A31967"/>
    <w:rsid w:val="00A342F7"/>
    <w:rsid w:val="00A34E9D"/>
    <w:rsid w:val="00A36A47"/>
    <w:rsid w:val="00A36A52"/>
    <w:rsid w:val="00A42CBB"/>
    <w:rsid w:val="00A44A54"/>
    <w:rsid w:val="00A47911"/>
    <w:rsid w:val="00A5010E"/>
    <w:rsid w:val="00A5190F"/>
    <w:rsid w:val="00A5309A"/>
    <w:rsid w:val="00A54503"/>
    <w:rsid w:val="00A551A2"/>
    <w:rsid w:val="00A56433"/>
    <w:rsid w:val="00A575E9"/>
    <w:rsid w:val="00A60B0F"/>
    <w:rsid w:val="00A61170"/>
    <w:rsid w:val="00A61981"/>
    <w:rsid w:val="00A65AAD"/>
    <w:rsid w:val="00A670BF"/>
    <w:rsid w:val="00A72316"/>
    <w:rsid w:val="00A77156"/>
    <w:rsid w:val="00A81783"/>
    <w:rsid w:val="00A8195D"/>
    <w:rsid w:val="00A82996"/>
    <w:rsid w:val="00A82A2F"/>
    <w:rsid w:val="00A82D61"/>
    <w:rsid w:val="00A854E0"/>
    <w:rsid w:val="00A90C26"/>
    <w:rsid w:val="00A9247E"/>
    <w:rsid w:val="00AA274B"/>
    <w:rsid w:val="00AA3995"/>
    <w:rsid w:val="00AA3A33"/>
    <w:rsid w:val="00AA5270"/>
    <w:rsid w:val="00AA7FEA"/>
    <w:rsid w:val="00AB0AD3"/>
    <w:rsid w:val="00AB0E61"/>
    <w:rsid w:val="00AB450B"/>
    <w:rsid w:val="00AB47C9"/>
    <w:rsid w:val="00AB79D7"/>
    <w:rsid w:val="00AB7C56"/>
    <w:rsid w:val="00AC2933"/>
    <w:rsid w:val="00AC35D5"/>
    <w:rsid w:val="00AC6189"/>
    <w:rsid w:val="00AC7399"/>
    <w:rsid w:val="00AC79EC"/>
    <w:rsid w:val="00AD3EE3"/>
    <w:rsid w:val="00AD56F9"/>
    <w:rsid w:val="00AD6E9E"/>
    <w:rsid w:val="00AE0E8B"/>
    <w:rsid w:val="00AE13FC"/>
    <w:rsid w:val="00AE32A3"/>
    <w:rsid w:val="00AE3BDC"/>
    <w:rsid w:val="00AE3CDB"/>
    <w:rsid w:val="00AE429E"/>
    <w:rsid w:val="00AE4303"/>
    <w:rsid w:val="00AF1252"/>
    <w:rsid w:val="00AF36DB"/>
    <w:rsid w:val="00AF41E1"/>
    <w:rsid w:val="00B03E27"/>
    <w:rsid w:val="00B062E9"/>
    <w:rsid w:val="00B07F08"/>
    <w:rsid w:val="00B07FD4"/>
    <w:rsid w:val="00B11D9E"/>
    <w:rsid w:val="00B14D10"/>
    <w:rsid w:val="00B1628A"/>
    <w:rsid w:val="00B175BD"/>
    <w:rsid w:val="00B202D5"/>
    <w:rsid w:val="00B23D6C"/>
    <w:rsid w:val="00B24A44"/>
    <w:rsid w:val="00B256F9"/>
    <w:rsid w:val="00B336D9"/>
    <w:rsid w:val="00B33C00"/>
    <w:rsid w:val="00B33C19"/>
    <w:rsid w:val="00B35632"/>
    <w:rsid w:val="00B3649C"/>
    <w:rsid w:val="00B414A2"/>
    <w:rsid w:val="00B4227A"/>
    <w:rsid w:val="00B44DB1"/>
    <w:rsid w:val="00B52775"/>
    <w:rsid w:val="00B53D2D"/>
    <w:rsid w:val="00B57E1C"/>
    <w:rsid w:val="00B61E0A"/>
    <w:rsid w:val="00B62039"/>
    <w:rsid w:val="00B62228"/>
    <w:rsid w:val="00B62FA7"/>
    <w:rsid w:val="00B637B4"/>
    <w:rsid w:val="00B647EE"/>
    <w:rsid w:val="00B64B8E"/>
    <w:rsid w:val="00B65FCC"/>
    <w:rsid w:val="00B663CD"/>
    <w:rsid w:val="00B66485"/>
    <w:rsid w:val="00B67E82"/>
    <w:rsid w:val="00B7339C"/>
    <w:rsid w:val="00B73E50"/>
    <w:rsid w:val="00B7451D"/>
    <w:rsid w:val="00B814ED"/>
    <w:rsid w:val="00B83701"/>
    <w:rsid w:val="00B84212"/>
    <w:rsid w:val="00B8446E"/>
    <w:rsid w:val="00B87C80"/>
    <w:rsid w:val="00B90B0F"/>
    <w:rsid w:val="00B92433"/>
    <w:rsid w:val="00B9312B"/>
    <w:rsid w:val="00B93B9B"/>
    <w:rsid w:val="00B9414E"/>
    <w:rsid w:val="00BA083B"/>
    <w:rsid w:val="00BA1D5C"/>
    <w:rsid w:val="00BA2159"/>
    <w:rsid w:val="00BA5644"/>
    <w:rsid w:val="00BB1AD9"/>
    <w:rsid w:val="00BB569B"/>
    <w:rsid w:val="00BB61C4"/>
    <w:rsid w:val="00BB7F66"/>
    <w:rsid w:val="00BC0DF3"/>
    <w:rsid w:val="00BC57AC"/>
    <w:rsid w:val="00BD2965"/>
    <w:rsid w:val="00BE2578"/>
    <w:rsid w:val="00BE6E0E"/>
    <w:rsid w:val="00BF076D"/>
    <w:rsid w:val="00BF14F8"/>
    <w:rsid w:val="00BF22D7"/>
    <w:rsid w:val="00BF37B6"/>
    <w:rsid w:val="00BF4331"/>
    <w:rsid w:val="00BF47BD"/>
    <w:rsid w:val="00BF6283"/>
    <w:rsid w:val="00C003AC"/>
    <w:rsid w:val="00C01A99"/>
    <w:rsid w:val="00C01B5B"/>
    <w:rsid w:val="00C041EF"/>
    <w:rsid w:val="00C044B9"/>
    <w:rsid w:val="00C052DE"/>
    <w:rsid w:val="00C05EB6"/>
    <w:rsid w:val="00C05F89"/>
    <w:rsid w:val="00C066A9"/>
    <w:rsid w:val="00C12400"/>
    <w:rsid w:val="00C13DC0"/>
    <w:rsid w:val="00C140A5"/>
    <w:rsid w:val="00C16016"/>
    <w:rsid w:val="00C27813"/>
    <w:rsid w:val="00C3067A"/>
    <w:rsid w:val="00C32CB4"/>
    <w:rsid w:val="00C33179"/>
    <w:rsid w:val="00C345D8"/>
    <w:rsid w:val="00C348CC"/>
    <w:rsid w:val="00C351D2"/>
    <w:rsid w:val="00C364F6"/>
    <w:rsid w:val="00C37D0B"/>
    <w:rsid w:val="00C40678"/>
    <w:rsid w:val="00C40D87"/>
    <w:rsid w:val="00C41A66"/>
    <w:rsid w:val="00C43AE5"/>
    <w:rsid w:val="00C43D03"/>
    <w:rsid w:val="00C44D5E"/>
    <w:rsid w:val="00C461A0"/>
    <w:rsid w:val="00C471AE"/>
    <w:rsid w:val="00C50C90"/>
    <w:rsid w:val="00C51144"/>
    <w:rsid w:val="00C51C0C"/>
    <w:rsid w:val="00C6148B"/>
    <w:rsid w:val="00C614F3"/>
    <w:rsid w:val="00C63B9A"/>
    <w:rsid w:val="00C64E2F"/>
    <w:rsid w:val="00C720F9"/>
    <w:rsid w:val="00C7275E"/>
    <w:rsid w:val="00C7283C"/>
    <w:rsid w:val="00C73437"/>
    <w:rsid w:val="00C752E3"/>
    <w:rsid w:val="00C76714"/>
    <w:rsid w:val="00C76FD0"/>
    <w:rsid w:val="00C77A22"/>
    <w:rsid w:val="00C851CC"/>
    <w:rsid w:val="00C87448"/>
    <w:rsid w:val="00C87A49"/>
    <w:rsid w:val="00C87F81"/>
    <w:rsid w:val="00C91782"/>
    <w:rsid w:val="00C929C9"/>
    <w:rsid w:val="00C92ECC"/>
    <w:rsid w:val="00C96A03"/>
    <w:rsid w:val="00CA067D"/>
    <w:rsid w:val="00CA0C18"/>
    <w:rsid w:val="00CA5DBF"/>
    <w:rsid w:val="00CB3D0B"/>
    <w:rsid w:val="00CC03FA"/>
    <w:rsid w:val="00CC1D2C"/>
    <w:rsid w:val="00CC3467"/>
    <w:rsid w:val="00CC3506"/>
    <w:rsid w:val="00CD021D"/>
    <w:rsid w:val="00CD0435"/>
    <w:rsid w:val="00CD1A68"/>
    <w:rsid w:val="00CD2DDB"/>
    <w:rsid w:val="00CD5199"/>
    <w:rsid w:val="00CD5631"/>
    <w:rsid w:val="00CD75DF"/>
    <w:rsid w:val="00CD771E"/>
    <w:rsid w:val="00CE0690"/>
    <w:rsid w:val="00CE38E5"/>
    <w:rsid w:val="00CE4CD1"/>
    <w:rsid w:val="00CE5459"/>
    <w:rsid w:val="00CE5A27"/>
    <w:rsid w:val="00CE6C8C"/>
    <w:rsid w:val="00CF0794"/>
    <w:rsid w:val="00CF1630"/>
    <w:rsid w:val="00CF25C0"/>
    <w:rsid w:val="00CF3C20"/>
    <w:rsid w:val="00CF48CF"/>
    <w:rsid w:val="00CF4A51"/>
    <w:rsid w:val="00CF5A0F"/>
    <w:rsid w:val="00CF62E3"/>
    <w:rsid w:val="00CF7111"/>
    <w:rsid w:val="00D0017B"/>
    <w:rsid w:val="00D07EEC"/>
    <w:rsid w:val="00D10473"/>
    <w:rsid w:val="00D11385"/>
    <w:rsid w:val="00D12661"/>
    <w:rsid w:val="00D145F1"/>
    <w:rsid w:val="00D16F3B"/>
    <w:rsid w:val="00D21BCD"/>
    <w:rsid w:val="00D269D6"/>
    <w:rsid w:val="00D31419"/>
    <w:rsid w:val="00D32AA3"/>
    <w:rsid w:val="00D33AFE"/>
    <w:rsid w:val="00D360E7"/>
    <w:rsid w:val="00D364FF"/>
    <w:rsid w:val="00D37071"/>
    <w:rsid w:val="00D404D3"/>
    <w:rsid w:val="00D42B9A"/>
    <w:rsid w:val="00D45051"/>
    <w:rsid w:val="00D45507"/>
    <w:rsid w:val="00D47768"/>
    <w:rsid w:val="00D51539"/>
    <w:rsid w:val="00D53057"/>
    <w:rsid w:val="00D5443E"/>
    <w:rsid w:val="00D626D0"/>
    <w:rsid w:val="00D636BA"/>
    <w:rsid w:val="00D636F0"/>
    <w:rsid w:val="00D640EA"/>
    <w:rsid w:val="00D70466"/>
    <w:rsid w:val="00D70561"/>
    <w:rsid w:val="00D70F48"/>
    <w:rsid w:val="00D71A46"/>
    <w:rsid w:val="00D71BEE"/>
    <w:rsid w:val="00D76426"/>
    <w:rsid w:val="00D808B4"/>
    <w:rsid w:val="00D81F42"/>
    <w:rsid w:val="00D81F4A"/>
    <w:rsid w:val="00D8236D"/>
    <w:rsid w:val="00D855DF"/>
    <w:rsid w:val="00D85733"/>
    <w:rsid w:val="00D864BA"/>
    <w:rsid w:val="00D90401"/>
    <w:rsid w:val="00D93972"/>
    <w:rsid w:val="00D949E7"/>
    <w:rsid w:val="00D9535F"/>
    <w:rsid w:val="00D9537F"/>
    <w:rsid w:val="00D96932"/>
    <w:rsid w:val="00D96E14"/>
    <w:rsid w:val="00D972E2"/>
    <w:rsid w:val="00D9752C"/>
    <w:rsid w:val="00DA0B25"/>
    <w:rsid w:val="00DA11FB"/>
    <w:rsid w:val="00DA20C1"/>
    <w:rsid w:val="00DA24B9"/>
    <w:rsid w:val="00DA4618"/>
    <w:rsid w:val="00DA46E8"/>
    <w:rsid w:val="00DA639F"/>
    <w:rsid w:val="00DA6B31"/>
    <w:rsid w:val="00DA74FC"/>
    <w:rsid w:val="00DB1135"/>
    <w:rsid w:val="00DB1EEA"/>
    <w:rsid w:val="00DB4438"/>
    <w:rsid w:val="00DB4FE9"/>
    <w:rsid w:val="00DB6796"/>
    <w:rsid w:val="00DB6A4F"/>
    <w:rsid w:val="00DB7A7D"/>
    <w:rsid w:val="00DC2611"/>
    <w:rsid w:val="00DC4658"/>
    <w:rsid w:val="00DC4A0C"/>
    <w:rsid w:val="00DD1D46"/>
    <w:rsid w:val="00DD3F67"/>
    <w:rsid w:val="00DD4F0F"/>
    <w:rsid w:val="00DD604D"/>
    <w:rsid w:val="00DD7D6B"/>
    <w:rsid w:val="00DE0093"/>
    <w:rsid w:val="00DE1556"/>
    <w:rsid w:val="00DE23AB"/>
    <w:rsid w:val="00DF556A"/>
    <w:rsid w:val="00DF574C"/>
    <w:rsid w:val="00E05507"/>
    <w:rsid w:val="00E05871"/>
    <w:rsid w:val="00E11895"/>
    <w:rsid w:val="00E12A02"/>
    <w:rsid w:val="00E14006"/>
    <w:rsid w:val="00E16C82"/>
    <w:rsid w:val="00E17578"/>
    <w:rsid w:val="00E205B8"/>
    <w:rsid w:val="00E20E47"/>
    <w:rsid w:val="00E21C4C"/>
    <w:rsid w:val="00E21E54"/>
    <w:rsid w:val="00E22F82"/>
    <w:rsid w:val="00E23413"/>
    <w:rsid w:val="00E27F87"/>
    <w:rsid w:val="00E33698"/>
    <w:rsid w:val="00E34166"/>
    <w:rsid w:val="00E36CC1"/>
    <w:rsid w:val="00E37068"/>
    <w:rsid w:val="00E3791E"/>
    <w:rsid w:val="00E37BC5"/>
    <w:rsid w:val="00E43A54"/>
    <w:rsid w:val="00E472CF"/>
    <w:rsid w:val="00E51655"/>
    <w:rsid w:val="00E54136"/>
    <w:rsid w:val="00E54D5E"/>
    <w:rsid w:val="00E5544C"/>
    <w:rsid w:val="00E56441"/>
    <w:rsid w:val="00E57A1F"/>
    <w:rsid w:val="00E61080"/>
    <w:rsid w:val="00E63599"/>
    <w:rsid w:val="00E645AA"/>
    <w:rsid w:val="00E64BA8"/>
    <w:rsid w:val="00E66306"/>
    <w:rsid w:val="00E670CF"/>
    <w:rsid w:val="00E7033F"/>
    <w:rsid w:val="00E7288B"/>
    <w:rsid w:val="00E75F07"/>
    <w:rsid w:val="00E815EB"/>
    <w:rsid w:val="00E84A5C"/>
    <w:rsid w:val="00E90422"/>
    <w:rsid w:val="00E9060D"/>
    <w:rsid w:val="00E93998"/>
    <w:rsid w:val="00E94D8F"/>
    <w:rsid w:val="00EA2504"/>
    <w:rsid w:val="00EA348F"/>
    <w:rsid w:val="00EA5D6B"/>
    <w:rsid w:val="00EB54FC"/>
    <w:rsid w:val="00EB5AD4"/>
    <w:rsid w:val="00EB6BA9"/>
    <w:rsid w:val="00EB7D0C"/>
    <w:rsid w:val="00EC1102"/>
    <w:rsid w:val="00EC1F22"/>
    <w:rsid w:val="00EC23C9"/>
    <w:rsid w:val="00EC2978"/>
    <w:rsid w:val="00EC3545"/>
    <w:rsid w:val="00EC3779"/>
    <w:rsid w:val="00EC3CAA"/>
    <w:rsid w:val="00EC43CF"/>
    <w:rsid w:val="00EC44A5"/>
    <w:rsid w:val="00ED0B38"/>
    <w:rsid w:val="00ED16B9"/>
    <w:rsid w:val="00ED252C"/>
    <w:rsid w:val="00ED32A0"/>
    <w:rsid w:val="00ED500C"/>
    <w:rsid w:val="00ED7F3D"/>
    <w:rsid w:val="00EE0CBC"/>
    <w:rsid w:val="00EE251D"/>
    <w:rsid w:val="00EE465C"/>
    <w:rsid w:val="00EE5270"/>
    <w:rsid w:val="00EE5DF9"/>
    <w:rsid w:val="00EE71F0"/>
    <w:rsid w:val="00EF1E62"/>
    <w:rsid w:val="00EF280A"/>
    <w:rsid w:val="00EF33CF"/>
    <w:rsid w:val="00EF4D5D"/>
    <w:rsid w:val="00EF4FC3"/>
    <w:rsid w:val="00EF57A5"/>
    <w:rsid w:val="00EF71F4"/>
    <w:rsid w:val="00F018A9"/>
    <w:rsid w:val="00F019CB"/>
    <w:rsid w:val="00F024DF"/>
    <w:rsid w:val="00F03801"/>
    <w:rsid w:val="00F03A52"/>
    <w:rsid w:val="00F04A41"/>
    <w:rsid w:val="00F075D2"/>
    <w:rsid w:val="00F10018"/>
    <w:rsid w:val="00F10A8F"/>
    <w:rsid w:val="00F10E82"/>
    <w:rsid w:val="00F111B0"/>
    <w:rsid w:val="00F112FE"/>
    <w:rsid w:val="00F11F1E"/>
    <w:rsid w:val="00F13378"/>
    <w:rsid w:val="00F16C7F"/>
    <w:rsid w:val="00F221D4"/>
    <w:rsid w:val="00F267A0"/>
    <w:rsid w:val="00F34932"/>
    <w:rsid w:val="00F34A3A"/>
    <w:rsid w:val="00F36AAE"/>
    <w:rsid w:val="00F3734D"/>
    <w:rsid w:val="00F44F29"/>
    <w:rsid w:val="00F45C06"/>
    <w:rsid w:val="00F52172"/>
    <w:rsid w:val="00F53BB8"/>
    <w:rsid w:val="00F55117"/>
    <w:rsid w:val="00F61F0E"/>
    <w:rsid w:val="00F648E5"/>
    <w:rsid w:val="00F6509E"/>
    <w:rsid w:val="00F655AF"/>
    <w:rsid w:val="00F655BD"/>
    <w:rsid w:val="00F65F6A"/>
    <w:rsid w:val="00F67896"/>
    <w:rsid w:val="00F7146D"/>
    <w:rsid w:val="00F71C50"/>
    <w:rsid w:val="00F7228A"/>
    <w:rsid w:val="00F7271D"/>
    <w:rsid w:val="00F738B6"/>
    <w:rsid w:val="00F73BC2"/>
    <w:rsid w:val="00F744BB"/>
    <w:rsid w:val="00F76F16"/>
    <w:rsid w:val="00F81065"/>
    <w:rsid w:val="00F81C32"/>
    <w:rsid w:val="00F82E21"/>
    <w:rsid w:val="00F83D0A"/>
    <w:rsid w:val="00F84532"/>
    <w:rsid w:val="00F8779D"/>
    <w:rsid w:val="00F91A12"/>
    <w:rsid w:val="00F92724"/>
    <w:rsid w:val="00F92EE5"/>
    <w:rsid w:val="00F93A81"/>
    <w:rsid w:val="00F94396"/>
    <w:rsid w:val="00F94857"/>
    <w:rsid w:val="00F9521A"/>
    <w:rsid w:val="00F95C76"/>
    <w:rsid w:val="00F95F83"/>
    <w:rsid w:val="00F96B52"/>
    <w:rsid w:val="00FA55E4"/>
    <w:rsid w:val="00FA727E"/>
    <w:rsid w:val="00FB0680"/>
    <w:rsid w:val="00FB0AFE"/>
    <w:rsid w:val="00FB0F9A"/>
    <w:rsid w:val="00FB175E"/>
    <w:rsid w:val="00FB1F90"/>
    <w:rsid w:val="00FB2D29"/>
    <w:rsid w:val="00FB51CA"/>
    <w:rsid w:val="00FB5F5C"/>
    <w:rsid w:val="00FC045C"/>
    <w:rsid w:val="00FC5006"/>
    <w:rsid w:val="00FC69CA"/>
    <w:rsid w:val="00FC7B0B"/>
    <w:rsid w:val="00FD1273"/>
    <w:rsid w:val="00FD4430"/>
    <w:rsid w:val="00FD492D"/>
    <w:rsid w:val="00FD59FB"/>
    <w:rsid w:val="00FD5C80"/>
    <w:rsid w:val="00FD66B4"/>
    <w:rsid w:val="00FE0A4D"/>
    <w:rsid w:val="00FE18BA"/>
    <w:rsid w:val="00FE3C55"/>
    <w:rsid w:val="00FE5B2D"/>
    <w:rsid w:val="00FF2543"/>
    <w:rsid w:val="00FF29A2"/>
    <w:rsid w:val="00FF2A49"/>
    <w:rsid w:val="00FF3446"/>
    <w:rsid w:val="00FF4124"/>
    <w:rsid w:val="00FF49A9"/>
    <w:rsid w:val="00FF6B72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99F1"/>
  <w15:docId w15:val="{5ACEA1A3-FA96-4C28-89D0-00E261B1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062"/>
  </w:style>
  <w:style w:type="paragraph" w:styleId="1">
    <w:name w:val="heading 1"/>
    <w:basedOn w:val="a"/>
    <w:next w:val="a"/>
    <w:link w:val="10"/>
    <w:uiPriority w:val="9"/>
    <w:qFormat/>
    <w:rsid w:val="00A243C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43C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3C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720F9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0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720F9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a5">
    <w:name w:val="No Spacing"/>
    <w:uiPriority w:val="1"/>
    <w:qFormat/>
    <w:rsid w:val="0034083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24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4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43C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A24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7B5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38743D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5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5AAA"/>
  </w:style>
  <w:style w:type="paragraph" w:styleId="aa">
    <w:name w:val="footer"/>
    <w:basedOn w:val="a"/>
    <w:link w:val="ab"/>
    <w:uiPriority w:val="99"/>
    <w:unhideWhenUsed/>
    <w:rsid w:val="0036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5AAA"/>
  </w:style>
  <w:style w:type="paragraph" w:styleId="ac">
    <w:name w:val="Title"/>
    <w:basedOn w:val="a"/>
    <w:link w:val="ad"/>
    <w:qFormat/>
    <w:rsid w:val="009C19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9C19E1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table" w:customStyle="1" w:styleId="4">
    <w:name w:val="Сетка таблицы4"/>
    <w:basedOn w:val="a1"/>
    <w:next w:val="a3"/>
    <w:uiPriority w:val="59"/>
    <w:rsid w:val="00C87A4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29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91FCA"/>
  </w:style>
  <w:style w:type="character" w:customStyle="1" w:styleId="40">
    <w:name w:val="Заголовок 4 Знак"/>
    <w:basedOn w:val="a0"/>
    <w:uiPriority w:val="9"/>
    <w:semiHidden/>
    <w:rsid w:val="00574E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">
    <w:name w:val="Заголовок 6 Знак"/>
    <w:basedOn w:val="a0"/>
    <w:uiPriority w:val="9"/>
    <w:semiHidden/>
    <w:rsid w:val="00574E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a0"/>
    <w:uiPriority w:val="9"/>
    <w:semiHidden/>
    <w:rsid w:val="00574E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uiPriority w:val="9"/>
    <w:semiHidden/>
    <w:rsid w:val="00574E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0"/>
    <w:uiPriority w:val="9"/>
    <w:semiHidden/>
    <w:rsid w:val="00574E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">
    <w:name w:val="Strong"/>
    <w:basedOn w:val="a0"/>
    <w:uiPriority w:val="22"/>
    <w:qFormat/>
    <w:rsid w:val="0011577C"/>
    <w:rPr>
      <w:b/>
      <w:bCs/>
    </w:rPr>
  </w:style>
  <w:style w:type="table" w:customStyle="1" w:styleId="110">
    <w:name w:val="Сетка таблицы11"/>
    <w:basedOn w:val="a1"/>
    <w:next w:val="a3"/>
    <w:uiPriority w:val="59"/>
    <w:rsid w:val="0076210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C121-DA3F-44CA-B010-2AC972F1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2</TotalTime>
  <Pages>58</Pages>
  <Words>11041</Words>
  <Characters>6293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Айгерим</cp:lastModifiedBy>
  <cp:revision>159</cp:revision>
  <cp:lastPrinted>2021-09-21T06:58:00Z</cp:lastPrinted>
  <dcterms:created xsi:type="dcterms:W3CDTF">2014-08-18T13:07:00Z</dcterms:created>
  <dcterms:modified xsi:type="dcterms:W3CDTF">2025-01-13T04:48:00Z</dcterms:modified>
</cp:coreProperties>
</file>